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09" w:rsidRPr="00373589" w:rsidRDefault="00E70609" w:rsidP="005D42A8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cs="Times New Roman"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bCs/>
          <w:color w:val="auto"/>
        </w:rPr>
      </w:pPr>
      <w:r w:rsidRPr="00373589">
        <w:rPr>
          <w:rFonts w:cs="Times New Roman"/>
          <w:b/>
          <w:bCs/>
          <w:color w:val="auto"/>
        </w:rPr>
        <w:t>Комунальний заклад</w:t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bCs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bCs/>
          <w:color w:val="auto"/>
        </w:rPr>
      </w:pPr>
      <w:r w:rsidRPr="00373589">
        <w:rPr>
          <w:rFonts w:cs="Times New Roman"/>
          <w:b/>
          <w:color w:val="auto"/>
        </w:rPr>
        <w:t>“</w:t>
      </w:r>
      <w:r w:rsidRPr="00373589">
        <w:rPr>
          <w:rFonts w:cs="Times New Roman"/>
          <w:b/>
          <w:bCs/>
          <w:color w:val="auto"/>
        </w:rPr>
        <w:t>Закарпатська обласна універсальна наукова бібліотека</w:t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bCs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color w:val="auto"/>
        </w:rPr>
      </w:pPr>
      <w:r w:rsidRPr="00373589">
        <w:rPr>
          <w:rFonts w:cs="Times New Roman"/>
          <w:b/>
          <w:color w:val="auto"/>
        </w:rPr>
        <w:t>ім. Федора Потушняка”</w:t>
      </w:r>
      <w:r w:rsidR="00F3064B" w:rsidRPr="00373589">
        <w:rPr>
          <w:rFonts w:cs="Times New Roman"/>
          <w:b/>
          <w:color w:val="auto"/>
        </w:rPr>
        <w:t xml:space="preserve"> Закарпатської обласної ради</w:t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  <w:r w:rsidRPr="00373589">
        <w:rPr>
          <w:rFonts w:cs="Times New Roman"/>
          <w:b/>
          <w:bCs/>
          <w:color w:val="auto"/>
        </w:rPr>
        <w:t>Відділ краєзнавства</w:t>
      </w:r>
      <w:r w:rsidRPr="00373589">
        <w:rPr>
          <w:rFonts w:cs="Times New Roman"/>
          <w:color w:val="auto"/>
        </w:rPr>
        <w:br/>
        <w:t> </w:t>
      </w:r>
      <w:r w:rsidRPr="00373589">
        <w:rPr>
          <w:rFonts w:cs="Times New Roman"/>
          <w:color w:val="auto"/>
        </w:rPr>
        <w:br/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bCs/>
          <w:color w:val="auto"/>
        </w:rPr>
      </w:pPr>
      <w:r w:rsidRPr="00373589">
        <w:rPr>
          <w:rFonts w:cs="Times New Roman"/>
          <w:b/>
          <w:bCs/>
          <w:color w:val="auto"/>
        </w:rPr>
        <w:t>Закарпаття</w:t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bCs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  <w:r w:rsidRPr="00373589">
        <w:rPr>
          <w:rFonts w:cs="Times New Roman"/>
          <w:b/>
          <w:bCs/>
          <w:color w:val="auto"/>
        </w:rPr>
        <w:t>на сторінках преси</w:t>
      </w:r>
      <w:r w:rsidRPr="00373589">
        <w:rPr>
          <w:rFonts w:cs="Times New Roman"/>
          <w:color w:val="auto"/>
        </w:rPr>
        <w:t> </w:t>
      </w:r>
      <w:r w:rsidRPr="00373589">
        <w:rPr>
          <w:rFonts w:cs="Times New Roman"/>
          <w:color w:val="auto"/>
        </w:rPr>
        <w:br/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Бібліографічний покажчик</w:t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за</w:t>
      </w:r>
      <w:r w:rsidRPr="00373589">
        <w:rPr>
          <w:rFonts w:cs="Times New Roman"/>
          <w:b/>
          <w:bCs/>
          <w:color w:val="auto"/>
        </w:rPr>
        <w:t xml:space="preserve"> І</w:t>
      </w:r>
      <w:r w:rsidR="00AF2B4B" w:rsidRPr="00373589">
        <w:rPr>
          <w:rFonts w:cs="Times New Roman"/>
          <w:b/>
          <w:bCs/>
          <w:color w:val="auto"/>
        </w:rPr>
        <w:t>І</w:t>
      </w:r>
      <w:r w:rsidRPr="00373589">
        <w:rPr>
          <w:rFonts w:cs="Times New Roman"/>
          <w:b/>
          <w:bCs/>
          <w:color w:val="auto"/>
        </w:rPr>
        <w:t xml:space="preserve"> квартал 2023 </w:t>
      </w:r>
      <w:r w:rsidRPr="00373589">
        <w:rPr>
          <w:rFonts w:cs="Times New Roman"/>
          <w:color w:val="auto"/>
        </w:rPr>
        <w:t>року </w:t>
      </w:r>
      <w:r w:rsidRPr="00373589">
        <w:rPr>
          <w:rFonts w:cs="Times New Roman"/>
          <w:color w:val="auto"/>
        </w:rPr>
        <w:br/>
        <w:t> </w:t>
      </w:r>
      <w:r w:rsidRPr="00373589">
        <w:rPr>
          <w:rFonts w:cs="Times New Roman"/>
          <w:color w:val="auto"/>
        </w:rPr>
        <w:br/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right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right"/>
        <w:rPr>
          <w:rFonts w:cs="Times New Roman"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right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 Виходить з 1986 року </w:t>
      </w:r>
      <w:r w:rsidRPr="00373589">
        <w:rPr>
          <w:rFonts w:cs="Times New Roman"/>
          <w:color w:val="auto"/>
        </w:rPr>
        <w:br/>
        <w:t> </w:t>
      </w:r>
      <w:r w:rsidRPr="00373589">
        <w:rPr>
          <w:rFonts w:cs="Times New Roman"/>
          <w:color w:val="auto"/>
        </w:rPr>
        <w:br/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right"/>
        <w:rPr>
          <w:rFonts w:cs="Times New Roman"/>
          <w:color w:val="auto"/>
        </w:rPr>
      </w:pPr>
    </w:p>
    <w:p w:rsidR="00E70609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right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 </w:t>
      </w:r>
      <w:r w:rsidRPr="00373589">
        <w:rPr>
          <w:rFonts w:cs="Times New Roman"/>
          <w:color w:val="auto"/>
        </w:rPr>
        <w:br/>
        <w:t> </w:t>
      </w:r>
      <w:r w:rsidRPr="00373589">
        <w:rPr>
          <w:rFonts w:cs="Times New Roman"/>
          <w:color w:val="auto"/>
        </w:rPr>
        <w:br/>
        <w:t> </w:t>
      </w:r>
      <w:r w:rsidRPr="00373589">
        <w:rPr>
          <w:rFonts w:cs="Times New Roman"/>
          <w:color w:val="auto"/>
        </w:rPr>
        <w:br/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right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1077C1" w:rsidRPr="00373589" w:rsidRDefault="00BF77B5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Ужгород 2023</w:t>
      </w: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  <w:r w:rsidRPr="00373589">
        <w:rPr>
          <w:rFonts w:cs="Times New Roman"/>
          <w:color w:val="auto"/>
        </w:rPr>
        <w:br w:type="column"/>
      </w:r>
      <w:r w:rsidRPr="00373589">
        <w:rPr>
          <w:rFonts w:eastAsia="Times New Roman" w:cs="Times New Roman"/>
          <w:color w:val="auto"/>
          <w:sz w:val="19"/>
          <w:szCs w:val="19"/>
          <w:lang w:eastAsia="uk-UA"/>
        </w:rPr>
        <w:lastRenderedPageBreak/>
        <w:t>УДК015</w:t>
      </w: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19"/>
          <w:szCs w:val="19"/>
          <w:lang w:eastAsia="uk-UA"/>
        </w:rPr>
        <w:t>ББК 92</w:t>
      </w: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19"/>
          <w:szCs w:val="19"/>
          <w:lang w:eastAsia="uk-UA"/>
        </w:rPr>
        <w:t>З-18</w:t>
      </w: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i/>
          <w:iCs/>
          <w:color w:val="auto"/>
          <w:sz w:val="20"/>
          <w:szCs w:val="20"/>
          <w:lang w:eastAsia="uk-UA"/>
        </w:rPr>
      </w:pPr>
    </w:p>
    <w:p w:rsidR="001077C1" w:rsidRPr="00373589" w:rsidRDefault="001077C1" w:rsidP="001077C1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 xml:space="preserve">До даного універсального поточного краєзнавчого бібліографічного покажчика «Закарпаття на сторінках преси» за </w:t>
      </w:r>
      <w:r w:rsidR="00F74DC4">
        <w:rPr>
          <w:rFonts w:eastAsia="Times New Roman" w:cs="Times New Roman"/>
          <w:color w:val="auto"/>
          <w:sz w:val="20"/>
          <w:szCs w:val="20"/>
          <w:lang w:eastAsia="uk-UA"/>
        </w:rPr>
        <w:t>ІІ</w:t>
      </w: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 xml:space="preserve"> квартал 2023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1077C1" w:rsidRPr="00373589" w:rsidRDefault="001077C1" w:rsidP="001077C1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1077C1" w:rsidRPr="00373589" w:rsidRDefault="001077C1" w:rsidP="001077C1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>Покажчик має довідковий аппарат: іменний та географічний покажчики, список переглянутих періодичних видань.</w:t>
      </w:r>
    </w:p>
    <w:p w:rsidR="001077C1" w:rsidRPr="00373589" w:rsidRDefault="001077C1" w:rsidP="001077C1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>Цільове призначення покажчика –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1077C1" w:rsidRPr="00373589" w:rsidRDefault="001077C1" w:rsidP="001077C1">
      <w:pPr>
        <w:widowControl/>
        <w:suppressAutoHyphens w:val="0"/>
        <w:ind w:firstLine="567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</w:pP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</w:pPr>
    </w:p>
    <w:p w:rsidR="001077C1" w:rsidRDefault="001077C1" w:rsidP="001077C1">
      <w:pPr>
        <w:widowControl/>
        <w:suppressAutoHyphens w:val="0"/>
        <w:rPr>
          <w:rFonts w:eastAsia="Times New Roman" w:cs="Times New Roman"/>
          <w:color w:val="auto"/>
          <w:sz w:val="20"/>
          <w:szCs w:val="20"/>
          <w:lang w:eastAsia="uk-UA"/>
        </w:rPr>
      </w:pPr>
      <w:r w:rsidRPr="00373589"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  <w:t xml:space="preserve">Укладач </w:t>
      </w: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 xml:space="preserve">Л. О. </w:t>
      </w:r>
      <w:r w:rsidR="003027DB">
        <w:rPr>
          <w:rFonts w:eastAsia="Times New Roman" w:cs="Times New Roman"/>
          <w:color w:val="auto"/>
          <w:sz w:val="20"/>
          <w:szCs w:val="20"/>
          <w:lang w:eastAsia="uk-UA"/>
        </w:rPr>
        <w:t>Падяк</w:t>
      </w:r>
    </w:p>
    <w:p w:rsidR="00031AB2" w:rsidRPr="00373589" w:rsidRDefault="00031AB2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</w:p>
    <w:p w:rsidR="001077C1" w:rsidRDefault="001077C1" w:rsidP="001077C1">
      <w:pPr>
        <w:widowControl/>
        <w:suppressAutoHyphens w:val="0"/>
        <w:rPr>
          <w:rFonts w:eastAsia="Times New Roman" w:cs="Times New Roman"/>
          <w:color w:val="auto"/>
          <w:sz w:val="20"/>
          <w:szCs w:val="20"/>
          <w:lang w:eastAsia="uk-UA"/>
        </w:rPr>
      </w:pPr>
      <w:r w:rsidRPr="00373589"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  <w:t xml:space="preserve">Редактор </w:t>
      </w: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>О. В. Довжанин</w:t>
      </w:r>
    </w:p>
    <w:p w:rsidR="00031AB2" w:rsidRPr="00373589" w:rsidRDefault="00031AB2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</w:p>
    <w:p w:rsidR="001077C1" w:rsidRDefault="001077C1" w:rsidP="001077C1">
      <w:pPr>
        <w:widowControl/>
        <w:suppressAutoHyphens w:val="0"/>
        <w:rPr>
          <w:rFonts w:eastAsia="Times New Roman" w:cs="Times New Roman"/>
          <w:color w:val="auto"/>
          <w:sz w:val="20"/>
          <w:szCs w:val="20"/>
          <w:lang w:eastAsia="uk-UA"/>
        </w:rPr>
      </w:pPr>
      <w:r w:rsidRPr="00373589"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  <w:t>Комп</w:t>
      </w:r>
      <w:r w:rsidR="00FB245D"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  <w:t>’</w:t>
      </w:r>
      <w:r w:rsidRPr="00373589"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  <w:t>ютерна верстка</w:t>
      </w: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 xml:space="preserve"> Л. О. </w:t>
      </w:r>
      <w:r w:rsidR="00031AB2">
        <w:rPr>
          <w:rFonts w:eastAsia="Times New Roman" w:cs="Times New Roman"/>
          <w:color w:val="auto"/>
          <w:sz w:val="20"/>
          <w:szCs w:val="20"/>
          <w:lang w:eastAsia="uk-UA"/>
        </w:rPr>
        <w:t>Падяк</w:t>
      </w:r>
    </w:p>
    <w:p w:rsidR="00031AB2" w:rsidRPr="00373589" w:rsidRDefault="00031AB2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</w:p>
    <w:p w:rsidR="001077C1" w:rsidRPr="00373589" w:rsidRDefault="001077C1" w:rsidP="001077C1">
      <w:pPr>
        <w:widowControl/>
        <w:suppressAutoHyphens w:val="0"/>
        <w:rPr>
          <w:rFonts w:eastAsia="Times New Roman" w:cs="Times New Roman"/>
          <w:color w:val="auto"/>
          <w:lang w:eastAsia="ru-RU"/>
        </w:rPr>
      </w:pPr>
      <w:r w:rsidRPr="00373589">
        <w:rPr>
          <w:rFonts w:eastAsia="Times New Roman" w:cs="Times New Roman"/>
          <w:b/>
          <w:bCs/>
          <w:color w:val="auto"/>
          <w:sz w:val="20"/>
          <w:szCs w:val="20"/>
          <w:lang w:eastAsia="uk-UA"/>
        </w:rPr>
        <w:t xml:space="preserve">Відповідальна за випуск </w:t>
      </w:r>
      <w:r w:rsidRPr="00373589">
        <w:rPr>
          <w:rFonts w:eastAsia="Times New Roman" w:cs="Times New Roman"/>
          <w:color w:val="auto"/>
          <w:sz w:val="20"/>
          <w:szCs w:val="20"/>
          <w:lang w:eastAsia="uk-UA"/>
        </w:rPr>
        <w:t>О. А. Канюка</w:t>
      </w: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color w:val="auto"/>
        </w:rPr>
      </w:pPr>
    </w:p>
    <w:p w:rsidR="00E70609" w:rsidRPr="00373589" w:rsidRDefault="00E70609" w:rsidP="005D42A8">
      <w:pPr>
        <w:tabs>
          <w:tab w:val="left" w:pos="0"/>
          <w:tab w:val="left" w:pos="567"/>
          <w:tab w:val="left" w:pos="9498"/>
        </w:tabs>
        <w:ind w:firstLine="284"/>
        <w:jc w:val="center"/>
        <w:rPr>
          <w:rFonts w:cs="Times New Roman"/>
          <w:b/>
          <w:i/>
          <w:color w:val="auto"/>
        </w:rPr>
      </w:pPr>
    </w:p>
    <w:p w:rsidR="00E70609" w:rsidRPr="00373589" w:rsidRDefault="000F16C8" w:rsidP="000B6723">
      <w:pPr>
        <w:tabs>
          <w:tab w:val="left" w:pos="0"/>
          <w:tab w:val="left" w:pos="567"/>
          <w:tab w:val="left" w:pos="9498"/>
        </w:tabs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br w:type="column"/>
      </w:r>
      <w:r w:rsidR="00BF77B5" w:rsidRPr="00373589">
        <w:rPr>
          <w:rFonts w:cs="Times New Roman"/>
          <w:b/>
          <w:i/>
          <w:color w:val="auto"/>
        </w:rPr>
        <w:lastRenderedPageBreak/>
        <w:t>Бібліотечна справа. Бібліотекознавство</w:t>
      </w:r>
    </w:p>
    <w:p w:rsidR="00E70609" w:rsidRPr="00373589" w:rsidRDefault="00EB381A" w:rsidP="00CB74B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рват, Василь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 є, і ми разом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б-ка стала осередком для допомоги ВПО : [робота Виноградів. центр. публ. б-ки] / В. Горват // Новини Закарпаття. – 2023. – 8 квіт. – С. 6 : фот.</w:t>
      </w:r>
    </w:p>
    <w:p w:rsidR="00E70609" w:rsidRPr="00373589" w:rsidRDefault="00E70609" w:rsidP="005D42A8">
      <w:pPr>
        <w:ind w:firstLine="284"/>
        <w:rPr>
          <w:rFonts w:cs="Times New Roman"/>
          <w:color w:val="auto"/>
        </w:rPr>
      </w:pPr>
    </w:p>
    <w:p w:rsidR="00E70609" w:rsidRPr="00373589" w:rsidRDefault="00FC4773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«</w:t>
      </w:r>
      <w:r w:rsidR="007A0947" w:rsidRPr="00373589">
        <w:rPr>
          <w:rFonts w:cs="Times New Roman"/>
          <w:color w:val="auto"/>
        </w:rPr>
        <w:t>За 9 років війни не всі уроки Україна засвоїла</w:t>
      </w:r>
      <w:r w:rsidRPr="00373589">
        <w:rPr>
          <w:rFonts w:cs="Times New Roman"/>
          <w:color w:val="auto"/>
        </w:rPr>
        <w:t>»</w:t>
      </w:r>
      <w:r w:rsidR="007A0947" w:rsidRPr="00373589">
        <w:rPr>
          <w:rFonts w:cs="Times New Roman"/>
          <w:color w:val="auto"/>
        </w:rPr>
        <w:t xml:space="preserve"> : [презентація кн. про окупацію Н. Нестеренко та А. Москаленко </w:t>
      </w:r>
      <w:r w:rsidRPr="00373589">
        <w:rPr>
          <w:rFonts w:cs="Times New Roman"/>
          <w:color w:val="auto"/>
        </w:rPr>
        <w:t>«</w:t>
      </w:r>
      <w:r w:rsidR="007A0947" w:rsidRPr="00373589">
        <w:rPr>
          <w:rFonts w:cs="Times New Roman"/>
          <w:color w:val="auto"/>
        </w:rPr>
        <w:t>Місто, з якого почалася війна</w:t>
      </w:r>
      <w:r w:rsidRPr="00373589">
        <w:rPr>
          <w:rFonts w:cs="Times New Roman"/>
          <w:color w:val="auto"/>
        </w:rPr>
        <w:t>»</w:t>
      </w:r>
      <w:r w:rsidR="007A0947" w:rsidRPr="00373589">
        <w:rPr>
          <w:rFonts w:cs="Times New Roman"/>
          <w:color w:val="auto"/>
        </w:rPr>
        <w:t xml:space="preserve"> у Виноградів. центр. публ. б-ці] // Новини Закарпаття. – 2023. – 29 квіт. – С. 2.</w:t>
      </w:r>
    </w:p>
    <w:p w:rsidR="00E70609" w:rsidRPr="00373589" w:rsidRDefault="00E70609" w:rsidP="005D42A8">
      <w:pPr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32"/>
        </w:tabs>
        <w:ind w:left="360"/>
        <w:jc w:val="center"/>
        <w:rPr>
          <w:rFonts w:cs="Times New Roman"/>
          <w:i/>
          <w:iCs/>
          <w:color w:val="auto"/>
        </w:rPr>
      </w:pPr>
      <w:r w:rsidRPr="00373589">
        <w:rPr>
          <w:rFonts w:cs="Times New Roman"/>
          <w:bCs/>
          <w:i/>
          <w:iCs/>
          <w:color w:val="auto"/>
        </w:rPr>
        <w:t xml:space="preserve">Закарпатська обласна універсальна наукова бібліотека ім. Федора </w:t>
      </w:r>
      <w:r w:rsidRPr="00373589">
        <w:rPr>
          <w:rFonts w:cs="Times New Roman"/>
          <w:i/>
          <w:iCs/>
          <w:color w:val="auto"/>
        </w:rPr>
        <w:t>Потушняка</w:t>
      </w:r>
    </w:p>
    <w:p w:rsidR="00E70609" w:rsidRPr="00373589" w:rsidRDefault="00497F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багачуймося мудрістю наших</w:t>
      </w:r>
      <w:r w:rsidRPr="00373589">
        <w:rPr>
          <w:rFonts w:cs="Times New Roman"/>
          <w:color w:val="auto"/>
        </w:rPr>
        <w:t xml:space="preserve"> предків : [презентація кн. І. В. Хлант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азки та легенди з витоків Ужа: казки, легенди, перекази, бувальщини, билиці та притчі Великоберезнянської Лемківщин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</w:t>
      </w:r>
      <w:r w:rsidR="00F3064B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Закарпат. ОУНБ ім. Ф. Потушняка] // РІО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12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97F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Чернишов, Сергій</w:t>
      </w:r>
      <w:r w:rsidRPr="00373589">
        <w:rPr>
          <w:rFonts w:cs="Times New Roman"/>
          <w:color w:val="auto"/>
        </w:rPr>
        <w:t xml:space="preserve">. Карпатській Україні – 84! : про феномен укр. державотворення говорили в обл. б-ці :[захід в Закарпат. ОУНБ ім. Ф. Потушняка] / С. Чернишов // Погляд. – 2023. – </w:t>
      </w:r>
      <w:r w:rsidRPr="00373589">
        <w:rPr>
          <w:rFonts w:cs="Times New Roman"/>
          <w:bCs/>
          <w:color w:val="auto"/>
        </w:rPr>
        <w:t>5 квіт</w:t>
      </w:r>
      <w:r w:rsidRPr="00373589">
        <w:rPr>
          <w:rFonts w:cs="Times New Roman"/>
          <w:color w:val="auto"/>
        </w:rPr>
        <w:t>. – С. 2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97F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Трансформаці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Кетрін Кіш : фотохудож. представила проєкт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Щаст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фотовист. в Закарпат. ОУНБ ім. Ф. Потушняка] / О. Штефаньо // Новини Закарпаття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Організації та інші типи об</w:t>
      </w:r>
      <w:r w:rsidR="00FB245D">
        <w:rPr>
          <w:rFonts w:cs="Times New Roman"/>
          <w:b/>
          <w:i/>
          <w:color w:val="auto"/>
        </w:rPr>
        <w:t>’</w:t>
      </w:r>
      <w:r w:rsidRPr="00373589">
        <w:rPr>
          <w:rFonts w:cs="Times New Roman"/>
          <w:b/>
          <w:i/>
          <w:color w:val="auto"/>
        </w:rPr>
        <w:t>єднань</w:t>
      </w:r>
    </w:p>
    <w:p w:rsidR="00E70609" w:rsidRPr="00373589" w:rsidRDefault="00EE4AC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адо, Жолт</w:t>
      </w:r>
      <w:r w:rsidRPr="00373589">
        <w:rPr>
          <w:rFonts w:cs="Times New Roman"/>
          <w:color w:val="auto"/>
        </w:rPr>
        <w:t>. Головою Ужгородського районного осередку ТУКЗ-КМКС переобрали Лівію Балог : [Т-во угор. культури в м. Чоп] / Ж. Бадо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6 квіт</w:t>
      </w:r>
      <w:r w:rsidRPr="00373589">
        <w:rPr>
          <w:rFonts w:cs="Times New Roman"/>
          <w:color w:val="auto"/>
        </w:rPr>
        <w:t>. – С. 3 : фот.</w:t>
      </w:r>
      <w:r w:rsidRPr="00373589">
        <w:rPr>
          <w:rFonts w:cs="Times New Roman"/>
          <w:bCs/>
          <w:color w:val="auto"/>
        </w:rPr>
        <w:t xml:space="preserve">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EE4AC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відновлює</w:t>
      </w:r>
      <w:r w:rsidRPr="00373589">
        <w:rPr>
          <w:rFonts w:cs="Times New Roman"/>
          <w:color w:val="auto"/>
        </w:rPr>
        <w:t xml:space="preserve"> роботу приймальня Української гельсинської спілки // РІО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4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AF2B4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асиля Брензовича переобрали</w:t>
      </w:r>
      <w:r w:rsidRPr="00373589">
        <w:rPr>
          <w:rFonts w:cs="Times New Roman"/>
          <w:color w:val="auto"/>
        </w:rPr>
        <w:t xml:space="preserve"> головою ТУКЗ-КМКС : [Т-во угор. культури Закарпаття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7 квіт</w:t>
      </w:r>
      <w:r w:rsidRPr="00373589">
        <w:rPr>
          <w:rFonts w:cs="Times New Roman"/>
          <w:color w:val="auto"/>
        </w:rPr>
        <w:t>. – С. 3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Медвідь, Петро. Сто років Общества імени А. Духновіча / П. Медвідь // Русин. – 2023. – Число 3. – С. 6-8 : фот. 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EE4AC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Фатула, Руслан. У Берегові провели засідання правління ГО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Товариство угорської культури Закарпаття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/ Р. Фатула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4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Музеї. Виставки</w:t>
      </w:r>
    </w:p>
    <w:p w:rsidR="00070441" w:rsidRPr="00373589" w:rsidRDefault="00CC112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bCs/>
          <w:color w:val="auto"/>
        </w:rPr>
        <w:t xml:space="preserve">Видання </w:t>
      </w:r>
      <w:r w:rsidR="00FC4773" w:rsidRPr="00373589">
        <w:rPr>
          <w:rFonts w:cs="Times New Roman"/>
          <w:bCs/>
          <w:color w:val="auto"/>
        </w:rPr>
        <w:t>«</w:t>
      </w:r>
      <w:r w:rsidR="00070441" w:rsidRPr="00373589">
        <w:rPr>
          <w:rFonts w:cs="Times New Roman"/>
          <w:bCs/>
          <w:color w:val="auto"/>
        </w:rPr>
        <w:t>А я</w:t>
      </w:r>
      <w:r w:rsidR="00070441" w:rsidRPr="00373589">
        <w:rPr>
          <w:rFonts w:cs="Times New Roman"/>
          <w:color w:val="auto"/>
        </w:rPr>
        <w:t xml:space="preserve"> свою вишиванку д</w:t>
      </w:r>
      <w:r w:rsidR="00FB245D">
        <w:rPr>
          <w:rFonts w:cs="Times New Roman"/>
          <w:color w:val="auto"/>
        </w:rPr>
        <w:t>’</w:t>
      </w:r>
      <w:r w:rsidR="00070441" w:rsidRPr="00373589">
        <w:rPr>
          <w:rFonts w:cs="Times New Roman"/>
          <w:color w:val="auto"/>
        </w:rPr>
        <w:t>серцю пригортаю...</w:t>
      </w:r>
      <w:r w:rsidR="00FC4773" w:rsidRPr="00373589">
        <w:rPr>
          <w:rFonts w:cs="Times New Roman"/>
          <w:color w:val="auto"/>
        </w:rPr>
        <w:t>»</w:t>
      </w:r>
      <w:r w:rsidR="00070441" w:rsidRPr="00373589">
        <w:rPr>
          <w:rFonts w:cs="Times New Roman"/>
          <w:color w:val="auto"/>
        </w:rPr>
        <w:t xml:space="preserve"> : музейники обіцяють дарувати тим, хто буде донатити на автівки для Зброй</w:t>
      </w:r>
      <w:r>
        <w:rPr>
          <w:rFonts w:cs="Times New Roman"/>
          <w:color w:val="auto"/>
        </w:rPr>
        <w:t>н</w:t>
      </w:r>
      <w:r w:rsidR="00070441" w:rsidRPr="00373589">
        <w:rPr>
          <w:rFonts w:cs="Times New Roman"/>
          <w:color w:val="auto"/>
        </w:rPr>
        <w:t xml:space="preserve">. сил України : [у </w:t>
      </w:r>
      <w:r>
        <w:rPr>
          <w:rFonts w:cs="Times New Roman"/>
          <w:color w:val="auto"/>
        </w:rPr>
        <w:t>кн.</w:t>
      </w:r>
      <w:r w:rsidR="00070441" w:rsidRPr="00373589">
        <w:rPr>
          <w:rFonts w:cs="Times New Roman"/>
          <w:color w:val="auto"/>
        </w:rPr>
        <w:t xml:space="preserve">. представлена колекція взірців нар. вишивки з фонд. зб. ужгород. скансену] // Новини Закарпаття. – 2023. – </w:t>
      </w:r>
      <w:r w:rsidR="00070441" w:rsidRPr="00373589">
        <w:rPr>
          <w:rFonts w:cs="Times New Roman"/>
          <w:bCs/>
          <w:color w:val="auto"/>
        </w:rPr>
        <w:t>6 трав</w:t>
      </w:r>
      <w:r w:rsidR="00070441" w:rsidRPr="00373589">
        <w:rPr>
          <w:rFonts w:cs="Times New Roman"/>
          <w:color w:val="auto"/>
        </w:rPr>
        <w:t>. – С. 4 : фот.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D123D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Яскраво, творчо, колоритно: Ужгородський скансен відсвяткував День вишиванки та Міжнародний день музеїв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3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97F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о свого свята</w:t>
      </w:r>
      <w:r w:rsidRPr="00373589">
        <w:rPr>
          <w:rFonts w:cs="Times New Roman"/>
          <w:color w:val="auto"/>
        </w:rPr>
        <w:t xml:space="preserve"> Ужгородські музеї підготували насичену програму : [з нагоди Міжнар. дня музеїв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5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FC4773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lastRenderedPageBreak/>
        <w:t>«</w:t>
      </w:r>
      <w:r w:rsidR="00497F41" w:rsidRPr="00373589">
        <w:rPr>
          <w:rFonts w:cs="Times New Roman"/>
          <w:color w:val="auto"/>
        </w:rPr>
        <w:t>На Пасху до церкви</w:t>
      </w:r>
      <w:r w:rsidRPr="00373589">
        <w:rPr>
          <w:rFonts w:cs="Times New Roman"/>
          <w:color w:val="auto"/>
        </w:rPr>
        <w:t>»</w:t>
      </w:r>
      <w:r w:rsidR="00497F41" w:rsidRPr="00373589">
        <w:rPr>
          <w:rFonts w:cs="Times New Roman"/>
          <w:color w:val="auto"/>
        </w:rPr>
        <w:t xml:space="preserve"> – в ужгородському скансені : [вист. в Закарпат. музе</w:t>
      </w:r>
      <w:r w:rsidR="00F3064B" w:rsidRPr="00373589">
        <w:rPr>
          <w:rFonts w:cs="Times New Roman"/>
          <w:color w:val="auto"/>
        </w:rPr>
        <w:t>ї</w:t>
      </w:r>
      <w:r w:rsidR="00497F41" w:rsidRPr="00373589">
        <w:rPr>
          <w:rFonts w:cs="Times New Roman"/>
          <w:color w:val="auto"/>
        </w:rPr>
        <w:t xml:space="preserve"> нар. архітектури та побуту] // Новини Закарпаття. – 2023. – 15 квіт. – С. 8 : фот.</w:t>
      </w:r>
    </w:p>
    <w:p w:rsidR="00E70609" w:rsidRPr="00373589" w:rsidRDefault="00E70609" w:rsidP="005D42A8">
      <w:pPr>
        <w:ind w:firstLine="284"/>
        <w:rPr>
          <w:rFonts w:cs="Times New Roman"/>
          <w:color w:val="auto"/>
        </w:rPr>
      </w:pPr>
    </w:p>
    <w:p w:rsidR="00FC4773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Тому що «Заміжжя їй личить»... : [вист. весіл. атрибутики в Закарпат. музеї нар. архітектури та побуту] / В. Нитка // Голос України. – 2023. – </w:t>
      </w:r>
      <w:r w:rsidRPr="00373589">
        <w:rPr>
          <w:rFonts w:cs="Times New Roman"/>
          <w:bCs/>
          <w:color w:val="auto"/>
        </w:rPr>
        <w:t>6 квіт</w:t>
      </w:r>
      <w:r w:rsidRPr="00373589">
        <w:rPr>
          <w:rFonts w:cs="Times New Roman"/>
          <w:color w:val="auto"/>
        </w:rPr>
        <w:t>. – С. 7 : фот.</w:t>
      </w:r>
    </w:p>
    <w:p w:rsidR="00FC4773" w:rsidRPr="00373589" w:rsidRDefault="00FC4773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97F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Орос, Іван</w:t>
      </w:r>
      <w:r w:rsidRPr="00373589">
        <w:rPr>
          <w:rFonts w:cs="Times New Roman"/>
          <w:color w:val="auto"/>
        </w:rPr>
        <w:t>. Скрипка репресованої сі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ї зберігається у краєзнавчому музеї : [про жертв політ. репресій ; </w:t>
      </w:r>
      <w:r w:rsidR="00F3064B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т. ч. про подружжя О. Качур з Р. Урбанік з Мукачівщини] / І. Орос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3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15651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Па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ять про вбитих дітей : [символ. дерево з папер. янголами встановили в Ужгород. скансені в рамках проєкту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Розстріляні квіти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для вшанування па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ті дітей загиблих у результаті збро</w:t>
      </w:r>
      <w:r w:rsidR="00F3064B" w:rsidRPr="00373589">
        <w:rPr>
          <w:rFonts w:cs="Times New Roman"/>
          <w:bCs/>
          <w:color w:val="auto"/>
        </w:rPr>
        <w:t>й</w:t>
      </w:r>
      <w:r w:rsidRPr="00373589">
        <w:rPr>
          <w:rFonts w:cs="Times New Roman"/>
          <w:bCs/>
          <w:color w:val="auto"/>
        </w:rPr>
        <w:t xml:space="preserve">ної агресії рф проти України] // РІО. – 2023. – 10 черв. – С. 4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9F20D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Світлинець, Андрій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Евакуйована колекці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же в Іршаві : [про автент. одяг Слобожан. України кінця XVIII–</w:t>
      </w:r>
      <w:r w:rsidR="00F3064B" w:rsidRPr="00373589">
        <w:rPr>
          <w:rFonts w:cs="Times New Roman"/>
          <w:color w:val="auto"/>
        </w:rPr>
        <w:t>XIX ст.</w:t>
      </w:r>
      <w:r w:rsidRPr="00373589">
        <w:rPr>
          <w:rFonts w:cs="Times New Roman"/>
          <w:color w:val="auto"/>
        </w:rPr>
        <w:t xml:space="preserve"> у фонді Іршав. зразк. іст.-краєзнав. музею] / А. Світлинець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7 : фот. кольор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3B3B9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Музеї в Ужгороді порадували цікавими заходами : [з нагоди Міжнар. дня музеїв] / О. Штефаньо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2 : фот. кольор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Нагородження краян. Відзнаки</w:t>
      </w:r>
    </w:p>
    <w:p w:rsidR="00E70609" w:rsidRPr="00373589" w:rsidRDefault="002C5F6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ауреатів премії міського</w:t>
      </w:r>
      <w:r w:rsidRPr="00373589">
        <w:rPr>
          <w:rFonts w:cs="Times New Roman"/>
          <w:color w:val="auto"/>
        </w:rPr>
        <w:t xml:space="preserve"> голови для обдарованої молоді визначили на засіданні конкурсної комісії : [Д. Поковба, В. Кордан, А. Гирич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7060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Фатула, Руслан. Представники обласної влади та Нацгвардії з нагоди професійного свята відзначили журналістів : [про вручення нагород журналістам Х. Біклян, К. Асад та ред. газети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єктив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О. Семберу] / Р. Фатула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3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A60526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Газети. Преса. Журналістика</w:t>
      </w:r>
    </w:p>
    <w:p w:rsidR="00E70609" w:rsidRPr="00373589" w:rsidRDefault="00E7060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Ісак, Михайло</w:t>
      </w:r>
      <w:r w:rsidRPr="00373589">
        <w:rPr>
          <w:rFonts w:cs="Times New Roman"/>
          <w:color w:val="auto"/>
        </w:rPr>
        <w:t>. Нове життя місцевих видань : чи є шанс відродити районні газети, які пишуть про знайомих людей і рекламують те, що поряд? / М. Ісак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23 черв</w:t>
      </w:r>
      <w:r w:rsidRPr="00373589">
        <w:rPr>
          <w:rFonts w:cs="Times New Roman"/>
          <w:color w:val="auto"/>
        </w:rPr>
        <w:t xml:space="preserve">. – С. 4. </w:t>
      </w:r>
    </w:p>
    <w:p w:rsidR="00E70609" w:rsidRPr="00373589" w:rsidRDefault="00E70609" w:rsidP="005D42A8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rFonts w:cs="Times New Roman"/>
          <w:i/>
          <w:color w:val="auto"/>
        </w:rPr>
      </w:pPr>
    </w:p>
    <w:p w:rsidR="00E70609" w:rsidRPr="00373589" w:rsidRDefault="00E7060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Туряниця, Юрій. Періодична преса та журналістика на Підкарпатській Русі в двадцятих – тридцятих роках минулого століття / Ю. Туряниця // Новини Закарпаття. – 2023. – 3 черв. – С. 9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E70609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Журналісти</w:t>
      </w: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исвітлення соціальної інтеграції</w:t>
      </w:r>
      <w:r w:rsidRPr="00373589">
        <w:rPr>
          <w:rFonts w:cs="Times New Roman"/>
          <w:color w:val="auto"/>
        </w:rPr>
        <w:t xml:space="preserve"> ВПО : [про переселенок-журналісток Л. Миронову та Є. Голобородько] // Панорама. – 2023. – </w:t>
      </w:r>
      <w:r w:rsidRPr="00373589">
        <w:rPr>
          <w:rFonts w:cs="Times New Roman"/>
          <w:bCs/>
          <w:color w:val="auto"/>
        </w:rPr>
        <w:t>8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Ісак, Михайло. 33 роки віддав газеті, а нині плекає сад і пише вірші : журналісту М. Ціцаку виповнилося 75 : [родом із с. Імстичево Хуст. р-ну ; в т. ч. його вірш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Патріоти й ідіоти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] / М. Ісак // Новини Закарпаття. – 2023. – 10 черв. – С. 9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5B769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Шімон, Ріта. Шлях святого Якова : закарпат. журналістка Р. Шімон пройшла 800 кілометрів пішки за 25 днів : [розмова / вела Н. Петерварі] / Р. Шімон // Новини Закарпаття. – 2023. – 10 черв. – С. 4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lastRenderedPageBreak/>
        <w:t>Етика та суспільство</w:t>
      </w: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Філантропія (людинолюбство), благодійність. Людяність. Милосердя</w:t>
      </w:r>
    </w:p>
    <w:p w:rsidR="00E73802" w:rsidRPr="00373589" w:rsidRDefault="00E7380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Голобородько, Єлизавета. </w:t>
      </w:r>
      <w:r w:rsidRPr="00373589">
        <w:rPr>
          <w:rFonts w:cs="Times New Roman"/>
          <w:color w:val="auto"/>
        </w:rPr>
        <w:t xml:space="preserve">Благодійний фонд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Новий початок</w:t>
      </w:r>
      <w:r w:rsidR="00FC4773" w:rsidRPr="00373589">
        <w:rPr>
          <w:rFonts w:cs="Times New Roman"/>
          <w:color w:val="auto"/>
        </w:rPr>
        <w:t>»</w:t>
      </w:r>
      <w:r w:rsidR="00F3064B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>: [</w:t>
      </w:r>
      <w:r w:rsidR="008656E5">
        <w:rPr>
          <w:rFonts w:cs="Times New Roman"/>
          <w:color w:val="auto"/>
        </w:rPr>
        <w:t>діє</w:t>
      </w:r>
      <w:r w:rsidRPr="00373589">
        <w:rPr>
          <w:rFonts w:cs="Times New Roman"/>
          <w:color w:val="auto"/>
        </w:rPr>
        <w:t xml:space="preserve"> у м. Мукачево ; в т. ч. про волонтерку О. Матвеюк] / Є. Голобородько // Панорама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2 : фот.</w:t>
      </w:r>
    </w:p>
    <w:p w:rsidR="00E73802" w:rsidRPr="00373589" w:rsidRDefault="00E7380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3802" w:rsidRPr="00373589" w:rsidRDefault="00E7380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убанич, Ласлов</w:t>
      </w:r>
      <w:r w:rsidRPr="00373589">
        <w:rPr>
          <w:rFonts w:cs="Times New Roman"/>
          <w:color w:val="auto"/>
        </w:rPr>
        <w:t xml:space="preserve">. Місток допомоги. Демократична Спілка угорців України стала осередком допомоги та підтримки українців : [розмова з головою </w:t>
      </w:r>
      <w:r w:rsidR="008656E5">
        <w:rPr>
          <w:rFonts w:cs="Times New Roman"/>
          <w:color w:val="auto"/>
        </w:rPr>
        <w:t xml:space="preserve">орг. </w:t>
      </w:r>
      <w:r w:rsidRPr="00373589">
        <w:rPr>
          <w:rFonts w:cs="Times New Roman"/>
          <w:color w:val="auto"/>
        </w:rPr>
        <w:t xml:space="preserve">/ вела З. Попович] / Л. Зубанич // РІО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5 : фот.</w:t>
      </w:r>
    </w:p>
    <w:p w:rsidR="00E73802" w:rsidRPr="00373589" w:rsidRDefault="00E7380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Волонтери</w:t>
      </w: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едзір, Василь</w:t>
      </w:r>
      <w:r w:rsidRPr="00373589">
        <w:rPr>
          <w:rFonts w:cs="Times New Roman"/>
          <w:color w:val="auto"/>
        </w:rPr>
        <w:t>. Плетиво, що наближає велику Перемогу : [волонтерки із Сєверодонец</w:t>
      </w:r>
      <w:r w:rsidR="008656E5">
        <w:rPr>
          <w:rFonts w:cs="Times New Roman"/>
          <w:color w:val="auto"/>
        </w:rPr>
        <w:t>ь</w:t>
      </w:r>
      <w:r w:rsidRPr="00373589">
        <w:rPr>
          <w:rFonts w:cs="Times New Roman"/>
          <w:color w:val="auto"/>
        </w:rPr>
        <w:t>ка виготовляють маскув. сітки для наших захисників] / В. Бедзір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5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асильєва, Валенти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кільки би я не робила, все одно здається, що роблю замало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з волонтеркою із </w:t>
      </w:r>
      <w:r w:rsidR="008656E5">
        <w:rPr>
          <w:rFonts w:cs="Times New Roman"/>
          <w:color w:val="auto"/>
        </w:rPr>
        <w:t xml:space="preserve">м </w:t>
      </w:r>
      <w:r w:rsidRPr="00373589">
        <w:rPr>
          <w:rFonts w:cs="Times New Roman"/>
          <w:color w:val="auto"/>
        </w:rPr>
        <w:t>Харк</w:t>
      </w:r>
      <w:r w:rsidR="008656E5">
        <w:rPr>
          <w:rFonts w:cs="Times New Roman"/>
          <w:color w:val="auto"/>
        </w:rPr>
        <w:t>і</w:t>
      </w:r>
      <w:r w:rsidRPr="00373589">
        <w:rPr>
          <w:rFonts w:cs="Times New Roman"/>
          <w:color w:val="auto"/>
        </w:rPr>
        <w:t xml:space="preserve">в / вела Т. Літераті] / В. Васильєва // Ужгород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5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рват, Василь</w:t>
      </w:r>
      <w:r w:rsidRPr="00373589">
        <w:rPr>
          <w:rFonts w:cs="Times New Roman"/>
          <w:color w:val="auto"/>
        </w:rPr>
        <w:t xml:space="preserve">. Дрони, генератори і багато-багато смачних соків : [допомога від волонтера В. Драгуна] / В. Горват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Когутич, Тетяна. Як закарпатська волонтерка знаходить у Європі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хрещених батьків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для свиней, корів та птиці, щоб в українських селах не переводилася живність : [про діяльність волонтерки А. Смирної] / Т. Когутич // Новини Закарпаття. – 2023. – 3 черв. – С. 8 : фот. кольор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юбка, Андрій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оя волонтерська історія закінчиться відразу після перемог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з письменником та волонтером / вела Т. Власюк] / А. Любка // Порадниця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1, 4 : фот. кольор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D15AE" w:rsidRPr="00373589" w:rsidRDefault="004D15A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елкумян, Арсен</w:t>
      </w:r>
      <w:r w:rsidRPr="00373589">
        <w:rPr>
          <w:rFonts w:cs="Times New Roman"/>
          <w:color w:val="auto"/>
        </w:rPr>
        <w:t xml:space="preserve">. Арсен Мелкумян: Пішов із посади, бо маю власну позицію... : [розмова з колиш. секретарем і волонтером Ужгород. міськради] / А. Мелкумян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4D15AE" w:rsidRPr="00373589" w:rsidRDefault="004D15A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Пенсіонер придбав для армії приціл нічного бачення, а молодята віддали гроші, отримані на весілля : [про волонтерів Г. Бєлова та про Я. Майдич і М. Майдич з м. Мукачево] // Новини Закарпаття. – 2023. – 10 черв. – С. 2 : фот. кольор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Рушниці-антидрони уже рік</w:t>
      </w:r>
      <w:r w:rsidRPr="00373589">
        <w:rPr>
          <w:rFonts w:cs="Times New Roman"/>
          <w:color w:val="auto"/>
        </w:rPr>
        <w:t xml:space="preserve"> збирає для військових мукачівський підприємець : [про волонтера С. Герасимюка]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Смірнов, Віталій</w:t>
      </w:r>
      <w:r w:rsidRPr="00373589">
        <w:rPr>
          <w:rFonts w:cs="Times New Roman"/>
          <w:color w:val="auto"/>
        </w:rPr>
        <w:t xml:space="preserve">. Магдалина та Віталій Смірнови – про волонтерство, як стиль життя : [розмова з подружжям / вела Т. Літераті] / В. Смірнов, М. Смірнова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11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Культурно-мистецькі акції</w:t>
      </w: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едзір, Василь. Барви ромської душі : аматор. картини з вист. продавали на аукціоні, а гроші передали на підтримку закарпат. захисників : [про благод. вист. картин переселенців ром. національності у м. Мукачев</w:t>
      </w:r>
      <w:r w:rsidR="00F3064B" w:rsidRPr="00373589">
        <w:rPr>
          <w:rFonts w:cs="Times New Roman"/>
          <w:bCs/>
          <w:color w:val="auto"/>
        </w:rPr>
        <w:t>о</w:t>
      </w:r>
      <w:r w:rsidRPr="00373589">
        <w:rPr>
          <w:rFonts w:cs="Times New Roman"/>
          <w:bCs/>
          <w:color w:val="auto"/>
        </w:rPr>
        <w:t>] / В. Бедзір // Уряд. кур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р. – 2023. – 7 черв. – С. 3 : фот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Благодійний концерт танцювального</w:t>
      </w:r>
      <w:r w:rsidRPr="00373589">
        <w:rPr>
          <w:rFonts w:cs="Times New Roman"/>
          <w:color w:val="auto"/>
        </w:rPr>
        <w:t xml:space="preserve"> чемпіонат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GET2GROOVE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збирав кошти на броньований автомобіль : [який відбувся на сцені Закарпат. муздрамтеатру ім. братів Шерегіїв </w:t>
      </w:r>
      <w:r w:rsidR="00F3064B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м. Ужгород]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4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E44556" w:rsidRPr="00373589">
        <w:rPr>
          <w:rFonts w:cs="Times New Roman"/>
          <w:bCs/>
          <w:color w:val="auto"/>
        </w:rPr>
        <w:t>Весна переможе</w:t>
      </w:r>
      <w:r w:rsidRPr="00373589">
        <w:rPr>
          <w:rFonts w:cs="Times New Roman"/>
          <w:bCs/>
          <w:color w:val="auto"/>
        </w:rPr>
        <w:t>»</w:t>
      </w:r>
      <w:r w:rsidR="00E44556" w:rsidRPr="00373589">
        <w:rPr>
          <w:rFonts w:cs="Times New Roman"/>
          <w:bCs/>
          <w:color w:val="auto"/>
        </w:rPr>
        <w:t xml:space="preserve"> –</w:t>
      </w:r>
      <w:r w:rsidR="00E44556" w:rsidRPr="00373589">
        <w:rPr>
          <w:rFonts w:cs="Times New Roman"/>
          <w:color w:val="auto"/>
        </w:rPr>
        <w:t xml:space="preserve"> на звітному благодійному концерті зібрали понад 14 тисяч гривень для ЗСУ : [концерт учнів. колективів Ужгород. музшк. № 1] // Ужгород. – 2023. – </w:t>
      </w:r>
      <w:r w:rsidR="00E44556" w:rsidRPr="00373589">
        <w:rPr>
          <w:rFonts w:cs="Times New Roman"/>
          <w:bCs/>
          <w:color w:val="auto"/>
        </w:rPr>
        <w:t>8 квіт</w:t>
      </w:r>
      <w:r w:rsidR="00E44556" w:rsidRPr="00373589">
        <w:rPr>
          <w:rFonts w:cs="Times New Roman"/>
          <w:color w:val="auto"/>
        </w:rPr>
        <w:t>. – С. 5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сім тисяч пасок</w:t>
      </w:r>
      <w:r w:rsidRPr="00373589">
        <w:rPr>
          <w:rFonts w:cs="Times New Roman"/>
          <w:color w:val="auto"/>
        </w:rPr>
        <w:t xml:space="preserve"> воїнам на передову : [благод. акці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аска для воїн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 </w:t>
      </w:r>
      <w:r w:rsidR="00F3064B" w:rsidRPr="00373589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>Ужгород]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14 квіт</w:t>
      </w:r>
      <w:r w:rsidRPr="00373589">
        <w:rPr>
          <w:rFonts w:cs="Times New Roman"/>
          <w:color w:val="auto"/>
        </w:rPr>
        <w:t>. – С. 6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8723A4" w:rsidRPr="008723A4" w:rsidRDefault="008723A4" w:rsidP="008723A4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Грицищук, Тетяна. У Перечині відбулася великодня виставка-продаж «Милує писанка красою» </w:t>
      </w:r>
      <w:r>
        <w:rPr>
          <w:rFonts w:cs="Times New Roman"/>
          <w:color w:val="auto"/>
        </w:rPr>
        <w:t xml:space="preserve">: </w:t>
      </w:r>
      <w:r w:rsidRPr="008723A4">
        <w:rPr>
          <w:rFonts w:cs="Times New Roman"/>
          <w:color w:val="auto"/>
          <w:lang w:val="ru-RU"/>
        </w:rPr>
        <w:t>[</w:t>
      </w:r>
      <w:r>
        <w:rPr>
          <w:rFonts w:cs="Times New Roman"/>
          <w:color w:val="auto"/>
          <w:lang w:val="ru-RU"/>
        </w:rPr>
        <w:t>благод. акція</w:t>
      </w:r>
      <w:r w:rsidRPr="008723A4">
        <w:rPr>
          <w:rFonts w:cs="Times New Roman"/>
          <w:color w:val="auto"/>
          <w:lang w:val="ru-RU"/>
        </w:rPr>
        <w:t xml:space="preserve">] </w:t>
      </w:r>
      <w:r w:rsidRPr="00373589">
        <w:rPr>
          <w:rFonts w:cs="Times New Roman"/>
          <w:color w:val="auto"/>
        </w:rPr>
        <w:t>/ Т. Грицищук // Карпат. об</w:t>
      </w:r>
      <w:r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20 квіт. – С. 3 : фот.</w:t>
      </w:r>
    </w:p>
    <w:p w:rsidR="008723A4" w:rsidRPr="008723A4" w:rsidRDefault="008723A4" w:rsidP="008723A4">
      <w:pPr>
        <w:pStyle w:val="a8"/>
        <w:rPr>
          <w:rFonts w:cs="Times New Roman"/>
          <w:bCs/>
          <w:color w:val="auto"/>
        </w:rPr>
      </w:pPr>
    </w:p>
    <w:p w:rsidR="00E44556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E44556" w:rsidRPr="00373589">
        <w:rPr>
          <w:rFonts w:cs="Times New Roman"/>
          <w:bCs/>
          <w:color w:val="auto"/>
        </w:rPr>
        <w:t>Діти Закарпаття</w:t>
      </w:r>
      <w:r w:rsidRPr="00373589">
        <w:rPr>
          <w:rFonts w:cs="Times New Roman"/>
          <w:bCs/>
          <w:color w:val="auto"/>
        </w:rPr>
        <w:t>»</w:t>
      </w:r>
      <w:r w:rsidR="00E44556" w:rsidRPr="00373589">
        <w:rPr>
          <w:rFonts w:cs="Times New Roman"/>
          <w:bCs/>
          <w:color w:val="auto"/>
        </w:rPr>
        <w:t xml:space="preserve"> –</w:t>
      </w:r>
      <w:r w:rsidR="00E44556" w:rsidRPr="00373589">
        <w:rPr>
          <w:rFonts w:cs="Times New Roman"/>
          <w:color w:val="auto"/>
        </w:rPr>
        <w:t xml:space="preserve"> воїнам ЗСУ</w:t>
      </w:r>
      <w:r w:rsidRPr="00373589">
        <w:rPr>
          <w:rFonts w:cs="Times New Roman"/>
          <w:color w:val="auto"/>
        </w:rPr>
        <w:t>»</w:t>
      </w:r>
      <w:r w:rsidR="00E44556" w:rsidRPr="00373589">
        <w:rPr>
          <w:rFonts w:cs="Times New Roman"/>
          <w:color w:val="auto"/>
        </w:rPr>
        <w:t xml:space="preserve"> : в Ужгороді відбувся благод. концерт : [на сцені Закарпат. академ. обл. укр. муз.-драм. театру братів Ю.-А. та Є. Шерегії́в ] // Ужгород. – 2023. – </w:t>
      </w:r>
      <w:r w:rsidR="00E44556" w:rsidRPr="00373589">
        <w:rPr>
          <w:rFonts w:cs="Times New Roman"/>
          <w:bCs/>
          <w:color w:val="auto"/>
        </w:rPr>
        <w:t>29 квіт</w:t>
      </w:r>
      <w:r w:rsidR="00E44556" w:rsidRPr="00373589">
        <w:rPr>
          <w:rFonts w:cs="Times New Roman"/>
          <w:color w:val="auto"/>
        </w:rPr>
        <w:t>. – С. 3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Діти та професіонали : [благод. концерт арт-проєкту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Зіркове майбутнє Срібної Землі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Заслуж. акад. Закарпат. нар. хору в м. Ужгород] // РІО. – 2023. – 10 черв. – С. 4 : фот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8656E5" w:rsidRPr="00373589" w:rsidRDefault="008656E5" w:rsidP="008656E5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Картину Глюка продали, щоб допомогти ЗСУ : [про благод. вист.-продаж картин худож. Г. Глюка, яка діяла в Закарпат. обл. худож. музеї ім. Й. Бокшая ; в т. ч. про волонтера П. Маєрчика] // Новини Закарпаття. – 2023. – 10 черв. – С. 8. </w:t>
      </w:r>
    </w:p>
    <w:p w:rsidR="008656E5" w:rsidRPr="00373589" w:rsidRDefault="008656E5" w:rsidP="008656E5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67B9F" w:rsidRPr="00373589" w:rsidRDefault="00067B9F" w:rsidP="00067B9F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Клекнер, Богдана. «Хуст і Хустщина» : стартувала благодійна фотовиставка на підтримку ЗСУ : [фотовист. О. Рокосовика та В. Татарського в Хуст. картин. галереї] / Б. Клекнер // Новини Закарпаття. – 2023. – 1 квіт. – С. 2 : фот.</w:t>
      </w:r>
    </w:p>
    <w:p w:rsidR="00067B9F" w:rsidRPr="00373589" w:rsidRDefault="00067B9F" w:rsidP="00067B9F">
      <w:pPr>
        <w:autoSpaceDE w:val="0"/>
        <w:autoSpaceDN w:val="0"/>
        <w:adjustRightInd w:val="0"/>
        <w:ind w:left="360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айже півтора мільйона</w:t>
      </w:r>
      <w:r w:rsidRPr="00373589">
        <w:rPr>
          <w:rFonts w:cs="Times New Roman"/>
          <w:color w:val="auto"/>
        </w:rPr>
        <w:t xml:space="preserve"> гривень для ЗСУ зібрали юні му</w:t>
      </w:r>
      <w:r w:rsidR="008656E5">
        <w:rPr>
          <w:rFonts w:cs="Times New Roman"/>
          <w:color w:val="auto"/>
        </w:rPr>
        <w:t>ка</w:t>
      </w:r>
      <w:r w:rsidRPr="00373589">
        <w:rPr>
          <w:rFonts w:cs="Times New Roman"/>
          <w:color w:val="auto"/>
        </w:rPr>
        <w:t>чівці за місяць : [про благод. акцію, яку ініціювала рада старшокласників м. Мукачев</w:t>
      </w:r>
      <w:r w:rsidR="009F3740" w:rsidRPr="00373589">
        <w:rPr>
          <w:rFonts w:cs="Times New Roman"/>
          <w:color w:val="auto"/>
        </w:rPr>
        <w:t>о</w:t>
      </w:r>
      <w:r w:rsidRPr="00373589">
        <w:rPr>
          <w:rFonts w:cs="Times New Roman"/>
          <w:color w:val="auto"/>
        </w:rPr>
        <w:t xml:space="preserve">, яка відбулася в рамках проєкт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ільйон для ЗС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 </w:t>
      </w:r>
      <w:r w:rsidR="009F3740" w:rsidRPr="00373589">
        <w:rPr>
          <w:rFonts w:cs="Times New Roman"/>
          <w:color w:val="auto"/>
        </w:rPr>
        <w:t>програмі</w:t>
      </w:r>
      <w:r w:rsidRPr="00373589">
        <w:rPr>
          <w:rFonts w:cs="Times New Roman"/>
          <w:color w:val="auto"/>
        </w:rPr>
        <w:t xml:space="preserve"> якого проходили благод. акції, концерти, ярмарки</w:t>
      </w:r>
      <w:r w:rsidR="009F3740" w:rsidRPr="00373589">
        <w:rPr>
          <w:rFonts w:cs="Times New Roman"/>
          <w:color w:val="auto"/>
        </w:rPr>
        <w:t>,</w:t>
      </w:r>
      <w:r w:rsidRPr="00373589">
        <w:rPr>
          <w:rFonts w:cs="Times New Roman"/>
          <w:color w:val="auto"/>
        </w:rPr>
        <w:t xml:space="preserve"> змагання] // Новини Закарпаття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1 : фот. кольор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>. Майже півтора мільйона на Армію дронів : [віцепре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-міністр України М. Федоров подякував дітям-волонтерам, які проводили благод. ярмарки, змагання] / В. Нитка // Голос України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4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На фронт – вісім тисяч пасок і шість автомобілів : [благод. акці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аска для воїн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 обл. центрі] / В. Нитка // Голос України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4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E44556" w:rsidRPr="00373589">
        <w:rPr>
          <w:rFonts w:cs="Times New Roman"/>
          <w:bCs/>
          <w:color w:val="auto"/>
        </w:rPr>
        <w:t>Паска для воїна</w:t>
      </w:r>
      <w:r w:rsidRPr="00373589">
        <w:rPr>
          <w:rFonts w:cs="Times New Roman"/>
          <w:bCs/>
          <w:color w:val="auto"/>
        </w:rPr>
        <w:t>»</w:t>
      </w:r>
      <w:r w:rsidR="00E44556" w:rsidRPr="00373589">
        <w:rPr>
          <w:rFonts w:cs="Times New Roman"/>
          <w:color w:val="auto"/>
        </w:rPr>
        <w:t xml:space="preserve"> : великодню благод. акцію провели в Ужгороді // Ужгород. – 2023. – </w:t>
      </w:r>
      <w:r w:rsidR="00E44556" w:rsidRPr="00373589">
        <w:rPr>
          <w:rFonts w:cs="Times New Roman"/>
          <w:bCs/>
          <w:color w:val="auto"/>
        </w:rPr>
        <w:t>15 квіт</w:t>
      </w:r>
      <w:r w:rsidR="00E44556" w:rsidRPr="00373589">
        <w:rPr>
          <w:rFonts w:cs="Times New Roman"/>
          <w:color w:val="auto"/>
        </w:rPr>
        <w:t>. – С. 2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D1D48" w:rsidRPr="00373589" w:rsidRDefault="001D1D48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Понад 500 писанок представили пів сотні мисткинь на традиційній виставці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віт писанк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благод. вист.-продаж у Закарпат. обл. музеї нар. архітектури та побуту] // Ужгород. – 2023. – 15 квіт. – С. 2 : фот.</w:t>
      </w:r>
    </w:p>
    <w:p w:rsidR="001D1D48" w:rsidRPr="00373589" w:rsidRDefault="001D1D48" w:rsidP="005D42A8">
      <w:pPr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Свої здобутки представили найбільші колективи Ужгородської школи мистецтв : [благод. концерт учнів та викл. Ужгород. шк. мистецтв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одих весн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/ Ужгород. – 2023. – 1 квіт. – С. 4 : фот.</w:t>
      </w:r>
    </w:p>
    <w:p w:rsidR="00E44556" w:rsidRPr="00373589" w:rsidRDefault="00E44556" w:rsidP="005D42A8">
      <w:pPr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Свято весняного буйноцвіту</w:t>
      </w:r>
      <w:r w:rsidRPr="00373589">
        <w:rPr>
          <w:rFonts w:cs="Times New Roman"/>
          <w:color w:val="auto"/>
        </w:rPr>
        <w:t xml:space="preserve"> провели задля діток із Харківщини : [про благод. акцію від керівника благод. фонд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акарпат. твор</w:t>
      </w:r>
      <w:r w:rsidR="009F3740" w:rsidRPr="00373589">
        <w:rPr>
          <w:rFonts w:cs="Times New Roman"/>
          <w:color w:val="auto"/>
        </w:rPr>
        <w:t>ча</w:t>
      </w:r>
      <w:r w:rsidRPr="00373589">
        <w:rPr>
          <w:rFonts w:cs="Times New Roman"/>
          <w:color w:val="auto"/>
        </w:rPr>
        <w:t xml:space="preserve"> майстерн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А. Шиншинова]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3 : фот. кольор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Товариство вірменської культури</w:t>
      </w:r>
      <w:r w:rsidRPr="00373589">
        <w:rPr>
          <w:rFonts w:cs="Times New Roman"/>
          <w:color w:val="auto"/>
        </w:rPr>
        <w:t xml:space="preserve"> Закарпатт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Арарат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ініціювало благодійний концерт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іти Закарпаття – воїнам ЗС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в </w:t>
      </w:r>
      <w:r w:rsidR="009F3740" w:rsidRPr="00373589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 xml:space="preserve">Ужгород] // РІО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4 : фот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Благодійний концерт від іршавського хору Gloria / О. Штефаньо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2.</w:t>
      </w:r>
    </w:p>
    <w:p w:rsidR="008656E5" w:rsidRPr="008656E5" w:rsidRDefault="008656E5" w:rsidP="008656E5">
      <w:pPr>
        <w:pStyle w:val="a8"/>
        <w:rPr>
          <w:rFonts w:cs="Times New Roman"/>
          <w:color w:val="auto"/>
        </w:rPr>
      </w:pPr>
    </w:p>
    <w:p w:rsidR="008656E5" w:rsidRPr="008656E5" w:rsidRDefault="008656E5" w:rsidP="008656E5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>. Родина Глюка продає за 100 000 його картину, аб</w:t>
      </w:r>
      <w:r>
        <w:rPr>
          <w:rFonts w:cs="Times New Roman"/>
          <w:color w:val="auto"/>
        </w:rPr>
        <w:t>и</w:t>
      </w:r>
      <w:r w:rsidRPr="00373589">
        <w:rPr>
          <w:rFonts w:cs="Times New Roman"/>
          <w:color w:val="auto"/>
        </w:rPr>
        <w:t xml:space="preserve"> допомогти ЗСУ : [благод. вист. картин худож. Г. Глюка в Закарпат. обл. худож. музеї ім. Й. Бокшая] / О. Штефаньо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Триденний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акура Фест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провели заради тепловізорів для військових : [в </w:t>
      </w:r>
      <w:r w:rsidR="009F3740" w:rsidRPr="00373589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 xml:space="preserve">Ужгород] / О. Штефаньо // Новини Закарпаття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3 : фот.</w:t>
      </w:r>
    </w:p>
    <w:p w:rsidR="00E44556" w:rsidRPr="00373589" w:rsidRDefault="00E44556" w:rsidP="005D42A8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rFonts w:cs="Times New Roman"/>
          <w:i/>
          <w:color w:val="auto"/>
        </w:rPr>
      </w:pPr>
    </w:p>
    <w:p w:rsidR="00CC1122" w:rsidRPr="00373589" w:rsidRDefault="00CC1122" w:rsidP="00CC1122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Міжнародна гуманітарна допомога</w:t>
      </w: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встрійські благодійники передали</w:t>
      </w:r>
      <w:r w:rsidRPr="00373589">
        <w:rPr>
          <w:rFonts w:cs="Times New Roman"/>
          <w:color w:val="auto"/>
        </w:rPr>
        <w:t xml:space="preserve"> дитячій лікарні медтехніку : [у м. Ужгород; у т. ч. про волонтерів з м. Грац – О. Брандмюллер, Б. Каппаун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1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іклян, Христина. Закарпаття отримало заключну партію автобусів від угорського Веспрема : [про благод. допомогу] / Х. Біклян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2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Угорщина передала Україні 34 пасажирські автобуси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5 черв</w:t>
      </w:r>
      <w:r w:rsidRPr="00373589">
        <w:rPr>
          <w:rFonts w:cs="Times New Roman"/>
          <w:color w:val="auto"/>
        </w:rPr>
        <w:t>. – С. 3 : фот.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керівники</w:t>
      </w:r>
      <w:r w:rsidRPr="00373589">
        <w:rPr>
          <w:rFonts w:cs="Times New Roman"/>
          <w:color w:val="auto"/>
        </w:rPr>
        <w:t xml:space="preserve"> Кошицького аеропорту розповіли про допомогу для України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ромади Закарпатської області</w:t>
      </w:r>
      <w:r w:rsidRPr="00373589">
        <w:rPr>
          <w:rFonts w:cs="Times New Roman"/>
          <w:color w:val="auto"/>
        </w:rPr>
        <w:t xml:space="preserve"> отримали ще 4 пасажирські автобуси від угорського Веспрема : [про благодійність]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2 : фот.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ромади краю отримали</w:t>
      </w:r>
      <w:r w:rsidRPr="00373589">
        <w:rPr>
          <w:rFonts w:cs="Times New Roman"/>
          <w:color w:val="auto"/>
        </w:rPr>
        <w:t xml:space="preserve"> ще 4 пасажирські автобуси від угорського Веспрема : [у рамках пакета підтримки] / інформує В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2.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іти з Ясіня</w:t>
      </w:r>
      <w:r w:rsidRPr="00373589">
        <w:rPr>
          <w:rFonts w:cs="Times New Roman"/>
          <w:color w:val="auto"/>
        </w:rPr>
        <w:t xml:space="preserve"> відвідали завод LEGO в Ніредьгазі : [відпочинок для дітей з Рахівщини, які проживають у нелегких умовах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2.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олгіна, Сніжана</w:t>
      </w:r>
      <w:r w:rsidRPr="00373589">
        <w:rPr>
          <w:rFonts w:cs="Times New Roman"/>
          <w:color w:val="auto"/>
        </w:rPr>
        <w:t xml:space="preserve">. Італійські волонтери приїхали в Хуст на байку / С. Долгіна // Новини Закарпаття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3 : фот.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Закарпаття отримало 34 автобуси від Угорщини : [про благодійність] // РІО. – 2023. – 10 черв. – С. 2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Нитка, Василь. Угорщина готує пакет підтримки : [про благод. допомогу для ліквідації наслідків рос. теракту на Кахов. ГЕС] / В. Нитка // Голос України. – 2023. – 10 черв. – С. 5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ологове відділення Берегівської</w:t>
      </w:r>
      <w:r w:rsidRPr="00373589">
        <w:rPr>
          <w:rFonts w:cs="Times New Roman"/>
          <w:color w:val="auto"/>
        </w:rPr>
        <w:t xml:space="preserve"> районної лікарні отримало допомогу з Угорщини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4 трав</w:t>
      </w:r>
      <w:r w:rsidRPr="00373589">
        <w:rPr>
          <w:rFonts w:cs="Times New Roman"/>
          <w:color w:val="auto"/>
        </w:rPr>
        <w:t>. – С. 5 : фот.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15 дитячих ліжок</w:t>
      </w:r>
      <w:r w:rsidRPr="00373589">
        <w:rPr>
          <w:rFonts w:cs="Times New Roman"/>
          <w:color w:val="auto"/>
        </w:rPr>
        <w:t xml:space="preserve"> та матраців днями отримав дитячий садок № 1 в Ужгороді – гуманітарну допомогу надала міжнародна благодійна організація «СОС Дитячі містечка» для майбутньої ясельної групи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3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Ужгород – серед чотирьох громад області, які отримали пасажирські автобуси від угорського Веспрема : [про благодійність] // Ужгород. – 2023. – 10 черв. – С. 1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жгородським освітянам передали</w:t>
      </w:r>
      <w:r w:rsidRPr="00373589">
        <w:rPr>
          <w:rFonts w:cs="Times New Roman"/>
          <w:color w:val="auto"/>
        </w:rPr>
        <w:t xml:space="preserve"> автобус від угорської компанії : [компанія Volanbusz Zrt ; про благодійність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CC1122" w:rsidRPr="00373589" w:rsidRDefault="00CC1122" w:rsidP="00CC1122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C1122" w:rsidRPr="00373589" w:rsidRDefault="00CC1122" w:rsidP="00CC1122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пеник, Олександр</w:t>
      </w:r>
      <w:r w:rsidRPr="00373589">
        <w:rPr>
          <w:rFonts w:cs="Times New Roman"/>
          <w:color w:val="auto"/>
        </w:rPr>
        <w:t xml:space="preserve">. Угорщина. Допомога. Вдячність : [розмова з дир. Укр.-угор. навч.-наук. ін-ту УжНУ про гуманітар. допомогу Угорщини / вела З. Попович] / О. Шпеник // РІО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5 : фот.</w:t>
      </w:r>
    </w:p>
    <w:p w:rsidR="002C3E90" w:rsidRDefault="002C3E90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</w:p>
    <w:p w:rsidR="00E44556" w:rsidRPr="00373589" w:rsidRDefault="00E44556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 xml:space="preserve">Спортивні </w:t>
      </w:r>
      <w:r w:rsidR="000C5235" w:rsidRPr="00373589">
        <w:rPr>
          <w:rFonts w:cs="Times New Roman"/>
          <w:i/>
          <w:color w:val="auto"/>
        </w:rPr>
        <w:t>заходи</w:t>
      </w:r>
    </w:p>
    <w:p w:rsidR="009F3740" w:rsidRPr="00373589" w:rsidRDefault="009F374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Алдон, Марина. Відбулося видовищне благодійне свято спорту Khust HalfMarathon : [про одноймен. напівмарафон у м. Хуст] / М. Алдон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13 : фот. </w:t>
      </w:r>
    </w:p>
    <w:p w:rsidR="009F3740" w:rsidRPr="00373589" w:rsidRDefault="009F3740" w:rsidP="009F3740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ціґлішти зібрали майже</w:t>
      </w:r>
      <w:r w:rsidRPr="00373589">
        <w:rPr>
          <w:rFonts w:cs="Times New Roman"/>
          <w:color w:val="auto"/>
        </w:rPr>
        <w:t xml:space="preserve"> 70 тисяч гривень для ЗСУ : [про благод. велозаїзд Big City Ride, який відбувся в м. Ужгород]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2 : фот. кольор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роші, виручені за</w:t>
      </w:r>
      <w:r w:rsidRPr="00373589">
        <w:rPr>
          <w:rFonts w:cs="Times New Roman"/>
          <w:color w:val="auto"/>
        </w:rPr>
        <w:t xml:space="preserve"> Big City Ride, скерують на потреби закарпатських військових : [про благод. велозаїзд в м. Ужгород]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4.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9F3740" w:rsidRPr="00373589" w:rsidRDefault="009F374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Прощальний матч українського форварда Євгена Селезньова відбувся в Ужгороді : [про футбол. матч</w:t>
      </w:r>
      <w:r w:rsidR="002C3E90">
        <w:rPr>
          <w:rFonts w:cs="Times New Roman"/>
          <w:bCs/>
          <w:color w:val="auto"/>
        </w:rPr>
        <w:t xml:space="preserve"> </w:t>
      </w:r>
      <w:r w:rsidRPr="00373589">
        <w:rPr>
          <w:rFonts w:cs="Times New Roman"/>
          <w:bCs/>
          <w:color w:val="auto"/>
        </w:rPr>
        <w:t>; кошти від гри перерахують на потреби військ</w:t>
      </w:r>
      <w:r w:rsidR="002C3E90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] // Ужгород. – 2023. – 10 черв. – С. 5 : фот. </w:t>
      </w:r>
    </w:p>
    <w:p w:rsidR="009F3740" w:rsidRPr="00373589" w:rsidRDefault="009F3740" w:rsidP="009F3740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17 тисяч гривень</w:t>
      </w:r>
      <w:r w:rsidRPr="00373589">
        <w:rPr>
          <w:rFonts w:cs="Times New Roman"/>
          <w:color w:val="auto"/>
        </w:rPr>
        <w:t xml:space="preserve"> зібрали під час благодійного забігу в Ужгороді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4556" w:rsidRPr="00373589" w:rsidRDefault="00E4455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У Хусті відбувся традиційний Khust HalfMarathon : [про благод. забіг, присвяч. підтримці </w:t>
      </w:r>
      <w:r w:rsidR="009F3740" w:rsidRPr="00373589">
        <w:rPr>
          <w:rFonts w:cs="Times New Roman"/>
          <w:bCs/>
          <w:color w:val="auto"/>
        </w:rPr>
        <w:t>ЗСУ</w:t>
      </w:r>
      <w:r w:rsidRPr="00373589">
        <w:rPr>
          <w:rFonts w:cs="Times New Roman"/>
          <w:bCs/>
          <w:color w:val="auto"/>
        </w:rPr>
        <w:t xml:space="preserve"> та допомозі в реабілітації дитини Йосипа] // РІО. – 2023. – 10 черв. – С. 2 : фот. </w:t>
      </w:r>
    </w:p>
    <w:p w:rsidR="00E44556" w:rsidRPr="00373589" w:rsidRDefault="00E44556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  <w:tab w:val="left" w:pos="9498"/>
        </w:tabs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Релігія. Теологія (Богослов</w:t>
      </w:r>
      <w:r w:rsidR="00FB245D">
        <w:rPr>
          <w:rFonts w:cs="Times New Roman"/>
          <w:b/>
          <w:i/>
          <w:color w:val="auto"/>
        </w:rPr>
        <w:t>’</w:t>
      </w:r>
      <w:r w:rsidRPr="00373589">
        <w:rPr>
          <w:rFonts w:cs="Times New Roman"/>
          <w:b/>
          <w:i/>
          <w:color w:val="auto"/>
        </w:rPr>
        <w:t>я)</w:t>
      </w:r>
    </w:p>
    <w:p w:rsidR="00E70609" w:rsidRPr="00373589" w:rsidRDefault="00AF2B4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Єпіскоп Николай Дудаш</w:t>
      </w:r>
      <w:r w:rsidRPr="00373589">
        <w:rPr>
          <w:rFonts w:cs="Times New Roman"/>
          <w:color w:val="auto"/>
        </w:rPr>
        <w:t xml:space="preserve"> : [адміністратор Мукач</w:t>
      </w:r>
      <w:r w:rsidR="00B22D8A" w:rsidRPr="00373589">
        <w:rPr>
          <w:rFonts w:cs="Times New Roman"/>
          <w:color w:val="auto"/>
        </w:rPr>
        <w:t xml:space="preserve">ів. єпархії до 1944 р.] // </w:t>
      </w:r>
      <w:r w:rsidR="00F61FCB">
        <w:rPr>
          <w:rFonts w:cs="Times New Roman"/>
          <w:color w:val="auto"/>
        </w:rPr>
        <w:t>Інфо Русин</w:t>
      </w:r>
      <w:r w:rsidRPr="00373589">
        <w:rPr>
          <w:rFonts w:cs="Times New Roman"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5</w:t>
      </w:r>
      <w:r w:rsidRPr="00373589">
        <w:rPr>
          <w:rFonts w:cs="Times New Roman"/>
          <w:color w:val="auto"/>
        </w:rPr>
        <w:t>. – С. 11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D5185" w:rsidRPr="00373589" w:rsidRDefault="008D518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Ісайович, Іван</w:t>
      </w:r>
      <w:r w:rsidRPr="00373589">
        <w:rPr>
          <w:rFonts w:cs="Times New Roman"/>
          <w:color w:val="auto"/>
        </w:rPr>
        <w:t xml:space="preserve">. Капелан-волонтер Іван Ісайович: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Із військовими мало бути поруч</w:t>
      </w:r>
      <w:r w:rsidR="009F3740" w:rsidRPr="00373589">
        <w:rPr>
          <w:rFonts w:cs="Times New Roman"/>
          <w:color w:val="auto"/>
        </w:rPr>
        <w:t>,</w:t>
      </w:r>
      <w:r w:rsidRPr="00373589">
        <w:rPr>
          <w:rFonts w:cs="Times New Roman"/>
          <w:color w:val="auto"/>
        </w:rPr>
        <w:t xml:space="preserve"> треба їсти те, що й вони, спати там, де вони, вдихати порох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/ вела Н. Петерварі] / І. Ісайович // Новини Закарпаття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6 : фот. кольор. </w:t>
      </w:r>
    </w:p>
    <w:p w:rsidR="008D5185" w:rsidRPr="00373589" w:rsidRDefault="008D5185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D5185" w:rsidRPr="00373589" w:rsidRDefault="008D518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едвідь, Петро</w:t>
      </w:r>
      <w:r w:rsidRPr="00373589">
        <w:rPr>
          <w:rFonts w:cs="Times New Roman"/>
          <w:color w:val="auto"/>
        </w:rPr>
        <w:t>. В Ужгороді припомянуть собі рочніцю рукоположіня єпіскопа Йосифа Головача : [єпіскоп Мукачів. греко-катол</w:t>
      </w:r>
      <w:r w:rsidR="00B22D8A" w:rsidRPr="00373589">
        <w:rPr>
          <w:rFonts w:cs="Times New Roman"/>
          <w:color w:val="auto"/>
        </w:rPr>
        <w:t xml:space="preserve">. єпархії] / П. Медвідь // </w:t>
      </w:r>
      <w:r w:rsidR="00F61FCB">
        <w:rPr>
          <w:rFonts w:cs="Times New Roman"/>
          <w:color w:val="auto"/>
        </w:rPr>
        <w:t>Інфо Русин</w:t>
      </w:r>
      <w:r w:rsidRPr="00373589">
        <w:rPr>
          <w:rFonts w:cs="Times New Roman"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5</w:t>
      </w:r>
      <w:r w:rsidRPr="00373589">
        <w:rPr>
          <w:rFonts w:cs="Times New Roman"/>
          <w:color w:val="auto"/>
        </w:rPr>
        <w:t>. – С. 10 : фот.</w:t>
      </w:r>
    </w:p>
    <w:p w:rsidR="008D5185" w:rsidRPr="00373589" w:rsidRDefault="008D5185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D70D1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  <w:lang w:val="ru-RU" w:eastAsia="ru-RU"/>
        </w:rPr>
        <w:lastRenderedPageBreak/>
        <w:t>Медвідь, Петро.</w:t>
      </w:r>
      <w:r w:rsidR="00F3064B" w:rsidRPr="00373589">
        <w:rPr>
          <w:rFonts w:cs="Times New Roman"/>
          <w:bCs/>
          <w:color w:val="auto"/>
          <w:lang w:val="ru-RU" w:eastAsia="ru-RU"/>
        </w:rPr>
        <w:t xml:space="preserve"> </w:t>
      </w:r>
      <w:r w:rsidR="00D123DF" w:rsidRPr="00373589">
        <w:rPr>
          <w:rFonts w:cs="Times New Roman"/>
          <w:bCs/>
          <w:color w:val="auto"/>
        </w:rPr>
        <w:t>100 років од</w:t>
      </w:r>
      <w:r w:rsidR="00D123DF" w:rsidRPr="00373589">
        <w:rPr>
          <w:rFonts w:cs="Times New Roman"/>
          <w:color w:val="auto"/>
        </w:rPr>
        <w:t xml:space="preserve"> народжіня владыкы Івана Лявинця </w:t>
      </w:r>
      <w:r w:rsidRPr="00373589">
        <w:rPr>
          <w:rFonts w:cs="Times New Roman"/>
          <w:color w:val="auto"/>
        </w:rPr>
        <w:t xml:space="preserve">: </w:t>
      </w:r>
      <w:r w:rsidRPr="00373589">
        <w:rPr>
          <w:rFonts w:cs="Times New Roman"/>
          <w:color w:val="auto"/>
          <w:lang w:val="ru-RU"/>
        </w:rPr>
        <w:t xml:space="preserve">[єпископ греко-катол. церкви в Чехії] </w:t>
      </w:r>
      <w:r w:rsidR="00D123DF" w:rsidRPr="00373589">
        <w:rPr>
          <w:rFonts w:cs="Times New Roman"/>
          <w:color w:val="auto"/>
        </w:rPr>
        <w:t xml:space="preserve">// </w:t>
      </w:r>
      <w:r w:rsidR="00F61FCB">
        <w:rPr>
          <w:rFonts w:cs="Times New Roman"/>
          <w:color w:val="auto"/>
        </w:rPr>
        <w:t>Інфо Русин</w:t>
      </w:r>
      <w:r w:rsidR="00D123DF" w:rsidRPr="00373589">
        <w:rPr>
          <w:rFonts w:cs="Times New Roman"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="00D123DF" w:rsidRPr="00373589">
        <w:rPr>
          <w:rFonts w:cs="Times New Roman"/>
          <w:bCs/>
          <w:color w:val="auto"/>
        </w:rPr>
        <w:t xml:space="preserve"> 8</w:t>
      </w:r>
      <w:r w:rsidR="00D123DF" w:rsidRPr="00373589">
        <w:rPr>
          <w:rFonts w:cs="Times New Roman"/>
          <w:color w:val="auto"/>
        </w:rPr>
        <w:t>. – С. 1</w:t>
      </w:r>
      <w:r w:rsidRPr="00373589">
        <w:rPr>
          <w:rFonts w:cs="Times New Roman"/>
          <w:color w:val="auto"/>
        </w:rPr>
        <w:t>1</w:t>
      </w:r>
      <w:r w:rsidR="00D123DF" w:rsidRPr="00373589">
        <w:rPr>
          <w:rFonts w:cs="Times New Roman"/>
          <w:color w:val="auto"/>
        </w:rPr>
        <w:t xml:space="preserve"> : порт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3B3B9D" w:rsidP="000B6723">
      <w:pPr>
        <w:pStyle w:val="a8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П. М. </w:t>
      </w:r>
      <w:r w:rsidR="008D5185" w:rsidRPr="00373589">
        <w:rPr>
          <w:rFonts w:cs="Times New Roman"/>
          <w:bCs/>
          <w:color w:val="auto"/>
          <w:lang w:val="ru-RU"/>
        </w:rPr>
        <w:t>[</w:t>
      </w:r>
      <w:r w:rsidR="008D5185" w:rsidRPr="00373589">
        <w:rPr>
          <w:rFonts w:cs="Times New Roman"/>
          <w:bCs/>
          <w:color w:val="auto"/>
        </w:rPr>
        <w:t>Медвідь, Петро</w:t>
      </w:r>
      <w:r w:rsidR="008D5185" w:rsidRPr="00373589">
        <w:rPr>
          <w:rFonts w:cs="Times New Roman"/>
          <w:bCs/>
          <w:color w:val="auto"/>
          <w:lang w:val="ru-RU"/>
        </w:rPr>
        <w:t>]</w:t>
      </w:r>
      <w:r w:rsidR="009F3740" w:rsidRPr="00373589">
        <w:rPr>
          <w:rFonts w:cs="Times New Roman"/>
          <w:bCs/>
          <w:color w:val="auto"/>
        </w:rPr>
        <w:t>.</w:t>
      </w:r>
      <w:r w:rsidR="008D5185" w:rsidRPr="00373589">
        <w:rPr>
          <w:rFonts w:cs="Times New Roman"/>
          <w:bCs/>
          <w:color w:val="auto"/>
          <w:lang w:val="ru-RU"/>
        </w:rPr>
        <w:t xml:space="preserve"> </w:t>
      </w:r>
      <w:r w:rsidRPr="00373589">
        <w:rPr>
          <w:rFonts w:cs="Times New Roman"/>
          <w:bCs/>
          <w:color w:val="auto"/>
        </w:rPr>
        <w:t xml:space="preserve">100 років од народжіння владыкы Івана Лявинця / П. М. </w:t>
      </w:r>
      <w:r w:rsidR="002C3E90" w:rsidRPr="00373589">
        <w:rPr>
          <w:rFonts w:cs="Times New Roman"/>
          <w:bCs/>
          <w:color w:val="auto"/>
          <w:lang w:val="ru-RU"/>
        </w:rPr>
        <w:t>[</w:t>
      </w:r>
      <w:r w:rsidR="002C3E90">
        <w:rPr>
          <w:rFonts w:cs="Times New Roman"/>
          <w:bCs/>
          <w:color w:val="auto"/>
          <w:lang w:val="ru-RU"/>
        </w:rPr>
        <w:t xml:space="preserve">П. </w:t>
      </w:r>
      <w:r w:rsidR="002C3E90" w:rsidRPr="00373589">
        <w:rPr>
          <w:rFonts w:cs="Times New Roman"/>
          <w:bCs/>
          <w:color w:val="auto"/>
        </w:rPr>
        <w:t>Медвідь</w:t>
      </w:r>
      <w:r w:rsidR="002C3E90" w:rsidRPr="00373589">
        <w:rPr>
          <w:rFonts w:cs="Times New Roman"/>
          <w:bCs/>
          <w:color w:val="auto"/>
          <w:lang w:val="ru-RU"/>
        </w:rPr>
        <w:t>]</w:t>
      </w:r>
      <w:r w:rsidRPr="00373589">
        <w:rPr>
          <w:rFonts w:cs="Times New Roman"/>
          <w:bCs/>
          <w:color w:val="auto"/>
        </w:rPr>
        <w:t xml:space="preserve">// Русин. – 2023. – </w:t>
      </w:r>
      <w:r w:rsidR="004D0BC3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3. – С. 10-11 : фот. </w:t>
      </w:r>
    </w:p>
    <w:p w:rsidR="00E70609" w:rsidRPr="00373589" w:rsidRDefault="00E70609" w:rsidP="005D42A8">
      <w:pPr>
        <w:tabs>
          <w:tab w:val="left" w:pos="851"/>
        </w:tabs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A49E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Рішко, Микола</w:t>
      </w:r>
      <w:r w:rsidRPr="00373589">
        <w:rPr>
          <w:rFonts w:cs="Times New Roman"/>
          <w:color w:val="auto"/>
        </w:rPr>
        <w:t xml:space="preserve">. Отець Іван Лявинець у часи гоніння на церкву працював кочегаром, кондуктором трамвая, збирав сміття – і підпільно вів душпастирську роботу : [єпископ] / М. Рішко // Новини Закарпаття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 xml:space="preserve">. – С. 8 : </w:t>
      </w:r>
      <w:r w:rsidR="003F0169" w:rsidRPr="00373589">
        <w:rPr>
          <w:rFonts w:cs="Times New Roman"/>
          <w:color w:val="auto"/>
        </w:rPr>
        <w:t>фот.</w:t>
      </w:r>
      <w:r w:rsidRPr="00373589">
        <w:rPr>
          <w:rFonts w:cs="Times New Roman"/>
          <w:color w:val="auto"/>
        </w:rPr>
        <w:t xml:space="preserve"> кольо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642A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владики Ніла</w:t>
      </w:r>
      <w:r w:rsidRPr="00373589">
        <w:rPr>
          <w:rFonts w:cs="Times New Roman"/>
          <w:color w:val="auto"/>
        </w:rPr>
        <w:t xml:space="preserve"> – ювілей : [єпископ, Апостол. адміністратор Мукачів. греко-катол. єпархії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2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F4019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  <w:lang w:val="sk-SK"/>
        </w:rPr>
      </w:pPr>
      <w:r w:rsidRPr="00373589">
        <w:rPr>
          <w:rFonts w:cs="Times New Roman"/>
          <w:b/>
          <w:i/>
          <w:color w:val="auto"/>
        </w:rPr>
        <w:t>Демографія. Соціологія. Статистика</w:t>
      </w: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дзначили 100-річчя</w:t>
      </w:r>
      <w:r w:rsidRPr="00373589">
        <w:rPr>
          <w:rFonts w:cs="Times New Roman"/>
          <w:color w:val="auto"/>
        </w:rPr>
        <w:t xml:space="preserve"> : [довгожителька О. Демідєнко (м. Берегово) та Ф. Литвинюк (м. Виноградів Берегів. р-ну)] // Поради. – 2023. – </w:t>
      </w:r>
      <w:r w:rsidR="002C3E90">
        <w:rPr>
          <w:rFonts w:cs="Times New Roman"/>
          <w:bCs/>
          <w:color w:val="auto"/>
        </w:rPr>
        <w:t>Т</w:t>
      </w:r>
      <w:r w:rsidRPr="00373589">
        <w:rPr>
          <w:rFonts w:cs="Times New Roman"/>
          <w:bCs/>
          <w:color w:val="auto"/>
        </w:rPr>
        <w:t>рав. (№ 10)</w:t>
      </w:r>
      <w:r w:rsidRPr="00373589">
        <w:rPr>
          <w:rFonts w:cs="Times New Roman"/>
          <w:color w:val="auto"/>
        </w:rPr>
        <w:t>. – С. 2 : фот.</w:t>
      </w:r>
    </w:p>
    <w:p w:rsidR="00067B9F" w:rsidRPr="00373589" w:rsidRDefault="00067B9F" w:rsidP="00067B9F">
      <w:pPr>
        <w:autoSpaceDE w:val="0"/>
        <w:autoSpaceDN w:val="0"/>
        <w:adjustRightInd w:val="0"/>
        <w:ind w:left="360"/>
        <w:rPr>
          <w:rFonts w:cs="Times New Roman"/>
          <w:color w:val="auto"/>
        </w:rPr>
      </w:pP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 початку року</w:t>
      </w:r>
      <w:r w:rsidRPr="00373589">
        <w:rPr>
          <w:rFonts w:cs="Times New Roman"/>
          <w:color w:val="auto"/>
        </w:rPr>
        <w:t xml:space="preserve"> на Закарпатті народилися 2283 малюки // РІО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2.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уца, Оле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Життя після 60-ти – чудова можливість почати робити те, на що раніше не вистачало час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– каже мукачівка Олена Луца : [розмова з пенсіонеркою / вела І. Грабко] / О. Луц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12 : фот. 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айже чверть пенсіонерів</w:t>
      </w:r>
      <w:r w:rsidRPr="00373589">
        <w:rPr>
          <w:rFonts w:cs="Times New Roman"/>
          <w:color w:val="auto"/>
        </w:rPr>
        <w:t xml:space="preserve"> на Закарпатті працюють : [стат. дані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2 : фот.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FA3DE9" w:rsidRPr="00373589" w:rsidRDefault="00FA3DE9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Cs/>
          <w:i/>
          <w:color w:val="auto"/>
        </w:rPr>
      </w:pPr>
      <w:r w:rsidRPr="00373589">
        <w:rPr>
          <w:rFonts w:cs="Times New Roman"/>
          <w:bCs/>
          <w:i/>
          <w:color w:val="auto"/>
        </w:rPr>
        <w:t>Переміщені особи</w:t>
      </w: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У Середньому звели модульне містечко для вимушених переселенців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A3DE9" w:rsidRPr="00373589" w:rsidRDefault="00FA3DE9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Грабко, Ірина. Їдуть через сум за домом та великі ціни на житло: чому ВПО покидають Мукачево й повертаються в небезпечні регіони / І. Грабко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1 трав. – С. 5 : фот.</w:t>
      </w:r>
    </w:p>
    <w:p w:rsidR="00FA3DE9" w:rsidRPr="00373589" w:rsidRDefault="00FA3DE9" w:rsidP="005D42A8">
      <w:pPr>
        <w:ind w:firstLine="284"/>
        <w:rPr>
          <w:rFonts w:cs="Times New Roman"/>
          <w:color w:val="auto"/>
        </w:rPr>
      </w:pPr>
    </w:p>
    <w:p w:rsidR="00E70609" w:rsidRPr="00373589" w:rsidRDefault="00623B8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аркович, Дар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аріуполь – це місто, де сходить українське сонце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– каже вимушена переселенка Да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 Маркович : [розмова / вела І. Грабко] / Д. Маркович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5 черв</w:t>
      </w:r>
      <w:r w:rsidRPr="00373589">
        <w:rPr>
          <w:rFonts w:cs="Times New Roman"/>
          <w:color w:val="auto"/>
        </w:rPr>
        <w:t xml:space="preserve">. – С. 1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ронова, Ліна</w:t>
      </w:r>
      <w:r w:rsidRPr="00373589">
        <w:rPr>
          <w:rFonts w:cs="Times New Roman"/>
          <w:color w:val="auto"/>
        </w:rPr>
        <w:t xml:space="preserve">. Маріупольчанки допомагають розвитку Мукачівської громади : [про переселонок Ю. Пруднікову та Д. Маркович] / Л. Миронова // Панорама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3 : фот.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8D70F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 Закарпатті закінчується</w:t>
      </w:r>
      <w:r w:rsidRPr="00373589">
        <w:rPr>
          <w:rFonts w:cs="Times New Roman"/>
          <w:color w:val="auto"/>
        </w:rPr>
        <w:t xml:space="preserve"> реалізація двох проектів за підтримки Словаччини : [про шелтер для біженеців і переселенців </w:t>
      </w:r>
      <w:r w:rsidR="009F3740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с</w:t>
      </w:r>
      <w:r w:rsidR="002C3E90">
        <w:rPr>
          <w:rFonts w:cs="Times New Roman"/>
          <w:color w:val="auto"/>
        </w:rPr>
        <w:t>мт</w:t>
      </w:r>
      <w:r w:rsidRPr="00373589">
        <w:rPr>
          <w:rFonts w:cs="Times New Roman"/>
          <w:color w:val="auto"/>
        </w:rPr>
        <w:t xml:space="preserve"> Середнє Ужгород. р-ну] // РІО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F4019" w:rsidP="000B6723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ащенко-Висіч, Анжеліка</w:t>
      </w:r>
      <w:r w:rsidRPr="00373589">
        <w:rPr>
          <w:rFonts w:cs="Times New Roman"/>
          <w:color w:val="auto"/>
        </w:rPr>
        <w:t xml:space="preserve">. Швейцарія й українські втікачі від війни : про життя на дві країни – в розмові з переможницею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іс Ужгород–1990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, а також першого нац. конкурсу краси А. Пащенко-Висіч : [вела О. Штефаньо] / А. Пащенко-Висіч // Новини Закарпаття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 xml:space="preserve">. – С. 6-7 : </w:t>
      </w:r>
      <w:r w:rsidR="003F0169" w:rsidRPr="00373589">
        <w:rPr>
          <w:rFonts w:cs="Times New Roman"/>
          <w:color w:val="auto"/>
        </w:rPr>
        <w:t>фот.</w:t>
      </w:r>
      <w:r w:rsidRPr="00373589">
        <w:rPr>
          <w:rFonts w:cs="Times New Roman"/>
          <w:color w:val="auto"/>
        </w:rPr>
        <w:t xml:space="preserve"> кольор.</w:t>
      </w:r>
    </w:p>
    <w:p w:rsidR="00FA3DE9" w:rsidRPr="00373589" w:rsidRDefault="00FA3DE9" w:rsidP="005D42A8">
      <w:pPr>
        <w:ind w:firstLine="284"/>
        <w:rPr>
          <w:rFonts w:cs="Times New Roman"/>
          <w:color w:val="auto"/>
        </w:rPr>
      </w:pP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Саккер, Олександра. Олександра Саккер </w:t>
      </w:r>
      <w:r w:rsidR="009F3740" w:rsidRPr="00373589">
        <w:rPr>
          <w:rFonts w:cs="Times New Roman"/>
          <w:bCs/>
          <w:color w:val="auto"/>
        </w:rPr>
        <w:t>з</w:t>
      </w:r>
      <w:r w:rsidRPr="00373589">
        <w:rPr>
          <w:rFonts w:cs="Times New Roman"/>
          <w:bCs/>
          <w:color w:val="auto"/>
        </w:rPr>
        <w:t xml:space="preserve"> Херсона: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 xml:space="preserve">Щоранку чекаємо на плюсик. </w:t>
      </w:r>
      <w:r w:rsidRPr="00373589">
        <w:rPr>
          <w:rFonts w:cs="Times New Roman"/>
          <w:bCs/>
          <w:color w:val="auto"/>
        </w:rPr>
        <w:lastRenderedPageBreak/>
        <w:t>Потім видихаємо і спокійні до наступного дня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: [розмова з переселенкою / вела І. Грабко] / О. Саккер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1 черв. – С. 12 : фот. 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Внутрішні справи. Внутрішня політика</w:t>
      </w: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Політичне переслідування</w:t>
      </w:r>
    </w:p>
    <w:p w:rsidR="00FA3DE9" w:rsidRPr="00373589" w:rsidRDefault="00FA3D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вшанували</w:t>
      </w:r>
      <w:r w:rsidRPr="00373589">
        <w:rPr>
          <w:rFonts w:cs="Times New Roman"/>
          <w:color w:val="auto"/>
        </w:rPr>
        <w:t xml:space="preserve"> 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ть жертв політичних репресій, скоєних радянським тоталітарним режимом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7 : фот. 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A094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ецик, Роман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овіт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заарештували Юрія Деяк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а політик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, коли вчився в 9 класі – і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впаял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25 років : [політ. 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зень і репрес.] / Р. Децик // Новини Закарпаття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5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A094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Туряниця, Юрій</w:t>
      </w:r>
      <w:r w:rsidRPr="00373589">
        <w:rPr>
          <w:rFonts w:cs="Times New Roman"/>
          <w:color w:val="auto"/>
        </w:rPr>
        <w:t xml:space="preserve">. Юрій Бадзьо: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Шістдесятник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котрий став одним із останніх політ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знів Союзу / Ю. Туряниця // Новини Закарпаття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8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F7A9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атула, Руслан</w:t>
      </w:r>
      <w:r w:rsidRPr="00373589">
        <w:rPr>
          <w:rFonts w:cs="Times New Roman"/>
          <w:color w:val="auto"/>
        </w:rPr>
        <w:t>. В Ужгороді вшанували 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ь жертв політичних репресій / Р. Фатул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2 : фот.</w:t>
      </w:r>
    </w:p>
    <w:p w:rsidR="00FA3DE9" w:rsidRPr="00373589" w:rsidRDefault="00FA3DE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24B1D" w:rsidRPr="00373589" w:rsidRDefault="00424B1D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Міжнародні зв</w:t>
      </w:r>
      <w:r w:rsidR="00FB245D">
        <w:rPr>
          <w:rFonts w:cs="Times New Roman"/>
          <w:b/>
          <w:i/>
          <w:color w:val="auto"/>
        </w:rPr>
        <w:t>’</w:t>
      </w:r>
      <w:r w:rsidRPr="00373589">
        <w:rPr>
          <w:rFonts w:cs="Times New Roman"/>
          <w:b/>
          <w:i/>
          <w:color w:val="auto"/>
        </w:rPr>
        <w:t>язки. Світова політика. Міжнародні справи. Зовнішня політика</w:t>
      </w: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едзір, Василь</w:t>
      </w:r>
      <w:r w:rsidRPr="00373589">
        <w:rPr>
          <w:rFonts w:cs="Times New Roman"/>
          <w:color w:val="auto"/>
        </w:rPr>
        <w:t>. Регіони України та ЄС співпрацюватимуть тісніше : в Ужгороді учасники Міжнар. саміту міст та регіонів запевнили про готовність допомагати нашій країні : [добросусідство] / В. Бедзір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26 квіт</w:t>
      </w:r>
      <w:r w:rsidRPr="00373589">
        <w:rPr>
          <w:rFonts w:cs="Times New Roman"/>
          <w:color w:val="auto"/>
        </w:rPr>
        <w:t>. – С. 1, 6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оржавець, Юрій</w:t>
      </w:r>
      <w:r w:rsidRPr="00373589">
        <w:rPr>
          <w:rFonts w:cs="Times New Roman"/>
          <w:color w:val="auto"/>
        </w:rPr>
        <w:t>. Дорогою до Брюселя – зустріч у Відні : [про візит очільника обл</w:t>
      </w:r>
      <w:r w:rsidR="002C3E90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В. Микити для представлення краю на комунікац. майданчиках Євросоюзу] / Ю. Боржавець // Голос України. – 2023. – </w:t>
      </w:r>
      <w:r w:rsidRPr="00373589">
        <w:rPr>
          <w:rFonts w:cs="Times New Roman"/>
          <w:bCs/>
          <w:color w:val="auto"/>
        </w:rPr>
        <w:t>24 трав</w:t>
      </w:r>
      <w:r w:rsidRPr="00373589">
        <w:rPr>
          <w:rFonts w:cs="Times New Roman"/>
          <w:color w:val="auto"/>
        </w:rPr>
        <w:t xml:space="preserve">. – С. 5. 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A5B37" w:rsidRPr="00373589" w:rsidRDefault="001A5B3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ктор Микита: Закарпаття</w:t>
      </w:r>
      <w:r w:rsidRPr="00373589">
        <w:rPr>
          <w:rFonts w:cs="Times New Roman"/>
          <w:color w:val="auto"/>
        </w:rPr>
        <w:t xml:space="preserve"> – серед лідерів у країні за рівнем транскордонного співробітництва // РІО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1 : фот.</w:t>
      </w:r>
    </w:p>
    <w:p w:rsidR="001A5B37" w:rsidRPr="00373589" w:rsidRDefault="001A5B37" w:rsidP="001A5B37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A5B37" w:rsidRPr="00373589" w:rsidRDefault="001A5B3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ктор Микита зустрівся</w:t>
      </w:r>
      <w:r w:rsidRPr="00373589">
        <w:rPr>
          <w:rFonts w:cs="Times New Roman"/>
          <w:color w:val="auto"/>
        </w:rPr>
        <w:t xml:space="preserve"> у Брюсселі з президентом Комітету регіонів ЄС Васко Алвесом Кордейро // РІО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1A5B37" w:rsidRPr="00373589" w:rsidRDefault="001A5B37" w:rsidP="001A5B37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A5B37" w:rsidRPr="00373589" w:rsidRDefault="001A5B3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ктор Микита разом</w:t>
      </w:r>
      <w:r w:rsidRPr="00373589">
        <w:rPr>
          <w:rFonts w:cs="Times New Roman"/>
          <w:color w:val="auto"/>
        </w:rPr>
        <w:t xml:space="preserve"> з угорськими колегами обговорили можливі шляхи допомоги постраждалим від теракту на Каховській ГЕС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. </w:t>
      </w:r>
    </w:p>
    <w:p w:rsidR="001A5B37" w:rsidRPr="00373589" w:rsidRDefault="001A5B37" w:rsidP="001A5B37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A5B37" w:rsidRPr="00373589" w:rsidRDefault="001A5B3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ктор Микита у</w:t>
      </w:r>
      <w:r w:rsidRPr="00373589">
        <w:rPr>
          <w:rFonts w:cs="Times New Roman"/>
          <w:color w:val="auto"/>
        </w:rPr>
        <w:t xml:space="preserve"> Бельгії презентував регіони України // РІО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1 : фот. кольор. </w:t>
      </w:r>
    </w:p>
    <w:p w:rsidR="001A5B37" w:rsidRPr="00373589" w:rsidRDefault="001A5B37" w:rsidP="001A5B37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лова Закарпатської ОВА</w:t>
      </w:r>
      <w:r w:rsidRPr="00373589">
        <w:rPr>
          <w:rFonts w:cs="Times New Roman"/>
          <w:color w:val="auto"/>
        </w:rPr>
        <w:t xml:space="preserve"> Віктор Микита зустрівся із Послом Республіки Польща в Україні Бартошем Ціхоцьким : [про співпрацю] // РІО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2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елегація словацького міста</w:t>
      </w:r>
      <w:r w:rsidRPr="00373589">
        <w:rPr>
          <w:rFonts w:cs="Times New Roman"/>
          <w:color w:val="auto"/>
        </w:rPr>
        <w:t xml:space="preserve"> Кошице перебувала із робочим візитом в Ужгороді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6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Із робочим візитом Дармштадт відвідала делегація Ужгородськ</w:t>
      </w:r>
      <w:r w:rsidR="009F3740" w:rsidRPr="00373589">
        <w:rPr>
          <w:rFonts w:cs="Times New Roman"/>
          <w:bCs/>
          <w:color w:val="auto"/>
        </w:rPr>
        <w:t>ої</w:t>
      </w:r>
      <w:r w:rsidRPr="00373589">
        <w:rPr>
          <w:rFonts w:cs="Times New Roman"/>
          <w:bCs/>
          <w:color w:val="auto"/>
        </w:rPr>
        <w:t xml:space="preserve"> міськ</w:t>
      </w:r>
      <w:r w:rsidR="009F3740" w:rsidRPr="00373589">
        <w:rPr>
          <w:rFonts w:cs="Times New Roman"/>
          <w:bCs/>
          <w:color w:val="auto"/>
        </w:rPr>
        <w:t>ої</w:t>
      </w:r>
      <w:r w:rsidRPr="00373589">
        <w:rPr>
          <w:rFonts w:cs="Times New Roman"/>
          <w:bCs/>
          <w:color w:val="auto"/>
        </w:rPr>
        <w:t xml:space="preserve"> рад</w:t>
      </w:r>
      <w:r w:rsidR="009F3740" w:rsidRPr="00373589">
        <w:rPr>
          <w:rFonts w:cs="Times New Roman"/>
          <w:bCs/>
          <w:color w:val="auto"/>
        </w:rPr>
        <w:t>и</w:t>
      </w:r>
      <w:r w:rsidRPr="00373589">
        <w:rPr>
          <w:rFonts w:cs="Times New Roman"/>
          <w:bCs/>
          <w:color w:val="auto"/>
        </w:rPr>
        <w:t xml:space="preserve"> // Ужгород. – 2023. – 10 черв. – С. 2 : фот. 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укачук, Іван Миколайович</w:t>
      </w:r>
      <w:r w:rsidRPr="00373589">
        <w:rPr>
          <w:rFonts w:cs="Times New Roman"/>
          <w:color w:val="auto"/>
        </w:rPr>
        <w:t>. Карпатські області стають тиловою базою для повоєнного відновлення : [розмова з представником МЗС України в м. Ужгороді про допомогу сусідів (Словаччини, Угорщини Румунії</w:t>
      </w:r>
      <w:r w:rsidR="009F3740" w:rsidRPr="00373589">
        <w:rPr>
          <w:rFonts w:cs="Times New Roman"/>
          <w:color w:val="auto"/>
        </w:rPr>
        <w:t xml:space="preserve"> тощо</w:t>
      </w:r>
      <w:r w:rsidRPr="00373589">
        <w:rPr>
          <w:rFonts w:cs="Times New Roman"/>
          <w:color w:val="auto"/>
        </w:rPr>
        <w:t xml:space="preserve">), роботу діючих КПП, зміну їх статусу та створення нових / вів В. Нитка] / І. М. Лукачук // Голос України. – 2023. – </w:t>
      </w:r>
      <w:r w:rsidRPr="00373589">
        <w:rPr>
          <w:rFonts w:cs="Times New Roman"/>
          <w:bCs/>
          <w:color w:val="auto"/>
        </w:rPr>
        <w:t>24 трав</w:t>
      </w:r>
      <w:r w:rsidRPr="00373589">
        <w:rPr>
          <w:rFonts w:cs="Times New Roman"/>
          <w:color w:val="auto"/>
        </w:rPr>
        <w:t xml:space="preserve">. – С. 4 : фот. 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 Закарпатті відбулася</w:t>
      </w:r>
      <w:r w:rsidRPr="00373589">
        <w:rPr>
          <w:rFonts w:cs="Times New Roman"/>
          <w:color w:val="auto"/>
        </w:rPr>
        <w:t xml:space="preserve"> дискусія про створення безба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рного простору : [про конф</w:t>
      </w:r>
      <w:r w:rsidR="002C3E90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у сфері міжнар. з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зків]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9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дзвичайний і Повноважний</w:t>
      </w:r>
      <w:r w:rsidRPr="00373589">
        <w:rPr>
          <w:rFonts w:cs="Times New Roman"/>
          <w:color w:val="auto"/>
        </w:rPr>
        <w:t xml:space="preserve"> Посол республіки Індія в Україні перебуває на Закарпатті із ознайомчим візитом : [Харш Кумар Джейн] // Ужгород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2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Знаковий меседж угорського урядовця : [перебування з робочим візитом заст. міністра зовніш. економіки та закордон. справ Угорщини, парламент. держ. секр. Л. Модьор] / В. Нитка // Голос України. – 2023. – </w:t>
      </w:r>
      <w:r w:rsidRPr="00373589">
        <w:rPr>
          <w:rFonts w:cs="Times New Roman"/>
          <w:bCs/>
          <w:color w:val="auto"/>
        </w:rPr>
        <w:t>4 квіт</w:t>
      </w:r>
      <w:r w:rsidRPr="00373589">
        <w:rPr>
          <w:rFonts w:cs="Times New Roman"/>
          <w:color w:val="auto"/>
        </w:rPr>
        <w:t>. – С. 5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Кошице відбулася</w:t>
      </w:r>
      <w:r w:rsidRPr="00373589">
        <w:rPr>
          <w:rFonts w:cs="Times New Roman"/>
          <w:color w:val="auto"/>
        </w:rPr>
        <w:t xml:space="preserve"> міжнародна конференці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Road to recovery</w:t>
      </w:r>
      <w:r w:rsidR="00FC4773" w:rsidRPr="00373589">
        <w:rPr>
          <w:rFonts w:cs="Times New Roman"/>
          <w:color w:val="auto"/>
        </w:rPr>
        <w:t>»</w:t>
      </w:r>
      <w:r w:rsidR="00D11B51" w:rsidRPr="00373589">
        <w:rPr>
          <w:rFonts w:cs="Times New Roman"/>
          <w:color w:val="auto"/>
        </w:rPr>
        <w:t xml:space="preserve"> : [міжнар. співпраця] </w:t>
      </w:r>
      <w:r w:rsidRPr="00373589">
        <w:rPr>
          <w:rFonts w:cs="Times New Roman"/>
          <w:color w:val="auto"/>
        </w:rPr>
        <w:t xml:space="preserve">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Чеським друзям подякували</w:t>
      </w:r>
      <w:r w:rsidRPr="00373589">
        <w:rPr>
          <w:rFonts w:cs="Times New Roman"/>
          <w:color w:val="auto"/>
        </w:rPr>
        <w:t xml:space="preserve"> за постійну підтримку, особливо зараз, у час війни : на Закарпатті перебувала делегація краю Височина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3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Економіка. Економічні науки</w:t>
      </w:r>
    </w:p>
    <w:p w:rsidR="00A70BCC" w:rsidRPr="00373589" w:rsidRDefault="00A70BC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едзір, Василь. Відходів істотно меншає : підприємства з перероблення сміття завдяки іноземним інвестиціям розв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жуть застарілу проблему Закарпаття / В. Бедзір // Уряд. кур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єр. – 2023. – 15 черв. – С. 5.</w:t>
      </w:r>
    </w:p>
    <w:p w:rsidR="00A70BCC" w:rsidRPr="00373589" w:rsidRDefault="00A70BCC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76047B" w:rsidRPr="00373589" w:rsidRDefault="0076047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едзір, Василь. Вода Тиси стане чистішою : у Хусті за допомогою франц. спеціалістів встановили модуль з очищення стоків / В. Бедзір // Уряд. кур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р. – 2023. – 27 трав. – С. 5. </w:t>
      </w:r>
    </w:p>
    <w:p w:rsidR="0076047B" w:rsidRPr="00373589" w:rsidRDefault="0076047B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2525B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едзір, Василь</w:t>
      </w:r>
      <w:r w:rsidRPr="00373589">
        <w:rPr>
          <w:rFonts w:cs="Times New Roman"/>
          <w:color w:val="auto"/>
        </w:rPr>
        <w:t>. Україна – за кліматичну нейтральність :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 розповідає про підсумки форуму мерів, присвяч. впровадженню стандартів зеленої енергетики : [конф. у м. Львів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Угода мерів в Україні: працюємо разом над зеленим відновленням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 В. Бедзір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1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24B1D" w:rsidRPr="00373589" w:rsidRDefault="00424B1D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Біклян, Христина. Чехія допоможе збудувати реабілітаційний центр для військових : [двосторон. брифінг у Закарпат. облраді за участі чес. делегації]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1 трав. – С. 3 : фот.</w:t>
      </w:r>
    </w:p>
    <w:p w:rsidR="00424B1D" w:rsidRPr="00373589" w:rsidRDefault="00424B1D" w:rsidP="005D42A8">
      <w:pPr>
        <w:ind w:firstLine="284"/>
        <w:rPr>
          <w:rFonts w:cs="Times New Roman"/>
          <w:color w:val="auto"/>
        </w:rPr>
      </w:pPr>
    </w:p>
    <w:p w:rsidR="0076047B" w:rsidRPr="00373589" w:rsidRDefault="0076047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ережі магазинів будівельних</w:t>
      </w:r>
      <w:r w:rsidRPr="00373589">
        <w:rPr>
          <w:rFonts w:cs="Times New Roman"/>
          <w:color w:val="auto"/>
        </w:rPr>
        <w:t xml:space="preserve"> матеріалів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Беркутбуд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– 35 років від початку діяльності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76047B" w:rsidRPr="00373589" w:rsidRDefault="0076047B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623B8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 Перечинщину три</w:t>
      </w:r>
      <w:r w:rsidRPr="00373589">
        <w:rPr>
          <w:rFonts w:cs="Times New Roman"/>
          <w:color w:val="auto"/>
        </w:rPr>
        <w:t xml:space="preserve"> підприємства релокувалися, а ще три – у процесі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5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56A0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i/>
          <w:color w:val="auto"/>
        </w:rPr>
        <w:t>Фінанси</w:t>
      </w:r>
    </w:p>
    <w:p w:rsidR="004674DE" w:rsidRPr="00373589" w:rsidRDefault="004674D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На позачерговій сесії Ужгородської міськради депутати внесли зміни до бюджету та не под</w:t>
      </w:r>
      <w:r w:rsidR="00D11B51" w:rsidRPr="00373589">
        <w:rPr>
          <w:rFonts w:cs="Times New Roman"/>
          <w:color w:val="auto"/>
        </w:rPr>
        <w:t>ол</w:t>
      </w:r>
      <w:r w:rsidRPr="00373589">
        <w:rPr>
          <w:rFonts w:cs="Times New Roman"/>
          <w:color w:val="auto"/>
        </w:rPr>
        <w:t>али вето міського голови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4674DE" w:rsidRPr="00373589" w:rsidRDefault="004674D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674DE" w:rsidRPr="00373589" w:rsidRDefault="004674D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 позачерговій сесії</w:t>
      </w:r>
      <w:r w:rsidRPr="00373589">
        <w:rPr>
          <w:rFonts w:cs="Times New Roman"/>
          <w:color w:val="auto"/>
        </w:rPr>
        <w:t xml:space="preserve"> міськради ухвалили зміни до бюджету міста, затвердили новий склад депутатських комісій : [</w:t>
      </w:r>
      <w:r w:rsidR="00D11B51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м. Ужгород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1 : фот. </w:t>
      </w:r>
    </w:p>
    <w:p w:rsidR="004674DE" w:rsidRPr="00373589" w:rsidRDefault="004674D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56A0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Нитка, Василь. Як улітку уникати черг на пунктах переходу : [про прес-конф</w:t>
      </w:r>
      <w:r w:rsidR="002C3E90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в. о. начальника Закарпат. митниці О. Семирги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Відкритий кордон з ЄС: ситуація з чергами та пропуск громадян і транспортних засобів у літній період 2023 року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] / В. Нитка // Голос </w:t>
      </w:r>
      <w:r w:rsidRPr="00373589">
        <w:rPr>
          <w:rFonts w:cs="Times New Roman"/>
          <w:bCs/>
          <w:color w:val="auto"/>
        </w:rPr>
        <w:lastRenderedPageBreak/>
        <w:t xml:space="preserve">України. – 2023. – 20 черв. – С. 7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19270F" w:rsidRPr="00373589" w:rsidRDefault="0019270F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Область перевиконала бюджет–2023 на 77,4 мільйона гривень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1 трав. – С. 3 : фот.</w:t>
      </w:r>
    </w:p>
    <w:p w:rsidR="0019270F" w:rsidRPr="00373589" w:rsidRDefault="0019270F" w:rsidP="005D42A8">
      <w:pPr>
        <w:ind w:firstLine="284"/>
        <w:rPr>
          <w:rFonts w:cs="Times New Roman"/>
          <w:color w:val="auto"/>
        </w:rPr>
      </w:pPr>
    </w:p>
    <w:p w:rsidR="00E70609" w:rsidRPr="00373589" w:rsidRDefault="00AF2B4B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Туризм. Економіка туризму</w:t>
      </w:r>
    </w:p>
    <w:p w:rsidR="004674DE" w:rsidRPr="00373589" w:rsidRDefault="004674D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даменко, Максим</w:t>
      </w:r>
      <w:r w:rsidRPr="00373589">
        <w:rPr>
          <w:rFonts w:cs="Times New Roman"/>
          <w:color w:val="auto"/>
        </w:rPr>
        <w:t>. Кіноселфі та кінотуризм: мукачівський екскурсовод Максим Адаменко знайомить із новим екскурсійним напрямком : [розмова / вела І. Грабко] / М. Адаменко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0 квіт</w:t>
      </w:r>
      <w:r w:rsidRPr="00373589">
        <w:rPr>
          <w:rFonts w:cs="Times New Roman"/>
          <w:color w:val="auto"/>
        </w:rPr>
        <w:t>. – С. 12 : фот.</w:t>
      </w:r>
    </w:p>
    <w:p w:rsidR="004674DE" w:rsidRPr="00373589" w:rsidRDefault="004674D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AF2B4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Скільки коштує відпочинок на період цв</w:t>
      </w:r>
      <w:r w:rsidR="00D11B51" w:rsidRPr="00373589">
        <w:rPr>
          <w:rFonts w:cs="Times New Roman"/>
          <w:color w:val="auto"/>
        </w:rPr>
        <w:t>і</w:t>
      </w:r>
      <w:r w:rsidRPr="00373589">
        <w:rPr>
          <w:rFonts w:cs="Times New Roman"/>
          <w:color w:val="auto"/>
        </w:rPr>
        <w:t>тіння сакур та нарцисів для туристів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7 квіт</w:t>
      </w:r>
      <w:r w:rsidRPr="00373589">
        <w:rPr>
          <w:rFonts w:cs="Times New Roman"/>
          <w:color w:val="auto"/>
        </w:rPr>
        <w:t>. – С. 5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D11B51" w:rsidRPr="00373589" w:rsidRDefault="00D11B5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Стартувала туристична акція</w:t>
      </w:r>
      <w:r w:rsidRPr="00373589">
        <w:rPr>
          <w:rFonts w:cs="Times New Roman"/>
          <w:color w:val="auto"/>
        </w:rPr>
        <w:t xml:space="preserve"> «Сакура Закарпаття – 100 років»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D11B51" w:rsidRPr="00373589" w:rsidRDefault="00D11B51" w:rsidP="000B6723">
      <w:pPr>
        <w:rPr>
          <w:color w:val="auto"/>
        </w:rPr>
      </w:pPr>
    </w:p>
    <w:p w:rsidR="00E70609" w:rsidRPr="00373589" w:rsidRDefault="007A0947" w:rsidP="000B6723">
      <w:pPr>
        <w:pStyle w:val="a8"/>
        <w:numPr>
          <w:ilvl w:val="0"/>
          <w:numId w:val="12"/>
        </w:numPr>
        <w:rPr>
          <w:color w:val="auto"/>
          <w:highlight w:val="cyan"/>
        </w:rPr>
      </w:pPr>
      <w:r w:rsidRPr="00373589">
        <w:rPr>
          <w:color w:val="auto"/>
        </w:rPr>
        <w:t>Топ-10</w:t>
      </w:r>
      <w:r w:rsidRPr="00373589">
        <w:rPr>
          <w:bCs/>
          <w:color w:val="auto"/>
        </w:rPr>
        <w:t xml:space="preserve"> туристичних родзинок</w:t>
      </w:r>
      <w:r w:rsidRPr="00373589">
        <w:rPr>
          <w:color w:val="auto"/>
        </w:rPr>
        <w:t xml:space="preserve"> Дубівської ОТГ : [Тячів. р-н] // Новини Закарпаття. – 2023. – </w:t>
      </w:r>
      <w:r w:rsidRPr="00373589">
        <w:rPr>
          <w:bCs/>
          <w:color w:val="auto"/>
        </w:rPr>
        <w:t>1 квіт</w:t>
      </w:r>
      <w:r w:rsidRPr="00373589">
        <w:rPr>
          <w:color w:val="auto"/>
        </w:rPr>
        <w:t>. – С. 8 : фот.</w:t>
      </w:r>
      <w:r w:rsidR="000C7757" w:rsidRPr="00373589">
        <w:rPr>
          <w:color w:val="auto"/>
          <w:highlight w:val="cyan"/>
        </w:rPr>
        <w:t xml:space="preserve">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  <w:highlight w:val="cyan"/>
        </w:rPr>
      </w:pPr>
    </w:p>
    <w:p w:rsidR="00E70609" w:rsidRPr="00373589" w:rsidRDefault="00BC34F6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Право. Юриспруденція</w:t>
      </w:r>
    </w:p>
    <w:p w:rsidR="00E70609" w:rsidRPr="00373589" w:rsidRDefault="00BC34F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Що зміниться для українців у прийнятті спадщини : [</w:t>
      </w:r>
      <w:r w:rsidR="00D11B51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т. ч. про стан продаж</w:t>
      </w:r>
      <w:r w:rsidR="00D11B51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нерухомості в Закарпатті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 xml:space="preserve">. – С. 1, 5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орофеєва, Лілія</w:t>
      </w:r>
      <w:r w:rsidRPr="00373589">
        <w:rPr>
          <w:rFonts w:cs="Times New Roman"/>
          <w:color w:val="auto"/>
        </w:rPr>
        <w:t xml:space="preserve">. Вітчизняній митниці потрібні ширші повноваження в правоохоронній діяльності : [розмова з д-ром юрид. наук / вела В. Сенгетовська] / Л. Дорофеєва // Голос України. – 2023. – </w:t>
      </w:r>
      <w:r w:rsidRPr="00373589">
        <w:rPr>
          <w:rFonts w:cs="Times New Roman"/>
          <w:bCs/>
          <w:color w:val="auto"/>
        </w:rPr>
        <w:t>9 трав</w:t>
      </w:r>
      <w:r w:rsidRPr="00373589">
        <w:rPr>
          <w:rFonts w:cs="Times New Roman"/>
          <w:color w:val="auto"/>
        </w:rPr>
        <w:t>. – С. 6 : фот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66669" w:rsidRPr="00373589" w:rsidRDefault="00866669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Обрано голову Міжгірського районного суду : [В. П. Кривку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1 трав. – С. 2.</w:t>
      </w:r>
    </w:p>
    <w:p w:rsidR="00866669" w:rsidRPr="00373589" w:rsidRDefault="00866669" w:rsidP="005D42A8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i/>
          <w:color w:val="auto"/>
        </w:rPr>
      </w:pP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Державне адміністративне управління</w:t>
      </w:r>
    </w:p>
    <w:p w:rsidR="0030001B" w:rsidRPr="00373589" w:rsidRDefault="0030001B" w:rsidP="0030001B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Поліція. Міліція. Органи охорони громадського порядку</w:t>
      </w:r>
    </w:p>
    <w:p w:rsidR="0030001B" w:rsidRPr="00373589" w:rsidRDefault="0030001B" w:rsidP="0030001B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обласному центрі</w:t>
      </w:r>
      <w:r w:rsidRPr="00373589">
        <w:rPr>
          <w:rFonts w:cs="Times New Roman"/>
          <w:color w:val="auto"/>
        </w:rPr>
        <w:t xml:space="preserve"> відзначили дільничих офіцерів : [з нагоди проф. свята відзначили працівників поліції – О. Середич, Т. Шевчук, Л. Щербанич, С. Сукович, О. Добруцький, Е. Молнар, В. Чопей, І. Федак, О. Желябіна, К. Жовтані, Д. Закорчева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30001B" w:rsidRPr="00373589" w:rsidRDefault="0030001B" w:rsidP="0030001B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0001B" w:rsidRPr="00373589" w:rsidRDefault="0030001B" w:rsidP="0030001B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Хусті відкрили</w:t>
      </w:r>
      <w:r w:rsidRPr="00373589">
        <w:rPr>
          <w:rFonts w:cs="Times New Roman"/>
          <w:color w:val="auto"/>
        </w:rPr>
        <w:t xml:space="preserve"> оновлене районне управління поліції // РІО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2. </w:t>
      </w:r>
    </w:p>
    <w:p w:rsidR="0030001B" w:rsidRPr="00373589" w:rsidRDefault="0030001B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</w:p>
    <w:p w:rsidR="00030E73" w:rsidRPr="00373589" w:rsidRDefault="00030E73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 xml:space="preserve">Нижчий рівень органів управління. </w:t>
      </w:r>
      <w:r w:rsidRPr="00373589">
        <w:rPr>
          <w:rFonts w:cs="Times New Roman"/>
          <w:i/>
          <w:color w:val="auto"/>
        </w:rPr>
        <w:br/>
        <w:t>Органи місцевого управління. Муніципальна адміністрація</w:t>
      </w:r>
    </w:p>
    <w:p w:rsidR="00030947" w:rsidRPr="00373589" w:rsidRDefault="0003094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дбулася чергова сесія</w:t>
      </w:r>
      <w:r w:rsidRPr="00373589">
        <w:rPr>
          <w:rFonts w:cs="Times New Roman"/>
          <w:color w:val="auto"/>
        </w:rPr>
        <w:t xml:space="preserve"> Берегівської міської ради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5 черв</w:t>
      </w:r>
      <w:r w:rsidRPr="00373589">
        <w:rPr>
          <w:rFonts w:cs="Times New Roman"/>
          <w:color w:val="auto"/>
        </w:rPr>
        <w:t xml:space="preserve">. – С. 3. </w:t>
      </w:r>
    </w:p>
    <w:p w:rsidR="00030947" w:rsidRPr="00373589" w:rsidRDefault="00030947" w:rsidP="005D42A8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rFonts w:cs="Times New Roman"/>
          <w:i/>
          <w:color w:val="auto"/>
        </w:rPr>
      </w:pPr>
    </w:p>
    <w:p w:rsidR="00030E73" w:rsidRPr="00373589" w:rsidRDefault="00030947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Cs/>
          <w:i/>
          <w:color w:val="auto"/>
        </w:rPr>
        <w:t>Ужгородська міська рада</w:t>
      </w: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Депутати Ужгородської міськради прийняли зміни до бюджету та затвердили низку міських програм : [на пленар. засід. сесії 4 трав.]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 xml:space="preserve">. – С. 2 : фот. 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Підтримка військовослужбовців та перейменування вулиць: в Ужгороді відбулася сесія міськради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3 </w:t>
      </w:r>
      <w:r w:rsidRPr="00373589">
        <w:rPr>
          <w:rFonts w:cs="Times New Roman"/>
          <w:color w:val="auto"/>
        </w:rPr>
        <w:lastRenderedPageBreak/>
        <w:t xml:space="preserve">: фот. 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30E73" w:rsidRPr="00373589" w:rsidRDefault="00030E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Програму соціальної підтримки військовслужбовців, ветеранів війни та осіб, які мають особливі заслуги перед Батьківщиною, ухвалили на засіданні виконкому Ужгородської міськради // Ужгород. – 2023. – 10 черв. – С. 6. </w:t>
      </w:r>
    </w:p>
    <w:p w:rsidR="00030E73" w:rsidRPr="00373589" w:rsidRDefault="00030E73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30E73" w:rsidRPr="00373589" w:rsidRDefault="00030E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Сесія Ужгородської міськради:</w:t>
      </w:r>
      <w:r w:rsidRPr="00373589">
        <w:rPr>
          <w:rFonts w:cs="Times New Roman"/>
          <w:color w:val="auto"/>
        </w:rPr>
        <w:t xml:space="preserve"> депутати підтримали нові програми – розвитку української мови, медичної підтримки учасників бойових дій під час стаціонарного лікування, підтримки військових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5 : фот.</w:t>
      </w:r>
    </w:p>
    <w:p w:rsidR="00030E73" w:rsidRPr="00373589" w:rsidRDefault="00030E73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Сесія Ужгородської міськради: депутати розглянули всі питання порядку денного та обрали нового секретаря // Ужгород. – 2023. – 17 черв. – С. 1, 5 : фот. 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Як зробити Ужгород</w:t>
      </w:r>
      <w:r w:rsidRPr="00373589">
        <w:rPr>
          <w:rFonts w:cs="Times New Roman"/>
          <w:color w:val="auto"/>
        </w:rPr>
        <w:t xml:space="preserve"> максимально комфортним для людей : план сталої міськ. мобільності обл. центру представили у міськраді // Ужгород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1 : фот.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80DEC" w:rsidRPr="00373589" w:rsidRDefault="00030E73" w:rsidP="000B6723">
      <w:pPr>
        <w:tabs>
          <w:tab w:val="left" w:pos="3063"/>
        </w:tabs>
        <w:ind w:left="360"/>
        <w:jc w:val="center"/>
        <w:rPr>
          <w:rFonts w:cs="Times New Roman"/>
          <w:color w:val="auto"/>
        </w:rPr>
      </w:pPr>
      <w:r w:rsidRPr="00373589">
        <w:rPr>
          <w:rFonts w:cs="Times New Roman"/>
          <w:i/>
          <w:color w:val="auto"/>
        </w:rPr>
        <w:t xml:space="preserve">Середній рівень органів управління. </w:t>
      </w:r>
      <w:r w:rsidRPr="00373589">
        <w:rPr>
          <w:rFonts w:cs="Times New Roman"/>
          <w:i/>
          <w:color w:val="auto"/>
        </w:rPr>
        <w:br/>
        <w:t>Регіональне, провінційне управління. Регіональні органи</w:t>
      </w:r>
      <w:r w:rsidRPr="00373589">
        <w:rPr>
          <w:rFonts w:cs="Times New Roman"/>
          <w:color w:val="auto"/>
        </w:rPr>
        <w:t xml:space="preserve"> </w:t>
      </w:r>
    </w:p>
    <w:p w:rsidR="0019270F" w:rsidRPr="00373589" w:rsidRDefault="0019270F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Закарпатці вчилися протидіяти російській пропаганді та дезінформації : [спец. сесія для представників обладмін., облрад та органів місц. самоврядування, організ. Укр. криз. медіа-центром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8 трав. – С. 3 : фот.</w:t>
      </w:r>
    </w:p>
    <w:p w:rsidR="0019270F" w:rsidRPr="00373589" w:rsidRDefault="0019270F" w:rsidP="005D42A8">
      <w:pPr>
        <w:tabs>
          <w:tab w:val="left" w:pos="3063"/>
        </w:tabs>
        <w:ind w:firstLine="284"/>
        <w:jc w:val="center"/>
        <w:rPr>
          <w:rFonts w:cs="Times New Roman"/>
          <w:color w:val="auto"/>
        </w:rPr>
      </w:pPr>
    </w:p>
    <w:p w:rsidR="00180DEC" w:rsidRPr="00373589" w:rsidRDefault="00030E73" w:rsidP="000B6723">
      <w:pPr>
        <w:tabs>
          <w:tab w:val="left" w:pos="3063"/>
        </w:tabs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Закарпатська обласна рада</w:t>
      </w:r>
    </w:p>
    <w:p w:rsidR="00180DEC" w:rsidRPr="00373589" w:rsidRDefault="00180DE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Відбулося засідання комісії облради з питань освіти, науки, духовності та національних меншин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1 черв. – С. 2 : фот. </w:t>
      </w:r>
    </w:p>
    <w:p w:rsidR="00180DEC" w:rsidRPr="00373589" w:rsidRDefault="00180DEC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180DEC" w:rsidRPr="00373589" w:rsidRDefault="00180DE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Фатула, Руслан. Літня сесія: депутати облради нагородили воїнів і засудили релігійні організації, пов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зані з рф / Р. Фатула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4 : фот. </w:t>
      </w:r>
    </w:p>
    <w:p w:rsidR="00180DEC" w:rsidRPr="00373589" w:rsidRDefault="00180DEC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19270F" w:rsidRPr="00373589" w:rsidRDefault="0019270F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Фатула, Руслан. Позачергова сесія Закарпатської облради: невідкладні рішення та зміни до бюджету : [відбулась 12 трав.] / Р. Фатул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8 трав. – С. 1, 4 : фот.</w:t>
      </w:r>
    </w:p>
    <w:p w:rsidR="0019270F" w:rsidRPr="00373589" w:rsidRDefault="0019270F" w:rsidP="005D42A8">
      <w:pPr>
        <w:ind w:firstLine="284"/>
        <w:rPr>
          <w:rFonts w:cs="Times New Roman"/>
          <w:color w:val="auto"/>
        </w:rPr>
      </w:pPr>
    </w:p>
    <w:p w:rsidR="00030E73" w:rsidRPr="00FB245D" w:rsidRDefault="00180DEC" w:rsidP="000B6723">
      <w:pPr>
        <w:tabs>
          <w:tab w:val="left" w:pos="3063"/>
        </w:tabs>
        <w:ind w:left="360"/>
        <w:jc w:val="center"/>
        <w:rPr>
          <w:rFonts w:cs="Times New Roman"/>
          <w:i/>
          <w:color w:val="auto"/>
        </w:rPr>
      </w:pPr>
      <w:r w:rsidRPr="00FB245D">
        <w:rPr>
          <w:rFonts w:cs="Times New Roman"/>
          <w:i/>
          <w:color w:val="auto"/>
        </w:rPr>
        <w:t>Закарпатська О</w:t>
      </w:r>
      <w:r w:rsidR="00D11B51" w:rsidRPr="00FB245D">
        <w:rPr>
          <w:rFonts w:cs="Times New Roman"/>
          <w:i/>
          <w:color w:val="auto"/>
        </w:rPr>
        <w:t>В</w:t>
      </w:r>
      <w:r w:rsidRPr="00FB245D">
        <w:rPr>
          <w:rFonts w:cs="Times New Roman"/>
          <w:i/>
          <w:color w:val="auto"/>
        </w:rPr>
        <w:t>А</w:t>
      </w:r>
    </w:p>
    <w:p w:rsidR="0019270F" w:rsidRPr="00373589" w:rsidRDefault="0019270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лецький, Мирослав</w:t>
      </w:r>
      <w:r w:rsidRPr="00373589">
        <w:rPr>
          <w:rFonts w:cs="Times New Roman"/>
          <w:color w:val="auto"/>
        </w:rPr>
        <w:t xml:space="preserve">. Ще один крок – і Закарпаття матиме міжнародні переходи з чотирма країнами Європи : [розмова з першим заст. голови Закарпат. облвійськадмін. / вів В. Нитка] / М. Білецький // Голос України. – 2023. – </w:t>
      </w:r>
      <w:r w:rsidRPr="00373589">
        <w:rPr>
          <w:rFonts w:cs="Times New Roman"/>
          <w:bCs/>
          <w:color w:val="auto"/>
        </w:rPr>
        <w:t>18 квіт</w:t>
      </w:r>
      <w:r w:rsidRPr="00373589">
        <w:rPr>
          <w:rFonts w:cs="Times New Roman"/>
          <w:color w:val="auto"/>
        </w:rPr>
        <w:t>. – С. 4 : фот.</w:t>
      </w:r>
    </w:p>
    <w:p w:rsidR="0019270F" w:rsidRPr="00373589" w:rsidRDefault="0019270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80DEC" w:rsidRPr="00373589" w:rsidRDefault="00180DE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ацкан, Олександр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а кілька років понад 100 тисяч закарпатців набули знань із цифрових технологій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із заст. голови Закарпат. ОВА / вів В. Бедзір] / О. Пацкан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7 квіт</w:t>
      </w:r>
      <w:r w:rsidRPr="00373589">
        <w:rPr>
          <w:rFonts w:cs="Times New Roman"/>
          <w:color w:val="auto"/>
        </w:rPr>
        <w:t>. – С. 3 : фот.</w:t>
      </w:r>
    </w:p>
    <w:p w:rsidR="00180DEC" w:rsidRPr="00373589" w:rsidRDefault="00180DE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9270F" w:rsidRPr="00373589" w:rsidRDefault="0019270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У Закарпатській ОВА відбулася нарада під головуванням міністра внутрішніх справ : [І. Клименка] / інформує В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1 трав. – С. 3 : фот.</w:t>
      </w:r>
    </w:p>
    <w:p w:rsidR="0019270F" w:rsidRPr="00373589" w:rsidRDefault="0019270F" w:rsidP="005D42A8">
      <w:pPr>
        <w:ind w:firstLine="284"/>
        <w:rPr>
          <w:rFonts w:cs="Times New Roman"/>
          <w:color w:val="auto"/>
        </w:rPr>
      </w:pPr>
    </w:p>
    <w:p w:rsidR="000B6723" w:rsidRPr="00373589" w:rsidRDefault="00030E73" w:rsidP="000B6723">
      <w:pPr>
        <w:tabs>
          <w:tab w:val="left" w:pos="3063"/>
        </w:tabs>
        <w:ind w:left="360"/>
        <w:jc w:val="center"/>
        <w:rPr>
          <w:rFonts w:cs="Times New Roman"/>
          <w:color w:val="auto"/>
        </w:rPr>
      </w:pPr>
      <w:r w:rsidRPr="00373589">
        <w:rPr>
          <w:rFonts w:cs="Times New Roman"/>
          <w:i/>
          <w:color w:val="auto"/>
        </w:rPr>
        <w:t>Вищий, найвищий рівень органів управління. Центральне, державне управління</w:t>
      </w:r>
    </w:p>
    <w:p w:rsidR="00180DEC" w:rsidRPr="00373589" w:rsidRDefault="00180DEC" w:rsidP="00067B9F">
      <w:pPr>
        <w:pStyle w:val="a8"/>
        <w:numPr>
          <w:ilvl w:val="0"/>
          <w:numId w:val="12"/>
        </w:numPr>
        <w:tabs>
          <w:tab w:val="left" w:pos="3063"/>
        </w:tabs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акарпаття відвідав Міністр</w:t>
      </w:r>
      <w:r w:rsidRPr="00373589">
        <w:rPr>
          <w:rFonts w:cs="Times New Roman"/>
          <w:color w:val="auto"/>
        </w:rPr>
        <w:t xml:space="preserve"> внутрішніх справ Ігор Клименко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2.</w:t>
      </w:r>
    </w:p>
    <w:p w:rsidR="00180DEC" w:rsidRPr="00373589" w:rsidRDefault="00180DE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50939" w:rsidRPr="00373589" w:rsidRDefault="00E50939" w:rsidP="000B6723">
      <w:pPr>
        <w:pStyle w:val="a8"/>
        <w:autoSpaceDE w:val="0"/>
        <w:autoSpaceDN w:val="0"/>
        <w:adjustRightInd w:val="0"/>
        <w:ind w:left="1440"/>
        <w:jc w:val="center"/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* *</w:t>
      </w:r>
      <w:r w:rsidR="000B6723" w:rsidRPr="00373589">
        <w:rPr>
          <w:rFonts w:cs="Times New Roman"/>
          <w:color w:val="auto"/>
        </w:rPr>
        <w:t xml:space="preserve"> *</w:t>
      </w:r>
    </w:p>
    <w:p w:rsidR="0019270F" w:rsidRPr="00373589" w:rsidRDefault="0019270F" w:rsidP="000B6723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  <w:lang w:eastAsia="ru-RU"/>
        </w:rPr>
        <w:t xml:space="preserve">Україна. Кабінет Міністрів. </w:t>
      </w:r>
      <w:r w:rsidRPr="00373589">
        <w:rPr>
          <w:rFonts w:cs="Times New Roman"/>
          <w:bCs/>
          <w:color w:val="auto"/>
        </w:rPr>
        <w:t>Про включення індустріального</w:t>
      </w:r>
      <w:r w:rsidRPr="00373589">
        <w:rPr>
          <w:rFonts w:cs="Times New Roman"/>
          <w:color w:val="auto"/>
        </w:rPr>
        <w:t xml:space="preserve"> парк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Вестерн Індастріал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до Реєстру індустріальних (промислових) парків : розпорядж. ... від 2 черв. 2023 </w:t>
      </w:r>
      <w:r w:rsidRPr="00373589">
        <w:rPr>
          <w:rFonts w:cs="Times New Roman"/>
          <w:color w:val="auto"/>
        </w:rPr>
        <w:lastRenderedPageBreak/>
        <w:t>р. № 487-р м. Київ : [який розміщується на території смт Буштино Тячів. р-ну Закарпат. обл.]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9 черв</w:t>
      </w:r>
      <w:r w:rsidRPr="00373589">
        <w:rPr>
          <w:rFonts w:cs="Times New Roman"/>
          <w:color w:val="auto"/>
        </w:rPr>
        <w:t xml:space="preserve">. – С. 10. </w:t>
      </w:r>
    </w:p>
    <w:p w:rsidR="0019270F" w:rsidRPr="00373589" w:rsidRDefault="0019270F" w:rsidP="005D42A8">
      <w:pPr>
        <w:widowControl/>
        <w:suppressAutoHyphens w:val="0"/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DA3F05" w:rsidRPr="00373589" w:rsidRDefault="00DA3F05" w:rsidP="000B6723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  <w:lang w:val="ru-RU" w:eastAsia="ru-RU"/>
        </w:rPr>
        <w:t>Україна. Кабінет Міністрів.</w:t>
      </w:r>
      <w:r w:rsidR="00F3064B" w:rsidRPr="00373589">
        <w:rPr>
          <w:rFonts w:cs="Times New Roman"/>
          <w:bCs/>
          <w:color w:val="auto"/>
          <w:lang w:val="ru-RU" w:eastAsia="ru-RU"/>
        </w:rPr>
        <w:t xml:space="preserve"> </w:t>
      </w:r>
      <w:r w:rsidRPr="00373589">
        <w:rPr>
          <w:rFonts w:cs="Times New Roman"/>
          <w:bCs/>
          <w:color w:val="auto"/>
        </w:rPr>
        <w:t>Про передачу нерухомого</w:t>
      </w:r>
      <w:r w:rsidRPr="00373589">
        <w:rPr>
          <w:rFonts w:cs="Times New Roman"/>
          <w:color w:val="auto"/>
        </w:rPr>
        <w:t xml:space="preserve"> майна у власність територіальних громад Закарпатської області : розпорядж.</w:t>
      </w:r>
      <w:r w:rsidR="0019270F" w:rsidRPr="00373589">
        <w:rPr>
          <w:rFonts w:cs="Times New Roman"/>
          <w:color w:val="auto"/>
        </w:rPr>
        <w:t xml:space="preserve"> ..</w:t>
      </w:r>
      <w:r w:rsidRPr="00373589">
        <w:rPr>
          <w:rFonts w:cs="Times New Roman"/>
          <w:color w:val="auto"/>
        </w:rPr>
        <w:t>. від 09.05.2023 р. № 413-р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16 трав</w:t>
      </w:r>
      <w:r w:rsidRPr="00373589">
        <w:rPr>
          <w:rFonts w:cs="Times New Roman"/>
          <w:color w:val="auto"/>
        </w:rPr>
        <w:t>. – С. 4.</w:t>
      </w:r>
    </w:p>
    <w:p w:rsidR="0019270F" w:rsidRPr="00373589" w:rsidRDefault="0019270F" w:rsidP="005D42A8">
      <w:pPr>
        <w:widowControl/>
        <w:suppressAutoHyphens w:val="0"/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B48CB" w:rsidRPr="00373589" w:rsidRDefault="004B48CB" w:rsidP="000B6723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  <w:lang w:eastAsia="ru-RU"/>
        </w:rPr>
        <w:t>Україна. Кабінет Міністрів.</w:t>
      </w:r>
      <w:r w:rsidR="00F3064B" w:rsidRPr="00373589">
        <w:rPr>
          <w:rFonts w:cs="Times New Roman"/>
          <w:bCs/>
          <w:color w:val="auto"/>
          <w:lang w:eastAsia="ru-RU"/>
        </w:rPr>
        <w:t xml:space="preserve"> </w:t>
      </w:r>
      <w:r w:rsidRPr="00373589">
        <w:rPr>
          <w:rFonts w:cs="Times New Roman"/>
          <w:bCs/>
          <w:color w:val="auto"/>
        </w:rPr>
        <w:t>Про передачу окремого</w:t>
      </w:r>
      <w:r w:rsidRPr="00373589">
        <w:rPr>
          <w:rFonts w:cs="Times New Roman"/>
          <w:color w:val="auto"/>
        </w:rPr>
        <w:t xml:space="preserve"> індивідуально визначеного майна у власність Перечинської міської територіальної громади : розпорядж.</w:t>
      </w:r>
      <w:r w:rsidR="0019270F" w:rsidRPr="00373589">
        <w:rPr>
          <w:rFonts w:cs="Times New Roman"/>
          <w:color w:val="auto"/>
        </w:rPr>
        <w:t xml:space="preserve"> ..</w:t>
      </w:r>
      <w:r w:rsidRPr="00373589">
        <w:rPr>
          <w:rFonts w:cs="Times New Roman"/>
          <w:color w:val="auto"/>
        </w:rPr>
        <w:t>. від 26.05.2023 р. № 467-р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1 черв</w:t>
      </w:r>
      <w:r w:rsidRPr="00373589">
        <w:rPr>
          <w:rFonts w:cs="Times New Roman"/>
          <w:color w:val="auto"/>
        </w:rPr>
        <w:t xml:space="preserve">. – С. 9. </w:t>
      </w:r>
    </w:p>
    <w:p w:rsidR="004B48CB" w:rsidRPr="00373589" w:rsidRDefault="004B48CB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B48CB" w:rsidRPr="00373589" w:rsidRDefault="004B48CB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Україна.</w:t>
      </w:r>
      <w:r w:rsidR="00E50939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>Кабінет Міністрів України. Про передачу окремого індивідуально визначеного майна у власність Т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-Реметівської сільської територіальної громади : розпорядж</w:t>
      </w:r>
      <w:r w:rsidR="00E50939" w:rsidRPr="00373589">
        <w:rPr>
          <w:rFonts w:cs="Times New Roman"/>
          <w:color w:val="auto"/>
        </w:rPr>
        <w:t>. ...</w:t>
      </w:r>
      <w:r w:rsidRPr="00373589">
        <w:rPr>
          <w:rFonts w:cs="Times New Roman"/>
          <w:color w:val="auto"/>
        </w:rPr>
        <w:t xml:space="preserve"> від 28 квіт. 2023 р. № 385-р м. Київ]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р. – 2023. – 9 трав. – С. 4.</w:t>
      </w:r>
    </w:p>
    <w:p w:rsidR="0019270F" w:rsidRPr="00373589" w:rsidRDefault="0019270F" w:rsidP="005D42A8">
      <w:pPr>
        <w:widowControl/>
        <w:suppressAutoHyphens w:val="0"/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9E2173" w:rsidRPr="00373589" w:rsidRDefault="009E2173" w:rsidP="000B6723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  <w:lang w:eastAsia="ru-RU"/>
        </w:rPr>
        <w:t>Україна. Кабінет Міністрів.</w:t>
      </w:r>
      <w:r w:rsidR="00F3064B" w:rsidRPr="00373589">
        <w:rPr>
          <w:rFonts w:cs="Times New Roman"/>
          <w:bCs/>
          <w:color w:val="auto"/>
          <w:lang w:eastAsia="ru-RU"/>
        </w:rPr>
        <w:t xml:space="preserve"> </w:t>
      </w:r>
      <w:r w:rsidRPr="00373589">
        <w:rPr>
          <w:rFonts w:cs="Times New Roman"/>
          <w:bCs/>
          <w:color w:val="auto"/>
        </w:rPr>
        <w:t>Про розподіл у</w:t>
      </w:r>
      <w:r w:rsidRPr="00373589">
        <w:rPr>
          <w:rFonts w:cs="Times New Roman"/>
          <w:color w:val="auto"/>
        </w:rPr>
        <w:t xml:space="preserve"> 2023 році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 : розпорядж.</w:t>
      </w:r>
      <w:r w:rsidR="0019270F" w:rsidRPr="00373589">
        <w:rPr>
          <w:rFonts w:cs="Times New Roman"/>
          <w:color w:val="auto"/>
        </w:rPr>
        <w:t xml:space="preserve"> ..</w:t>
      </w:r>
      <w:r w:rsidRPr="00373589">
        <w:rPr>
          <w:rFonts w:cs="Times New Roman"/>
          <w:color w:val="auto"/>
        </w:rPr>
        <w:t>. від 26.05.2023 р. № 463-р : [</w:t>
      </w:r>
      <w:r w:rsidR="00E50939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т. ч. про Закарпаття]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1 черв</w:t>
      </w:r>
      <w:r w:rsidRPr="00373589">
        <w:rPr>
          <w:rFonts w:cs="Times New Roman"/>
          <w:color w:val="auto"/>
        </w:rPr>
        <w:t xml:space="preserve">. – С. 8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Військова справа</w:t>
      </w:r>
    </w:p>
    <w:p w:rsidR="008236B6" w:rsidRPr="00373589" w:rsidRDefault="008236B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рой із Закарпаття</w:t>
      </w:r>
      <w:r w:rsidRPr="00373589">
        <w:rPr>
          <w:rFonts w:cs="Times New Roman"/>
          <w:color w:val="auto"/>
        </w:rPr>
        <w:t xml:space="preserve"> : </w:t>
      </w:r>
      <w:r w:rsidRPr="00373589">
        <w:rPr>
          <w:rFonts w:cs="Times New Roman"/>
          <w:color w:val="auto"/>
          <w:lang w:eastAsia="ru-RU"/>
        </w:rPr>
        <w:t xml:space="preserve">[про присвоєння звання Герой України з врученням ордена </w:t>
      </w:r>
      <w:r w:rsidR="00FC4773" w:rsidRPr="00373589">
        <w:rPr>
          <w:rFonts w:cs="Times New Roman"/>
          <w:color w:val="auto"/>
          <w:lang w:eastAsia="ru-RU"/>
        </w:rPr>
        <w:t>«</w:t>
      </w:r>
      <w:r w:rsidRPr="00373589">
        <w:rPr>
          <w:rFonts w:cs="Times New Roman"/>
          <w:color w:val="auto"/>
          <w:lang w:eastAsia="ru-RU"/>
        </w:rPr>
        <w:t>Золота Зірка</w:t>
      </w:r>
      <w:r w:rsidR="00FC4773" w:rsidRPr="00373589">
        <w:rPr>
          <w:rFonts w:cs="Times New Roman"/>
          <w:color w:val="auto"/>
          <w:lang w:eastAsia="ru-RU"/>
        </w:rPr>
        <w:t>»</w:t>
      </w:r>
      <w:r w:rsidRPr="00373589">
        <w:rPr>
          <w:rFonts w:cs="Times New Roman"/>
          <w:color w:val="auto"/>
          <w:lang w:eastAsia="ru-RU"/>
        </w:rPr>
        <w:t xml:space="preserve"> командиру 56-ї </w:t>
      </w:r>
      <w:r w:rsidR="00E50939" w:rsidRPr="00373589">
        <w:rPr>
          <w:rFonts w:cs="Times New Roman"/>
          <w:color w:val="auto"/>
          <w:lang w:eastAsia="ru-RU"/>
        </w:rPr>
        <w:t>окрем.</w:t>
      </w:r>
      <w:r w:rsidRPr="00373589">
        <w:rPr>
          <w:rFonts w:cs="Times New Roman"/>
          <w:color w:val="auto"/>
          <w:lang w:eastAsia="ru-RU"/>
        </w:rPr>
        <w:t xml:space="preserve"> механіз</w:t>
      </w:r>
      <w:r w:rsidR="00FB245D">
        <w:rPr>
          <w:rFonts w:cs="Times New Roman"/>
          <w:color w:val="auto"/>
          <w:lang w:eastAsia="ru-RU"/>
        </w:rPr>
        <w:t>.</w:t>
      </w:r>
      <w:r w:rsidRPr="00373589">
        <w:rPr>
          <w:rFonts w:cs="Times New Roman"/>
          <w:color w:val="auto"/>
          <w:lang w:eastAsia="ru-RU"/>
        </w:rPr>
        <w:t xml:space="preserve"> бригади полковнику С. Сірченку]</w:t>
      </w:r>
      <w:r w:rsidRPr="00373589">
        <w:rPr>
          <w:rFonts w:cs="Times New Roman"/>
          <w:color w:val="auto"/>
        </w:rPr>
        <w:t xml:space="preserve"> // Панорама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1 : фот. кольор.</w:t>
      </w:r>
    </w:p>
    <w:p w:rsidR="008236B6" w:rsidRPr="00373589" w:rsidRDefault="008236B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822FB" w:rsidRPr="00373589" w:rsidRDefault="000822F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Ільницький, Василь. Військовослужбовці Чопського прикордонзагону вчилися працювати на рівні вимог ЄС / В. Ільницький // Новини Закарпаття. – 2023. – 3 черв. – С. 6 : фот. кольор. </w:t>
      </w:r>
    </w:p>
    <w:p w:rsidR="000822FB" w:rsidRPr="00373589" w:rsidRDefault="000822FB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8236B6" w:rsidRPr="00373589" w:rsidRDefault="008236B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аганець, Руслан</w:t>
      </w:r>
      <w:r w:rsidRPr="00373589">
        <w:rPr>
          <w:rFonts w:cs="Times New Roman"/>
          <w:color w:val="auto"/>
        </w:rPr>
        <w:t xml:space="preserve">. Ми воюємо, щоб наші рідні могли жити : </w:t>
      </w:r>
      <w:r w:rsidR="009E100A" w:rsidRPr="00373589">
        <w:rPr>
          <w:rFonts w:cs="Times New Roman"/>
          <w:color w:val="auto"/>
        </w:rPr>
        <w:t>х</w:t>
      </w:r>
      <w:r w:rsidRPr="00373589">
        <w:rPr>
          <w:rFonts w:cs="Times New Roman"/>
          <w:color w:val="auto"/>
        </w:rPr>
        <w:t>лопці повернуться з підвищеним почуттям справедливості, – каже військовий Р. Каганець : [</w:t>
      </w:r>
      <w:r w:rsidR="009E100A" w:rsidRPr="00373589">
        <w:rPr>
          <w:rFonts w:cs="Times New Roman"/>
          <w:color w:val="auto"/>
          <w:lang w:eastAsia="ru-RU"/>
        </w:rPr>
        <w:t>інтерв</w:t>
      </w:r>
      <w:r w:rsidR="00FB245D">
        <w:rPr>
          <w:rFonts w:cs="Times New Roman"/>
          <w:color w:val="auto"/>
          <w:lang w:eastAsia="ru-RU"/>
        </w:rPr>
        <w:t>’</w:t>
      </w:r>
      <w:r w:rsidR="009E100A" w:rsidRPr="00373589">
        <w:rPr>
          <w:rFonts w:cs="Times New Roman"/>
          <w:color w:val="auto"/>
          <w:lang w:eastAsia="ru-RU"/>
        </w:rPr>
        <w:t xml:space="preserve">ю з командиром добровол. розвідувал. батальйону </w:t>
      </w:r>
      <w:r w:rsidR="00FC4773" w:rsidRPr="00373589">
        <w:rPr>
          <w:rFonts w:cs="Times New Roman"/>
          <w:color w:val="auto"/>
          <w:lang w:eastAsia="ru-RU"/>
        </w:rPr>
        <w:t>«</w:t>
      </w:r>
      <w:r w:rsidR="009E100A" w:rsidRPr="00373589">
        <w:rPr>
          <w:rFonts w:cs="Times New Roman"/>
          <w:color w:val="auto"/>
          <w:lang w:eastAsia="ru-RU"/>
        </w:rPr>
        <w:t>Сонечко</w:t>
      </w:r>
      <w:r w:rsidR="00FC4773" w:rsidRPr="00373589">
        <w:rPr>
          <w:rFonts w:cs="Times New Roman"/>
          <w:color w:val="auto"/>
          <w:lang w:eastAsia="ru-RU"/>
        </w:rPr>
        <w:t>»</w:t>
      </w:r>
      <w:r w:rsidR="009E100A" w:rsidRPr="00373589">
        <w:rPr>
          <w:rFonts w:cs="Times New Roman"/>
          <w:color w:val="auto"/>
          <w:lang w:eastAsia="ru-RU"/>
        </w:rPr>
        <w:t>, уроженцем с. Костринська Розтока</w:t>
      </w:r>
      <w:r w:rsidRPr="00373589">
        <w:rPr>
          <w:rFonts w:cs="Times New Roman"/>
          <w:color w:val="auto"/>
        </w:rPr>
        <w:t xml:space="preserve"> / вів Д. Княжич] / Р. Каганець ; фот</w:t>
      </w:r>
      <w:r w:rsidR="00E50939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Т. Подоляна // Країна. – 2023. – </w:t>
      </w:r>
      <w:r w:rsidRPr="00373589">
        <w:rPr>
          <w:rFonts w:cs="Times New Roman"/>
          <w:bCs/>
          <w:color w:val="auto"/>
        </w:rPr>
        <w:t>№ 17-20 (25 трав.)</w:t>
      </w:r>
      <w:r w:rsidRPr="00373589">
        <w:rPr>
          <w:rFonts w:cs="Times New Roman"/>
          <w:color w:val="auto"/>
        </w:rPr>
        <w:t xml:space="preserve">. – С. 21-30 : кольор. іл. </w:t>
      </w:r>
    </w:p>
    <w:p w:rsidR="008236B6" w:rsidRPr="00373589" w:rsidRDefault="008236B6" w:rsidP="005D42A8">
      <w:pPr>
        <w:autoSpaceDE w:val="0"/>
        <w:autoSpaceDN w:val="0"/>
        <w:adjustRightInd w:val="0"/>
        <w:ind w:firstLine="284"/>
        <w:rPr>
          <w:rFonts w:cs="Times New Roman"/>
          <w:b/>
          <w:bCs/>
          <w:color w:val="auto"/>
        </w:rPr>
      </w:pPr>
    </w:p>
    <w:p w:rsidR="000822FB" w:rsidRPr="00373589" w:rsidRDefault="000822F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 всій території</w:t>
      </w:r>
      <w:r w:rsidRPr="00373589">
        <w:rPr>
          <w:rFonts w:cs="Times New Roman"/>
          <w:color w:val="auto"/>
        </w:rPr>
        <w:t xml:space="preserve"> Закарпаття тривають заняття з молоддю у межах початкової підготовки громадян України до нацспротиву // РІО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1.</w:t>
      </w:r>
    </w:p>
    <w:p w:rsidR="000822FB" w:rsidRPr="00373589" w:rsidRDefault="000822FB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54EAA" w:rsidRPr="00F54EAA" w:rsidRDefault="00F54EAA" w:rsidP="00F54EAA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атула, Руслан</w:t>
      </w:r>
      <w:r w:rsidRPr="00373589">
        <w:rPr>
          <w:rFonts w:cs="Times New Roman"/>
          <w:color w:val="auto"/>
        </w:rPr>
        <w:t>. 374 закарпатські угорці служать у лавах ЗСУ, а волонтерська допомога з Угорщини є дуже вагомою / Р. Фатула // Карпат. об</w:t>
      </w:r>
      <w:r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F54EAA" w:rsidRPr="00F54EAA" w:rsidRDefault="00F54EAA" w:rsidP="00F54EAA">
      <w:pPr>
        <w:pStyle w:val="a8"/>
        <w:rPr>
          <w:rFonts w:cs="Times New Roman"/>
          <w:color w:val="auto"/>
        </w:rPr>
      </w:pPr>
    </w:p>
    <w:p w:rsidR="00A13F37" w:rsidRPr="00373589" w:rsidRDefault="00A13F37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Як і ким знищувався Мукачівський військовий аеродром // РІО. – 2023. – 8 квіт. – С. 3 : фот.</w:t>
      </w:r>
    </w:p>
    <w:p w:rsidR="00A13F37" w:rsidRPr="00373589" w:rsidRDefault="00A13F37" w:rsidP="005D42A8">
      <w:pPr>
        <w:ind w:firstLine="284"/>
        <w:rPr>
          <w:rFonts w:cs="Times New Roman"/>
          <w:color w:val="auto"/>
        </w:rPr>
      </w:pPr>
    </w:p>
    <w:p w:rsidR="00E70609" w:rsidRPr="00373589" w:rsidRDefault="00377C67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i/>
          <w:color w:val="auto"/>
        </w:rPr>
        <w:t>128 Закарпатська окрема гірсько-штурмова бригада</w:t>
      </w: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Бити ворога – наша рутинна робота коли команда працює чітко й злагоджено, маємо ефективний результат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повіді від бійців 128-ої Закарпат. окрем</w:t>
      </w:r>
      <w:r w:rsidR="00E50939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гір.-штурм. бригади] / Я. Галас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1, 5 : фот. кольор. 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 xml:space="preserve">Було дуже важко, але ми втримали позиції, не віддали своє, хоч не </w:t>
      </w:r>
      <w:r w:rsidRPr="00373589">
        <w:rPr>
          <w:rFonts w:cs="Times New Roman"/>
          <w:color w:val="auto"/>
        </w:rPr>
        <w:lastRenderedPageBreak/>
        <w:t>спали 2 доби, постійно відстрілювалис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про бійців 128 окрем. гір.-штурм. Закарпат. бригади – Васил</w:t>
      </w:r>
      <w:r w:rsidR="00FB245D">
        <w:rPr>
          <w:rFonts w:cs="Times New Roman"/>
          <w:color w:val="auto"/>
        </w:rPr>
        <w:t>я</w:t>
      </w:r>
      <w:r w:rsidRPr="00373589">
        <w:rPr>
          <w:rFonts w:cs="Times New Roman"/>
          <w:color w:val="auto"/>
        </w:rPr>
        <w:t>, Володимир</w:t>
      </w:r>
      <w:r w:rsidR="00FB245D">
        <w:rPr>
          <w:rFonts w:cs="Times New Roman"/>
          <w:color w:val="auto"/>
        </w:rPr>
        <w:t>а</w:t>
      </w:r>
      <w:r w:rsidRPr="00373589">
        <w:rPr>
          <w:rFonts w:cs="Times New Roman"/>
          <w:color w:val="auto"/>
        </w:rPr>
        <w:t>, Віталі</w:t>
      </w:r>
      <w:r w:rsidR="00FB245D">
        <w:rPr>
          <w:rFonts w:cs="Times New Roman"/>
          <w:color w:val="auto"/>
        </w:rPr>
        <w:t>я</w:t>
      </w:r>
      <w:r w:rsidRPr="00373589">
        <w:rPr>
          <w:rFonts w:cs="Times New Roman"/>
          <w:color w:val="auto"/>
        </w:rPr>
        <w:t xml:space="preserve">] / Я. Галас // Новини Закарпаття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5 : фот. кольор. 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оли штурмуєш ворожі укріплення, відбувається такий сплеск адреналіну, що дієш автоматично, на рефлексах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</w:t>
      </w:r>
      <w:r w:rsidRPr="00373589">
        <w:rPr>
          <w:rFonts w:cs="Times New Roman"/>
          <w:color w:val="auto"/>
          <w:lang w:eastAsia="ru-RU"/>
        </w:rPr>
        <w:t>[про сержанта 128-ої окрем</w:t>
      </w:r>
      <w:r w:rsidR="00E50939" w:rsidRPr="00373589">
        <w:rPr>
          <w:rFonts w:cs="Times New Roman"/>
          <w:color w:val="auto"/>
          <w:lang w:eastAsia="ru-RU"/>
        </w:rPr>
        <w:t>.</w:t>
      </w:r>
      <w:r w:rsidRPr="00373589">
        <w:rPr>
          <w:rFonts w:cs="Times New Roman"/>
          <w:color w:val="auto"/>
          <w:lang w:eastAsia="ru-RU"/>
        </w:rPr>
        <w:t xml:space="preserve"> гір.-штурм. </w:t>
      </w:r>
      <w:r w:rsidRPr="00373589">
        <w:rPr>
          <w:rFonts w:cs="Times New Roman"/>
          <w:color w:val="auto"/>
          <w:lang w:val="ru-RU" w:eastAsia="ru-RU"/>
        </w:rPr>
        <w:t>Закарпат. бригади Володимира під позив</w:t>
      </w:r>
      <w:r w:rsidR="00E50939" w:rsidRPr="00373589">
        <w:rPr>
          <w:rFonts w:cs="Times New Roman"/>
          <w:color w:val="auto"/>
          <w:lang w:val="ru-RU" w:eastAsia="ru-RU"/>
        </w:rPr>
        <w:t>ним</w:t>
      </w:r>
      <w:r w:rsidRPr="00373589">
        <w:rPr>
          <w:rFonts w:cs="Times New Roman"/>
          <w:color w:val="auto"/>
          <w:lang w:val="ru-RU" w:eastAsia="ru-RU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  <w:lang w:val="ru-RU" w:eastAsia="ru-RU"/>
        </w:rPr>
        <w:t>Малиш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  <w:lang w:val="ru-RU" w:eastAsia="ru-RU"/>
        </w:rPr>
        <w:t>]</w:t>
      </w:r>
      <w:r w:rsidRPr="00373589">
        <w:rPr>
          <w:rFonts w:cs="Times New Roman"/>
          <w:color w:val="auto"/>
        </w:rPr>
        <w:t xml:space="preserve"> / Я. Галас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5 : фот. кольор.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Люди, котрі зараз на війні, повернуться додому іншими – вони кардинально змінять погляди на житт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про лікаря-хірурга 128-ої окрем</w:t>
      </w:r>
      <w:r w:rsidR="00E50939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гір.-штурм Закарпат. бригади Олега та його роботу] / Я. Галас // Новини Закарпаття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 висуваємося колоною на бойове завдання, їдемо через село, а маленькі діти стають навколішки й благословляють нас. Це пробирало до глибини душі й стало першим найсильнішим враженням у фронтовій зоні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</w:t>
      </w:r>
      <w:r w:rsidRPr="00373589">
        <w:rPr>
          <w:rFonts w:cs="Times New Roman"/>
          <w:color w:val="auto"/>
          <w:lang w:val="ru-RU" w:eastAsia="ru-RU"/>
        </w:rPr>
        <w:t>[фронт. будні 128-ої окрем</w:t>
      </w:r>
      <w:r w:rsidR="00E50939" w:rsidRPr="00373589">
        <w:rPr>
          <w:rFonts w:cs="Times New Roman"/>
          <w:color w:val="auto"/>
          <w:lang w:val="ru-RU" w:eastAsia="ru-RU"/>
        </w:rPr>
        <w:t>.</w:t>
      </w:r>
      <w:r w:rsidRPr="00373589">
        <w:rPr>
          <w:rFonts w:cs="Times New Roman"/>
          <w:color w:val="auto"/>
          <w:lang w:val="ru-RU" w:eastAsia="ru-RU"/>
        </w:rPr>
        <w:t xml:space="preserve"> гір.-штурм. Закарпат. бригади] </w:t>
      </w:r>
      <w:r w:rsidRPr="00373589">
        <w:rPr>
          <w:rFonts w:cs="Times New Roman"/>
          <w:color w:val="auto"/>
        </w:rPr>
        <w:t xml:space="preserve">/ Я. Галас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5 : фот. кольор.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 мусили вижити й утримати позицію. Інакше посипалася б уся лінія...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деокупація територій і оборона Бахмута очима штурмовика 128-ї : [солдат 128-ї окрем</w:t>
      </w:r>
      <w:r w:rsidR="00E50939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гір.-штурм. Закарпат. бригади Віталія, мешканця </w:t>
      </w:r>
      <w:r w:rsidR="00FB245D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>Мукачев</w:t>
      </w:r>
      <w:r w:rsidR="00FB245D">
        <w:rPr>
          <w:rFonts w:cs="Times New Roman"/>
          <w:color w:val="auto"/>
        </w:rPr>
        <w:t>о</w:t>
      </w:r>
      <w:r w:rsidRPr="00373589">
        <w:rPr>
          <w:rFonts w:cs="Times New Roman"/>
          <w:color w:val="auto"/>
        </w:rPr>
        <w:t xml:space="preserve">] / Я. Галас // Новини Закарпаття. – 2023. – </w:t>
      </w:r>
      <w:r w:rsidRPr="00373589">
        <w:rPr>
          <w:rFonts w:cs="Times New Roman"/>
          <w:bCs/>
          <w:color w:val="auto"/>
        </w:rPr>
        <w:t>1 квіт</w:t>
      </w:r>
      <w:r w:rsidRPr="00373589">
        <w:rPr>
          <w:rFonts w:cs="Times New Roman"/>
          <w:color w:val="auto"/>
        </w:rPr>
        <w:t>. – С. 1, 6-7 : фот.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ісля перемоги України війна з Росією не закінчиться – підніметься Чечня, встане Кавказ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штурмовик, у чиїх жилах тече укр. й чечен. кров, про ставлення до ворога, бої з кадирівцями та відмінність між укр. й рос. арміями : [про кулеметника 128-ої окрем</w:t>
      </w:r>
      <w:r w:rsidR="00E50939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гір.-штурм. Закарпат. бригади Сергія] / Я. Галас // Новини Закарпаття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5 : фот. кольор.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Поранений росіянин просив по рації евакуацію, а йому: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опробуешь вернуться – мы сами тебя обнулим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штурмовик закарпат. легіону – про тренування за кордоном, надлишок адреналіну, жорстокі бої на Сході, почутя гумору та харчування в 128-й бригаді : [боєць Андрій, позив</w:t>
      </w:r>
      <w:r w:rsidR="00E50939" w:rsidRPr="00373589">
        <w:rPr>
          <w:rFonts w:cs="Times New Roman"/>
          <w:color w:val="auto"/>
        </w:rPr>
        <w:t>ний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Гламу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Я. Галас // Новини Закарпаття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1, 6-7 : фот. кольор.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У бійця осколком зрізало пів обличчя, немає носа, губ. Я роблю пере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зку, а він питає: </w:t>
      </w:r>
      <w:r w:rsidR="00E50939" w:rsidRPr="00373589">
        <w:rPr>
          <w:rFonts w:cs="Times New Roman"/>
          <w:color w:val="auto"/>
          <w:lang w:eastAsia="ru-RU"/>
        </w:rPr>
        <w:t>"</w:t>
      </w:r>
      <w:r w:rsidRPr="00373589">
        <w:rPr>
          <w:rFonts w:cs="Times New Roman"/>
          <w:color w:val="auto"/>
        </w:rPr>
        <w:t>А я буду цілуватися?</w:t>
      </w:r>
      <w:r w:rsidR="00E50939" w:rsidRPr="00373589">
        <w:rPr>
          <w:rFonts w:cs="Times New Roman"/>
          <w:color w:val="auto"/>
          <w:lang w:eastAsia="ru-RU"/>
        </w:rPr>
        <w:t>"</w:t>
      </w:r>
      <w:r w:rsidR="00E50939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операц. медсестра 128-ої окрем. гір.-штурм. Закарпат. бригади – про роботу на передовій, настрій воїнів і влас</w:t>
      </w:r>
      <w:r w:rsidR="00FB245D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спосіб зняття стресу : [</w:t>
      </w:r>
      <w:r w:rsidR="00E50939" w:rsidRPr="00373589">
        <w:rPr>
          <w:rFonts w:cs="Times New Roman"/>
          <w:color w:val="auto"/>
        </w:rPr>
        <w:t xml:space="preserve">медик </w:t>
      </w:r>
      <w:r w:rsidRPr="00373589">
        <w:rPr>
          <w:rFonts w:cs="Times New Roman"/>
          <w:color w:val="auto"/>
        </w:rPr>
        <w:t xml:space="preserve">Оксана] / Я. Галас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5 : фот. кольор. 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Ярий виносив із позиції важкопораненого, ми постійно говорили з ним, щоб не втрачав свідомість...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про бійців-добровольців Олександра та Едуарда, які служать у 128 окрем. гір.-штурм. Закарпат. бригаді] / Я. Галас // Новини Закарпаття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леба, Ерік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 практично досягли того рівня надання меддопомги на фронті, який є в країнах НАТО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– запевняє ужгородець Ерік Глеба, який сл</w:t>
      </w:r>
      <w:r w:rsidR="00FB245D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>жить у 128-й : [розмова з військ. медиком 128-ої окрем</w:t>
      </w:r>
      <w:r w:rsidR="00E50939" w:rsidRPr="00373589">
        <w:rPr>
          <w:rFonts w:cs="Times New Roman"/>
          <w:color w:val="auto"/>
        </w:rPr>
        <w:t xml:space="preserve">. </w:t>
      </w:r>
      <w:r w:rsidRPr="00373589">
        <w:rPr>
          <w:rFonts w:cs="Times New Roman"/>
          <w:color w:val="auto"/>
        </w:rPr>
        <w:t xml:space="preserve">гір.-штурм. Закарпат. бригади / вела Н. Петерварі] / Е. Глеба // Новини Закарпаття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6, 7 : фот. кольор.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«</w:t>
      </w:r>
      <w:r w:rsidR="003949DA" w:rsidRPr="00373589">
        <w:rPr>
          <w:rFonts w:cs="Times New Roman"/>
          <w:bCs/>
          <w:color w:val="auto"/>
        </w:rPr>
        <w:t>Навіть найкремезніший і</w:t>
      </w:r>
      <w:r w:rsidR="003949DA" w:rsidRPr="00373589">
        <w:rPr>
          <w:rFonts w:cs="Times New Roman"/>
          <w:color w:val="auto"/>
        </w:rPr>
        <w:t xml:space="preserve"> найзліший штурмовик починає усміхатися, коли побачить лютого</w:t>
      </w:r>
      <w:r w:rsidRPr="00373589">
        <w:rPr>
          <w:rFonts w:cs="Times New Roman"/>
          <w:color w:val="auto"/>
        </w:rPr>
        <w:t>»</w:t>
      </w:r>
      <w:r w:rsidR="003949DA" w:rsidRPr="00373589">
        <w:rPr>
          <w:rFonts w:cs="Times New Roman"/>
          <w:color w:val="auto"/>
        </w:rPr>
        <w:t xml:space="preserve"> : [про офіцера Олену 128 окрем. гір.-штурм. Закарпат. бригади та її вихованця пса Лютого] // Новини Закарпаття. – 2023. – </w:t>
      </w:r>
      <w:r w:rsidR="003949DA" w:rsidRPr="00373589">
        <w:rPr>
          <w:rFonts w:cs="Times New Roman"/>
          <w:bCs/>
          <w:color w:val="auto"/>
        </w:rPr>
        <w:t>24 черв</w:t>
      </w:r>
      <w:r w:rsidR="003949DA" w:rsidRPr="00373589">
        <w:rPr>
          <w:rFonts w:cs="Times New Roman"/>
          <w:color w:val="auto"/>
        </w:rPr>
        <w:t xml:space="preserve">. – С. 5 : фот. кольор. </w:t>
      </w:r>
    </w:p>
    <w:p w:rsidR="003949DA" w:rsidRPr="00373589" w:rsidRDefault="003949D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949DA" w:rsidRPr="00373589" w:rsidRDefault="003949D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Відвідали 128-му бригаду : [голова Закарпат. облвійськадмін. В. Микита зі своїми заст.] / В. Нитка // Голос України. – 2023. – </w:t>
      </w:r>
      <w:r w:rsidRPr="00373589">
        <w:rPr>
          <w:rFonts w:cs="Times New Roman"/>
          <w:bCs/>
          <w:color w:val="auto"/>
        </w:rPr>
        <w:t>19 квіт</w:t>
      </w:r>
      <w:r w:rsidRPr="00373589">
        <w:rPr>
          <w:rFonts w:cs="Times New Roman"/>
          <w:color w:val="auto"/>
        </w:rPr>
        <w:t>. – С. 4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15A49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 xml:space="preserve">Загиблі на </w:t>
      </w:r>
      <w:r w:rsidR="00E50939" w:rsidRPr="00373589">
        <w:rPr>
          <w:rFonts w:cs="Times New Roman"/>
          <w:i/>
          <w:color w:val="auto"/>
        </w:rPr>
        <w:t xml:space="preserve">російсько-українській </w:t>
      </w:r>
      <w:r w:rsidRPr="00373589">
        <w:rPr>
          <w:rFonts w:cs="Times New Roman"/>
          <w:i/>
          <w:color w:val="auto"/>
        </w:rPr>
        <w:t>війні</w:t>
      </w: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13</w:t>
      </w:r>
      <w:r w:rsidRPr="00373589">
        <w:rPr>
          <w:rFonts w:cs="Times New Roman"/>
          <w:color w:val="auto"/>
        </w:rPr>
        <w:t xml:space="preserve"> червня провели в останню путь загиблого за Україну солдата Олександра Голубєва : [родом з м. Ужгород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цієї</w:t>
      </w:r>
      <w:r w:rsidRPr="00373589">
        <w:rPr>
          <w:rFonts w:cs="Times New Roman"/>
          <w:color w:val="auto"/>
        </w:rPr>
        <w:t xml:space="preserve"> середи провели в останню путь загиблого за Україну захисника Олександра Гогу, гранатометника 1-го механізованого відділення 2-го механізованого батальйону військової частини АО409 : [родом з м. Бауска (Латвія)</w:t>
      </w:r>
      <w:r w:rsidR="00A22647">
        <w:rPr>
          <w:rFonts w:cs="Times New Roman"/>
          <w:color w:val="auto"/>
        </w:rPr>
        <w:t xml:space="preserve"> </w:t>
      </w:r>
      <w:r w:rsidR="00E50939" w:rsidRPr="00373589">
        <w:rPr>
          <w:rFonts w:cs="Times New Roman"/>
          <w:color w:val="auto"/>
        </w:rPr>
        <w:t>;</w:t>
      </w:r>
      <w:r w:rsidRPr="00373589">
        <w:rPr>
          <w:rFonts w:cs="Times New Roman"/>
          <w:color w:val="auto"/>
        </w:rPr>
        <w:t xml:space="preserve"> проживав у м. Ужгород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врош, Олександр</w:t>
      </w:r>
      <w:r w:rsidRPr="00373589">
        <w:rPr>
          <w:rFonts w:cs="Times New Roman"/>
          <w:color w:val="auto"/>
        </w:rPr>
        <w:t xml:space="preserve">. Розвідник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юрасел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у трав. виповнюється рік із дня загибелі десантника Д. Кофеля : [</w:t>
      </w:r>
      <w:r w:rsidR="00E50939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т. ч. про присвоєння званн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очес. громадянина м. Ужгород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О. Гаврош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9 : фот.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врош, Олександр</w:t>
      </w:r>
      <w:r w:rsidRPr="00373589">
        <w:rPr>
          <w:rFonts w:cs="Times New Roman"/>
          <w:color w:val="auto"/>
        </w:rPr>
        <w:t xml:space="preserve">. Руслан Ференці – кавалер трьох бойових орденів – між десантниками мав прізвисько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Рембо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адже завжди був серед перших, хто кидався на штурм : [загинув у черв. 2022 р</w:t>
      </w:r>
      <w:r w:rsidR="00E50939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] / О. Гаврош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9 : фот.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Галас, Ярослав.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Дємон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– болгарин, котрий віддав життя за Україну, бо був її патріотом : [про загиблого захисника України 128-ої </w:t>
      </w:r>
      <w:r w:rsidR="00E50939" w:rsidRPr="00373589">
        <w:rPr>
          <w:rFonts w:cs="Times New Roman"/>
          <w:bCs/>
          <w:color w:val="auto"/>
        </w:rPr>
        <w:t>окрем.</w:t>
      </w:r>
      <w:r w:rsidRPr="00373589">
        <w:rPr>
          <w:rFonts w:cs="Times New Roman"/>
          <w:bCs/>
          <w:color w:val="auto"/>
        </w:rPr>
        <w:t xml:space="preserve"> гір.-штурм Закарпат. бригади Д. Гранчара (позивний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Дємон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)] / Я. Галас // Новини Закарпаття. – 2023. – 3 черв. – С. 1, 5 : фот. кольор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Галас, Ярослав.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Це був командир, за яким хотілося йти...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: розповідь про комбата В. Одуда : [про загиблого захисника України, який служив у 15-му батальйоні 128-ої </w:t>
      </w:r>
      <w:r w:rsidR="00E50939" w:rsidRPr="00373589">
        <w:rPr>
          <w:rFonts w:cs="Times New Roman"/>
          <w:bCs/>
          <w:color w:val="auto"/>
        </w:rPr>
        <w:t>окрем.</w:t>
      </w:r>
      <w:r w:rsidRPr="00373589">
        <w:rPr>
          <w:rFonts w:cs="Times New Roman"/>
          <w:bCs/>
          <w:color w:val="auto"/>
        </w:rPr>
        <w:t xml:space="preserve"> гір.-штурм. Закарпат. бригади] / Я. Галас // Новини Закарпаття. – 2023. – 10 черв. – С. 1, 5 : фот. кольор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50939" w:rsidRPr="00373589" w:rsidRDefault="00E5093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Герої не вмирають!.. : [загиблий захисник України – О. К. Грабар] // Ужгород. – 2023. – 10 черв. – С. 3 : фот. </w:t>
      </w:r>
    </w:p>
    <w:p w:rsidR="00E50939" w:rsidRPr="00373589" w:rsidRDefault="00E50939" w:rsidP="00E50939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50939" w:rsidRPr="00373589" w:rsidRDefault="00E5093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рої не вмирають!..</w:t>
      </w:r>
      <w:r w:rsidRPr="00373589">
        <w:rPr>
          <w:rFonts w:cs="Times New Roman"/>
          <w:color w:val="auto"/>
        </w:rPr>
        <w:t xml:space="preserve"> : [загиблий захисник України – В. М. Синько] // Ужгород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2 : фот.</w:t>
      </w:r>
    </w:p>
    <w:p w:rsidR="00E50939" w:rsidRPr="00373589" w:rsidRDefault="00E50939" w:rsidP="00E50939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рої не вмирають!...</w:t>
      </w:r>
      <w:r w:rsidRPr="00373589">
        <w:rPr>
          <w:rFonts w:cs="Times New Roman"/>
          <w:color w:val="auto"/>
        </w:rPr>
        <w:t xml:space="preserve"> : [загиблі захисники України – А. В. Анікієнко, С. Я. Тимощук, О. М. Красіцький]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2 : фот.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50939" w:rsidRPr="00373589" w:rsidRDefault="00E5093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рої не вмирають!..</w:t>
      </w:r>
      <w:r w:rsidRPr="00373589">
        <w:rPr>
          <w:rFonts w:cs="Times New Roman"/>
          <w:color w:val="auto"/>
        </w:rPr>
        <w:t xml:space="preserve"> : [загиблі захисники України, які поховані в м. Ужгород – Я. М. Попович (родом з смт Міжгі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</w:t>
      </w:r>
      <w:r w:rsidR="00A22647">
        <w:rPr>
          <w:rFonts w:cs="Times New Roman"/>
          <w:color w:val="auto"/>
        </w:rPr>
        <w:t xml:space="preserve"> Хуст. р-ну</w:t>
      </w:r>
      <w:r w:rsidRPr="00373589">
        <w:rPr>
          <w:rFonts w:cs="Times New Roman"/>
          <w:color w:val="auto"/>
        </w:rPr>
        <w:t xml:space="preserve">), А. О. Рабел (ужгородець)]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2 : фот.</w:t>
      </w:r>
    </w:p>
    <w:p w:rsidR="00E50939" w:rsidRPr="00373589" w:rsidRDefault="00E50939" w:rsidP="00E50939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50939" w:rsidRPr="00373589" w:rsidRDefault="00E5093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рої не вмирають!..</w:t>
      </w:r>
      <w:r w:rsidRPr="00373589">
        <w:rPr>
          <w:rFonts w:cs="Times New Roman"/>
          <w:color w:val="auto"/>
        </w:rPr>
        <w:t xml:space="preserve"> : [27 берез. провели в останній путь сержанта С. Граба] // Ужгород. – 2023. – </w:t>
      </w:r>
      <w:r w:rsidRPr="00373589">
        <w:rPr>
          <w:rFonts w:cs="Times New Roman"/>
          <w:bCs/>
          <w:color w:val="auto"/>
        </w:rPr>
        <w:t>1 квіт</w:t>
      </w:r>
      <w:r w:rsidRPr="00373589">
        <w:rPr>
          <w:rFonts w:cs="Times New Roman"/>
          <w:color w:val="auto"/>
        </w:rPr>
        <w:t>. – С. 2 : фот.</w:t>
      </w:r>
    </w:p>
    <w:p w:rsidR="00E50939" w:rsidRPr="00373589" w:rsidRDefault="00E50939" w:rsidP="00E50939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C592D" w:rsidRPr="00373589" w:rsidRDefault="005C592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рої не вмирають!..</w:t>
      </w:r>
      <w:r w:rsidRPr="00373589">
        <w:rPr>
          <w:rFonts w:cs="Times New Roman"/>
          <w:color w:val="auto"/>
        </w:rPr>
        <w:t xml:space="preserve"> : [Ужгород попрощався з загиблим захисником України – сержантом Б. Біликом] // Ужгород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3 : фот.</w:t>
      </w:r>
    </w:p>
    <w:p w:rsidR="005C592D" w:rsidRPr="00373589" w:rsidRDefault="005C592D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На фронті загинули</w:t>
      </w:r>
      <w:r w:rsidRPr="00373589">
        <w:rPr>
          <w:rFonts w:cs="Times New Roman"/>
          <w:color w:val="auto"/>
        </w:rPr>
        <w:t xml:space="preserve"> семеро військових із Окремого ТрО Закарпаття : [загиблі захисники України – С. Тягій, І. Гутай, Б. Ходанич, В. Буртин, В. Мешко, Е. Пилипів, В. Кусик] // РІО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1.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етерварі, Наталія</w:t>
      </w:r>
      <w:r w:rsidRPr="00373589">
        <w:rPr>
          <w:rFonts w:cs="Times New Roman"/>
          <w:color w:val="auto"/>
        </w:rPr>
        <w:t>. Дмитро Гаваші – доброволець, якого завжди 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атимуть на Закарпатті : [загиблий захисник України, громад. та культур. діяч</w:t>
      </w:r>
      <w:r w:rsidR="00F54EAA">
        <w:rPr>
          <w:rFonts w:cs="Times New Roman"/>
          <w:color w:val="auto"/>
        </w:rPr>
        <w:t xml:space="preserve"> ;</w:t>
      </w:r>
      <w:r w:rsidRPr="00373589">
        <w:rPr>
          <w:rFonts w:cs="Times New Roman"/>
          <w:color w:val="auto"/>
        </w:rPr>
        <w:t xml:space="preserve"> родом з м. Мукачево] / Н. Петерварі // Новини Закарпаття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2 : фот. кольор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Родіна, Леся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одбай про моїх дітей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у Бахмуті загинув 44-річний І. Богдан – батько восьми дітей. Два роки тому він поховав дружину : [військовослужбовець 93-ї </w:t>
      </w:r>
      <w:r w:rsidR="00E50939" w:rsidRPr="00373589">
        <w:rPr>
          <w:rFonts w:cs="Times New Roman"/>
          <w:color w:val="auto"/>
        </w:rPr>
        <w:t>окрем.</w:t>
      </w:r>
      <w:r w:rsidRPr="00373589">
        <w:rPr>
          <w:rFonts w:cs="Times New Roman"/>
          <w:color w:val="auto"/>
        </w:rPr>
        <w:t xml:space="preserve"> механіз. бригад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Холодний Я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уроженець Закарпаття] / Л. Родіна // Експрес. – 2023. – 27 квіт.-4 трав. – С. 11 : фот. кольор.</w:t>
      </w:r>
    </w:p>
    <w:p w:rsidR="008549B8" w:rsidRPr="00373589" w:rsidRDefault="008549B8" w:rsidP="005D42A8">
      <w:pPr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жгород у понеділок</w:t>
      </w:r>
      <w:r w:rsidRPr="00373589">
        <w:rPr>
          <w:rFonts w:cs="Times New Roman"/>
          <w:color w:val="auto"/>
        </w:rPr>
        <w:t xml:space="preserve"> провів в останню путь Героя – 25-річний солдат Ерік Штил загинув 1 червня 2023 року на полі бою, захищаючи нас, нашу державу від російських окупантів : [родом з м. Ужгород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8549B8" w:rsidRPr="00373589" w:rsidRDefault="008549B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жгород у скорботі...</w:t>
      </w:r>
      <w:r w:rsidRPr="00373589">
        <w:rPr>
          <w:rFonts w:cs="Times New Roman"/>
          <w:color w:val="auto"/>
        </w:rPr>
        <w:t xml:space="preserve"> : [загиблі захисники України – ужгородці: В. В. Рошко, Р. І. Романишин, Б. А. Ходанич, І. І. Гутай ; С. В. Тягій (родом з Феодосії (Криму)), всі поховані в м. Ужгороді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8549B8" w:rsidRPr="00373589" w:rsidRDefault="008549B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Освіта. Виховання. Навчання</w:t>
      </w:r>
    </w:p>
    <w:p w:rsidR="00E50939" w:rsidRPr="00373589" w:rsidRDefault="00E50939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Кузьменко, Тетяна. «Знайти місце у серці, дати любов та новий старт у житті» : прийом. сі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 з Ужгорода про підтримку дітей зі складною долею : [розмова] / Т. Кузьменко, Є. Кузьменко // Новини Закарпаття. – 2023. – 29 квіт. – С. 6 : фот.</w:t>
      </w:r>
    </w:p>
    <w:p w:rsidR="00E50939" w:rsidRPr="00373589" w:rsidRDefault="00E50939" w:rsidP="00E50939">
      <w:pPr>
        <w:ind w:firstLine="284"/>
        <w:rPr>
          <w:rFonts w:cs="Times New Roman"/>
          <w:color w:val="auto"/>
        </w:rPr>
      </w:pPr>
    </w:p>
    <w:p w:rsidR="009B312B" w:rsidRPr="00373589" w:rsidRDefault="009B312B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Школи мистецтв</w:t>
      </w:r>
    </w:p>
    <w:p w:rsidR="009B312B" w:rsidRPr="00373589" w:rsidRDefault="009B312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24 випускників Ужгородської</w:t>
      </w:r>
      <w:r w:rsidRPr="00373589">
        <w:rPr>
          <w:rFonts w:cs="Times New Roman"/>
          <w:color w:val="auto"/>
        </w:rPr>
        <w:t xml:space="preserve"> музичної школи завершили навчання на відмінно : [Ужгород. муз. шк. № 1 ім. П. І. Чайковського]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9B312B" w:rsidRPr="00373589" w:rsidRDefault="009B312B" w:rsidP="009B312B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9B312B" w:rsidRPr="00373589" w:rsidRDefault="009B312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жгородська школа мистецтв</w:t>
      </w:r>
      <w:r w:rsidRPr="00373589">
        <w:rPr>
          <w:rFonts w:cs="Times New Roman"/>
          <w:color w:val="auto"/>
        </w:rPr>
        <w:t xml:space="preserve"> урочисто вітала своїх випускників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9B312B" w:rsidRPr="00373589" w:rsidRDefault="009B312B" w:rsidP="009B312B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50939" w:rsidRPr="00373589" w:rsidRDefault="00E50939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Загальноосвітня середня школа</w:t>
      </w: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іклян, Христина. Навчальний рік у школах Закарпаття рекомендують завершити до 1 липня / Х. Біклян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1 черв. – С. 2 : фот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Переможців І (міського) етапу Всеукраїнського конкурсу-захисту науково-дослідницьких робіт учнів-членів Малої академії наук України у 2022/2023 навчальному році нагородили в Ужгороді // Ужгород. – 2023. – 10 черв. – С. 3 : фот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Повну загальну освіту в Ужгороді цьогоріч здобули 965 дітей : 2 черв. остан</w:t>
      </w:r>
      <w:r w:rsidR="002F4B53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дзвоник пролунав для учнів більшості шк</w:t>
      </w:r>
      <w:r w:rsidR="002F4B53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// Ужгород. – 2023. – 10 черв. – С. 1 : фот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Рего, Вікторія</w:t>
      </w:r>
      <w:r w:rsidRPr="00373589">
        <w:rPr>
          <w:rFonts w:cs="Times New Roman"/>
          <w:color w:val="auto"/>
        </w:rPr>
        <w:t>. Випускники Ужгородської середньої школи ім. Габора Дойко попрощалися зі своєю альма-матер : [свято остан</w:t>
      </w:r>
      <w:r w:rsidR="002F4B53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дзвоника] / В. Рего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536E2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0536E2" w:rsidRPr="00373589">
        <w:rPr>
          <w:rFonts w:cs="Times New Roman"/>
          <w:bCs/>
          <w:color w:val="auto"/>
        </w:rPr>
        <w:t>Словацька мова для ужгородських учнів</w:t>
      </w:r>
      <w:r w:rsidRPr="00373589">
        <w:rPr>
          <w:rFonts w:cs="Times New Roman"/>
          <w:bCs/>
          <w:color w:val="auto"/>
        </w:rPr>
        <w:t>»</w:t>
      </w:r>
      <w:r w:rsidR="000536E2" w:rsidRPr="00373589">
        <w:rPr>
          <w:rFonts w:cs="Times New Roman"/>
          <w:bCs/>
          <w:color w:val="auto"/>
        </w:rPr>
        <w:t xml:space="preserve"> : [про зустріч із нагоди закінчення навч. проєкту від мов</w:t>
      </w:r>
      <w:r w:rsidR="002F4B53">
        <w:rPr>
          <w:rFonts w:cs="Times New Roman"/>
          <w:bCs/>
          <w:color w:val="auto"/>
        </w:rPr>
        <w:t>.</w:t>
      </w:r>
      <w:r w:rsidR="000536E2" w:rsidRPr="00373589">
        <w:rPr>
          <w:rFonts w:cs="Times New Roman"/>
          <w:bCs/>
          <w:color w:val="auto"/>
        </w:rPr>
        <w:t xml:space="preserve"> шк</w:t>
      </w:r>
      <w:r w:rsidR="002F4B53">
        <w:rPr>
          <w:rFonts w:cs="Times New Roman"/>
          <w:bCs/>
          <w:color w:val="auto"/>
        </w:rPr>
        <w:t>.</w:t>
      </w:r>
      <w:r w:rsidR="000536E2" w:rsidRPr="00373589">
        <w:rPr>
          <w:rFonts w:cs="Times New Roman"/>
          <w:bCs/>
          <w:color w:val="auto"/>
        </w:rPr>
        <w:t xml:space="preserve"> iCan, яка відбулася в міськ. публ. б-ці] // Ужгород. – 2023. – 10 черв. – С. 5 : фот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0536E2" w:rsidRPr="00373589" w:rsidRDefault="000536E2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Освітяни</w:t>
      </w:r>
    </w:p>
    <w:p w:rsidR="00E70609" w:rsidRPr="00373589" w:rsidRDefault="004038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Гарагонич, Василь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Я завжди любив і люблю правд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</w:t>
      </w:r>
      <w:r w:rsidR="002F4B53">
        <w:rPr>
          <w:rFonts w:cs="Times New Roman"/>
          <w:color w:val="auto"/>
        </w:rPr>
        <w:t xml:space="preserve"> </w:t>
      </w:r>
      <w:r w:rsidR="009B312B" w:rsidRPr="00373589">
        <w:rPr>
          <w:rFonts w:cs="Times New Roman"/>
          <w:color w:val="auto"/>
        </w:rPr>
        <w:t>і</w:t>
      </w:r>
      <w:r w:rsidRPr="00373589">
        <w:rPr>
          <w:rFonts w:cs="Times New Roman"/>
          <w:color w:val="auto"/>
        </w:rPr>
        <w:t xml:space="preserve">з заслуж. вчителем України / вела В. Морщук] / В. Гарагонич // Панорама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2 : фот.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Світлій па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яті Антонія Гуцула : [про директора шк. с. Велика Уголька та Верхньоводянську СШ] // Новини Закарпаття. – 2023. – 22 квіт. – С. 2 : фот. кольор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50939" w:rsidRPr="00373589" w:rsidRDefault="00E50939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Професійно-технічне навчання</w:t>
      </w: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Ф «Ґеніус» організував</w:t>
      </w:r>
      <w:r w:rsidRPr="00373589">
        <w:rPr>
          <w:rFonts w:cs="Times New Roman"/>
          <w:color w:val="auto"/>
        </w:rPr>
        <w:t xml:space="preserve"> незвичайний урок історії : [захід на тему «Розповідь про минуле» у Фах. коледжі Закарпат. угорс. ін-ті ім. Ф. Ракоці ІІ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, 3 : фот.</w:t>
      </w:r>
    </w:p>
    <w:p w:rsidR="00067B9F" w:rsidRPr="00373589" w:rsidRDefault="00067B9F" w:rsidP="00067B9F">
      <w:pPr>
        <w:autoSpaceDE w:val="0"/>
        <w:autoSpaceDN w:val="0"/>
        <w:adjustRightInd w:val="0"/>
        <w:ind w:left="360"/>
        <w:rPr>
          <w:rFonts w:cs="Times New Roman"/>
          <w:color w:val="auto"/>
        </w:rPr>
      </w:pPr>
    </w:p>
    <w:p w:rsidR="00E50939" w:rsidRPr="00373589" w:rsidRDefault="00E5093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Шишкіна, Ніколетта. </w:t>
      </w:r>
      <w:r w:rsidRPr="00373589">
        <w:rPr>
          <w:rFonts w:cs="Times New Roman"/>
          <w:color w:val="auto"/>
        </w:rPr>
        <w:t>Екологічний потенціал Закарпаття в умовах сьогодення : [студент. наук.-практ. конф</w:t>
      </w:r>
      <w:r w:rsidR="002F4B53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, яка відбулася на базі ВСП «Мукачівський фаховий коледж НУБіП України»] / Н. Шишкіна // Панорама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2 : фот.</w:t>
      </w:r>
    </w:p>
    <w:p w:rsidR="000B6723" w:rsidRPr="00373589" w:rsidRDefault="000B6723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Вища освіта. Вища школа. Підготовка наукових кадрів</w:t>
      </w: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Остолош, Аліса</w:t>
      </w:r>
      <w:r w:rsidRPr="00373589">
        <w:rPr>
          <w:rFonts w:cs="Times New Roman"/>
          <w:color w:val="auto"/>
        </w:rPr>
        <w:t xml:space="preserve">. Будуємо разом! : каф. міськ. буд-ва та госп-ва зблизька : [УжНУ] / А. Остолош // Погляд. – 2023. – </w:t>
      </w:r>
      <w:r w:rsidRPr="00373589">
        <w:rPr>
          <w:rFonts w:cs="Times New Roman"/>
          <w:bCs/>
          <w:color w:val="auto"/>
        </w:rPr>
        <w:t>5 квіт</w:t>
      </w:r>
      <w:r w:rsidRPr="00373589">
        <w:rPr>
          <w:rFonts w:cs="Times New Roman"/>
          <w:color w:val="auto"/>
        </w:rPr>
        <w:t>. – С. 4 : фот.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ерший в УжНУ</w:t>
      </w:r>
      <w:r w:rsidRPr="00373589">
        <w:rPr>
          <w:rFonts w:cs="Times New Roman"/>
          <w:color w:val="auto"/>
        </w:rPr>
        <w:t xml:space="preserve"> ІТ-коворкінг відкрили на факультеті інформаційних технологій // Ужгород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5 : фот.</w:t>
      </w:r>
    </w:p>
    <w:p w:rsidR="000536E2" w:rsidRPr="00373589" w:rsidRDefault="000536E2" w:rsidP="005D42A8">
      <w:pPr>
        <w:ind w:firstLine="284"/>
        <w:rPr>
          <w:rFonts w:cs="Times New Roman"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Попович, Зоряна. Дипломатія студентів, або Як студенти-міжнародники УжНУ в Будапешт їздили / З. Попович // РІО. – 2023. – 27 трав. – С. 5 : фот. </w:t>
      </w:r>
    </w:p>
    <w:p w:rsidR="000536E2" w:rsidRPr="00373589" w:rsidRDefault="000536E2" w:rsidP="005D42A8">
      <w:pPr>
        <w:ind w:firstLine="284"/>
        <w:rPr>
          <w:rFonts w:cs="Times New Roman"/>
          <w:color w:val="auto"/>
        </w:rPr>
      </w:pPr>
    </w:p>
    <w:p w:rsidR="00CD4592" w:rsidRPr="00373589" w:rsidRDefault="00CD4592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Протасова, Аліна. Кращі видання року : [лауреати конкурс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ращий підручник, навчальний посібник, електронне навчальне видання 2021 рок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ид. для вищ. шк.] / А. Протасова // Погляд. – 2023. – 5 квіт. – С. 2 : фот.</w:t>
      </w:r>
    </w:p>
    <w:p w:rsidR="00CD4592" w:rsidRPr="00373589" w:rsidRDefault="00CD4592" w:rsidP="005D42A8">
      <w:pPr>
        <w:ind w:firstLine="284"/>
        <w:rPr>
          <w:rFonts w:cs="Times New Roman"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етеля, Наталія</w:t>
      </w:r>
      <w:r w:rsidRPr="00373589">
        <w:rPr>
          <w:rFonts w:cs="Times New Roman"/>
          <w:color w:val="auto"/>
        </w:rPr>
        <w:t xml:space="preserve">. Наталія Шетеля: </w:t>
      </w:r>
      <w:r w:rsidR="009B312B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Академія культури і мистецтв – це освіта, успіх, кар</w:t>
      </w:r>
      <w:r w:rsidR="00FB245D">
        <w:rPr>
          <w:rFonts w:cs="Times New Roman"/>
          <w:color w:val="auto"/>
        </w:rPr>
        <w:t>’</w:t>
      </w:r>
      <w:r w:rsidR="002F4B53">
        <w:rPr>
          <w:rFonts w:cs="Times New Roman"/>
          <w:color w:val="auto"/>
        </w:rPr>
        <w:t>є</w:t>
      </w:r>
      <w:r w:rsidRPr="00373589">
        <w:rPr>
          <w:rFonts w:cs="Times New Roman"/>
          <w:color w:val="auto"/>
        </w:rPr>
        <w:t>ра!</w:t>
      </w:r>
      <w:r w:rsidR="009B312B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з ректоркою Академії, заслуж. працівником культури України, д-ром пед. наук, доц. / вела Н. Петрів] / Н. Шетеля // РІО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5 : фот. 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536E2" w:rsidRPr="00373589" w:rsidRDefault="000536E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етеля, Наталія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У нас усіх зараз один виклик – війна! Творчі люди борються нарівні з іншими, сповнені надїї, віри, любові, прагнення перемоги. І цей посил віддають іншим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з ректором Акад. культури і мистецтв, заслуж. прац</w:t>
      </w:r>
      <w:r w:rsidR="002F4B53">
        <w:rPr>
          <w:rFonts w:cs="Times New Roman"/>
          <w:color w:val="auto"/>
        </w:rPr>
        <w:t>івником</w:t>
      </w:r>
      <w:r w:rsidRPr="00373589">
        <w:rPr>
          <w:rFonts w:cs="Times New Roman"/>
          <w:color w:val="auto"/>
        </w:rPr>
        <w:t xml:space="preserve"> культури України] / Н. Шетеля // Новини Закарпаття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 xml:space="preserve">. – С. 5 : </w:t>
      </w:r>
      <w:r w:rsidR="003F0169" w:rsidRPr="00373589">
        <w:rPr>
          <w:rFonts w:cs="Times New Roman"/>
          <w:color w:val="auto"/>
        </w:rPr>
        <w:t>фот.</w:t>
      </w:r>
      <w:r w:rsidRPr="00373589">
        <w:rPr>
          <w:rFonts w:cs="Times New Roman"/>
          <w:color w:val="auto"/>
        </w:rPr>
        <w:t xml:space="preserve"> кольор.</w:t>
      </w:r>
    </w:p>
    <w:p w:rsidR="000536E2" w:rsidRPr="00373589" w:rsidRDefault="000536E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00E4D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Дозвілля</w:t>
      </w: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ні табори та</w:t>
      </w:r>
      <w:r w:rsidRPr="00373589">
        <w:rPr>
          <w:rFonts w:cs="Times New Roman"/>
          <w:color w:val="auto"/>
        </w:rPr>
        <w:t xml:space="preserve"> майданчики для відпочинку дітей діятимуть у місті : [у м. Ужгород] // РІО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4. 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</w:t>
      </w:r>
      <w:r w:rsidR="00400E4D" w:rsidRPr="00373589">
        <w:rPr>
          <w:rFonts w:cs="Times New Roman"/>
          <w:bCs/>
          <w:color w:val="auto"/>
        </w:rPr>
        <w:t>итка, Василь</w:t>
      </w:r>
      <w:r w:rsidR="00400E4D" w:rsidRPr="00373589">
        <w:rPr>
          <w:rFonts w:cs="Times New Roman"/>
          <w:color w:val="auto"/>
        </w:rPr>
        <w:t xml:space="preserve">. Поки батьки на передовій, діти відпочинуть на чеському курорті : [у рамках співпраці із Закарпаттям організовано відпочинок для дітей, батьки яких служать у 128-й бригаді] / В. Нитка // Голос України. – 2023. – </w:t>
      </w:r>
      <w:r w:rsidR="00400E4D" w:rsidRPr="00373589">
        <w:rPr>
          <w:rFonts w:cs="Times New Roman"/>
          <w:bCs/>
          <w:color w:val="auto"/>
        </w:rPr>
        <w:t>19 трав</w:t>
      </w:r>
      <w:r w:rsidR="00400E4D" w:rsidRPr="00373589">
        <w:rPr>
          <w:rFonts w:cs="Times New Roman"/>
          <w:color w:val="auto"/>
        </w:rPr>
        <w:t>. – С. 5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82936" w:rsidRPr="00373589" w:rsidRDefault="0038293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>. Юнь прагне навчитися захисту : [про проведення на Закарпатті Всеукр. дит.-юнац. військ.-патріот. гр</w:t>
      </w:r>
      <w:r w:rsidR="002F4B53">
        <w:rPr>
          <w:rFonts w:cs="Times New Roman"/>
          <w:color w:val="auto"/>
        </w:rPr>
        <w:t>и</w:t>
      </w:r>
      <w:r w:rsidRPr="00373589">
        <w:rPr>
          <w:rFonts w:cs="Times New Roman"/>
          <w:color w:val="auto"/>
        </w:rPr>
        <w:t xml:space="preserve"> «Сокіл» («Джура»)] / В. Нитка // Голос України. – 2023. – </w:t>
      </w:r>
      <w:r w:rsidRPr="00373589">
        <w:rPr>
          <w:rFonts w:cs="Times New Roman"/>
          <w:bCs/>
          <w:color w:val="auto"/>
        </w:rPr>
        <w:t>21 черв</w:t>
      </w:r>
      <w:r w:rsidRPr="00373589">
        <w:rPr>
          <w:rFonts w:cs="Times New Roman"/>
          <w:color w:val="auto"/>
        </w:rPr>
        <w:t xml:space="preserve">. – С. 9 : фот. </w:t>
      </w:r>
    </w:p>
    <w:p w:rsidR="00382936" w:rsidRPr="00373589" w:rsidRDefault="00382936" w:rsidP="0038293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Харків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ни запрошують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єднуватися</w:t>
      </w:r>
      <w:r w:rsidRPr="00373589">
        <w:rPr>
          <w:rFonts w:cs="Times New Roman"/>
          <w:color w:val="auto"/>
        </w:rPr>
        <w:t xml:space="preserve"> в арт-просторі Боздоського парку : [в м. Ужгород] // РІО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lastRenderedPageBreak/>
        <w:t>Культурна антропологія. Етнографія. Звичаї. Традиції. Спосіб життя.</w:t>
      </w:r>
      <w:r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b/>
          <w:i/>
          <w:color w:val="auto"/>
        </w:rPr>
        <w:t>Фольклор</w:t>
      </w: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На Тячівщині до Великодня господині печуть аж 12 пасок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12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Великдень на Закарпатті : [традиція святкування]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5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еликдень на Закарпатті:</w:t>
      </w:r>
      <w:r w:rsidRPr="00373589">
        <w:rPr>
          <w:rFonts w:cs="Times New Roman"/>
          <w:color w:val="auto"/>
        </w:rPr>
        <w:t xml:space="preserve"> Як святкували наші пращури та сучасні традиції // РІО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6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2F4B53" w:rsidRPr="002F4B53" w:rsidRDefault="0040385F" w:rsidP="0037358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567"/>
      </w:pPr>
      <w:r w:rsidRPr="002F4B53">
        <w:rPr>
          <w:rFonts w:cs="Times New Roman"/>
          <w:bCs/>
          <w:color w:val="auto"/>
        </w:rPr>
        <w:t>Грибанич, Ілля</w:t>
      </w:r>
      <w:r w:rsidRPr="002F4B53">
        <w:rPr>
          <w:rFonts w:cs="Times New Roman"/>
          <w:color w:val="auto"/>
        </w:rPr>
        <w:t>. Щоб паска росла в печі</w:t>
      </w:r>
      <w:r w:rsidR="00F61F82" w:rsidRPr="002F4B53">
        <w:rPr>
          <w:rFonts w:cs="Times New Roman"/>
          <w:color w:val="auto"/>
        </w:rPr>
        <w:t xml:space="preserve"> </w:t>
      </w:r>
      <w:r w:rsidRPr="002F4B53">
        <w:rPr>
          <w:rFonts w:cs="Times New Roman"/>
          <w:color w:val="auto"/>
        </w:rPr>
        <w:t xml:space="preserve">– підскакуйте : як готувалися до Великодня наші предки і як святкували / І. Грибанич // Новини Закарпаття. – 2023. – </w:t>
      </w:r>
      <w:r w:rsidRPr="002F4B53">
        <w:rPr>
          <w:rFonts w:cs="Times New Roman"/>
          <w:bCs/>
          <w:color w:val="auto"/>
        </w:rPr>
        <w:t>15 квіт</w:t>
      </w:r>
      <w:r w:rsidRPr="002F4B53">
        <w:rPr>
          <w:rFonts w:cs="Times New Roman"/>
          <w:color w:val="auto"/>
        </w:rPr>
        <w:t>. – С. 5 : фот.</w:t>
      </w:r>
    </w:p>
    <w:p w:rsidR="002F4B53" w:rsidRPr="002F4B53" w:rsidRDefault="002F4B53" w:rsidP="002F4B53">
      <w:pPr>
        <w:pStyle w:val="a8"/>
        <w:rPr>
          <w:rFonts w:cs="Times New Roman"/>
          <w:bCs/>
          <w:color w:val="auto"/>
        </w:rPr>
      </w:pPr>
    </w:p>
    <w:p w:rsidR="00373589" w:rsidRPr="00373589" w:rsidRDefault="000B2C7A" w:rsidP="00373589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567"/>
      </w:pPr>
      <w:r w:rsidRPr="002F4B53">
        <w:rPr>
          <w:rFonts w:cs="Times New Roman"/>
          <w:bCs/>
          <w:color w:val="auto"/>
        </w:rPr>
        <w:t>Пеняк, Павло</w:t>
      </w:r>
      <w:r w:rsidRPr="002F4B53">
        <w:rPr>
          <w:rFonts w:cs="Times New Roman"/>
          <w:color w:val="auto"/>
        </w:rPr>
        <w:t>. Давні слов</w:t>
      </w:r>
      <w:r w:rsidR="00FB245D" w:rsidRPr="002F4B53">
        <w:rPr>
          <w:rFonts w:cs="Times New Roman"/>
          <w:color w:val="auto"/>
        </w:rPr>
        <w:t>’</w:t>
      </w:r>
      <w:r w:rsidRPr="002F4B53">
        <w:rPr>
          <w:rFonts w:cs="Times New Roman"/>
          <w:color w:val="auto"/>
        </w:rPr>
        <w:t>яни в працях Олександра Духновича / П. Пеняк // Карпат. об</w:t>
      </w:r>
      <w:r w:rsidR="00FB245D" w:rsidRPr="002F4B53">
        <w:rPr>
          <w:rFonts w:cs="Times New Roman"/>
          <w:color w:val="auto"/>
        </w:rPr>
        <w:t>’</w:t>
      </w:r>
      <w:r w:rsidRPr="002F4B53">
        <w:rPr>
          <w:rFonts w:cs="Times New Roman"/>
          <w:color w:val="auto"/>
        </w:rPr>
        <w:t xml:space="preserve">єктив. – 2023. – </w:t>
      </w:r>
      <w:r w:rsidRPr="002F4B53">
        <w:rPr>
          <w:rFonts w:cs="Times New Roman"/>
          <w:bCs/>
          <w:color w:val="auto"/>
        </w:rPr>
        <w:t>29 черв</w:t>
      </w:r>
      <w:r w:rsidRPr="002F4B53">
        <w:rPr>
          <w:rFonts w:cs="Times New Roman"/>
          <w:color w:val="auto"/>
        </w:rPr>
        <w:t xml:space="preserve">. – С. 12 : фот. </w:t>
      </w:r>
      <w:r w:rsidR="00373589" w:rsidRPr="002F4B53">
        <w:rPr>
          <w:rFonts w:cs="Times New Roman"/>
          <w:color w:val="auto"/>
        </w:rPr>
        <w:t xml:space="preserve">; </w:t>
      </w:r>
      <w:r w:rsidR="00373589" w:rsidRPr="002F4B53">
        <w:rPr>
          <w:bCs/>
        </w:rPr>
        <w:t>6 лип</w:t>
      </w:r>
      <w:r w:rsidR="00373589" w:rsidRPr="00373589">
        <w:t>. – С. 12 : фот.</w:t>
      </w:r>
    </w:p>
    <w:p w:rsidR="000B2C7A" w:rsidRPr="00373589" w:rsidRDefault="000B2C7A" w:rsidP="000B2C7A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Громадські урочистості</w:t>
      </w: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День національної єдності угорського народу – свято, яке єднає : [громад. урочистості у с. Геча Берегів. р-ну]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12 : фот. 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о Дня Європи</w:t>
      </w:r>
      <w:r w:rsidRPr="00373589">
        <w:rPr>
          <w:rFonts w:cs="Times New Roman"/>
          <w:color w:val="auto"/>
        </w:rPr>
        <w:t xml:space="preserve"> біля будівлі Ужгородської міської ради підняли прапор Євросоюзу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1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дія вдалині від</w:t>
      </w:r>
      <w:r w:rsidRPr="00373589">
        <w:rPr>
          <w:rFonts w:cs="Times New Roman"/>
          <w:color w:val="auto"/>
        </w:rPr>
        <w:t xml:space="preserve"> дому – у місті відбувся захід до Всесвітнього дня біженців : [захід у м. Ужгород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Вшанували ліквідаторів чорнобильської біди : [захід в </w:t>
      </w:r>
      <w:r w:rsidR="00193FC5" w:rsidRPr="00373589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 xml:space="preserve">Ужгород] / В. Нитка // Голос України. – 2023. – </w:t>
      </w:r>
      <w:r w:rsidRPr="00373589">
        <w:rPr>
          <w:rFonts w:cs="Times New Roman"/>
          <w:bCs/>
          <w:color w:val="auto"/>
        </w:rPr>
        <w:t>28 квіт</w:t>
      </w:r>
      <w:r w:rsidRPr="00373589">
        <w:rPr>
          <w:rFonts w:cs="Times New Roman"/>
          <w:color w:val="auto"/>
        </w:rPr>
        <w:t>. – С. 4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окладання вінків до</w:t>
      </w:r>
      <w:r w:rsidRPr="00373589">
        <w:rPr>
          <w:rFonts w:cs="Times New Roman"/>
          <w:color w:val="auto"/>
        </w:rPr>
        <w:t xml:space="preserve"> погруддя Томаша Есе в Берегові </w:t>
      </w:r>
      <w:r w:rsidR="00CE0973">
        <w:rPr>
          <w:rFonts w:cs="Times New Roman"/>
          <w:color w:val="auto"/>
        </w:rPr>
        <w:t xml:space="preserve">: </w:t>
      </w:r>
      <w:r w:rsidR="00CE0973" w:rsidRPr="00CE0973">
        <w:rPr>
          <w:rFonts w:cs="Times New Roman"/>
          <w:color w:val="auto"/>
          <w:lang w:val="ru-RU"/>
        </w:rPr>
        <w:t>[</w:t>
      </w:r>
      <w:r w:rsidR="00CE0973">
        <w:rPr>
          <w:rFonts w:cs="Times New Roman"/>
          <w:color w:val="auto"/>
          <w:lang w:val="ru-RU"/>
        </w:rPr>
        <w:t>ватажок куруців</w:t>
      </w:r>
      <w:r w:rsidR="00CE0973" w:rsidRPr="00CE0973">
        <w:rPr>
          <w:rFonts w:cs="Times New Roman"/>
          <w:color w:val="auto"/>
          <w:lang w:val="ru-RU"/>
        </w:rPr>
        <w:t xml:space="preserve">] </w:t>
      </w:r>
      <w:r w:rsidRPr="00373589">
        <w:rPr>
          <w:rFonts w:cs="Times New Roman"/>
          <w:color w:val="auto"/>
        </w:rPr>
        <w:t>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2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038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день па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ті</w:t>
      </w:r>
      <w:r w:rsidRPr="00373589">
        <w:rPr>
          <w:rFonts w:cs="Times New Roman"/>
          <w:color w:val="auto"/>
        </w:rPr>
        <w:t xml:space="preserve"> та примирення в Ужгороді лунав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звін перемог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відзначення 78-ої річниці перемоги над нацизмом у Другій світ</w:t>
      </w:r>
      <w:r w:rsidR="00F61F82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війні]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2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623B8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У міжнародний день захисту дітей Ужгород став центром дитячої радості // Ужгород. – 2023. – 10 черв. – С. 4, 5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</w:tabs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Природа. Навколишнє середовище та його захист</w:t>
      </w:r>
    </w:p>
    <w:p w:rsidR="00E70609" w:rsidRPr="00373589" w:rsidRDefault="0050213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Дві зламані сакури – підсумок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рожевих вихідних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як максим. продовжити вік найстаріших наших сакур] / Т. Літераті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10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A70BCC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Літераті, Тетяна. Крісло з 625-ти пластикових пляшок: в Ужгороді експериментують із друком еко-меблів та еко-будинку / Т. Літераті // РІО. – 2023. – 10 черв. – С. 5 : фот. ; Ужгород. – 2023. – 24 черв. – С. 6 : фот. </w:t>
      </w:r>
    </w:p>
    <w:p w:rsidR="00A70BCC" w:rsidRPr="00373589" w:rsidRDefault="00A70BCC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окоти сакур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: в Ужгороді стартувала кампанія зі збереження квітучих дерев / Т. Літераті // Ужгород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1, 7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50213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Струмок Кадубець в Унгварі / Т. Літераті // РІО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 xml:space="preserve">. – </w:t>
      </w:r>
      <w:r w:rsidRPr="00373589">
        <w:rPr>
          <w:rFonts w:cs="Times New Roman"/>
          <w:color w:val="auto"/>
        </w:rPr>
        <w:lastRenderedPageBreak/>
        <w:t xml:space="preserve">С. 6 : фот. ; Ужгород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7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Невеселі походеньки самотнього ведмежати : [врятування та переміщення ведмежатка до Реабіліт. центру бурого ведмедя в Нац. природ. парк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иневи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В. Нитка // Голос України. – 2023. – </w:t>
      </w:r>
      <w:r w:rsidRPr="00373589">
        <w:rPr>
          <w:rFonts w:cs="Times New Roman"/>
          <w:bCs/>
          <w:color w:val="auto"/>
        </w:rPr>
        <w:t>20 квіт</w:t>
      </w:r>
      <w:r w:rsidRPr="00373589">
        <w:rPr>
          <w:rFonts w:cs="Times New Roman"/>
          <w:color w:val="auto"/>
        </w:rPr>
        <w:t>. – С. 8 : фот.</w:t>
      </w:r>
    </w:p>
    <w:p w:rsidR="00F61F82" w:rsidRPr="00373589" w:rsidRDefault="00F61F8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61F82" w:rsidRPr="00373589" w:rsidRDefault="00F61F8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Рибак, Микола. Неузгодженість законодавства загрожує функціонуванню біосферного резервату ЮНЕСКО : про це та інше – розмова з дир. Карпат. біосфер. заповідника (КБЗ) М. Рибаком : [в т. ч. про природоохоронця, еколога / вів В. Нитка] / М. Рибак // Голос України. – 2023. – 6 черв. – С. 8 : фот. </w:t>
      </w:r>
    </w:p>
    <w:p w:rsidR="00D7236E" w:rsidRPr="00373589" w:rsidRDefault="00D7236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D7236E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 xml:space="preserve">Медицина. </w:t>
      </w:r>
      <w:r w:rsidR="000C5235" w:rsidRPr="00373589">
        <w:rPr>
          <w:rFonts w:cs="Times New Roman"/>
          <w:b/>
          <w:i/>
          <w:color w:val="auto"/>
        </w:rPr>
        <w:t xml:space="preserve">Медичні працівники. </w:t>
      </w:r>
      <w:r w:rsidR="00BF77B5" w:rsidRPr="00373589">
        <w:rPr>
          <w:rFonts w:cs="Times New Roman"/>
          <w:b/>
          <w:i/>
          <w:color w:val="auto"/>
        </w:rPr>
        <w:t>Медичні науки</w:t>
      </w:r>
    </w:p>
    <w:p w:rsidR="00A7595F" w:rsidRPr="00373589" w:rsidRDefault="00A75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>. Ужгородському БАМу – 40 років: кілька цікавих фактів про відкриття міської лікарні : [про Центр</w:t>
      </w:r>
      <w:r w:rsidR="004A17C6" w:rsidRPr="0037358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міськ. клініч. лікарні в м. Ужгород] / Т. Літераті // РІО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5 : фот. ;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5 : фот. </w:t>
      </w:r>
    </w:p>
    <w:p w:rsidR="00A7595F" w:rsidRPr="00373589" w:rsidRDefault="00A7595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A7595F" w:rsidRPr="00373589" w:rsidRDefault="00A75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Оновлено корпус районної лікарні </w:t>
      </w:r>
      <w:r w:rsidR="00466394">
        <w:rPr>
          <w:rFonts w:cs="Times New Roman"/>
          <w:color w:val="auto"/>
        </w:rPr>
        <w:t xml:space="preserve">: </w:t>
      </w:r>
      <w:r w:rsidR="00466394" w:rsidRPr="00762286">
        <w:rPr>
          <w:rFonts w:cs="Times New Roman"/>
          <w:color w:val="auto"/>
          <w:lang w:val="ru-RU"/>
        </w:rPr>
        <w:t>[</w:t>
      </w:r>
      <w:r w:rsidR="00466394">
        <w:rPr>
          <w:rFonts w:cs="Times New Roman"/>
          <w:color w:val="auto"/>
        </w:rPr>
        <w:t>на Тячівщині</w:t>
      </w:r>
      <w:r w:rsidR="00466394" w:rsidRPr="00762286">
        <w:rPr>
          <w:rFonts w:cs="Times New Roman"/>
          <w:color w:val="auto"/>
          <w:lang w:val="ru-RU"/>
        </w:rPr>
        <w:t xml:space="preserve">] </w:t>
      </w:r>
      <w:r w:rsidRPr="00373589">
        <w:rPr>
          <w:rFonts w:cs="Times New Roman"/>
          <w:color w:val="auto"/>
        </w:rPr>
        <w:t xml:space="preserve">/ В. Нитка // Голос України. – 2023. – </w:t>
      </w:r>
      <w:r w:rsidRPr="00373589">
        <w:rPr>
          <w:rFonts w:cs="Times New Roman"/>
          <w:bCs/>
          <w:color w:val="auto"/>
        </w:rPr>
        <w:t>16 черв</w:t>
      </w:r>
      <w:r w:rsidRPr="00373589">
        <w:rPr>
          <w:rFonts w:cs="Times New Roman"/>
          <w:color w:val="auto"/>
        </w:rPr>
        <w:t xml:space="preserve">. – С. 3. </w:t>
      </w:r>
    </w:p>
    <w:p w:rsidR="00A7595F" w:rsidRPr="00373589" w:rsidRDefault="00A7595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A7595F" w:rsidRPr="00373589" w:rsidRDefault="00A75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Пересадку органів проводитимуть і в Мукачеві : [Мукачів. лікарня св</w:t>
      </w:r>
      <w:r w:rsidR="004A17C6" w:rsidRPr="00373589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Мартина буде проводити трансплантацію органів] // Новини Закарпаття. – 2023. – 3 черв. – С. 2. </w:t>
      </w:r>
    </w:p>
    <w:p w:rsidR="00A7595F" w:rsidRPr="00373589" w:rsidRDefault="00A7595F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A7595F" w:rsidRPr="00373589" w:rsidRDefault="00A75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етров, Віктор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 приречені на перемогу!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розмова з очільником мережі мед. закл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Prevention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, лікарем-інфекціоністом / вела І. Бреза] / В. Петров // Поради здоро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. – 2023. – </w:t>
      </w:r>
      <w:r w:rsidRPr="00373589">
        <w:rPr>
          <w:rFonts w:cs="Times New Roman"/>
          <w:bCs/>
          <w:color w:val="auto"/>
        </w:rPr>
        <w:t>№ 4</w:t>
      </w:r>
      <w:r w:rsidRPr="00373589">
        <w:rPr>
          <w:rFonts w:cs="Times New Roman"/>
          <w:color w:val="auto"/>
        </w:rPr>
        <w:t>. – С. 1, 3 : фот.</w:t>
      </w:r>
    </w:p>
    <w:p w:rsidR="00A7595F" w:rsidRPr="00373589" w:rsidRDefault="00A7595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A7595F" w:rsidRPr="00373589" w:rsidRDefault="00A75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Тячівській райлікарні</w:t>
      </w:r>
      <w:r w:rsidRPr="00373589">
        <w:rPr>
          <w:rFonts w:cs="Times New Roman"/>
          <w:color w:val="auto"/>
        </w:rPr>
        <w:t xml:space="preserve"> відбулося відкриття корпусу інфекційного відділення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. </w:t>
      </w:r>
    </w:p>
    <w:p w:rsidR="00A7595F" w:rsidRPr="00373589" w:rsidRDefault="00A7595F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A7595F" w:rsidRPr="00373589" w:rsidRDefault="00A75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вед, Оксана</w:t>
      </w:r>
      <w:r w:rsidRPr="00373589">
        <w:rPr>
          <w:rFonts w:cs="Times New Roman"/>
          <w:color w:val="auto"/>
        </w:rPr>
        <w:t xml:space="preserve">. Побільше рухайтеся, щоби зміцнити серце, а ще – відмовтеся від шкідливих звичок і частіше усміхайтеся та зберігайте спокій : [розмова з лікаркою Закарпат. обл. клініч. центру кардіології та кардіо-хірургії Закарпат. облради / вів М. Марканич] / О. Швед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4A17C6" w:rsidRPr="00373589" w:rsidRDefault="004A17C6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Медичні працівники</w:t>
      </w: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Ярослав</w:t>
      </w:r>
      <w:r w:rsidRPr="00373589">
        <w:rPr>
          <w:rFonts w:cs="Times New Roman"/>
          <w:color w:val="auto"/>
        </w:rPr>
        <w:t>. «Я 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таю кожного свого пораненого», – каже бойовий медик закарпатського легіону Богдан із позивним «Лайк» / Я. Галас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9 : фот. кольор.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рват, Василь</w:t>
      </w:r>
      <w:r w:rsidRPr="00373589">
        <w:rPr>
          <w:rFonts w:cs="Times New Roman"/>
          <w:color w:val="auto"/>
        </w:rPr>
        <w:t>. Будні й свято медиків приймального відділення Виноградівської райлікарні : [розповідь лікарки О. М. Кіш про лікарню</w:t>
      </w:r>
      <w:r w:rsidR="00B1367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 xml:space="preserve">; у т. ч. й про лікарів І. Попдякуника та К. Чепак] / В. Горват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 : фот. кольор. 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рват, Василь</w:t>
      </w:r>
      <w:r w:rsidRPr="00373589">
        <w:rPr>
          <w:rFonts w:cs="Times New Roman"/>
          <w:color w:val="auto"/>
        </w:rPr>
        <w:t xml:space="preserve">. Десятки тисяч врятованих життів та цілий пласт Вітчизняної медичної науки : [про чл.-кор. Нац. акад. мед. наук України та голов. терапевта МОЗ В. Нетяженка] / В. Горват // Новини Закарпаття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6 : фот.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удаш, Олег</w:t>
      </w:r>
      <w:r w:rsidRPr="00373589">
        <w:rPr>
          <w:rFonts w:cs="Times New Roman"/>
          <w:color w:val="auto"/>
        </w:rPr>
        <w:t xml:space="preserve">. Ужгородець Олег Гудаш виробляє інпланти, які рятують кінцівкі тисяч поранених військових : [розмова з лікарем / вела К. Шокіна] / О. Гудаш // РІО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5 : фот.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Сідун, Іван</w:t>
      </w:r>
      <w:r w:rsidRPr="00373589">
        <w:rPr>
          <w:rFonts w:cs="Times New Roman"/>
          <w:color w:val="auto"/>
        </w:rPr>
        <w:t>. «</w:t>
      </w:r>
      <w:r w:rsidRPr="00373589">
        <w:rPr>
          <w:rFonts w:cs="Times New Roman"/>
          <w:color w:val="auto"/>
          <w:lang w:eastAsia="ru-RU"/>
        </w:rPr>
        <w:t>«</w:t>
      </w:r>
      <w:r w:rsidRPr="00373589">
        <w:rPr>
          <w:rFonts w:cs="Times New Roman"/>
          <w:color w:val="auto"/>
        </w:rPr>
        <w:t>Швидка</w:t>
      </w:r>
      <w:r w:rsidRPr="00373589">
        <w:rPr>
          <w:rFonts w:cs="Times New Roman"/>
          <w:color w:val="auto"/>
          <w:lang w:eastAsia="ru-RU"/>
        </w:rPr>
        <w:t>»</w:t>
      </w:r>
      <w:r w:rsidRPr="00373589">
        <w:rPr>
          <w:rFonts w:cs="Times New Roman"/>
          <w:color w:val="auto"/>
        </w:rPr>
        <w:t xml:space="preserve"> – це завжди командна робота» : Ю. Бонь про роботу медиків у цивіл. житті й на війні : [про бойов. медика з м. Ужгород] / І. Сідун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7 : фот. кольор. 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Цими днями заслужений</w:t>
      </w:r>
      <w:r w:rsidRPr="00373589">
        <w:rPr>
          <w:rFonts w:cs="Times New Roman"/>
          <w:color w:val="auto"/>
        </w:rPr>
        <w:t xml:space="preserve"> лікар України, заступник директора і багаторічний керівник Центральної міської клінічної лікарні Іван Курах відзначив 70-річний ювілей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3 : фот. 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0C7757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 xml:space="preserve">Цивільне будівництво </w:t>
      </w:r>
      <w:r w:rsidR="000C5235" w:rsidRPr="00373589">
        <w:rPr>
          <w:rFonts w:cs="Times New Roman"/>
          <w:b/>
          <w:i/>
          <w:color w:val="auto"/>
        </w:rPr>
        <w:t>сухопутних транспортних шляхів</w:t>
      </w:r>
    </w:p>
    <w:p w:rsidR="002A75D4" w:rsidRPr="00373589" w:rsidRDefault="002A75D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Оновлюють автодороги : [Закарпат. обл.] / В. Нитка // Голос України. – 2023. – </w:t>
      </w:r>
      <w:r w:rsidRPr="00373589">
        <w:rPr>
          <w:rFonts w:cs="Times New Roman"/>
          <w:bCs/>
          <w:color w:val="auto"/>
        </w:rPr>
        <w:t>2 черв</w:t>
      </w:r>
      <w:r w:rsidRPr="00373589">
        <w:rPr>
          <w:rFonts w:cs="Times New Roman"/>
          <w:color w:val="auto"/>
        </w:rPr>
        <w:t xml:space="preserve">. – С. 4. </w:t>
      </w:r>
    </w:p>
    <w:p w:rsidR="002A75D4" w:rsidRPr="00373589" w:rsidRDefault="002A75D4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0C775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Оновлюють дороги навколо озера Синевир : [ремонт грунт. шляхів] / В. Нитка // Голос України. – 2023. – </w:t>
      </w:r>
      <w:r w:rsidRPr="00373589">
        <w:rPr>
          <w:rFonts w:cs="Times New Roman"/>
          <w:bCs/>
          <w:color w:val="auto"/>
        </w:rPr>
        <w:t>17 трав</w:t>
      </w:r>
      <w:r w:rsidRPr="00373589">
        <w:rPr>
          <w:rFonts w:cs="Times New Roman"/>
          <w:color w:val="auto"/>
        </w:rPr>
        <w:t>. – С. 1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B6723" w:rsidRPr="00373589" w:rsidRDefault="00D123DF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Сільське</w:t>
      </w:r>
      <w:r w:rsidR="000B6723" w:rsidRPr="00373589">
        <w:rPr>
          <w:rFonts w:cs="Times New Roman"/>
          <w:b/>
          <w:i/>
          <w:color w:val="auto"/>
        </w:rPr>
        <w:t xml:space="preserve"> господарство та суміжні науки</w:t>
      </w:r>
    </w:p>
    <w:p w:rsidR="004A17C6" w:rsidRPr="00373589" w:rsidRDefault="004A17C6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Землеробство</w:t>
      </w:r>
    </w:p>
    <w:p w:rsidR="004D15AE" w:rsidRPr="00373589" w:rsidRDefault="004D15A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Виноградівчанка створює мініатюрні японські сади для підвіконь : [С. Попович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5 черв</w:t>
      </w:r>
      <w:r w:rsidRPr="00373589">
        <w:rPr>
          <w:rFonts w:cs="Times New Roman"/>
          <w:color w:val="auto"/>
        </w:rPr>
        <w:t>. – С. 12 : фот.</w:t>
      </w:r>
    </w:p>
    <w:p w:rsidR="00092409" w:rsidRPr="00373589" w:rsidRDefault="000924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FC4773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Понад 40 видів троянд вирощує в себе вдома хустянин Юрій Бігун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12 : фот. </w:t>
      </w:r>
    </w:p>
    <w:p w:rsidR="00FC4773" w:rsidRPr="00373589" w:rsidRDefault="00FC4773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7E453A" w:rsidRPr="00373589" w:rsidRDefault="007E453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 xml:space="preserve">. Щоб зібрати багатий врожай та позбутися шкідників, закарпатка радить поливати город пивом та завести жаб / М. Алдон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5 : фот.</w:t>
      </w:r>
    </w:p>
    <w:p w:rsidR="007E453A" w:rsidRPr="00373589" w:rsidRDefault="007E453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2A75D4" w:rsidRPr="00373589" w:rsidRDefault="002A75D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едзір, Василь</w:t>
      </w:r>
      <w:r w:rsidRPr="00373589">
        <w:rPr>
          <w:rFonts w:cs="Times New Roman"/>
          <w:color w:val="auto"/>
        </w:rPr>
        <w:t>. Теплолюбний гість оселився на Закарпатті : як у краї вирощують поки що екзотич. фундук / В. Бедзір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9 трав</w:t>
      </w:r>
      <w:r w:rsidRPr="00373589">
        <w:rPr>
          <w:rFonts w:cs="Times New Roman"/>
          <w:color w:val="auto"/>
        </w:rPr>
        <w:t>. – С. 1, 3 : фот.</w:t>
      </w:r>
    </w:p>
    <w:p w:rsidR="007E453A" w:rsidRPr="00373589" w:rsidRDefault="007E453A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C1348E" w:rsidRPr="00373589" w:rsidRDefault="00C1348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лобородько, Єлизавет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елена живиц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в Ужгороді внутрішньо переміщені особи вирощують в теплицях зелень та овочі : [про міні-госп</w:t>
      </w:r>
      <w:r w:rsidR="00092409" w:rsidRPr="00373589">
        <w:rPr>
          <w:rFonts w:cs="Times New Roman"/>
          <w:color w:val="auto"/>
        </w:rPr>
        <w:t>-</w:t>
      </w:r>
      <w:r w:rsidRPr="00373589">
        <w:rPr>
          <w:rFonts w:cs="Times New Roman"/>
          <w:color w:val="auto"/>
        </w:rPr>
        <w:t>во, як</w:t>
      </w:r>
      <w:r w:rsidR="00092409" w:rsidRPr="00373589">
        <w:rPr>
          <w:rFonts w:cs="Times New Roman"/>
          <w:color w:val="auto"/>
        </w:rPr>
        <w:t>е</w:t>
      </w:r>
      <w:r w:rsidRPr="00373589">
        <w:rPr>
          <w:rFonts w:cs="Times New Roman"/>
          <w:color w:val="auto"/>
        </w:rPr>
        <w:t xml:space="preserve"> існує при шелтер</w:t>
      </w:r>
      <w:r w:rsidR="00092409" w:rsidRPr="00373589">
        <w:rPr>
          <w:rFonts w:cs="Times New Roman"/>
          <w:color w:val="auto"/>
        </w:rPr>
        <w:t>і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Я допомож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Є. Голобородько // Панорама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2 : фот.</w:t>
      </w:r>
    </w:p>
    <w:p w:rsidR="00C1348E" w:rsidRPr="00373589" w:rsidRDefault="00C1348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2525B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Смачні чаї з високості Карпат : [про вирощування екочаїв на стаціонар. плантації НПП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иневи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В. Нитка // Голос України. – 2023. – </w:t>
      </w:r>
      <w:r w:rsidRPr="00373589">
        <w:rPr>
          <w:rFonts w:cs="Times New Roman"/>
          <w:bCs/>
          <w:color w:val="auto"/>
        </w:rPr>
        <w:t>1 черв</w:t>
      </w:r>
      <w:r w:rsidRPr="00373589">
        <w:rPr>
          <w:rFonts w:cs="Times New Roman"/>
          <w:color w:val="auto"/>
        </w:rPr>
        <w:t xml:space="preserve">. – С. 4. 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jc w:val="center"/>
        <w:rPr>
          <w:rFonts w:cs="Times New Roman"/>
          <w:color w:val="auto"/>
        </w:rPr>
      </w:pPr>
    </w:p>
    <w:p w:rsidR="004A17C6" w:rsidRPr="00373589" w:rsidRDefault="004A17C6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Cs/>
          <w:color w:val="auto"/>
        </w:rPr>
      </w:pPr>
      <w:r w:rsidRPr="00373589">
        <w:rPr>
          <w:rFonts w:cs="Times New Roman"/>
          <w:i/>
          <w:color w:val="auto"/>
        </w:rPr>
        <w:t>Тваринництво</w:t>
      </w: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Фландри та французькі барани: закарпатець розводить рідкісні породи кроликів : [Ю. Ньорба з м. Хуст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12 : фот. 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Хустянин почав розводити свиней, бо вважає, що це традиція предків : [І. Ковчар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12 : фот.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едзір, Василь. У гірській Гуті кататимуть на гуцуликах : родина Янців вирощує коней місцевої породи і планує започаткувати реабілітацію військ</w:t>
      </w:r>
      <w:r w:rsidR="00762286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/ В. Бедзір // Уряд. кур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р. – 2023. – 13 черв. – С. 5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A17C6" w:rsidRPr="00373589" w:rsidRDefault="004A17C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Свято міри чи мішання: проводи отар на полонину : [про традиції та особливості свята]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2 : фот.</w:t>
      </w:r>
    </w:p>
    <w:p w:rsidR="004A17C6" w:rsidRPr="00373589" w:rsidRDefault="004A17C6" w:rsidP="004A17C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906992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Видавнича справа. Книжкова торгівля</w:t>
      </w:r>
    </w:p>
    <w:p w:rsidR="00E70609" w:rsidRPr="00373589" w:rsidRDefault="00EF401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Роботи закарпатського автора</w:t>
      </w:r>
      <w:r w:rsidRPr="00373589">
        <w:rPr>
          <w:rFonts w:cs="Times New Roman"/>
          <w:color w:val="auto"/>
        </w:rPr>
        <w:t xml:space="preserve"> Івана Поповича представили на Лондонському книжковому ярмарку : [комікс та кн. під назвою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іфологем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т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Русалка Карпатськ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7 квіт</w:t>
      </w:r>
      <w:r w:rsidRPr="00373589">
        <w:rPr>
          <w:rFonts w:cs="Times New Roman"/>
          <w:color w:val="auto"/>
        </w:rPr>
        <w:t xml:space="preserve">. – С. 16 : </w:t>
      </w:r>
      <w:r w:rsidR="003F0169" w:rsidRPr="00373589">
        <w:rPr>
          <w:rFonts w:cs="Times New Roman"/>
          <w:color w:val="auto"/>
        </w:rPr>
        <w:t>фот.</w:t>
      </w:r>
      <w:r w:rsidRPr="00373589">
        <w:rPr>
          <w:rFonts w:cs="Times New Roman"/>
          <w:color w:val="auto"/>
        </w:rPr>
        <w:t xml:space="preserve"> кольо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906992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Транспортні та поштові служби. Організація та управління перевезеннями</w:t>
      </w: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Буде новий поїзд із Запоріжжя до Солотвина // Новини Закарпаття. – 2023. – 3 черв. – С. 3. 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7E453A" w:rsidRPr="00373589" w:rsidRDefault="007E453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акарпатські нацгвардійці взяли</w:t>
      </w:r>
      <w:r w:rsidRPr="00373589">
        <w:rPr>
          <w:rFonts w:cs="Times New Roman"/>
          <w:color w:val="auto"/>
        </w:rPr>
        <w:t xml:space="preserve"> участь у погашенні марк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Гвардія наступ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 центрі Ужгород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4 : фот.</w:t>
      </w:r>
    </w:p>
    <w:p w:rsidR="007E453A" w:rsidRPr="00373589" w:rsidRDefault="007E453A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9F20D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іж Закарпаттям та</w:t>
      </w:r>
      <w:r w:rsidRPr="00373589">
        <w:rPr>
          <w:rFonts w:cs="Times New Roman"/>
          <w:color w:val="auto"/>
        </w:rPr>
        <w:t xml:space="preserve"> Запоріжжям курсуватиме новий потяг // РІО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2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Харчові продукти. Приготування їжі. Страви</w:t>
      </w:r>
    </w:p>
    <w:p w:rsidR="007E453A" w:rsidRPr="00373589" w:rsidRDefault="007E453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Кульбабовий мед та фіалковий сироп : закарпатка В. Попович виготовляє органічну продукцію : [про екопродукцію з польов</w:t>
      </w:r>
      <w:r w:rsidR="00B13679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квітів ужгород. волонтерки] // Поради. – 2023. – № 11-12 черв. – С. 2 : фот. </w:t>
      </w:r>
    </w:p>
    <w:p w:rsidR="007E453A" w:rsidRPr="00373589" w:rsidRDefault="007E453A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50213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Кавозамінники замість кави –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Тепло родинного стол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історія кав. напою в </w:t>
      </w:r>
      <w:r w:rsidR="00B13679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 xml:space="preserve">Ужгород] / Т. Літераті // РІО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 xml:space="preserve">. – С. 6 : фот. ;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8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A09A0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Легка промисловість</w:t>
      </w:r>
    </w:p>
    <w:p w:rsidR="00CD4592" w:rsidRPr="00373589" w:rsidRDefault="00CD4592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Догляд за волоссям. Перукарська справа</w:t>
      </w:r>
    </w:p>
    <w:p w:rsidR="00E70609" w:rsidRPr="00373589" w:rsidRDefault="00EA09A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Виноградівка миє голову лише двічі на місяць, але має розкішне волосся : [корисні поради від перукарки Р. Кушнір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4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tabs>
          <w:tab w:val="left" w:pos="8712"/>
        </w:tabs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b/>
          <w:i/>
          <w:color w:val="auto"/>
        </w:rPr>
        <w:t>Мистецтво. Декоративно-прикладне мистецтво. Ігри. Спорт</w:t>
      </w:r>
    </w:p>
    <w:p w:rsidR="0033795F" w:rsidRPr="00373589" w:rsidRDefault="00BF77B5" w:rsidP="000B6723">
      <w:pPr>
        <w:tabs>
          <w:tab w:val="left" w:pos="8712"/>
        </w:tabs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Творчі та виконавські професії</w:t>
      </w:r>
    </w:p>
    <w:p w:rsidR="0060345C" w:rsidRPr="00373589" w:rsidRDefault="0060345C" w:rsidP="000B6723">
      <w:pPr>
        <w:tabs>
          <w:tab w:val="left" w:pos="8712"/>
        </w:tabs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Художники</w:t>
      </w:r>
    </w:p>
    <w:p w:rsidR="0060345C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60345C" w:rsidRPr="00373589">
        <w:rPr>
          <w:rFonts w:cs="Times New Roman"/>
          <w:bCs/>
          <w:color w:val="auto"/>
        </w:rPr>
        <w:t>Акварельні мандри</w:t>
      </w:r>
      <w:r w:rsidRPr="00373589">
        <w:rPr>
          <w:rFonts w:cs="Times New Roman"/>
          <w:bCs/>
          <w:color w:val="auto"/>
        </w:rPr>
        <w:t>»</w:t>
      </w:r>
      <w:r w:rsidR="0060345C" w:rsidRPr="00373589">
        <w:rPr>
          <w:rFonts w:cs="Times New Roman"/>
          <w:bCs/>
          <w:color w:val="auto"/>
        </w:rPr>
        <w:t xml:space="preserve"> від</w:t>
      </w:r>
      <w:r w:rsidR="0060345C" w:rsidRPr="00373589">
        <w:rPr>
          <w:rFonts w:cs="Times New Roman"/>
          <w:color w:val="auto"/>
        </w:rPr>
        <w:t xml:space="preserve"> Одарки Долгош – у скансені : [про одноймен. </w:t>
      </w:r>
      <w:r w:rsidR="0033795F" w:rsidRPr="00373589">
        <w:rPr>
          <w:rFonts w:cs="Times New Roman"/>
          <w:color w:val="auto"/>
        </w:rPr>
        <w:t>ювіл. вист. худож. в м. Ужгород</w:t>
      </w:r>
      <w:r w:rsidR="0060345C" w:rsidRPr="00373589">
        <w:rPr>
          <w:rFonts w:cs="Times New Roman"/>
          <w:color w:val="auto"/>
        </w:rPr>
        <w:t xml:space="preserve">] // Новини Закарпаття. – 2023. – </w:t>
      </w:r>
      <w:r w:rsidR="0060345C" w:rsidRPr="00373589">
        <w:rPr>
          <w:rFonts w:cs="Times New Roman"/>
          <w:bCs/>
          <w:color w:val="auto"/>
        </w:rPr>
        <w:t>20 трав</w:t>
      </w:r>
      <w:r w:rsidR="0060345C" w:rsidRPr="00373589">
        <w:rPr>
          <w:rFonts w:cs="Times New Roman"/>
          <w:color w:val="auto"/>
        </w:rPr>
        <w:t>. – С. 3 : фот. кольор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D7060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Біклян, Христина. У Генконсульстві Угорщини в Ужгороді експонували полотна Йосипа Бокшая : [вист.] / Х. Біклян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3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>. У Генконсульстві Угорщини в Ужгороді зацвіли весняні квіти Ангели Турак : [вист. творів худож</w:t>
      </w:r>
      <w:r w:rsidR="00B13679">
        <w:rPr>
          <w:rFonts w:cs="Times New Roman"/>
          <w:color w:val="auto"/>
        </w:rPr>
        <w:t>ниця</w:t>
      </w:r>
      <w:r w:rsidRPr="00373589">
        <w:rPr>
          <w:rFonts w:cs="Times New Roman"/>
          <w:color w:val="auto"/>
        </w:rPr>
        <w:t>]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2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В Угорському домі відкрилася виставка робіт Івана Бровді : [під назвою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Життя триває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>]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2 : фот. 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8E57B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Виставка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Там, де</w:t>
      </w:r>
      <w:r w:rsidRPr="00373589">
        <w:rPr>
          <w:rFonts w:cs="Times New Roman"/>
          <w:color w:val="auto"/>
        </w:rPr>
        <w:t xml:space="preserve"> ми є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стала мистецьким щоденником війни : [ювілей</w:t>
      </w:r>
      <w:r w:rsidR="00B13679">
        <w:rPr>
          <w:rFonts w:cs="Times New Roman"/>
          <w:color w:val="auto"/>
        </w:rPr>
        <w:t>на</w:t>
      </w:r>
      <w:r w:rsidRPr="00373589">
        <w:rPr>
          <w:rFonts w:cs="Times New Roman"/>
          <w:color w:val="auto"/>
        </w:rPr>
        <w:t xml:space="preserve"> персон. експозиція проф. </w:t>
      </w:r>
      <w:r w:rsidR="0033795F" w:rsidRPr="00373589">
        <w:rPr>
          <w:rFonts w:cs="Times New Roman"/>
          <w:color w:val="auto"/>
        </w:rPr>
        <w:t xml:space="preserve">і </w:t>
      </w:r>
      <w:r w:rsidRPr="00373589">
        <w:rPr>
          <w:rFonts w:cs="Times New Roman"/>
          <w:color w:val="auto"/>
        </w:rPr>
        <w:t xml:space="preserve">худож. В. Ковтуна в Закарпат. обл. худож. музеї ім. Й. Бокшая в м. Ужгород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3795F" w:rsidRPr="00373589" w:rsidRDefault="00337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иставку живопису та</w:t>
      </w:r>
      <w:r w:rsidRPr="00373589">
        <w:rPr>
          <w:rFonts w:cs="Times New Roman"/>
          <w:color w:val="auto"/>
        </w:rPr>
        <w:t xml:space="preserve"> декоративних писанок Ангели Турак відкрили в Генеральному консульстві Угорщини в Ужгороді // Ужгород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2.</w:t>
      </w:r>
    </w:p>
    <w:p w:rsidR="0033795F" w:rsidRPr="00373589" w:rsidRDefault="0033795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йна у полотнах</w:t>
      </w:r>
      <w:r w:rsidRPr="00373589">
        <w:rPr>
          <w:rFonts w:cs="Times New Roman"/>
          <w:color w:val="auto"/>
        </w:rPr>
        <w:t xml:space="preserve"> харкі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нина Віктора Ковтуна : [вист. худож. в Закарпат. обл. </w:t>
      </w:r>
      <w:r w:rsidRPr="00373589">
        <w:rPr>
          <w:rFonts w:cs="Times New Roman"/>
          <w:color w:val="auto"/>
        </w:rPr>
        <w:lastRenderedPageBreak/>
        <w:t xml:space="preserve">худож. музеї ім. Й. Бокшая в м. Ужгород]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Долгош, Одарка.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Якщо не знаєш свій рід, то хто ти є зараз і яке в тебе майбутнє?!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або ж </w:t>
      </w:r>
      <w:r w:rsidR="00B13679">
        <w:rPr>
          <w:rFonts w:cs="Times New Roman"/>
          <w:bCs/>
          <w:color w:val="auto"/>
        </w:rPr>
        <w:t>П</w:t>
      </w:r>
      <w:r w:rsidRPr="00373589">
        <w:rPr>
          <w:rFonts w:cs="Times New Roman"/>
          <w:bCs/>
          <w:color w:val="auto"/>
        </w:rPr>
        <w:t xml:space="preserve">ро тітку Ганю,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акварельні вечорниці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, Королівське Євангеліє і біскупські бухти : [розмова з худож. / вела О. Штефаньо] / О. Долгош // Новини Закарпаття. – 2023. – 10 черв. – С. 6, 7 : фот. кольор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33795F" w:rsidRPr="00373589" w:rsidRDefault="00337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Живопис та декоративні</w:t>
      </w:r>
      <w:r w:rsidRPr="00373589">
        <w:rPr>
          <w:rFonts w:cs="Times New Roman"/>
          <w:color w:val="auto"/>
        </w:rPr>
        <w:t xml:space="preserve"> писанки виставили в дипломатичній установі : [вист. А. Турак в Ген. консульстві Угорщини</w:t>
      </w:r>
      <w:r w:rsidR="00B13679">
        <w:rPr>
          <w:rFonts w:cs="Times New Roman"/>
          <w:color w:val="auto"/>
        </w:rPr>
        <w:t xml:space="preserve"> в м. Ужгород</w:t>
      </w:r>
      <w:r w:rsidRPr="00373589">
        <w:rPr>
          <w:rFonts w:cs="Times New Roman"/>
          <w:color w:val="auto"/>
        </w:rPr>
        <w:t xml:space="preserve">] // Новини Закарпаття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2 : фот.</w:t>
      </w:r>
    </w:p>
    <w:p w:rsidR="0033795F" w:rsidRPr="00373589" w:rsidRDefault="0033795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213DE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Ісак, Михайло</w:t>
      </w:r>
      <w:r w:rsidRPr="00373589">
        <w:rPr>
          <w:rFonts w:cs="Times New Roman"/>
          <w:color w:val="auto"/>
        </w:rPr>
        <w:t xml:space="preserve">. Орнаментика натхненної душі іршавчанки Христини Мельник : [вист. худож. в Іршав. буд. культури] / М. Ісак // Новини Закарпаття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3795F" w:rsidRPr="00373589" w:rsidRDefault="003379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лекнер, Богдана</w:t>
      </w:r>
      <w:r w:rsidRPr="00373589">
        <w:rPr>
          <w:rFonts w:cs="Times New Roman"/>
          <w:color w:val="auto"/>
        </w:rPr>
        <w:t xml:space="preserve">. 60 своїх полотен представив Орест Цюпко на 60-річчя в Хусті : [у Хуст. міськ. картин. галереї] / Б. Клекнер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4 : фот.</w:t>
      </w:r>
    </w:p>
    <w:p w:rsidR="0033795F" w:rsidRPr="00373589" w:rsidRDefault="0033795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67B9F" w:rsidRPr="00373589" w:rsidRDefault="00067B9F" w:rsidP="00067B9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едвідь, Петро</w:t>
      </w:r>
      <w:r w:rsidRPr="00373589">
        <w:rPr>
          <w:rFonts w:cs="Times New Roman"/>
          <w:color w:val="auto"/>
        </w:rPr>
        <w:t xml:space="preserve">. Вмер Іван Бровді, автор памятника Кіріла і Методія в Мукачові : [скульптор] / П. Медвідь // </w:t>
      </w:r>
      <w:r w:rsidR="00F61FCB">
        <w:rPr>
          <w:rFonts w:cs="Times New Roman"/>
          <w:color w:val="auto"/>
        </w:rPr>
        <w:t>Інфо Русин</w:t>
      </w:r>
      <w:r w:rsidRPr="00373589">
        <w:rPr>
          <w:rFonts w:cs="Times New Roman"/>
          <w:color w:val="auto"/>
        </w:rPr>
        <w:t xml:space="preserve">. – 2023. – </w:t>
      </w:r>
      <w:r w:rsidRPr="00373589">
        <w:rPr>
          <w:rFonts w:cs="Times New Roman"/>
          <w:bCs/>
          <w:color w:val="auto"/>
        </w:rPr>
        <w:t>Число 5</w:t>
      </w:r>
      <w:r w:rsidRPr="00373589">
        <w:rPr>
          <w:rFonts w:cs="Times New Roman"/>
          <w:color w:val="auto"/>
        </w:rPr>
        <w:t>. – С. 1, 3 : фот.</w:t>
      </w:r>
    </w:p>
    <w:p w:rsidR="00067B9F" w:rsidRPr="00373589" w:rsidRDefault="00067B9F" w:rsidP="00067B9F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90699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сищева, Олена</w:t>
      </w:r>
      <w:r w:rsidRPr="00373589">
        <w:rPr>
          <w:rFonts w:cs="Times New Roman"/>
          <w:color w:val="auto"/>
        </w:rPr>
        <w:t xml:space="preserve">. Магія жінки у творах Коцки, або </w:t>
      </w:r>
      <w:r w:rsidR="008723A4">
        <w:rPr>
          <w:rFonts w:cs="Times New Roman"/>
          <w:color w:val="auto"/>
        </w:rPr>
        <w:t>Я</w:t>
      </w:r>
      <w:r w:rsidRPr="00373589">
        <w:rPr>
          <w:rFonts w:cs="Times New Roman"/>
          <w:color w:val="auto"/>
        </w:rPr>
        <w:t>к наші митці вмовили Т. Яблонську позувати / О. 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сищева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7 : фот. кольо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0278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Антон Ковач відкрив вернісаж у Словаччині : [вист. живопису закарпат. художника, яка демонструє серію полотен, присвяч. Словаччині] / В. Нитка // Голос України. – 2023. – </w:t>
      </w:r>
      <w:r w:rsidRPr="00373589">
        <w:rPr>
          <w:rFonts w:cs="Times New Roman"/>
          <w:bCs/>
          <w:color w:val="auto"/>
        </w:rPr>
        <w:t>17 трав</w:t>
      </w:r>
      <w:r w:rsidRPr="00373589">
        <w:rPr>
          <w:rFonts w:cs="Times New Roman"/>
          <w:color w:val="auto"/>
        </w:rPr>
        <w:t>. – С. 1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Три місяці ход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наку кольор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вист. закарпат. худож. А. Ковача у львів. гал</w:t>
      </w:r>
      <w:r w:rsidR="00382936" w:rsidRPr="00373589">
        <w:rPr>
          <w:rFonts w:cs="Times New Roman"/>
          <w:color w:val="auto"/>
        </w:rPr>
        <w:t>ереї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Pro art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В. Нитка // Голос України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7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60345C" w:rsidRPr="00373589">
        <w:rPr>
          <w:rFonts w:cs="Times New Roman"/>
          <w:bCs/>
          <w:color w:val="auto"/>
        </w:rPr>
        <w:t>Світ птахів Ігоря</w:t>
      </w:r>
      <w:r w:rsidR="0060345C" w:rsidRPr="00373589">
        <w:rPr>
          <w:rFonts w:cs="Times New Roman"/>
          <w:color w:val="auto"/>
        </w:rPr>
        <w:t xml:space="preserve"> Землянських</w:t>
      </w:r>
      <w:r w:rsidRPr="00373589">
        <w:rPr>
          <w:rFonts w:cs="Times New Roman"/>
          <w:color w:val="auto"/>
        </w:rPr>
        <w:t>»</w:t>
      </w:r>
      <w:r w:rsidR="0060345C" w:rsidRPr="00373589">
        <w:rPr>
          <w:rFonts w:cs="Times New Roman"/>
          <w:color w:val="auto"/>
        </w:rPr>
        <w:t xml:space="preserve"> в Ужгородському замку : [вист. орнітолог. живопису у залі Закарпат. краєзнав. музею ім. Т. Легоцького] // Новини Закарпаття. – 2023. – </w:t>
      </w:r>
      <w:r w:rsidR="0060345C" w:rsidRPr="00373589">
        <w:rPr>
          <w:rFonts w:cs="Times New Roman"/>
          <w:bCs/>
          <w:color w:val="auto"/>
        </w:rPr>
        <w:t>6 трав</w:t>
      </w:r>
      <w:r w:rsidR="0060345C" w:rsidRPr="00373589">
        <w:rPr>
          <w:rFonts w:cs="Times New Roman"/>
          <w:color w:val="auto"/>
        </w:rPr>
        <w:t>. – С. 4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>. Дюрі Дикун і день святого боніфація : ужгород. худож</w:t>
      </w:r>
      <w:r w:rsidR="008723A4">
        <w:rPr>
          <w:rFonts w:cs="Times New Roman"/>
          <w:color w:val="auto"/>
        </w:rPr>
        <w:t>ник</w:t>
      </w:r>
      <w:r w:rsidRPr="00373589">
        <w:rPr>
          <w:rFonts w:cs="Times New Roman"/>
          <w:color w:val="auto"/>
        </w:rPr>
        <w:t xml:space="preserve"> – про кулінарно-винну філософію життя / О. Штефаньо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6, 7 : фот. кольор. 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Мистецтвом про війну: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ховкартон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іктора Покиданця : [вист. митця з Миколаєва в Закарпат. обл. худож. музеї ім. Й. Бокшая] / О. Штефаньо // Новини Закарпаття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2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Штефаньо, Оксана. Мистецькі Бокшаї в Генконсульстві Угорщини в Ужгороді : [вист. картин династії Бокшаїв] / О. Штефаньо // Новини Закарпаття. – 2023. – 10 черв. – С. 8 : фот. кольор. 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Артисти, музиканти, хореографи</w:t>
      </w: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олодимир Співак відзначив</w:t>
      </w:r>
      <w:r w:rsidRPr="00373589">
        <w:rPr>
          <w:rFonts w:cs="Times New Roman"/>
          <w:color w:val="auto"/>
        </w:rPr>
        <w:t xml:space="preserve"> 65-річчя : [худож. керівник та диригент естрад.-духового орекстру Закарпат. обл. філармонії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2 : фот. 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ларі Балог встановлять</w:t>
      </w:r>
      <w:r w:rsidRPr="00373589">
        <w:rPr>
          <w:rFonts w:cs="Times New Roman"/>
          <w:color w:val="auto"/>
        </w:rPr>
        <w:t xml:space="preserve"> меморіальну дошку : [це погодили на засід. Ужгород. міськради] // РІО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4. 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узан, Василь</w:t>
      </w:r>
      <w:r w:rsidRPr="00373589">
        <w:rPr>
          <w:rFonts w:cs="Times New Roman"/>
          <w:color w:val="auto"/>
        </w:rPr>
        <w:t xml:space="preserve">. Музиканти світового рівня виступили в Довгому : [чол. родина музикантів Шутко виступила у Довжан шк. мистецтв] / В. Кузан // Ужгород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7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родному артисту України</w:t>
      </w:r>
      <w:r w:rsidRPr="00373589">
        <w:rPr>
          <w:rFonts w:cs="Times New Roman"/>
          <w:color w:val="auto"/>
        </w:rPr>
        <w:t xml:space="preserve"> Петру Матію – 80!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7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60345C" w:rsidRPr="00373589" w:rsidRDefault="0060345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рочистим концертом в</w:t>
      </w:r>
      <w:r w:rsidRPr="00373589">
        <w:rPr>
          <w:rFonts w:cs="Times New Roman"/>
          <w:color w:val="auto"/>
        </w:rPr>
        <w:t xml:space="preserve"> Ужгороді відзначили 85-річчя Василя Гайдука – заслуженого діяча мистецтв України : [хор. диригент, композитор, педагог] // Ужгород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4 : фот.</w:t>
      </w:r>
    </w:p>
    <w:p w:rsidR="0060345C" w:rsidRPr="00373589" w:rsidRDefault="0060345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83327" w:rsidRPr="00373589" w:rsidRDefault="0008332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кіря, Василь</w:t>
      </w:r>
      <w:r w:rsidRPr="00373589">
        <w:rPr>
          <w:rFonts w:cs="Times New Roman"/>
          <w:color w:val="auto"/>
        </w:rPr>
        <w:t xml:space="preserve">. Іван Козар і в 70 співає во славу Божу й на радість людям / В. Шкіря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5 : фот. кольор.</w:t>
      </w:r>
    </w:p>
    <w:p w:rsidR="00083327" w:rsidRPr="00373589" w:rsidRDefault="0008332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Мистецькі фестивалі</w:t>
      </w:r>
    </w:p>
    <w:p w:rsidR="00E70609" w:rsidRPr="00373589" w:rsidRDefault="00AF2B4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іклян, Христина</w:t>
      </w:r>
      <w:r w:rsidRPr="00373589">
        <w:rPr>
          <w:rFonts w:cs="Times New Roman"/>
          <w:color w:val="auto"/>
        </w:rPr>
        <w:t xml:space="preserve">. В Ужгороді відбувся Міжнародний театральний фестиваль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вобод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/ Х. Бікля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7 квіт</w:t>
      </w:r>
      <w:r w:rsidRPr="00373589">
        <w:rPr>
          <w:rFonts w:cs="Times New Roman"/>
          <w:color w:val="auto"/>
        </w:rPr>
        <w:t>. – С. 2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D7060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Грабко, Ірина. У Мукачеві відбувся фестиваль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Ми діти сильної країни – України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: [про мист. </w:t>
      </w:r>
      <w:r w:rsidR="008723A4">
        <w:rPr>
          <w:rFonts w:cs="Times New Roman"/>
          <w:bCs/>
          <w:color w:val="auto"/>
        </w:rPr>
        <w:t>свято</w:t>
      </w:r>
      <w:r w:rsidRPr="00373589">
        <w:rPr>
          <w:rFonts w:cs="Times New Roman"/>
          <w:bCs/>
          <w:color w:val="auto"/>
        </w:rPr>
        <w:t>] / І. Грабко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8 черв. – С. 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781F1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лекнер, Богда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Веселка над Тисою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ідбулася у Хусті : [про одноймен. фестиваль укр. патріот. пісні, незмін</w:t>
      </w:r>
      <w:r w:rsidR="0041326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>дир</w:t>
      </w:r>
      <w:r w:rsidR="00413269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якого є заслуж. артист України І. Пилипець, </w:t>
      </w:r>
      <w:r w:rsidR="00413269">
        <w:rPr>
          <w:rFonts w:cs="Times New Roman"/>
          <w:color w:val="auto"/>
        </w:rPr>
        <w:t>що</w:t>
      </w:r>
      <w:r w:rsidRPr="00373589">
        <w:rPr>
          <w:rFonts w:cs="Times New Roman"/>
          <w:color w:val="auto"/>
        </w:rPr>
        <w:t xml:space="preserve"> проходив у Закарпат. обл. театрі драми та комедії] / Б. Клекнер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7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A49E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Фестиваль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Імпреза над</w:t>
      </w:r>
      <w:r w:rsidRPr="00373589">
        <w:rPr>
          <w:rFonts w:cs="Times New Roman"/>
          <w:color w:val="auto"/>
        </w:rPr>
        <w:t xml:space="preserve"> Латорицею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зібрав дитячі та юнацькі театральні колективи України : [театр. </w:t>
      </w:r>
      <w:r w:rsidR="00413269">
        <w:rPr>
          <w:rFonts w:cs="Times New Roman"/>
          <w:color w:val="auto"/>
        </w:rPr>
        <w:t>свято</w:t>
      </w:r>
      <w:r w:rsidRPr="00373589">
        <w:rPr>
          <w:rFonts w:cs="Times New Roman"/>
          <w:color w:val="auto"/>
        </w:rPr>
        <w:t xml:space="preserve"> </w:t>
      </w:r>
      <w:r w:rsidR="00382936" w:rsidRPr="00373589">
        <w:rPr>
          <w:rFonts w:cs="Times New Roman"/>
          <w:color w:val="auto"/>
        </w:rPr>
        <w:t>у м.</w:t>
      </w:r>
      <w:r w:rsidRPr="00373589">
        <w:rPr>
          <w:rFonts w:cs="Times New Roman"/>
          <w:color w:val="auto"/>
        </w:rPr>
        <w:t xml:space="preserve"> Мукачев</w:t>
      </w:r>
      <w:r w:rsidR="00382936" w:rsidRPr="00373589">
        <w:rPr>
          <w:rFonts w:cs="Times New Roman"/>
          <w:color w:val="auto"/>
        </w:rPr>
        <w:t>о</w:t>
      </w:r>
      <w:r w:rsidRPr="00373589">
        <w:rPr>
          <w:rFonts w:cs="Times New Roman"/>
          <w:color w:val="auto"/>
        </w:rPr>
        <w:t xml:space="preserve">] // Новини Закарпаття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2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Мистецькі конкурси</w:t>
      </w:r>
    </w:p>
    <w:p w:rsidR="00FB3B52" w:rsidRPr="00373589" w:rsidRDefault="00FB3B5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Конкурс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Кращий гуморист</w:t>
      </w:r>
      <w:r w:rsidRPr="00373589">
        <w:rPr>
          <w:rFonts w:cs="Times New Roman"/>
          <w:color w:val="auto"/>
        </w:rPr>
        <w:t xml:space="preserve"> громад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у Липецькій Поляні присвятили організатору, який зараз на війні : [</w:t>
      </w:r>
      <w:r w:rsidR="00413269">
        <w:rPr>
          <w:rFonts w:cs="Times New Roman"/>
          <w:color w:val="auto"/>
        </w:rPr>
        <w:t>захід для</w:t>
      </w:r>
      <w:r w:rsidRPr="00373589">
        <w:rPr>
          <w:rFonts w:cs="Times New Roman"/>
          <w:color w:val="auto"/>
        </w:rPr>
        <w:t xml:space="preserve"> юних читців присвяч. вчителю історії Броньків. шк., що на Хустщині П. Шинкарю] // Новини Закарпаття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3.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B3B52" w:rsidRPr="00373589" w:rsidRDefault="00FB3B52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Літераті, Тетяна. Незвичні конкурси, які проводили в Унгварі / Т. Літераті // РІО. – 2023. – 1 квіт. – С. 6 : фот.</w:t>
      </w:r>
    </w:p>
    <w:p w:rsidR="00FB3B52" w:rsidRPr="00373589" w:rsidRDefault="00FB3B52" w:rsidP="005D42A8">
      <w:pPr>
        <w:ind w:firstLine="284"/>
        <w:rPr>
          <w:rFonts w:cs="Times New Roman"/>
          <w:color w:val="auto"/>
        </w:rPr>
      </w:pPr>
    </w:p>
    <w:p w:rsidR="009B312B" w:rsidRPr="00373589" w:rsidRDefault="009B312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стецькі школи краю</w:t>
      </w:r>
      <w:r w:rsidRPr="00373589">
        <w:rPr>
          <w:rFonts w:cs="Times New Roman"/>
          <w:color w:val="auto"/>
        </w:rPr>
        <w:t xml:space="preserve"> показали свій творчий потенціал : [вист. «Мрі</w:t>
      </w:r>
      <w:r w:rsidR="00413269">
        <w:rPr>
          <w:rFonts w:cs="Times New Roman"/>
          <w:color w:val="auto"/>
        </w:rPr>
        <w:t>ї</w:t>
      </w:r>
      <w:r w:rsidRPr="00373589">
        <w:rPr>
          <w:rFonts w:cs="Times New Roman"/>
          <w:color w:val="auto"/>
        </w:rPr>
        <w:t xml:space="preserve"> Срібної Землі» в Ужгород. скансені, де представлені роботи учасників обл. дит.-юнац. конкурсу образотв. та декоратив.-приклад. мистецтва «Легенди Карпат»]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 : фот. кольор. </w:t>
      </w:r>
    </w:p>
    <w:p w:rsidR="009B312B" w:rsidRPr="00373589" w:rsidRDefault="009B312B" w:rsidP="009B312B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038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першій відкритій</w:t>
      </w:r>
      <w:r w:rsidRPr="00373589">
        <w:rPr>
          <w:rFonts w:cs="Times New Roman"/>
          <w:color w:val="auto"/>
        </w:rPr>
        <w:t xml:space="preserve"> музично-теоретичній олімпіаді імені Надії Затіної взяли участь 46 учнів із 9 мистецьких шкіл Закарпаття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4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F27BB2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Ландшафтна архітектура. Парки. Сквери, сади</w:t>
      </w:r>
    </w:p>
    <w:p w:rsidR="00FB3B52" w:rsidRPr="00373589" w:rsidRDefault="00FB3B5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Грицищук, Тетяна. У Перечині заклали перший на Закарпатті меморіальний сквер Героїв : [про перший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єкт ушанування па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ті загиблих воїнів] / Т. Грицищук // Карпат. об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ктив. – 2023. – 1 черв. – С. 3 : фот. 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F27BB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Закладення скверу на площі Масарика / Т. Літераті // Ужгород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6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B3B52" w:rsidRPr="00373589" w:rsidRDefault="00FB3B5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Закладення скверу на пл. Масарика / Т. Літераті // РІО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6 : фот.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F576E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Гірський регіон покладається н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видовець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круг</w:t>
      </w:r>
      <w:r w:rsidR="00413269">
        <w:rPr>
          <w:rFonts w:cs="Times New Roman"/>
          <w:color w:val="auto"/>
        </w:rPr>
        <w:t>лий</w:t>
      </w:r>
      <w:r w:rsidRPr="00373589">
        <w:rPr>
          <w:rFonts w:cs="Times New Roman"/>
          <w:color w:val="auto"/>
        </w:rPr>
        <w:t xml:space="preserve"> стіл. Про його майбутнє дискутували в Ясіня на Закарпатті : [про проект створення одноймен. відпочинк. комплекс</w:t>
      </w:r>
      <w:r w:rsidR="0041326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; </w:t>
      </w:r>
      <w:r w:rsidR="00382936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т. ч. про петицію Президентові стосовно створення заказника загальнодерж. рівн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Вільний Свидовець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 В. Нитка // Уряд. кур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. – 2023. – </w:t>
      </w:r>
      <w:r w:rsidRPr="00373589">
        <w:rPr>
          <w:rFonts w:cs="Times New Roman"/>
          <w:bCs/>
          <w:color w:val="auto"/>
        </w:rPr>
        <w:t>24 трав</w:t>
      </w:r>
      <w:r w:rsidRPr="00373589">
        <w:rPr>
          <w:rFonts w:cs="Times New Roman"/>
          <w:color w:val="auto"/>
        </w:rPr>
        <w:t xml:space="preserve">. – С. 5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0905E9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Охорона сільських і міських історичних та культурних пам</w:t>
      </w:r>
      <w:r w:rsidR="00FB245D">
        <w:rPr>
          <w:rFonts w:cs="Times New Roman"/>
          <w:i/>
          <w:color w:val="auto"/>
        </w:rPr>
        <w:t>’</w:t>
      </w:r>
      <w:r w:rsidRPr="00373589">
        <w:rPr>
          <w:rFonts w:cs="Times New Roman"/>
          <w:i/>
          <w:color w:val="auto"/>
        </w:rPr>
        <w:t>яток загалом</w:t>
      </w:r>
    </w:p>
    <w:p w:rsidR="00E70609" w:rsidRPr="00373589" w:rsidRDefault="000905E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нак географічного центру</w:t>
      </w:r>
      <w:r w:rsidRPr="00373589">
        <w:rPr>
          <w:rFonts w:cs="Times New Roman"/>
          <w:color w:val="auto"/>
        </w:rPr>
        <w:t xml:space="preserve"> Європи на Рахівщині реконструють : [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ятка історії, науки та технік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Геодезичний знак на місці розташування географічного центру Європ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</w:t>
      </w:r>
      <w:r w:rsidR="00382936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с. Ділове]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2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02783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Архітектура</w:t>
      </w: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відновлять</w:t>
      </w:r>
      <w:r w:rsidRPr="00373589">
        <w:rPr>
          <w:rFonts w:cs="Times New Roman"/>
          <w:color w:val="auto"/>
        </w:rPr>
        <w:t xml:space="preserve"> військове кладовище Першої світової війни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4. 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о облаштування військового</w:t>
      </w:r>
      <w:r w:rsidRPr="00373589">
        <w:rPr>
          <w:rFonts w:cs="Times New Roman"/>
          <w:color w:val="auto"/>
        </w:rPr>
        <w:t xml:space="preserve"> цвинтаря в мікрорайоні Шахта долучаться закордонні партнери : [про робоч. візит Чес</w:t>
      </w:r>
      <w:r w:rsidR="00A74CA0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Респ</w:t>
      </w:r>
      <w:r w:rsidR="00A74CA0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м. Ужгород]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Будинок Ґізелл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 Ужгороді / Т. Літераті // РІО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6 : фот.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>. Будівля Католицького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днання юнацтва / Т. Літераті // РІО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6 : фот. 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Будинок Ґізелл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/ Т. Літераті // Ужгород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6, 7 : фот.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B3B52" w:rsidRPr="00373589" w:rsidRDefault="00FB3B5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>. Втрачений Ужгород: будівля католицького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днання юнацтва / Т. Літераті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7 : фот. 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2C5F6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Палац Штернберґера / Т. Літераті // Ужгород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6, 7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свободарня на Доманинській вулиці : [про багатоквартир. будинок] / Т. Літераті // Ужгород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8 : фот.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b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Меморіал загиблим воїнам: в Ужгороді розробляють єдину концепцію вигляду захоронень Героїв / Т. Літераті // Ужгород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7 : фот.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038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Реконструкція кінотеатр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Ужгород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: Чого очікувати / Т. Літераті // РІО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5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0278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Свободарня на Доманинській вулиці тодішнього Унґвара : [про багатоквартир. будинок] / Т. Літераті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6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Туряниця, Юрій. Мости Ужгорода: маловідомі сторінки / Ю. Туряниця // Новини Закарпаття. – 2023. – 13 трав. – С. 10 : фот. кольор.</w:t>
      </w:r>
    </w:p>
    <w:p w:rsidR="00070441" w:rsidRPr="00373589" w:rsidRDefault="00070441" w:rsidP="005D42A8">
      <w:pPr>
        <w:ind w:firstLine="284"/>
        <w:rPr>
          <w:rFonts w:cs="Times New Roman"/>
          <w:color w:val="auto"/>
        </w:rPr>
      </w:pPr>
    </w:p>
    <w:p w:rsidR="00E70609" w:rsidRPr="00373589" w:rsidRDefault="00E6794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атула, Руслан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Гутіва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, або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алий Мункач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– ще один із напівлегендарних замків Закарпаття / Р. Фатул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12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D1802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 xml:space="preserve">Монументи, </w:t>
      </w:r>
      <w:r w:rsidR="00A74CA0">
        <w:rPr>
          <w:rFonts w:cs="Times New Roman"/>
          <w:i/>
          <w:color w:val="auto"/>
        </w:rPr>
        <w:t>п</w:t>
      </w:r>
      <w:r w:rsidRPr="00373589">
        <w:rPr>
          <w:rFonts w:cs="Times New Roman"/>
          <w:i/>
          <w:color w:val="auto"/>
        </w:rPr>
        <w:t>ам</w:t>
      </w:r>
      <w:r w:rsidR="00FB245D">
        <w:rPr>
          <w:rFonts w:cs="Times New Roman"/>
          <w:i/>
          <w:color w:val="auto"/>
        </w:rPr>
        <w:t>’</w:t>
      </w:r>
      <w:r w:rsidRPr="00373589">
        <w:rPr>
          <w:rFonts w:cs="Times New Roman"/>
          <w:i/>
          <w:color w:val="auto"/>
        </w:rPr>
        <w:t>ятники. Вуличні світильники. Різні малі архітектурні форм</w:t>
      </w:r>
      <w:r w:rsidR="00382936" w:rsidRPr="00373589">
        <w:rPr>
          <w:rFonts w:cs="Times New Roman"/>
          <w:i/>
          <w:color w:val="auto"/>
        </w:rPr>
        <w:t>и</w:t>
      </w: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відкрили</w:t>
      </w:r>
      <w:r w:rsidRPr="00373589">
        <w:rPr>
          <w:rFonts w:cs="Times New Roman"/>
          <w:color w:val="auto"/>
        </w:rPr>
        <w:t xml:space="preserve"> нову мініскульптурку – ведмедику Моцко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0 квіт</w:t>
      </w:r>
      <w:r w:rsidRPr="00373589">
        <w:rPr>
          <w:rFonts w:cs="Times New Roman"/>
          <w:color w:val="auto"/>
        </w:rPr>
        <w:t>. – С. 3 : фот.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F27BB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акарпатець створив скульптуру</w:t>
      </w:r>
      <w:r w:rsidRPr="00373589">
        <w:rPr>
          <w:rFonts w:cs="Times New Roman"/>
          <w:color w:val="auto"/>
        </w:rPr>
        <w:t xml:space="preserve"> Героя України Олександра Мацієвського : [закарпат. різьбяр М. Глеба, родом з Іршавщини]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3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а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тну дошку Тиводару</w:t>
      </w:r>
      <w:r w:rsidRPr="00373589">
        <w:rPr>
          <w:rFonts w:cs="Times New Roman"/>
          <w:color w:val="auto"/>
        </w:rPr>
        <w:t xml:space="preserve"> Легоцькому – археологу, історику, організатору музейної справи, етнографу Закарпаття – відкрили в Ужгороді в обласному краєзнавчому музеї, який носить і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 видатного вченого-дослідника : [авт</w:t>
      </w:r>
      <w:r w:rsidR="00A74CA0">
        <w:rPr>
          <w:rFonts w:cs="Times New Roman"/>
          <w:color w:val="auto"/>
        </w:rPr>
        <w:t>.</w:t>
      </w:r>
      <w:r w:rsidR="00F3064B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 xml:space="preserve">– закарпат. скульптор і худож. М. Белень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3 : фот. 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70441" w:rsidRPr="00373589" w:rsidRDefault="00070441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 Будапешті з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>явилася</w:t>
      </w:r>
      <w:r w:rsidRPr="00373589">
        <w:rPr>
          <w:rFonts w:cs="Times New Roman"/>
          <w:color w:val="auto"/>
        </w:rPr>
        <w:t xml:space="preserve"> ще одна мініскульптура Михайла Колодка : [з нагоди річниці від дня народж. письменника Ф. Карінті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9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070441" w:rsidRPr="00373589" w:rsidRDefault="00070441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Художні промисли. Декоративно-прикладне мистецтво. Дизайн</w:t>
      </w: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 xml:space="preserve">. Закарпатка робить великодні яйця Фаберже... із дротиків та мотузок : [С. Попович із </w:t>
      </w:r>
      <w:r w:rsidR="00A74CA0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>Виноград</w:t>
      </w:r>
      <w:r w:rsidR="00A74CA0">
        <w:rPr>
          <w:rFonts w:cs="Times New Roman"/>
          <w:color w:val="auto"/>
        </w:rPr>
        <w:t>і</w:t>
      </w:r>
      <w:r w:rsidRPr="00373589">
        <w:rPr>
          <w:rFonts w:cs="Times New Roman"/>
          <w:color w:val="auto"/>
        </w:rPr>
        <w:t>в</w:t>
      </w:r>
      <w:r w:rsidR="00A74CA0">
        <w:rPr>
          <w:rFonts w:cs="Times New Roman"/>
          <w:color w:val="auto"/>
        </w:rPr>
        <w:t xml:space="preserve"> Берегів. р-ну</w:t>
      </w:r>
      <w:r w:rsidRPr="00373589">
        <w:rPr>
          <w:rFonts w:cs="Times New Roman"/>
          <w:color w:val="auto"/>
        </w:rPr>
        <w:t>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6 квіт</w:t>
      </w:r>
      <w:r w:rsidRPr="00373589">
        <w:rPr>
          <w:rFonts w:cs="Times New Roman"/>
          <w:color w:val="auto"/>
        </w:rPr>
        <w:t>. – С. 12 : фот.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0385F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Виставка унікальних писанок – на площі Шандора Петефі // Ужгород. – 2023. – 15 квіт. – С. 1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рабко, Ірина</w:t>
      </w:r>
      <w:r w:rsidRPr="00373589">
        <w:rPr>
          <w:rFonts w:cs="Times New Roman"/>
          <w:color w:val="auto"/>
        </w:rPr>
        <w:t xml:space="preserve">. Великоднє мистецтво: центральну площу міста над Латорицею прикрасили велетенськими писанками : [вист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исанкове Мукачево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 І. Грабко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3 квіт</w:t>
      </w:r>
      <w:r w:rsidRPr="00373589">
        <w:rPr>
          <w:rFonts w:cs="Times New Roman"/>
          <w:color w:val="auto"/>
        </w:rPr>
        <w:t>. – С. 3 : фот.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35AB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опинець-Васько, Ольг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Ничильниці, бердо любилися твердо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наші предки як мінімум половину гардеробу виготовляли власноруч, починаючи з ниток : [розмова з ткачихою із с. Імстичово Хуст. р-ну / вів М. Ціцак] / О. Копинець-Васько // Новини Закарпаття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7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Живопис</w:t>
      </w:r>
    </w:p>
    <w:p w:rsidR="001D1D48" w:rsidRPr="00373589" w:rsidRDefault="001D1D48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Білак, Лідія. Перший мурал створили у Дубівській громаді : [худож. з м. Одеса І. Матроскін та Д. Уайт] / Л. Білак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2 : фот.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неральне консульство Угорщини</w:t>
      </w:r>
      <w:r w:rsidRPr="00373589">
        <w:rPr>
          <w:rFonts w:cs="Times New Roman"/>
          <w:color w:val="auto"/>
        </w:rPr>
        <w:t xml:space="preserve"> в Ужгороді започатковує серію виставок робіт закарпатських мистецьких династій // РІО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4. 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енконсульство Угорщини розпочало</w:t>
      </w:r>
      <w:r w:rsidRPr="00373589">
        <w:rPr>
          <w:rFonts w:cs="Times New Roman"/>
          <w:color w:val="auto"/>
        </w:rPr>
        <w:t xml:space="preserve"> серію виставок робіт закарпатських мистецьких династій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B3B52" w:rsidRPr="00373589" w:rsidRDefault="00FC4773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«</w:t>
      </w:r>
      <w:r w:rsidR="00FB3B52" w:rsidRPr="00373589">
        <w:rPr>
          <w:rFonts w:cs="Times New Roman"/>
          <w:color w:val="auto"/>
        </w:rPr>
        <w:t>Країна кольорів. Діти дощу. Погляд дитини з аутизмом</w:t>
      </w:r>
      <w:r w:rsidRPr="00373589">
        <w:rPr>
          <w:rFonts w:cs="Times New Roman"/>
          <w:color w:val="auto"/>
        </w:rPr>
        <w:t>»</w:t>
      </w:r>
      <w:r w:rsidR="00FB3B52" w:rsidRPr="00373589">
        <w:rPr>
          <w:rFonts w:cs="Times New Roman"/>
          <w:color w:val="auto"/>
        </w:rPr>
        <w:t xml:space="preserve"> : [вист. під такою назвою в Закарпат. обл. худож. музеї ім. Й. Бокшая в </w:t>
      </w:r>
      <w:r w:rsidR="007F3315">
        <w:rPr>
          <w:rFonts w:cs="Times New Roman"/>
          <w:color w:val="auto"/>
        </w:rPr>
        <w:t xml:space="preserve">м. </w:t>
      </w:r>
      <w:r w:rsidR="00FB3B52" w:rsidRPr="00373589">
        <w:rPr>
          <w:rFonts w:cs="Times New Roman"/>
          <w:color w:val="auto"/>
        </w:rPr>
        <w:t>Ужгород] // Ужгород. – 2023. – 8 квіт. – С. 2 : фот.</w:t>
      </w:r>
    </w:p>
    <w:p w:rsidR="00FB3B52" w:rsidRPr="00373589" w:rsidRDefault="00FB3B52" w:rsidP="005D42A8">
      <w:pPr>
        <w:ind w:firstLine="284"/>
        <w:rPr>
          <w:rFonts w:cs="Times New Roman"/>
          <w:color w:val="auto"/>
        </w:rPr>
      </w:pPr>
    </w:p>
    <w:p w:rsidR="00E70609" w:rsidRPr="00373589" w:rsidRDefault="0050213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аші художники +</w:t>
      </w:r>
      <w:r w:rsidRPr="00373589">
        <w:rPr>
          <w:rFonts w:cs="Times New Roman"/>
          <w:color w:val="auto"/>
        </w:rPr>
        <w:t xml:space="preserve"> штучний інтелект – у скансені : [нова вист. сучас. мистецтв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жерело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4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35ABC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Фотографія, техніка кінематографії та подібні процеси</w:t>
      </w:r>
    </w:p>
    <w:p w:rsidR="00513C1D" w:rsidRPr="00373589" w:rsidRDefault="00513C1D" w:rsidP="00513C1D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Літераті, Тетяна. «Retro Uzhorod» у дусі 1920–1930-х: ужгородців запрошують взяти участь у ретрофотомобі : [фотосесія] / Т. Літераті // Ужгород. – 2023. – 15 квіт. – С. 6 : фот.</w:t>
      </w:r>
    </w:p>
    <w:p w:rsidR="00513C1D" w:rsidRPr="00513C1D" w:rsidRDefault="00513C1D" w:rsidP="00513C1D">
      <w:pPr>
        <w:pStyle w:val="a8"/>
        <w:autoSpaceDE w:val="0"/>
        <w:autoSpaceDN w:val="0"/>
        <w:adjustRightInd w:val="0"/>
        <w:ind w:left="720"/>
        <w:rPr>
          <w:rFonts w:cs="Times New Roman"/>
          <w:color w:val="auto"/>
        </w:rPr>
      </w:pPr>
    </w:p>
    <w:p w:rsidR="00E70609" w:rsidRPr="00373589" w:rsidRDefault="00735AB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отовиставка румунського фотоклубу</w:t>
      </w:r>
      <w:r w:rsidRPr="00373589">
        <w:rPr>
          <w:rFonts w:cs="Times New Roman"/>
          <w:color w:val="auto"/>
        </w:rPr>
        <w:t xml:space="preserve"> в Ужгороді триватиме ще тиждень : [презентація експозиції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 є Варадінум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 Закарпат. обл. краєзнав. музеї ім. Т</w:t>
      </w:r>
      <w:r w:rsidR="007F3315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Легоцького] // Ужгород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3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F7A9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Фотовиставка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Світ і</w:t>
      </w:r>
      <w:r w:rsidRPr="00373589">
        <w:rPr>
          <w:rFonts w:cs="Times New Roman"/>
          <w:color w:val="auto"/>
        </w:rPr>
        <w:t xml:space="preserve"> його обличч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данського фотохудожника триватиме до 28 травня : [про експозицію Л. Алвіна, яку відкрили в м. Ужгород у Закарпат. обл. краєзн</w:t>
      </w:r>
      <w:r w:rsidR="00382936" w:rsidRPr="00373589">
        <w:rPr>
          <w:rFonts w:cs="Times New Roman"/>
          <w:color w:val="auto"/>
        </w:rPr>
        <w:t>ав</w:t>
      </w:r>
      <w:r w:rsidRPr="00373589">
        <w:rPr>
          <w:rFonts w:cs="Times New Roman"/>
          <w:color w:val="auto"/>
        </w:rPr>
        <w:t xml:space="preserve">. музеї ім. Т. Легоцького] // Ужгород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4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F7A9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отохудожник Леіф Алвін</w:t>
      </w:r>
      <w:r w:rsidRPr="00373589">
        <w:rPr>
          <w:rFonts w:cs="Times New Roman"/>
          <w:color w:val="auto"/>
        </w:rPr>
        <w:t xml:space="preserve"> із Данії відкрив виставку в Ужгороді : [в Закарпат. обл. кра</w:t>
      </w:r>
      <w:r w:rsidR="001D1D48" w:rsidRPr="00373589">
        <w:rPr>
          <w:rFonts w:cs="Times New Roman"/>
          <w:color w:val="auto"/>
        </w:rPr>
        <w:t>є</w:t>
      </w:r>
      <w:r w:rsidRPr="00373589">
        <w:rPr>
          <w:rFonts w:cs="Times New Roman"/>
          <w:color w:val="auto"/>
        </w:rPr>
        <w:t xml:space="preserve">знав. музеї ім. Т. Легоцького] // Новини Закарпаття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3 : фот. кольо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1D1D48" w:rsidRPr="00373589" w:rsidRDefault="001D1D4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Тимур обгортав себе дракончиком Бобіком під час обстрілів у Харкові : [фотовист. в </w:t>
      </w:r>
      <w:r w:rsidR="007F3315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 xml:space="preserve">Ужгород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ереселенці на Закарпатті: життя без стереотипів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О. Штефаньо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7 : фот. кольор.</w:t>
      </w:r>
    </w:p>
    <w:p w:rsidR="001D1D48" w:rsidRPr="00373589" w:rsidRDefault="001D1D4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Музика. Музичні інструменти</w:t>
      </w:r>
    </w:p>
    <w:p w:rsidR="00E70609" w:rsidRPr="00373589" w:rsidRDefault="0050213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відбувся</w:t>
      </w:r>
      <w:r w:rsidRPr="00373589">
        <w:rPr>
          <w:rFonts w:cs="Times New Roman"/>
          <w:color w:val="auto"/>
        </w:rPr>
        <w:t xml:space="preserve"> міжнародний флешмоб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Хори за ми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участь взяли близько 20 колективів із Закарпаття та 7 із ін</w:t>
      </w:r>
      <w:r w:rsidR="007F3315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регіонів] // РІО. – 2023. – </w:t>
      </w:r>
      <w:r w:rsidRPr="00373589">
        <w:rPr>
          <w:rFonts w:cs="Times New Roman"/>
          <w:bCs/>
          <w:color w:val="auto"/>
        </w:rPr>
        <w:t>1 квіт</w:t>
      </w:r>
      <w:r w:rsidRPr="00373589">
        <w:rPr>
          <w:rFonts w:cs="Times New Roman"/>
          <w:color w:val="auto"/>
        </w:rPr>
        <w:t>. – С. 4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83327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083327" w:rsidRPr="00373589">
        <w:rPr>
          <w:rFonts w:cs="Times New Roman"/>
          <w:bCs/>
          <w:color w:val="auto"/>
        </w:rPr>
        <w:t>Все буде Україна</w:t>
      </w:r>
      <w:r w:rsidRPr="00373589">
        <w:rPr>
          <w:rFonts w:cs="Times New Roman"/>
          <w:bCs/>
          <w:color w:val="auto"/>
        </w:rPr>
        <w:t>»</w:t>
      </w:r>
      <w:r w:rsidR="00083327" w:rsidRPr="00373589">
        <w:rPr>
          <w:rFonts w:cs="Times New Roman"/>
          <w:color w:val="auto"/>
        </w:rPr>
        <w:t xml:space="preserve"> – концерт народного оркестру народних інструментів під керівництвом заслуженого артиста України Михайла Вігули днями відбувся в Ужгородській школі мистецтв // Ужгород. – 2023. – </w:t>
      </w:r>
      <w:r w:rsidR="00083327" w:rsidRPr="00373589">
        <w:rPr>
          <w:rFonts w:cs="Times New Roman"/>
          <w:bCs/>
          <w:color w:val="auto"/>
        </w:rPr>
        <w:t>3 черв</w:t>
      </w:r>
      <w:r w:rsidR="00083327" w:rsidRPr="00373589">
        <w:rPr>
          <w:rFonts w:cs="Times New Roman"/>
          <w:color w:val="auto"/>
        </w:rPr>
        <w:t xml:space="preserve">. – С. 4 : фот. </w:t>
      </w:r>
    </w:p>
    <w:p w:rsidR="00083327" w:rsidRPr="00373589" w:rsidRDefault="0008332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83327" w:rsidRPr="00373589" w:rsidRDefault="0008332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ля багатьох нині</w:t>
      </w:r>
      <w:r w:rsidRPr="00373589">
        <w:rPr>
          <w:rFonts w:cs="Times New Roman"/>
          <w:color w:val="auto"/>
        </w:rPr>
        <w:t xml:space="preserve"> музика – порятунок від тривог : [концерт військ. оркестру 128-ої окрем. гір-штурм. Закарпат. бригади м. Ужгород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2 : фот. </w:t>
      </w:r>
    </w:p>
    <w:p w:rsidR="00083327" w:rsidRPr="00373589" w:rsidRDefault="0008332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Їхня зброя –</w:t>
      </w:r>
      <w:r w:rsidRPr="00373589">
        <w:rPr>
          <w:rFonts w:cs="Times New Roman"/>
          <w:color w:val="auto"/>
        </w:rPr>
        <w:t xml:space="preserve"> музика : [</w:t>
      </w:r>
      <w:r w:rsidR="00213DE0" w:rsidRPr="00373589">
        <w:rPr>
          <w:rFonts w:cs="Times New Roman"/>
          <w:color w:val="auto"/>
          <w:lang w:val="ru-RU" w:eastAsia="ru-RU"/>
        </w:rPr>
        <w:t>концерт військ. дух</w:t>
      </w:r>
      <w:r w:rsidR="007F3315">
        <w:rPr>
          <w:rFonts w:cs="Times New Roman"/>
          <w:color w:val="auto"/>
          <w:lang w:val="ru-RU" w:eastAsia="ru-RU"/>
        </w:rPr>
        <w:t>ового</w:t>
      </w:r>
      <w:r w:rsidR="00213DE0" w:rsidRPr="00373589">
        <w:rPr>
          <w:rFonts w:cs="Times New Roman"/>
          <w:color w:val="auto"/>
          <w:lang w:val="ru-RU" w:eastAsia="ru-RU"/>
        </w:rPr>
        <w:t xml:space="preserve"> оркестру в м. Ужгород</w:t>
      </w:r>
      <w:r w:rsidRPr="00373589">
        <w:rPr>
          <w:rFonts w:cs="Times New Roman"/>
          <w:color w:val="auto"/>
        </w:rPr>
        <w:t xml:space="preserve">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7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C94D6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Концерт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Зіркове майбутнє Срібної Землі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приурочили до міжнародного дня захисту дітей : [про концерт арт-проєкту Заслуж. акад. Закарпат. нар. хору, який відбувся в м. Ужгород] // Ужгород. – 2023. – 10 черв. – С. 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Кінематографія. Кіномистецтво. Кінофільми</w:t>
      </w:r>
    </w:p>
    <w:p w:rsidR="00083327" w:rsidRPr="00373589" w:rsidRDefault="0008332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Вечір кіно для студентської молоді та всіх охочих відбувся в Ужгороді // Ужгород. – 2023. – 10 черв. – С. 6 : фот. </w:t>
      </w:r>
    </w:p>
    <w:p w:rsidR="00083327" w:rsidRPr="00373589" w:rsidRDefault="00083327" w:rsidP="005D42A8">
      <w:pPr>
        <w:ind w:firstLine="284"/>
        <w:rPr>
          <w:rFonts w:cs="Times New Roman"/>
          <w:color w:val="auto"/>
        </w:rPr>
      </w:pPr>
    </w:p>
    <w:p w:rsidR="00083327" w:rsidRPr="00373589" w:rsidRDefault="00083327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Історія Паланку – відтепер у мультсеріалі : [анімац. мінісеріал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Історія замку Паланок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створили в рамках реалізації міжнар. програм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март-музей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/ Новини Закарпаття. – 2023. – 15 квіт : фот.</w:t>
      </w:r>
    </w:p>
    <w:p w:rsidR="00083327" w:rsidRPr="00373589" w:rsidRDefault="00083327" w:rsidP="005D42A8">
      <w:pPr>
        <w:ind w:firstLine="284"/>
        <w:rPr>
          <w:rFonts w:cs="Times New Roman"/>
          <w:color w:val="auto"/>
        </w:rPr>
      </w:pPr>
    </w:p>
    <w:p w:rsidR="00973456" w:rsidRPr="00373589" w:rsidRDefault="00973456" w:rsidP="00973456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  <w:lang w:eastAsia="ru-RU"/>
        </w:rPr>
      </w:pPr>
      <w:r w:rsidRPr="00373589">
        <w:rPr>
          <w:rFonts w:cs="Times New Roman"/>
          <w:bCs/>
          <w:color w:val="auto"/>
          <w:lang w:eastAsia="ru-RU"/>
        </w:rPr>
        <w:t xml:space="preserve">Лукіч, Антоніо. </w:t>
      </w:r>
      <w:r w:rsidRPr="00373589">
        <w:rPr>
          <w:rFonts w:cs="Times New Roman"/>
          <w:color w:val="auto"/>
          <w:lang w:eastAsia="ru-RU"/>
        </w:rPr>
        <w:t xml:space="preserve">«Після 24 лютого я б уже не зняв такого фільму, як «Мої думки тихі» </w:t>
      </w:r>
      <w:r w:rsidRPr="007F3315">
        <w:rPr>
          <w:rFonts w:cs="Times New Roman"/>
          <w:color w:val="auto"/>
          <w:lang w:eastAsia="ru-RU"/>
        </w:rPr>
        <w:t xml:space="preserve">чи </w:t>
      </w:r>
      <w:r w:rsidR="007F3315" w:rsidRPr="007F3315">
        <w:rPr>
          <w:rFonts w:cs="Times New Roman"/>
          <w:color w:val="auto"/>
          <w:lang w:eastAsia="ru-RU"/>
        </w:rPr>
        <w:t>"</w:t>
      </w:r>
      <w:r w:rsidRPr="007F3315">
        <w:rPr>
          <w:rFonts w:cs="Times New Roman"/>
          <w:color w:val="auto"/>
          <w:lang w:eastAsia="ru-RU"/>
        </w:rPr>
        <w:t>Люксембург, Люксембург</w:t>
      </w:r>
      <w:r w:rsidR="007F3315" w:rsidRPr="007F3315">
        <w:rPr>
          <w:rFonts w:cs="Times New Roman"/>
          <w:color w:val="auto"/>
          <w:lang w:eastAsia="ru-RU"/>
        </w:rPr>
        <w:t>"</w:t>
      </w:r>
      <w:r w:rsidRPr="007F3315">
        <w:rPr>
          <w:rFonts w:cs="Times New Roman"/>
          <w:color w:val="auto"/>
          <w:lang w:eastAsia="ru-RU"/>
        </w:rPr>
        <w:t>» :</w:t>
      </w:r>
      <w:r w:rsidRPr="00373589">
        <w:rPr>
          <w:rFonts w:cs="Times New Roman"/>
          <w:color w:val="auto"/>
          <w:lang w:eastAsia="ru-RU"/>
        </w:rPr>
        <w:t xml:space="preserve"> [розмова з ужгород. режисером / вела Т. Когутич] / А. Лукіч // Новини Закарпаття. – 2023. – </w:t>
      </w:r>
      <w:r w:rsidRPr="00373589">
        <w:rPr>
          <w:rFonts w:cs="Times New Roman"/>
          <w:bCs/>
          <w:color w:val="auto"/>
          <w:lang w:eastAsia="ru-RU"/>
        </w:rPr>
        <w:t>29 квіт</w:t>
      </w:r>
      <w:r w:rsidRPr="00373589">
        <w:rPr>
          <w:rFonts w:cs="Times New Roman"/>
          <w:color w:val="auto"/>
          <w:lang w:eastAsia="ru-RU"/>
        </w:rPr>
        <w:t>. – С. 4 : фот.</w:t>
      </w:r>
    </w:p>
    <w:p w:rsidR="00973456" w:rsidRPr="00373589" w:rsidRDefault="00973456" w:rsidP="00973456">
      <w:pPr>
        <w:ind w:firstLine="284"/>
        <w:rPr>
          <w:rFonts w:cs="Times New Roman"/>
          <w:color w:val="auto"/>
        </w:rPr>
      </w:pPr>
    </w:p>
    <w:p w:rsidR="00973456" w:rsidRPr="00373589" w:rsidRDefault="00973456" w:rsidP="00973456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 «Люксембург, Люксембург» : [розмова з ужгород. режисером / вела Т. Когутич] / А. Лукіч // Новини Закарпаття. – 2023. – 29 квіт. – С. 4 : фот.</w:t>
      </w:r>
    </w:p>
    <w:p w:rsidR="00973456" w:rsidRPr="00373589" w:rsidRDefault="00973456" w:rsidP="00973456">
      <w:pPr>
        <w:ind w:firstLine="284"/>
        <w:rPr>
          <w:rFonts w:cs="Times New Roman"/>
          <w:color w:val="auto"/>
        </w:rPr>
      </w:pPr>
    </w:p>
    <w:p w:rsidR="00E70609" w:rsidRPr="00373589" w:rsidRDefault="00973456" w:rsidP="00973456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 </w:t>
      </w:r>
      <w:r w:rsidR="00FC4773" w:rsidRPr="00373589">
        <w:rPr>
          <w:rFonts w:cs="Times New Roman"/>
          <w:bCs/>
          <w:color w:val="auto"/>
        </w:rPr>
        <w:t>«</w:t>
      </w:r>
      <w:r w:rsidR="00E6794B" w:rsidRPr="00373589">
        <w:rPr>
          <w:rFonts w:cs="Times New Roman"/>
          <w:bCs/>
          <w:color w:val="auto"/>
        </w:rPr>
        <w:t>Люксембург, Люксембург</w:t>
      </w:r>
      <w:r w:rsidR="00FC4773" w:rsidRPr="00373589">
        <w:rPr>
          <w:rFonts w:cs="Times New Roman"/>
          <w:bCs/>
          <w:color w:val="auto"/>
        </w:rPr>
        <w:t>»</w:t>
      </w:r>
      <w:r w:rsidR="00E6794B" w:rsidRPr="00373589">
        <w:rPr>
          <w:rFonts w:cs="Times New Roman"/>
          <w:bCs/>
          <w:color w:val="auto"/>
        </w:rPr>
        <w:t xml:space="preserve"> ужгородця</w:t>
      </w:r>
      <w:r w:rsidR="00E6794B" w:rsidRPr="00373589">
        <w:rPr>
          <w:rFonts w:cs="Times New Roman"/>
          <w:color w:val="auto"/>
        </w:rPr>
        <w:t xml:space="preserve"> Антоніо Лукіча за перший вікенд прокату зібрав майже 5,6 млн грн : [про кінофільм </w:t>
      </w:r>
      <w:r w:rsidR="00083327" w:rsidRPr="00373589">
        <w:rPr>
          <w:rFonts w:cs="Times New Roman"/>
          <w:color w:val="auto"/>
        </w:rPr>
        <w:t xml:space="preserve">та </w:t>
      </w:r>
      <w:r w:rsidR="00E6794B" w:rsidRPr="00373589">
        <w:rPr>
          <w:rFonts w:cs="Times New Roman"/>
          <w:color w:val="auto"/>
        </w:rPr>
        <w:t xml:space="preserve">режисера] // Новини Закарпаття. – 2023. – </w:t>
      </w:r>
      <w:r w:rsidR="00E6794B" w:rsidRPr="00373589">
        <w:rPr>
          <w:rFonts w:cs="Times New Roman"/>
          <w:bCs/>
          <w:color w:val="auto"/>
        </w:rPr>
        <w:t>22 квіт</w:t>
      </w:r>
      <w:r w:rsidR="00E6794B" w:rsidRPr="00373589">
        <w:rPr>
          <w:rFonts w:cs="Times New Roman"/>
          <w:color w:val="auto"/>
        </w:rPr>
        <w:t>. – С. 2 : фот. кольор.</w:t>
      </w:r>
    </w:p>
    <w:p w:rsidR="00083327" w:rsidRPr="00373589" w:rsidRDefault="00083327" w:rsidP="005D42A8">
      <w:pPr>
        <w:ind w:firstLine="284"/>
        <w:rPr>
          <w:rFonts w:cs="Times New Roman"/>
          <w:color w:val="auto"/>
        </w:rPr>
      </w:pPr>
    </w:p>
    <w:p w:rsidR="00083327" w:rsidRPr="00373589" w:rsidRDefault="00083327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На Закарпатті знімають фільм : [</w:t>
      </w:r>
      <w:r w:rsidR="007F3315">
        <w:rPr>
          <w:rFonts w:cs="Times New Roman"/>
          <w:color w:val="auto"/>
        </w:rPr>
        <w:t>стрічка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акарпаття – Шлях відновлення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ід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Tour de Ukraine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/ Панорама. – 2023. – 27 квіт. – С. 3 : фот.</w:t>
      </w:r>
    </w:p>
    <w:p w:rsidR="00083327" w:rsidRPr="00373589" w:rsidRDefault="00083327" w:rsidP="005D42A8">
      <w:pPr>
        <w:ind w:firstLine="284"/>
        <w:rPr>
          <w:rFonts w:cs="Times New Roman"/>
          <w:color w:val="auto"/>
        </w:rPr>
      </w:pPr>
    </w:p>
    <w:p w:rsidR="00E70609" w:rsidRPr="00373589" w:rsidRDefault="00781F18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Фільм про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УЖіК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показали в Лос-Анджелесі : [про пре</w:t>
      </w:r>
      <w:r w:rsidR="007F3315">
        <w:rPr>
          <w:rFonts w:cs="Times New Roman"/>
          <w:color w:val="auto"/>
        </w:rPr>
        <w:t>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у докфільму </w:t>
      </w:r>
      <w:r w:rsidR="00083327" w:rsidRPr="00373589">
        <w:rPr>
          <w:rFonts w:cs="Times New Roman"/>
          <w:color w:val="auto"/>
        </w:rPr>
        <w:t>та</w:t>
      </w:r>
      <w:r w:rsidRPr="00373589">
        <w:rPr>
          <w:rFonts w:cs="Times New Roman"/>
          <w:color w:val="auto"/>
        </w:rPr>
        <w:t xml:space="preserve"> акторів театру-студії переселенців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УЖіК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ороль Лір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/ Новини Закарпаття. – 2023. – 27 трав. – С. 3. </w:t>
      </w:r>
    </w:p>
    <w:p w:rsidR="00E70609" w:rsidRPr="00373589" w:rsidRDefault="00E70609" w:rsidP="005D42A8">
      <w:pPr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Театр. Сценічне мистецтво. Драматичні вистави</w:t>
      </w:r>
    </w:p>
    <w:p w:rsidR="00FB3B52" w:rsidRPr="00373589" w:rsidRDefault="00FB3B52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27 березня відзначили Міжнародний день театру // Ужгород. – 2023. – 1 квіт. – С. 4 : фот.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b/>
          <w:bCs/>
          <w:color w:val="auto"/>
        </w:rPr>
      </w:pPr>
    </w:p>
    <w:p w:rsidR="002B2EA7" w:rsidRPr="00373589" w:rsidRDefault="002B2EA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иректором обласного драмтеатру</w:t>
      </w:r>
      <w:r w:rsidRPr="00373589">
        <w:rPr>
          <w:rFonts w:cs="Times New Roman"/>
          <w:color w:val="auto"/>
        </w:rPr>
        <w:t xml:space="preserve"> став Рудольф Дзуринець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2. </w:t>
      </w:r>
    </w:p>
    <w:p w:rsidR="002B2EA7" w:rsidRPr="00373589" w:rsidRDefault="002B2EA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2E373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акарпатські театрали з</w:t>
      </w:r>
      <w:r w:rsidRPr="00373589">
        <w:rPr>
          <w:rFonts w:cs="Times New Roman"/>
          <w:color w:val="auto"/>
        </w:rPr>
        <w:t xml:space="preserve"> успіхом виступили в Польщі : [вистав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иво бідних людей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студенти </w:t>
      </w:r>
      <w:r w:rsidR="007F3315">
        <w:rPr>
          <w:rFonts w:cs="Times New Roman"/>
          <w:color w:val="auto"/>
        </w:rPr>
        <w:t>1-</w:t>
      </w:r>
      <w:r w:rsidRPr="00373589">
        <w:rPr>
          <w:rFonts w:cs="Times New Roman"/>
          <w:color w:val="auto"/>
        </w:rPr>
        <w:t xml:space="preserve">го курсу Акад. культури і мистецтв з </w:t>
      </w:r>
      <w:r w:rsidR="007F3315">
        <w:rPr>
          <w:rFonts w:cs="Times New Roman"/>
          <w:color w:val="auto"/>
        </w:rPr>
        <w:t xml:space="preserve">м. </w:t>
      </w:r>
      <w:r w:rsidRPr="00373589">
        <w:rPr>
          <w:rFonts w:cs="Times New Roman"/>
          <w:color w:val="auto"/>
        </w:rPr>
        <w:t xml:space="preserve">Ужгород показали у Люблін. ун-ті ім. І. Павла II] // Новини Закарпаття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8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83327" w:rsidRPr="00373589" w:rsidRDefault="0008332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На сцені –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Танок блукаючого вогню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одноймен. виства за ран</w:t>
      </w:r>
      <w:r w:rsidR="002B2EA7" w:rsidRPr="00373589">
        <w:rPr>
          <w:rFonts w:cs="Times New Roman"/>
          <w:color w:val="auto"/>
        </w:rPr>
        <w:t>ньою</w:t>
      </w:r>
      <w:r w:rsidRPr="00373589">
        <w:rPr>
          <w:rFonts w:cs="Times New Roman"/>
          <w:color w:val="auto"/>
        </w:rPr>
        <w:t xml:space="preserve"> поезією поета Д. Креміня в Закарпат. муздрамтеатрі ім. братів Шерегіїв (режисер – В. Шершун) ; в т. ч. про письменника] / В. Нитка // Голос України. – 2023. – </w:t>
      </w:r>
      <w:r w:rsidRPr="00373589">
        <w:rPr>
          <w:rFonts w:cs="Times New Roman"/>
          <w:bCs/>
          <w:color w:val="auto"/>
        </w:rPr>
        <w:t>30 трав</w:t>
      </w:r>
      <w:r w:rsidRPr="00373589">
        <w:rPr>
          <w:rFonts w:cs="Times New Roman"/>
          <w:color w:val="auto"/>
        </w:rPr>
        <w:t xml:space="preserve">. – С. 4. </w:t>
      </w:r>
    </w:p>
    <w:p w:rsidR="00083327" w:rsidRPr="00373589" w:rsidRDefault="0008332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083327" w:rsidRPr="00373589" w:rsidRDefault="0008332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рем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єру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Станції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показали</w:t>
      </w:r>
      <w:r w:rsidRPr="00373589">
        <w:rPr>
          <w:rFonts w:cs="Times New Roman"/>
          <w:color w:val="auto"/>
        </w:rPr>
        <w:t xml:space="preserve"> в Закарпатському музично-драматичному театрі : [авт</w:t>
      </w:r>
      <w:r w:rsidR="007F3315">
        <w:rPr>
          <w:rFonts w:cs="Times New Roman"/>
          <w:color w:val="auto"/>
        </w:rPr>
        <w:t>.</w:t>
      </w:r>
      <w:r w:rsidRPr="00373589">
        <w:rPr>
          <w:rFonts w:cs="Times New Roman"/>
          <w:color w:val="auto"/>
        </w:rPr>
        <w:t xml:space="preserve"> вистави драматург О. Вітер (Мірошніченко)]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4. </w:t>
      </w:r>
    </w:p>
    <w:p w:rsidR="00083327" w:rsidRPr="00373589" w:rsidRDefault="0008332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2525B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Садовий, Василь</w:t>
      </w:r>
      <w:r w:rsidRPr="00373589">
        <w:rPr>
          <w:rFonts w:cs="Times New Roman"/>
          <w:color w:val="auto"/>
        </w:rPr>
        <w:t>. Виноградівська театр-студія показала вдома виставу-переможицю : [</w:t>
      </w:r>
      <w:r w:rsidR="007F3315">
        <w:rPr>
          <w:rFonts w:cs="Times New Roman"/>
          <w:color w:val="auto"/>
        </w:rPr>
        <w:t>видовище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Як дід щастя добував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від студії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YVS Art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В. Садовий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2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2B2EA7" w:rsidRPr="00373589" w:rsidRDefault="002B2EA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Томчишин, Юля</w:t>
      </w:r>
      <w:r w:rsidRPr="00373589">
        <w:rPr>
          <w:rFonts w:cs="Times New Roman"/>
          <w:color w:val="auto"/>
        </w:rPr>
        <w:t>. Маріупольська драма : актори розбомбл</w:t>
      </w:r>
      <w:r w:rsidR="007F3315">
        <w:rPr>
          <w:rFonts w:cs="Times New Roman"/>
          <w:color w:val="auto"/>
        </w:rPr>
        <w:t>ен.</w:t>
      </w:r>
      <w:r w:rsidRPr="00373589">
        <w:rPr>
          <w:rFonts w:cs="Times New Roman"/>
          <w:color w:val="auto"/>
        </w:rPr>
        <w:t xml:space="preserve"> маріупол. театру переїхали до Ужгорода.</w:t>
      </w:r>
      <w:r w:rsidR="00382936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>Зі сцени вони розказують глядачам про пережите : [</w:t>
      </w:r>
      <w:r w:rsidR="00382936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м</w:t>
      </w:r>
      <w:r w:rsidR="007F3315">
        <w:rPr>
          <w:rFonts w:cs="Times New Roman"/>
          <w:color w:val="auto"/>
        </w:rPr>
        <w:t>істі</w:t>
      </w:r>
      <w:r w:rsidRPr="00373589">
        <w:rPr>
          <w:rFonts w:cs="Times New Roman"/>
          <w:color w:val="auto"/>
        </w:rPr>
        <w:t xml:space="preserve"> відбулася пре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ра вистави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аріупольська драм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Ю. Томчишин // Експрес. – 2023. – </w:t>
      </w:r>
      <w:r w:rsidRPr="00373589">
        <w:rPr>
          <w:rFonts w:cs="Times New Roman"/>
          <w:bCs/>
          <w:color w:val="auto"/>
        </w:rPr>
        <w:t>6-13 квіт</w:t>
      </w:r>
      <w:r w:rsidRPr="00373589">
        <w:rPr>
          <w:rFonts w:cs="Times New Roman"/>
          <w:color w:val="auto"/>
        </w:rPr>
        <w:t>. – С. 7.</w:t>
      </w:r>
    </w:p>
    <w:p w:rsidR="002B2EA7" w:rsidRPr="00373589" w:rsidRDefault="002B2EA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40385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Штефаньо, Оксан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Наш театр після окупації видався зґвалтованим і осиротілим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, – каже дир. херсон. театру О. Книга, котрий побував в Ужгороді / О. Штефаньо // Новини Закарпаття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6, 7 : фот. кольор.</w:t>
      </w:r>
    </w:p>
    <w:p w:rsidR="00083327" w:rsidRPr="00373589" w:rsidRDefault="00083327" w:rsidP="005D42A8">
      <w:pPr>
        <w:autoSpaceDE w:val="0"/>
        <w:autoSpaceDN w:val="0"/>
        <w:adjustRightInd w:val="0"/>
        <w:ind w:firstLine="284"/>
        <w:rPr>
          <w:rFonts w:cs="Times New Roman"/>
          <w:b/>
          <w:bCs/>
          <w:color w:val="auto"/>
        </w:rPr>
      </w:pPr>
    </w:p>
    <w:p w:rsidR="00C2583F" w:rsidRPr="00373589" w:rsidRDefault="00C2583F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Шахи</w:t>
      </w:r>
    </w:p>
    <w:p w:rsidR="00C2583F" w:rsidRPr="00373589" w:rsidRDefault="00C2583F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Микита, Олег. За шахівницями змагалися діти : [обл. дит. турнір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убок Падіюну 2023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1 трав. – С. 13.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Юні шахісти і</w:t>
      </w:r>
      <w:r w:rsidRPr="00373589">
        <w:rPr>
          <w:rFonts w:cs="Times New Roman"/>
          <w:color w:val="auto"/>
        </w:rPr>
        <w:t xml:space="preserve"> шахістки визначили сильніших : [про чемпіонат Закарпаття з шахів серед юнаків та дівчат до 14 років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13 : фот. </w:t>
      </w:r>
    </w:p>
    <w:p w:rsidR="00C2583F" w:rsidRPr="00373589" w:rsidRDefault="00C2583F" w:rsidP="005D42A8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rFonts w:cs="Times New Roman"/>
          <w:b/>
          <w:i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Спорт</w:t>
      </w:r>
    </w:p>
    <w:p w:rsidR="00973456" w:rsidRPr="00373589" w:rsidRDefault="00973456" w:rsidP="00973456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обласному центрі</w:t>
      </w:r>
      <w:r w:rsidRPr="00373589">
        <w:rPr>
          <w:rFonts w:cs="Times New Roman"/>
          <w:color w:val="auto"/>
        </w:rPr>
        <w:t xml:space="preserve"> завершився чемпіонат України з водного поло : [м. Ужгород] // Ужгород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4 : фот. </w:t>
      </w:r>
    </w:p>
    <w:p w:rsidR="00973456" w:rsidRPr="00373589" w:rsidRDefault="00973456" w:rsidP="0097345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відбувся</w:t>
      </w:r>
      <w:r w:rsidRPr="00373589">
        <w:rPr>
          <w:rFonts w:cs="Times New Roman"/>
          <w:color w:val="auto"/>
        </w:rPr>
        <w:t xml:space="preserve"> міжнародний турнір із петанку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акура–2023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// РІО. – 2023. – </w:t>
      </w:r>
      <w:r w:rsidRPr="00373589">
        <w:rPr>
          <w:rFonts w:cs="Times New Roman"/>
          <w:bCs/>
          <w:color w:val="auto"/>
        </w:rPr>
        <w:t>13 трав</w:t>
      </w:r>
      <w:r w:rsidRPr="00373589">
        <w:rPr>
          <w:rFonts w:cs="Times New Roman"/>
          <w:color w:val="auto"/>
        </w:rPr>
        <w:t>. – С. 12 : фот. кольор.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56A05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ід Ужгорода –</w:t>
      </w:r>
      <w:r w:rsidRPr="00373589">
        <w:rPr>
          <w:rFonts w:cs="Times New Roman"/>
          <w:color w:val="auto"/>
        </w:rPr>
        <w:t xml:space="preserve"> до Дармштадта : всеукр. велопробіг стартував на Поштовій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1, 3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 xml:space="preserve">. Наші гандболістки – срібні призерки української Суперліги : [ГК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арпати</w:t>
      </w:r>
      <w:r w:rsidR="00382936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(Ужгород)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3 : фот.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>. Перші змагання на роликових ковзанах зібрали 25 учасників : [у м. Ужгород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13 : фот.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8D70F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>. Ужгородські ватерполісти – призери чемпіонату України : [</w:t>
      </w:r>
      <w:r w:rsidR="00C2583F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т. ч. про спортсмена О. Пастеляка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2 черв</w:t>
      </w:r>
      <w:r w:rsidRPr="00373589">
        <w:rPr>
          <w:rFonts w:cs="Times New Roman"/>
          <w:color w:val="auto"/>
        </w:rPr>
        <w:t xml:space="preserve">. – С. 13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2583F" w:rsidRPr="00373589" w:rsidRDefault="00FC477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«</w:t>
      </w:r>
      <w:r w:rsidR="00C2583F" w:rsidRPr="00373589">
        <w:rPr>
          <w:rFonts w:cs="Times New Roman"/>
          <w:bCs/>
          <w:color w:val="auto"/>
        </w:rPr>
        <w:t>Ролер друзі 2023</w:t>
      </w:r>
      <w:r w:rsidRPr="00373589">
        <w:rPr>
          <w:rFonts w:cs="Times New Roman"/>
          <w:bCs/>
          <w:color w:val="auto"/>
        </w:rPr>
        <w:t>»</w:t>
      </w:r>
      <w:r w:rsidR="00C2583F" w:rsidRPr="00373589">
        <w:rPr>
          <w:rFonts w:cs="Times New Roman"/>
          <w:color w:val="auto"/>
        </w:rPr>
        <w:t xml:space="preserve"> – в Ужгороді вперше провели змагання на роликових ковзанах // Ужгород. – 2023. – </w:t>
      </w:r>
      <w:r w:rsidR="00C2583F" w:rsidRPr="00373589">
        <w:rPr>
          <w:rFonts w:cs="Times New Roman"/>
          <w:bCs/>
          <w:color w:val="auto"/>
        </w:rPr>
        <w:t>27 трав</w:t>
      </w:r>
      <w:r w:rsidR="00C2583F" w:rsidRPr="00373589">
        <w:rPr>
          <w:rFonts w:cs="Times New Roman"/>
          <w:color w:val="auto"/>
        </w:rPr>
        <w:t xml:space="preserve">. – С. 5 : фот. </w:t>
      </w:r>
    </w:p>
    <w:p w:rsidR="000C5235" w:rsidRPr="00373589" w:rsidRDefault="000C5235" w:rsidP="005D42A8">
      <w:pPr>
        <w:autoSpaceDE w:val="0"/>
        <w:autoSpaceDN w:val="0"/>
        <w:adjustRightInd w:val="0"/>
        <w:ind w:firstLine="284"/>
        <w:jc w:val="center"/>
        <w:rPr>
          <w:rFonts w:cs="Times New Roman"/>
          <w:i/>
          <w:color w:val="auto"/>
        </w:rPr>
      </w:pPr>
    </w:p>
    <w:p w:rsidR="00EA697A" w:rsidRPr="00373589" w:rsidRDefault="00EA697A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Гандбол. Баскетбол</w:t>
      </w:r>
    </w:p>
    <w:p w:rsidR="00EA697A" w:rsidRPr="00373589" w:rsidRDefault="00EA697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 xml:space="preserve">. Чемпіонський титул дістався досвідченим баскетболістам : [Фінал 4-х чемпіонату Закарпаття з баскеболу сезону 2022/2023 в СК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Юність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, 13 : фот.</w:t>
      </w:r>
    </w:p>
    <w:p w:rsidR="00EA697A" w:rsidRPr="00373589" w:rsidRDefault="00EA697A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A697A" w:rsidRPr="00373589" w:rsidRDefault="00EA697A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жгород приймав V</w:t>
      </w:r>
      <w:r w:rsidRPr="00373589">
        <w:rPr>
          <w:rFonts w:cs="Times New Roman"/>
          <w:color w:val="auto"/>
        </w:rPr>
        <w:t xml:space="preserve"> гімназіаду школярів України з гандболу // Ужгород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4 : фот.</w:t>
      </w:r>
    </w:p>
    <w:p w:rsidR="00EA697A" w:rsidRPr="00373589" w:rsidRDefault="00EA697A" w:rsidP="005D42A8">
      <w:pPr>
        <w:autoSpaceDE w:val="0"/>
        <w:autoSpaceDN w:val="0"/>
        <w:adjustRightInd w:val="0"/>
        <w:ind w:firstLine="284"/>
        <w:jc w:val="center"/>
        <w:rPr>
          <w:rFonts w:cs="Times New Roman"/>
          <w:i/>
          <w:color w:val="auto"/>
        </w:rPr>
      </w:pPr>
    </w:p>
    <w:p w:rsidR="002B2EA7" w:rsidRPr="00373589" w:rsidRDefault="002B2EA7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Футбол</w:t>
      </w:r>
    </w:p>
    <w:p w:rsidR="002B2EA7" w:rsidRPr="00373589" w:rsidRDefault="002B2EA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маторські футбольні колективи</w:t>
      </w:r>
      <w:r w:rsidRPr="00373589">
        <w:rPr>
          <w:rFonts w:cs="Times New Roman"/>
          <w:color w:val="auto"/>
        </w:rPr>
        <w:t xml:space="preserve"> області вийшли на старт : [змагання між командами Вищої та Першої ліги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4.</w:t>
      </w:r>
    </w:p>
    <w:p w:rsidR="002B2EA7" w:rsidRPr="00373589" w:rsidRDefault="002B2EA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2B2EA7" w:rsidRPr="00373589" w:rsidRDefault="002B2EA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стартували</w:t>
      </w:r>
      <w:r w:rsidRPr="00373589">
        <w:rPr>
          <w:rFonts w:cs="Times New Roman"/>
          <w:color w:val="auto"/>
        </w:rPr>
        <w:t xml:space="preserve"> дитячі футбольні ігри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5 : фот. </w:t>
      </w:r>
    </w:p>
    <w:p w:rsidR="002B2EA7" w:rsidRPr="00373589" w:rsidRDefault="002B2EA7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A08F9" w:rsidRPr="00373589" w:rsidRDefault="004A08F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Євген Селезньов вирішив попрощатися із футболом, а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капурковий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 матч присвятив ЗСУ : [про футболіста ; в т. ч. про благод. матч в м. Ужгород] // Новини Закарпаття. – 2023. – 10 черв. – С. 2 : фот. кольор. </w:t>
      </w:r>
    </w:p>
    <w:p w:rsidR="004A08F9" w:rsidRPr="00373589" w:rsidRDefault="004A08F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A08F9" w:rsidRPr="00373589" w:rsidRDefault="004A08F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инай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не втримав нічию з потужною командою : [гра 26-го туру укр. Пре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р-ліги з футболу сезону 2022/2023 між командами із Закарпаття та Дніпропетровщини (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ніпро-1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)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3.</w:t>
      </w:r>
    </w:p>
    <w:p w:rsidR="004A08F9" w:rsidRPr="00373589" w:rsidRDefault="004A08F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2B2EA7" w:rsidRPr="00373589" w:rsidRDefault="002B2EA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Переможцями дитячих футбольних</w:t>
      </w:r>
      <w:r w:rsidRPr="00373589">
        <w:rPr>
          <w:rFonts w:cs="Times New Roman"/>
          <w:color w:val="auto"/>
        </w:rPr>
        <w:t xml:space="preserve"> ігор стали львівські футболісти, бронзу вибороли господарі – ужгородські спортсмени</w:t>
      </w:r>
      <w:r w:rsidR="00F3064B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 xml:space="preserve">: [змагання в м. Ужгород] // Ужгород. – 2023. – </w:t>
      </w:r>
      <w:r w:rsidRPr="00373589">
        <w:rPr>
          <w:rFonts w:cs="Times New Roman"/>
          <w:bCs/>
          <w:color w:val="auto"/>
        </w:rPr>
        <w:t>10 черв</w:t>
      </w:r>
      <w:r w:rsidRPr="00373589">
        <w:rPr>
          <w:rFonts w:cs="Times New Roman"/>
          <w:color w:val="auto"/>
        </w:rPr>
        <w:t>. –</w:t>
      </w:r>
      <w:r w:rsidR="00F3064B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>С. 3 : фот.</w:t>
      </w:r>
    </w:p>
    <w:p w:rsidR="002B2EA7" w:rsidRPr="00373589" w:rsidRDefault="002B2EA7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2B2EA7" w:rsidRPr="00373589" w:rsidRDefault="002B2EA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утбол. Чемпіонат Закарпаття</w:t>
      </w:r>
      <w:r w:rsidRPr="00373589">
        <w:rPr>
          <w:rFonts w:cs="Times New Roman"/>
          <w:color w:val="auto"/>
        </w:rPr>
        <w:t xml:space="preserve"> : </w:t>
      </w:r>
      <w:r w:rsidR="00BE636C" w:rsidRPr="00373589">
        <w:rPr>
          <w:rFonts w:cs="Times New Roman"/>
          <w:color w:val="auto"/>
        </w:rPr>
        <w:t>р</w:t>
      </w:r>
      <w:r w:rsidRPr="00373589">
        <w:rPr>
          <w:rFonts w:cs="Times New Roman"/>
          <w:color w:val="auto"/>
        </w:rPr>
        <w:t>езультати спорт. подій : [2-й тур Вища ліга]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3.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jc w:val="center"/>
        <w:rPr>
          <w:rFonts w:cs="Times New Roman"/>
          <w:i/>
          <w:color w:val="auto"/>
        </w:rPr>
      </w:pPr>
    </w:p>
    <w:p w:rsidR="00C2583F" w:rsidRPr="00373589" w:rsidRDefault="00C2583F" w:rsidP="000B6723">
      <w:pPr>
        <w:tabs>
          <w:tab w:val="left" w:pos="3063"/>
        </w:tabs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lastRenderedPageBreak/>
        <w:t>Гімнастика</w:t>
      </w: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>. Кубок Ужгорода 2023 з художньої гімнастики вийшов масовим : [про змагання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13 : фот.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 xml:space="preserve">У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Кубку Ужгорода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color w:val="auto"/>
        </w:rPr>
        <w:t xml:space="preserve"> з художньої гімнастики взяли участь 23 команди : [змагання в м. Ужгород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4 : фот. 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08F9" w:rsidRPr="00373589" w:rsidRDefault="004A08F9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Легка атлетика</w:t>
      </w:r>
    </w:p>
    <w:p w:rsidR="004A08F9" w:rsidRPr="00373589" w:rsidRDefault="004A08F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 xml:space="preserve">. Кубок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Дружб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зібрав в Ужгороді понад сто легкоатлетів : [ювілейн. 60-й турнір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1 трав</w:t>
      </w:r>
      <w:r w:rsidRPr="00373589">
        <w:rPr>
          <w:rFonts w:cs="Times New Roman"/>
          <w:color w:val="auto"/>
        </w:rPr>
        <w:t>. – С. 13 : фот.</w:t>
      </w:r>
    </w:p>
    <w:p w:rsidR="004A08F9" w:rsidRPr="00373589" w:rsidRDefault="004A08F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4A08F9" w:rsidRPr="00373589" w:rsidRDefault="004A08F9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Мукачівські спортмени вибороли нагороди на командному чемпіонаті України з легкої атлетики та республіканському турнірі з боксу : [про змагання у м. Львів де переможцями стали Р. Матьковський, Н. Волошин ; у т. ч. про змагання у м. Біла Церква з боксу, де перемогу здобув О. Левченко (тренер В. Вишньов)] // Новини Закарпаття. – 2023. – 10 черв. – С. 3. </w:t>
      </w:r>
    </w:p>
    <w:p w:rsidR="004A08F9" w:rsidRPr="00373589" w:rsidRDefault="004A08F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4A08F9" w:rsidRPr="00373589" w:rsidRDefault="004A08F9" w:rsidP="000B6723">
      <w:pPr>
        <w:pStyle w:val="a8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cs="Times New Roman"/>
          <w:color w:val="auto"/>
          <w:lang w:eastAsia="ru-RU"/>
        </w:rPr>
      </w:pPr>
      <w:r w:rsidRPr="00373589">
        <w:rPr>
          <w:rFonts w:cs="Times New Roman"/>
          <w:bCs/>
          <w:color w:val="auto"/>
        </w:rPr>
        <w:t>На всеукраїнських змаганнях</w:t>
      </w:r>
      <w:r w:rsidRPr="00373589">
        <w:rPr>
          <w:rFonts w:cs="Times New Roman"/>
          <w:color w:val="auto"/>
        </w:rPr>
        <w:t xml:space="preserve"> із легкої атлетики в Ужгороді виступили команди ДЮСШ із різних регіонів нашої країни : [відбувся на стадіоні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Аванград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/ Ужгород. – 2023. – </w:t>
      </w:r>
      <w:r w:rsidRPr="00373589">
        <w:rPr>
          <w:rFonts w:cs="Times New Roman"/>
          <w:bCs/>
          <w:color w:val="auto"/>
          <w:lang w:eastAsia="ru-RU"/>
        </w:rPr>
        <w:t>13 трав</w:t>
      </w:r>
      <w:r w:rsidRPr="00373589">
        <w:rPr>
          <w:rFonts w:cs="Times New Roman"/>
          <w:color w:val="auto"/>
          <w:lang w:eastAsia="ru-RU"/>
        </w:rPr>
        <w:t>. –</w:t>
      </w:r>
      <w:r w:rsidR="00F3064B" w:rsidRPr="00373589">
        <w:rPr>
          <w:rFonts w:cs="Times New Roman"/>
          <w:color w:val="auto"/>
          <w:lang w:eastAsia="ru-RU"/>
        </w:rPr>
        <w:t xml:space="preserve"> </w:t>
      </w:r>
      <w:r w:rsidRPr="00373589">
        <w:rPr>
          <w:rFonts w:cs="Times New Roman"/>
          <w:color w:val="auto"/>
          <w:lang w:eastAsia="ru-RU"/>
        </w:rPr>
        <w:t>С. 4 : фот.</w:t>
      </w:r>
    </w:p>
    <w:p w:rsidR="00BE636C" w:rsidRPr="00373589" w:rsidRDefault="00BE636C" w:rsidP="005D42A8">
      <w:pPr>
        <w:widowControl/>
        <w:suppressAutoHyphens w:val="0"/>
        <w:autoSpaceDE w:val="0"/>
        <w:autoSpaceDN w:val="0"/>
        <w:adjustRightInd w:val="0"/>
        <w:ind w:firstLine="284"/>
        <w:rPr>
          <w:rFonts w:cs="Times New Roman"/>
          <w:color w:val="auto"/>
          <w:lang w:eastAsia="ru-RU"/>
        </w:rPr>
      </w:pPr>
    </w:p>
    <w:p w:rsidR="00BE636C" w:rsidRPr="00373589" w:rsidRDefault="00BE636C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Спортивне орієнтування</w:t>
      </w:r>
    </w:p>
    <w:p w:rsidR="00C2583F" w:rsidRPr="00373589" w:rsidRDefault="00C2583F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Двоє юних мукачівців стали призерами міжнародни</w:t>
      </w:r>
      <w:r w:rsidR="007F3315">
        <w:rPr>
          <w:rFonts w:cs="Times New Roman"/>
          <w:bCs/>
          <w:color w:val="auto"/>
        </w:rPr>
        <w:t>х</w:t>
      </w:r>
      <w:r w:rsidRPr="00373589">
        <w:rPr>
          <w:rFonts w:cs="Times New Roman"/>
          <w:bCs/>
          <w:color w:val="auto"/>
        </w:rPr>
        <w:t xml:space="preserve"> змагань : [</w:t>
      </w:r>
      <w:r w:rsidR="007F3315">
        <w:rPr>
          <w:rFonts w:cs="Times New Roman"/>
          <w:bCs/>
          <w:color w:val="auto"/>
        </w:rPr>
        <w:t>на змаганнях у</w:t>
      </w:r>
      <w:r w:rsidRPr="00373589">
        <w:rPr>
          <w:rFonts w:cs="Times New Roman"/>
          <w:bCs/>
          <w:color w:val="auto"/>
        </w:rPr>
        <w:t xml:space="preserve"> </w:t>
      </w:r>
      <w:r w:rsidR="007F3315" w:rsidRPr="00373589">
        <w:rPr>
          <w:rFonts w:cs="Times New Roman"/>
          <w:bCs/>
          <w:color w:val="auto"/>
        </w:rPr>
        <w:t xml:space="preserve">Польщі </w:t>
      </w:r>
      <w:r w:rsidR="007F3315">
        <w:rPr>
          <w:rFonts w:cs="Times New Roman"/>
          <w:bCs/>
          <w:color w:val="auto"/>
        </w:rPr>
        <w:t>перемогли</w:t>
      </w:r>
      <w:r w:rsidRPr="00373589">
        <w:rPr>
          <w:rFonts w:cs="Times New Roman"/>
          <w:bCs/>
          <w:color w:val="auto"/>
        </w:rPr>
        <w:t xml:space="preserve"> В. Цепурдей, К. Цепурдей] // Новини Закарпаття. – 2023. – 10 черв. – С. 7 : фот. кольор. </w:t>
      </w:r>
    </w:p>
    <w:p w:rsidR="00C2583F" w:rsidRPr="00373589" w:rsidRDefault="00C2583F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BE636C" w:rsidRPr="00373589" w:rsidRDefault="00BE636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икита, Олег</w:t>
      </w:r>
      <w:r w:rsidRPr="00373589">
        <w:rPr>
          <w:rFonts w:cs="Times New Roman"/>
          <w:color w:val="auto"/>
        </w:rPr>
        <w:t>. У центрі Ужгорода змагалися орієнтувальники : [V Літня гімназіада Закарпаття та команд. чемпіонат обл. зі спорт. орієнтування, присвяч. 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і В. Чепи] / О. Микита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18 трав</w:t>
      </w:r>
      <w:r w:rsidRPr="00373589">
        <w:rPr>
          <w:rFonts w:cs="Times New Roman"/>
          <w:color w:val="auto"/>
        </w:rPr>
        <w:t>. – С. 13 : фот.</w:t>
      </w:r>
    </w:p>
    <w:p w:rsidR="00BE636C" w:rsidRPr="00373589" w:rsidRDefault="00BE636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C2583F" w:rsidRPr="00373589" w:rsidRDefault="00C2583F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V гімназіаду та</w:t>
      </w:r>
      <w:r w:rsidRPr="00373589">
        <w:rPr>
          <w:rFonts w:cs="Times New Roman"/>
          <w:color w:val="auto"/>
        </w:rPr>
        <w:t xml:space="preserve"> чемпіонат Закарпаття зі спортивного орієнтування присвятили пам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і Володимира Чепи // Ужгород. – 2023. – 20 трав. – С. 4 : фот.</w:t>
      </w:r>
    </w:p>
    <w:p w:rsidR="00C2583F" w:rsidRPr="00373589" w:rsidRDefault="00C2583F" w:rsidP="005D42A8">
      <w:pPr>
        <w:ind w:firstLine="284"/>
        <w:rPr>
          <w:rFonts w:cs="Times New Roman"/>
          <w:color w:val="auto"/>
        </w:rPr>
      </w:pPr>
    </w:p>
    <w:p w:rsidR="00BE636C" w:rsidRPr="00373589" w:rsidRDefault="00BE636C" w:rsidP="000B6723">
      <w:pPr>
        <w:tabs>
          <w:tab w:val="left" w:pos="3063"/>
        </w:tabs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Єдиноборства. Важка атлетика</w:t>
      </w:r>
    </w:p>
    <w:p w:rsidR="00BE636C" w:rsidRPr="00373589" w:rsidRDefault="00BE636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обласному центрі</w:t>
      </w:r>
      <w:r w:rsidRPr="00373589">
        <w:rPr>
          <w:rFonts w:cs="Times New Roman"/>
          <w:color w:val="auto"/>
        </w:rPr>
        <w:t xml:space="preserve"> 150 спортсменів змагалися з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Кубок Ужгорода з кікбоксинг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змагання в м. Ужгород]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5 : фот. </w:t>
      </w:r>
    </w:p>
    <w:p w:rsidR="00BE636C" w:rsidRPr="00373589" w:rsidRDefault="00BE636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BE636C" w:rsidRPr="00373589" w:rsidRDefault="00BE636C" w:rsidP="000B6723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350 каратистів із</w:t>
      </w:r>
      <w:r w:rsidRPr="00373589">
        <w:rPr>
          <w:rFonts w:cs="Times New Roman"/>
          <w:color w:val="auto"/>
        </w:rPr>
        <w:t xml:space="preserve"> 13 областей України змагалися в Ужгороді // Ужгород. – 2023. – </w:t>
      </w:r>
      <w:r w:rsidRPr="00373589">
        <w:rPr>
          <w:rFonts w:cs="Times New Roman"/>
          <w:bCs/>
          <w:color w:val="auto"/>
        </w:rPr>
        <w:t>3 черв</w:t>
      </w:r>
      <w:r w:rsidRPr="00373589">
        <w:rPr>
          <w:rFonts w:cs="Times New Roman"/>
          <w:color w:val="auto"/>
        </w:rPr>
        <w:t xml:space="preserve">. – С. 6 : фот. </w:t>
      </w:r>
    </w:p>
    <w:p w:rsidR="00BE636C" w:rsidRPr="00373589" w:rsidRDefault="00BE636C" w:rsidP="005D42A8">
      <w:pPr>
        <w:tabs>
          <w:tab w:val="left" w:pos="1134"/>
        </w:tabs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BE636C" w:rsidRPr="00373589" w:rsidRDefault="00BE636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Ужгородські кікбоксери здобули</w:t>
      </w:r>
      <w:r w:rsidRPr="00373589">
        <w:rPr>
          <w:rFonts w:cs="Times New Roman"/>
          <w:color w:val="auto"/>
        </w:rPr>
        <w:t xml:space="preserve"> медалі на турнірі в Угорщині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єктив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>. – С. 13 : фот.</w:t>
      </w:r>
    </w:p>
    <w:p w:rsidR="00BE636C" w:rsidRPr="00373589" w:rsidRDefault="00BE636C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52365B" w:rsidP="000B6723">
      <w:pPr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Лінгвістика. Мовознавство. Мови</w:t>
      </w:r>
    </w:p>
    <w:p w:rsidR="00E70609" w:rsidRPr="00373589" w:rsidRDefault="0052365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Чернишов, Сергій</w:t>
      </w:r>
      <w:r w:rsidRPr="00373589">
        <w:rPr>
          <w:rFonts w:cs="Times New Roman"/>
          <w:color w:val="auto"/>
        </w:rPr>
        <w:t xml:space="preserve">. Секрети чіткої вимови та правильної артикуляції : проф. диктор поділився досвідом із медійниками : [І. Канюка] / С. Чернишов // Погляд. – 2023. – </w:t>
      </w:r>
      <w:r w:rsidRPr="00373589">
        <w:rPr>
          <w:rFonts w:cs="Times New Roman"/>
          <w:bCs/>
          <w:color w:val="auto"/>
        </w:rPr>
        <w:t>5 квіт</w:t>
      </w:r>
      <w:r w:rsidRPr="00373589">
        <w:rPr>
          <w:rFonts w:cs="Times New Roman"/>
          <w:color w:val="auto"/>
        </w:rPr>
        <w:t>. – С. 6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382936" w:rsidRPr="00693688" w:rsidRDefault="00213DE0" w:rsidP="005D42A8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="284"/>
        <w:rPr>
          <w:rFonts w:cs="Times New Roman"/>
          <w:color w:val="auto"/>
        </w:rPr>
      </w:pPr>
      <w:r w:rsidRPr="00693688">
        <w:rPr>
          <w:rFonts w:cs="Times New Roman"/>
          <w:bCs/>
          <w:color w:val="auto"/>
        </w:rPr>
        <w:t>Шаркань В. В.</w:t>
      </w:r>
      <w:r w:rsidRPr="00693688">
        <w:rPr>
          <w:rFonts w:cs="Times New Roman"/>
          <w:color w:val="auto"/>
        </w:rPr>
        <w:t xml:space="preserve"> Мови національних меншин Закарпаття в українському медійному дискурсі під час війни / В. В. Шаркань // Укр. мова. – 2023. – </w:t>
      </w:r>
      <w:r w:rsidRPr="00693688">
        <w:rPr>
          <w:rFonts w:cs="Times New Roman"/>
          <w:bCs/>
          <w:color w:val="auto"/>
        </w:rPr>
        <w:t>№ 2 (86)</w:t>
      </w:r>
      <w:r w:rsidRPr="00693688">
        <w:rPr>
          <w:rFonts w:cs="Times New Roman"/>
          <w:color w:val="auto"/>
        </w:rPr>
        <w:t>. – С. 35-53 : рис</w:t>
      </w:r>
      <w:r w:rsidR="00693688">
        <w:rPr>
          <w:rFonts w:cs="Times New Roman"/>
          <w:color w:val="auto"/>
        </w:rPr>
        <w:t>.</w:t>
      </w: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Література місцевих письменників</w:t>
      </w: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Германова, Меланія. Люде, будьме людми : </w:t>
      </w:r>
      <w:r w:rsidR="00E8240E" w:rsidRPr="00373589">
        <w:rPr>
          <w:rFonts w:cs="Times New Roman"/>
          <w:bCs/>
          <w:color w:val="auto"/>
        </w:rPr>
        <w:t>п</w:t>
      </w:r>
      <w:r w:rsidRPr="00373589">
        <w:rPr>
          <w:rFonts w:cs="Times New Roman"/>
          <w:bCs/>
          <w:color w:val="auto"/>
        </w:rPr>
        <w:t xml:space="preserve">уть до Трамтарії : [проза] / М. </w:t>
      </w:r>
      <w:r w:rsidRPr="00373589">
        <w:rPr>
          <w:rFonts w:cs="Times New Roman"/>
          <w:bCs/>
          <w:color w:val="auto"/>
        </w:rPr>
        <w:lastRenderedPageBreak/>
        <w:t xml:space="preserve">Германова // Русин. – 2023. – </w:t>
      </w:r>
      <w:r w:rsidR="004D0BC3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3. – С. 17-18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Фединишинець, Михайло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Як би я хотів побути один на один зі собою...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щоденникові ювілейні записи В. Фединишинця від 9 трав. 1973, 1983, 1993, 2003 і 2013 років / М. Фединишинець // РІО. – 2023. – 20 трав. – С. 5 : фот.</w:t>
      </w:r>
    </w:p>
    <w:p w:rsidR="00E8240E" w:rsidRPr="00373589" w:rsidRDefault="00E8240E" w:rsidP="005D42A8">
      <w:pPr>
        <w:ind w:firstLine="284"/>
        <w:rPr>
          <w:rFonts w:cs="Times New Roman"/>
          <w:color w:val="auto"/>
        </w:rPr>
      </w:pP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Харитун, Юрко. [Поезії] / Ю. Харитун // Русин. – 2023. – </w:t>
      </w:r>
      <w:r w:rsidR="004D0BC3" w:rsidRPr="00373589">
        <w:rPr>
          <w:rFonts w:cs="Times New Roman"/>
          <w:bCs/>
          <w:color w:val="auto"/>
        </w:rPr>
        <w:t xml:space="preserve">Число </w:t>
      </w:r>
      <w:r w:rsidR="00693688">
        <w:rPr>
          <w:rFonts w:cs="Times New Roman"/>
          <w:bCs/>
          <w:color w:val="auto"/>
        </w:rPr>
        <w:t>3. – С. 16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Хомова-Грінёва, Елена. [Поезії] / Е. Хомова-Грінёва // Русин. – 2023. – </w:t>
      </w:r>
      <w:r w:rsidR="004D0BC3" w:rsidRPr="00373589">
        <w:rPr>
          <w:rFonts w:cs="Times New Roman"/>
          <w:bCs/>
          <w:color w:val="auto"/>
        </w:rPr>
        <w:t xml:space="preserve">Число </w:t>
      </w:r>
      <w:r w:rsidRPr="00373589">
        <w:rPr>
          <w:rFonts w:cs="Times New Roman"/>
          <w:bCs/>
          <w:color w:val="auto"/>
        </w:rPr>
        <w:t xml:space="preserve">3. – С. 14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C94D6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Шелепець, Йосиф. Спектакль ; В Римі : [проза] / Й. Шелепець // Дукля. – 2023. – № 2. – С. 22-25 : портр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Літературознавство</w:t>
      </w: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презентували</w:t>
      </w:r>
      <w:r w:rsidRPr="00373589">
        <w:rPr>
          <w:rFonts w:cs="Times New Roman"/>
          <w:color w:val="auto"/>
        </w:rPr>
        <w:t xml:space="preserve"> нову книгу першого військового капелана : [про </w:t>
      </w:r>
      <w:r w:rsidR="00693688">
        <w:rPr>
          <w:rFonts w:cs="Times New Roman"/>
          <w:color w:val="auto"/>
        </w:rPr>
        <w:t>вид</w:t>
      </w:r>
      <w:r w:rsidRPr="00373589">
        <w:rPr>
          <w:rFonts w:cs="Times New Roman"/>
          <w:color w:val="auto"/>
        </w:rPr>
        <w:t xml:space="preserve">. А. Зелінського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еменові зорі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/ РІО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4 : фот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алас, Мирослав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Між Карпатами і татрам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представили Василя Густі в перекладі словацькою та як перекладача з цієї мови / М. Галас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2 : фот. кольор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орват, Василь</w:t>
      </w:r>
      <w:r w:rsidRPr="00373589">
        <w:rPr>
          <w:rFonts w:cs="Times New Roman"/>
          <w:color w:val="auto"/>
        </w:rPr>
        <w:t xml:space="preserve">. Як це було: перебіг подій, або просто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еребіг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[в Ужгороді вийшло зібрання ст., інтер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ю та шкіців у двох кн. І. Ребрика] / В. Горват // Новини Закарпаття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8 : фот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Густі, Василь</w:t>
      </w:r>
      <w:r w:rsidRPr="00373589">
        <w:rPr>
          <w:rFonts w:cs="Times New Roman"/>
          <w:color w:val="auto"/>
        </w:rPr>
        <w:t xml:space="preserve">. Журналістські будні вивели його на письменницьку стежку : В. Шкірі завтра виповниться 65 : [про письменника і журналіста] / В. Густі // Новини Закарпаття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7 : фот. кольор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Дитячі книжки – до дитячого свята : [презентація </w:t>
      </w:r>
      <w:r w:rsidR="00693688">
        <w:rPr>
          <w:rFonts w:cs="Times New Roman"/>
          <w:bCs/>
          <w:color w:val="auto"/>
        </w:rPr>
        <w:t>вид</w:t>
      </w:r>
      <w:r w:rsidRPr="00373589">
        <w:rPr>
          <w:rFonts w:cs="Times New Roman"/>
          <w:bCs/>
          <w:color w:val="auto"/>
        </w:rPr>
        <w:t>. словац. письменника, вчителя Ужгород. ЗОШ № 4 із поглиблен</w:t>
      </w:r>
      <w:r w:rsidR="00693688">
        <w:rPr>
          <w:rFonts w:cs="Times New Roman"/>
          <w:bCs/>
          <w:color w:val="auto"/>
        </w:rPr>
        <w:t>.</w:t>
      </w:r>
      <w:r w:rsidRPr="00373589">
        <w:rPr>
          <w:rFonts w:cs="Times New Roman"/>
          <w:bCs/>
          <w:color w:val="auto"/>
        </w:rPr>
        <w:t xml:space="preserve"> вивченням словац. мови Я. Поханіча Druhaci vo versoch (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Другокласники у віршах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) в Закарпат. обл. худож. музеї ім. Й. Бокшая] // Новини Закарпаття. – 2023. – 10 черв. – С. 8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имомря, Микола</w:t>
      </w:r>
      <w:r w:rsidRPr="00373589">
        <w:rPr>
          <w:rFonts w:cs="Times New Roman"/>
          <w:color w:val="auto"/>
        </w:rPr>
        <w:t xml:space="preserve">. У пошуках життєвого розмаїття : Ю. Шипу – 80 </w:t>
      </w:r>
      <w:r w:rsidR="00693688">
        <w:rPr>
          <w:rFonts w:cs="Times New Roman"/>
          <w:color w:val="auto"/>
        </w:rPr>
        <w:t xml:space="preserve">: </w:t>
      </w:r>
      <w:r w:rsidR="00693688" w:rsidRPr="00693688">
        <w:rPr>
          <w:rFonts w:cs="Times New Roman"/>
          <w:color w:val="auto"/>
          <w:lang w:val="ru-RU"/>
        </w:rPr>
        <w:t>[</w:t>
      </w:r>
      <w:r w:rsidR="00693688">
        <w:rPr>
          <w:rFonts w:cs="Times New Roman"/>
          <w:color w:val="auto"/>
        </w:rPr>
        <w:t>письменник</w:t>
      </w:r>
      <w:r w:rsidR="00693688" w:rsidRPr="00693688">
        <w:rPr>
          <w:rFonts w:cs="Times New Roman"/>
          <w:color w:val="auto"/>
          <w:lang w:val="ru-RU"/>
        </w:rPr>
        <w:t xml:space="preserve">] </w:t>
      </w:r>
      <w:r w:rsidRPr="00373589">
        <w:rPr>
          <w:rFonts w:cs="Times New Roman"/>
          <w:color w:val="auto"/>
        </w:rPr>
        <w:t xml:space="preserve">/ М. Зимомря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8 : фот. кольор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Зубач, Василь</w:t>
      </w:r>
      <w:r w:rsidRPr="00373589">
        <w:rPr>
          <w:rFonts w:cs="Times New Roman"/>
          <w:color w:val="auto"/>
        </w:rPr>
        <w:t xml:space="preserve">. Коли поету вісімдесят : реалії життя в худож. оздобі : [рецензія на кн. Ю. Шип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ь презентів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В. Зубач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7 : фот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Івановчик, Микола</w:t>
      </w:r>
      <w:r w:rsidRPr="00373589">
        <w:rPr>
          <w:rFonts w:cs="Times New Roman"/>
          <w:color w:val="auto"/>
        </w:rPr>
        <w:t>. Сповідь поета : про кн. вибран. Ю. Шипа до 80-річчя письменника : [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ь презентів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М. Івановчик // Голос України. – 2023. – </w:t>
      </w:r>
      <w:r w:rsidRPr="00373589">
        <w:rPr>
          <w:rFonts w:cs="Times New Roman"/>
          <w:bCs/>
          <w:color w:val="auto"/>
        </w:rPr>
        <w:t>2 трав</w:t>
      </w:r>
      <w:r w:rsidRPr="00373589">
        <w:rPr>
          <w:rFonts w:cs="Times New Roman"/>
          <w:color w:val="auto"/>
        </w:rPr>
        <w:t>. – С. 9 : фот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ремінь, Ольга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айві емоції Дмитро виливав у вірші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О. Кремінь розповідає про чоловіка – Шевченків. лауреата : [розмова з дружиною письменника Д. Крем</w:t>
      </w:r>
      <w:r w:rsidR="00DE6C24" w:rsidRPr="00373589">
        <w:rPr>
          <w:rFonts w:cs="Times New Roman"/>
          <w:color w:val="auto"/>
        </w:rPr>
        <w:t>е</w:t>
      </w:r>
      <w:r w:rsidRPr="00373589">
        <w:rPr>
          <w:rFonts w:cs="Times New Roman"/>
          <w:color w:val="auto"/>
        </w:rPr>
        <w:t>н</w:t>
      </w:r>
      <w:r w:rsidR="00DE6C24" w:rsidRPr="00373589">
        <w:rPr>
          <w:rFonts w:cs="Times New Roman"/>
          <w:color w:val="auto"/>
        </w:rPr>
        <w:t>я</w:t>
      </w:r>
      <w:r w:rsidRPr="00373589">
        <w:rPr>
          <w:rFonts w:cs="Times New Roman"/>
          <w:color w:val="auto"/>
        </w:rPr>
        <w:t xml:space="preserve"> / вів О. Гаврош] / О. Кремінь // Новини Закарпаття. – 2023. – </w:t>
      </w:r>
      <w:r w:rsidRPr="00373589">
        <w:rPr>
          <w:rFonts w:cs="Times New Roman"/>
          <w:bCs/>
          <w:color w:val="auto"/>
        </w:rPr>
        <w:t>24 черв</w:t>
      </w:r>
      <w:r w:rsidRPr="00373589">
        <w:rPr>
          <w:rFonts w:cs="Times New Roman"/>
          <w:color w:val="auto"/>
        </w:rPr>
        <w:t xml:space="preserve">. – С. 7 : фот. кольор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81F1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узан, Василь</w:t>
      </w:r>
      <w:r w:rsidRPr="00373589">
        <w:rPr>
          <w:rFonts w:cs="Times New Roman"/>
          <w:color w:val="auto"/>
        </w:rPr>
        <w:t xml:space="preserve">. 13 цікавих фактів про крайову організацію НСПУ / В. Кузан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4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973456" w:rsidRPr="00373589" w:rsidRDefault="00973456" w:rsidP="00973456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хтей, Тетяна</w:t>
      </w:r>
      <w:r w:rsidRPr="00373589">
        <w:rPr>
          <w:rFonts w:cs="Times New Roman"/>
          <w:color w:val="auto"/>
        </w:rPr>
        <w:t xml:space="preserve">. Проза Франтішка Швантнера прийшла до наших читачів завдяки </w:t>
      </w:r>
      <w:r w:rsidRPr="00373589">
        <w:rPr>
          <w:rFonts w:cs="Times New Roman"/>
          <w:color w:val="auto"/>
        </w:rPr>
        <w:lastRenderedPageBreak/>
        <w:t>Івану Яцканину</w:t>
      </w:r>
      <w:r w:rsidR="00693688">
        <w:rPr>
          <w:rFonts w:cs="Times New Roman"/>
          <w:color w:val="auto"/>
        </w:rPr>
        <w:t xml:space="preserve"> : </w:t>
      </w:r>
      <w:r w:rsidR="00693688" w:rsidRPr="00693688">
        <w:rPr>
          <w:rFonts w:cs="Times New Roman"/>
          <w:color w:val="auto"/>
          <w:lang w:val="ru-RU"/>
        </w:rPr>
        <w:t>[</w:t>
      </w:r>
      <w:r w:rsidR="00693688">
        <w:rPr>
          <w:rFonts w:cs="Times New Roman"/>
          <w:color w:val="auto"/>
        </w:rPr>
        <w:t>про пер. зб. новел «Дома»</w:t>
      </w:r>
      <w:r w:rsidR="00693688" w:rsidRPr="00693688">
        <w:rPr>
          <w:rFonts w:cs="Times New Roman"/>
          <w:color w:val="auto"/>
          <w:lang w:val="ru-RU"/>
        </w:rPr>
        <w:t xml:space="preserve">] </w:t>
      </w:r>
      <w:r w:rsidRPr="00373589">
        <w:rPr>
          <w:rFonts w:cs="Times New Roman"/>
          <w:color w:val="auto"/>
        </w:rPr>
        <w:t xml:space="preserve">/ Т. Ліхтей // Новини Закарпаття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3 : фот. кольор. </w:t>
      </w:r>
    </w:p>
    <w:p w:rsidR="00973456" w:rsidRPr="00373589" w:rsidRDefault="00973456" w:rsidP="00973456">
      <w:pPr>
        <w:pStyle w:val="a8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Макаліш, Анастасія. В гостях у малят побував Василь Шкіря : [зустріч з письменником у навч. дошкіл. закладі № 1 у м. Іршава</w:t>
      </w:r>
      <w:r w:rsidR="00693688">
        <w:rPr>
          <w:rFonts w:cs="Times New Roman"/>
          <w:bCs/>
          <w:color w:val="auto"/>
        </w:rPr>
        <w:t xml:space="preserve"> ;</w:t>
      </w:r>
      <w:r w:rsidRPr="00373589">
        <w:rPr>
          <w:rFonts w:cs="Times New Roman"/>
          <w:bCs/>
          <w:color w:val="auto"/>
        </w:rPr>
        <w:t xml:space="preserve"> організатор зустручі – вихователька Н. Садварій] / А. Макаліш // Новини Закарпаття. – 2023. – 10 черв. – С. 8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Медвідь, Петро. Перед 80-ма роками ся народив Володимір Фединишинець : [письменник, педагог, журналіст, публіцист і теоретик літ.] / П. Медвідь // Русин. – 2023. – </w:t>
      </w:r>
      <w:r w:rsidR="004D0BC3" w:rsidRPr="00373589">
        <w:rPr>
          <w:rFonts w:cs="Times New Roman"/>
          <w:bCs/>
          <w:color w:val="auto"/>
        </w:rPr>
        <w:t xml:space="preserve">Число </w:t>
      </w:r>
      <w:r w:rsidRPr="00373589">
        <w:rPr>
          <w:rFonts w:cs="Times New Roman"/>
          <w:bCs/>
          <w:color w:val="auto"/>
        </w:rPr>
        <w:t xml:space="preserve">3. – С. 29-30 : фот. ; </w:t>
      </w:r>
      <w:r w:rsidR="00F61FCB">
        <w:rPr>
          <w:rFonts w:cs="Times New Roman"/>
          <w:bCs/>
          <w:color w:val="auto"/>
        </w:rPr>
        <w:t>Інфо Русин</w:t>
      </w:r>
      <w:r w:rsidRPr="00373589">
        <w:rPr>
          <w:rFonts w:cs="Times New Roman"/>
          <w:bCs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9. – С. 11 : фот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Медвідь, Петро. Як ся мі одкрыв поклад. О актуалности Духновіча, або </w:t>
      </w:r>
      <w:r w:rsidR="00693688">
        <w:rPr>
          <w:rFonts w:cs="Times New Roman"/>
          <w:bCs/>
          <w:color w:val="auto"/>
        </w:rPr>
        <w:t>с</w:t>
      </w:r>
      <w:r w:rsidRPr="00373589">
        <w:rPr>
          <w:rFonts w:cs="Times New Roman"/>
          <w:bCs/>
          <w:color w:val="auto"/>
        </w:rPr>
        <w:t xml:space="preserve">таття з нагоды 220 років од народжіння будителя / П. Медвідь // Русин. – 2023. – </w:t>
      </w:r>
      <w:r w:rsidR="004D0BC3" w:rsidRPr="00373589">
        <w:rPr>
          <w:rFonts w:cs="Times New Roman"/>
          <w:bCs/>
          <w:color w:val="auto"/>
        </w:rPr>
        <w:t xml:space="preserve">Число </w:t>
      </w:r>
      <w:r w:rsidRPr="00373589">
        <w:rPr>
          <w:rFonts w:cs="Times New Roman"/>
          <w:bCs/>
          <w:color w:val="auto"/>
        </w:rPr>
        <w:t xml:space="preserve">3. – С. 3-6 : фот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AF072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[Некролог] : [відійшла у вічність письменниця, членкиня Нац. спілки письменників України Ю. Ю. Драгун] // Новини Закарпаття. – 2023. – 3 черв. – С. 2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Садовий, Василь. Творче подружжя навідалося до Виноградова : [зустріч з письменниками Н</w:t>
      </w:r>
      <w:r w:rsidR="00693688">
        <w:rPr>
          <w:rFonts w:cs="Times New Roman"/>
          <w:bCs/>
          <w:color w:val="auto"/>
        </w:rPr>
        <w:t>аталією</w:t>
      </w:r>
      <w:r w:rsidRPr="00373589">
        <w:rPr>
          <w:rFonts w:cs="Times New Roman"/>
          <w:bCs/>
          <w:color w:val="auto"/>
        </w:rPr>
        <w:t xml:space="preserve"> та А</w:t>
      </w:r>
      <w:r w:rsidR="00693688">
        <w:rPr>
          <w:rFonts w:cs="Times New Roman"/>
          <w:bCs/>
          <w:color w:val="auto"/>
        </w:rPr>
        <w:t>ндрієм</w:t>
      </w:r>
      <w:r w:rsidRPr="00373589">
        <w:rPr>
          <w:rFonts w:cs="Times New Roman"/>
          <w:bCs/>
          <w:color w:val="auto"/>
        </w:rPr>
        <w:t xml:space="preserve"> Дурунда</w:t>
      </w:r>
      <w:r w:rsidR="00693688">
        <w:rPr>
          <w:rFonts w:cs="Times New Roman"/>
          <w:bCs/>
          <w:color w:val="auto"/>
        </w:rPr>
        <w:t>ми</w:t>
      </w:r>
      <w:r w:rsidRPr="00373589">
        <w:rPr>
          <w:rFonts w:cs="Times New Roman"/>
          <w:bCs/>
          <w:color w:val="auto"/>
        </w:rPr>
        <w:t xml:space="preserve"> у Виноградів. центр. публ. б-ці] / В. Садовий // Новини Закарпаття. – 2023. – 10 черв. – С. 8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A6052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Сочка-Боржавин, Василь.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Александер Духнович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: 220 років од народжіння вызначного будителя Русинів – о. Александра Духновіча / В. Сочка-Боржавин // Русин. – 2023. – </w:t>
      </w:r>
      <w:r w:rsidR="004D0BC3" w:rsidRPr="00373589">
        <w:rPr>
          <w:rFonts w:cs="Times New Roman"/>
          <w:bCs/>
          <w:color w:val="auto"/>
        </w:rPr>
        <w:t xml:space="preserve">Число </w:t>
      </w:r>
      <w:r w:rsidRPr="00373589">
        <w:rPr>
          <w:rFonts w:cs="Times New Roman"/>
          <w:bCs/>
          <w:color w:val="auto"/>
        </w:rPr>
        <w:t xml:space="preserve">3. – С. 1-2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единишинець, Михайло</w:t>
      </w:r>
      <w:r w:rsidRPr="00373589">
        <w:rPr>
          <w:rFonts w:cs="Times New Roman"/>
          <w:color w:val="auto"/>
        </w:rPr>
        <w:t>. Одержимий письменник : життя В. Фединишинця в цікавих фактах : [який є родом із с. Репинн</w:t>
      </w:r>
      <w:r w:rsidR="00DE6C24" w:rsidRPr="00373589">
        <w:rPr>
          <w:rFonts w:cs="Times New Roman"/>
          <w:color w:val="auto"/>
        </w:rPr>
        <w:t>е</w:t>
      </w:r>
      <w:r w:rsidRPr="00373589">
        <w:rPr>
          <w:rFonts w:cs="Times New Roman"/>
          <w:color w:val="auto"/>
        </w:rPr>
        <w:t xml:space="preserve"> Хуст. р-ну] / М. Фединишинець // Новини Закарпаття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4 : фот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ED180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еренц, Надія</w:t>
      </w:r>
      <w:r w:rsidRPr="00373589">
        <w:rPr>
          <w:rFonts w:cs="Times New Roman"/>
          <w:color w:val="auto"/>
        </w:rPr>
        <w:t>. Сповідь щедрих літ : [ювілей</w:t>
      </w:r>
      <w:r w:rsidR="00693688">
        <w:rPr>
          <w:rFonts w:cs="Times New Roman"/>
          <w:color w:val="auto"/>
        </w:rPr>
        <w:t>не</w:t>
      </w:r>
      <w:r w:rsidRPr="00373589">
        <w:rPr>
          <w:rFonts w:cs="Times New Roman"/>
          <w:color w:val="auto"/>
        </w:rPr>
        <w:t xml:space="preserve"> вид.</w:t>
      </w:r>
      <w:r w:rsidR="00693688">
        <w:rPr>
          <w:rFonts w:cs="Times New Roman"/>
          <w:color w:val="auto"/>
        </w:rPr>
        <w:t xml:space="preserve"> письменника</w:t>
      </w:r>
      <w:r w:rsidRPr="00373589">
        <w:rPr>
          <w:rFonts w:cs="Times New Roman"/>
          <w:color w:val="auto"/>
        </w:rPr>
        <w:t xml:space="preserve"> Ю. Шип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П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ять презентів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 Н. Ференц // РІО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9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A0947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 xml:space="preserve">Хланта, Іван. Їх слово і пісня здружили : [нове вид. </w:t>
      </w:r>
      <w:r w:rsidR="00693688">
        <w:rPr>
          <w:rFonts w:cs="Times New Roman"/>
          <w:color w:val="auto"/>
        </w:rPr>
        <w:t>письменника</w:t>
      </w:r>
      <w:r w:rsidR="00693688" w:rsidRPr="00373589">
        <w:rPr>
          <w:rFonts w:cs="Times New Roman"/>
          <w:color w:val="auto"/>
        </w:rPr>
        <w:t xml:space="preserve"> </w:t>
      </w:r>
      <w:r w:rsidRPr="00373589">
        <w:rPr>
          <w:rFonts w:cs="Times New Roman"/>
          <w:color w:val="auto"/>
        </w:rPr>
        <w:t xml:space="preserve">Ю. Шипа та </w:t>
      </w:r>
      <w:r w:rsidR="00693688">
        <w:rPr>
          <w:rFonts w:cs="Times New Roman"/>
          <w:color w:val="auto"/>
        </w:rPr>
        <w:t xml:space="preserve">композитора </w:t>
      </w:r>
      <w:r w:rsidRPr="00373589">
        <w:rPr>
          <w:rFonts w:cs="Times New Roman"/>
          <w:color w:val="auto"/>
        </w:rPr>
        <w:t xml:space="preserve">П. Матія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Нам пісню доля судила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>] / І. Хланта // РІО. – 2023. – 1 квіт. – С. 12 : фот.</w:t>
      </w:r>
    </w:p>
    <w:p w:rsidR="00E70609" w:rsidRPr="00373589" w:rsidRDefault="00E70609" w:rsidP="005D42A8">
      <w:pPr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Чендей, Іван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В Україні – велике майбутнє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останнє інтер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ю з патріархом закарпат. літ. : [розмова з письменником, журналістом / вів О. Гаврош] / І. Чендей // Новини Закарпаття. – 2023. – </w:t>
      </w:r>
      <w:r w:rsidRPr="00373589">
        <w:rPr>
          <w:rFonts w:cs="Times New Roman"/>
          <w:bCs/>
          <w:color w:val="auto"/>
        </w:rPr>
        <w:t>20 трав</w:t>
      </w:r>
      <w:r w:rsidRPr="00373589">
        <w:rPr>
          <w:rFonts w:cs="Times New Roman"/>
          <w:color w:val="auto"/>
        </w:rPr>
        <w:t>. – С. 8 : фот. кольор.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Чендей, Іван Михайлович</w:t>
      </w:r>
      <w:r w:rsidRPr="00373589">
        <w:rPr>
          <w:rFonts w:cs="Times New Roman"/>
          <w:color w:val="auto"/>
        </w:rPr>
        <w:t xml:space="preserve">.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Страшнішого немає за війну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: невідоме інтерв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 xml:space="preserve">ю І. Чендея : [розмова з письменником / вів О. Гарош] / І. М. Чендей // Укр. літ. газ. – 2023. – </w:t>
      </w:r>
      <w:r w:rsidRPr="00373589">
        <w:rPr>
          <w:rFonts w:cs="Times New Roman"/>
          <w:bCs/>
          <w:color w:val="auto"/>
        </w:rPr>
        <w:t>№ 5 (трав)</w:t>
      </w:r>
      <w:r w:rsidRPr="00373589">
        <w:rPr>
          <w:rFonts w:cs="Times New Roman"/>
          <w:color w:val="auto"/>
        </w:rPr>
        <w:t xml:space="preserve">. – С. 26-27 : фот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35ABC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Чинадіївський замок у</w:t>
      </w:r>
      <w:r w:rsidRPr="00373589">
        <w:rPr>
          <w:rFonts w:cs="Times New Roman"/>
          <w:color w:val="auto"/>
        </w:rPr>
        <w:t xml:space="preserve"> дитячій пригодницькій книзі : [нова повість О. Гаврош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Замок любові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] // Новини Закарпаття. – 2023. – </w:t>
      </w:r>
      <w:r w:rsidRPr="00373589">
        <w:rPr>
          <w:rFonts w:cs="Times New Roman"/>
          <w:bCs/>
          <w:color w:val="auto"/>
        </w:rPr>
        <w:t>8 квіт</w:t>
      </w:r>
      <w:r w:rsidRPr="00373589">
        <w:rPr>
          <w:rFonts w:cs="Times New Roman"/>
          <w:color w:val="auto"/>
        </w:rPr>
        <w:t>. – С. 2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8240E" w:rsidRPr="00373589" w:rsidRDefault="00E8240E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Шелепець, Йосиф. Олександр Духнович і українська література / Й. Шелепець // Дукля. – 2023. – № 2. – С. 40-43. </w:t>
      </w:r>
    </w:p>
    <w:p w:rsidR="00E8240E" w:rsidRPr="00373589" w:rsidRDefault="00E8240E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C94D6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Яцканин, Іван. Помер посеред битви : [про укр. письм. Д. Павличка] / І. Яцканин // </w:t>
      </w:r>
      <w:r w:rsidRPr="00373589">
        <w:rPr>
          <w:rFonts w:cs="Times New Roman"/>
          <w:bCs/>
          <w:color w:val="auto"/>
        </w:rPr>
        <w:lastRenderedPageBreak/>
        <w:t xml:space="preserve">Дукля. – 2023. – № 2. – С. 68-70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CE59E6" w:rsidP="000B6723">
      <w:pPr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Премії в галузі літератури</w:t>
      </w:r>
    </w:p>
    <w:p w:rsidR="00E70609" w:rsidRPr="00373589" w:rsidRDefault="00CE59E6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Нитка, Василь</w:t>
      </w:r>
      <w:r w:rsidRPr="00373589">
        <w:rPr>
          <w:rFonts w:cs="Times New Roman"/>
          <w:color w:val="auto"/>
        </w:rPr>
        <w:t xml:space="preserve">. Засновано літературну премію імені Дмитра Креміня / В. Нитка // Голос України. – 2023. – </w:t>
      </w:r>
      <w:r w:rsidRPr="00373589">
        <w:rPr>
          <w:rFonts w:cs="Times New Roman"/>
          <w:bCs/>
          <w:color w:val="auto"/>
        </w:rPr>
        <w:t>25 трав</w:t>
      </w:r>
      <w:r w:rsidRPr="00373589">
        <w:rPr>
          <w:rFonts w:cs="Times New Roman"/>
          <w:color w:val="auto"/>
        </w:rPr>
        <w:t xml:space="preserve">. – С. 7 : фот. 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FB3B52" w:rsidRPr="00373589" w:rsidRDefault="00FB3B5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Стартує конкурс на</w:t>
      </w:r>
      <w:r w:rsidRPr="00373589">
        <w:rPr>
          <w:rFonts w:cs="Times New Roman"/>
          <w:color w:val="auto"/>
        </w:rPr>
        <w:t xml:space="preserve"> здобуття міської премії імені Петра Скунця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6 : фот.</w:t>
      </w:r>
    </w:p>
    <w:p w:rsidR="00FB3B52" w:rsidRPr="00373589" w:rsidRDefault="00FB3B52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color w:val="auto"/>
        </w:rPr>
      </w:pPr>
      <w:r w:rsidRPr="00373589">
        <w:rPr>
          <w:rFonts w:cs="Times New Roman"/>
          <w:b/>
          <w:i/>
          <w:color w:val="auto"/>
        </w:rPr>
        <w:t>Краєзнавство</w:t>
      </w:r>
    </w:p>
    <w:p w:rsidR="00E70609" w:rsidRPr="00373589" w:rsidRDefault="00873EFA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М</w:t>
      </w:r>
      <w:r w:rsidR="00BF77B5" w:rsidRPr="00373589">
        <w:rPr>
          <w:rFonts w:cs="Times New Roman"/>
          <w:i/>
          <w:color w:val="auto"/>
        </w:rPr>
        <w:t>іст</w:t>
      </w:r>
      <w:r w:rsidRPr="00373589">
        <w:rPr>
          <w:rFonts w:cs="Times New Roman"/>
          <w:i/>
          <w:color w:val="auto"/>
        </w:rPr>
        <w:t>а</w:t>
      </w:r>
      <w:r w:rsidR="00BF77B5" w:rsidRPr="00373589">
        <w:rPr>
          <w:rFonts w:cs="Times New Roman"/>
          <w:i/>
          <w:color w:val="auto"/>
        </w:rPr>
        <w:t xml:space="preserve"> і с</w:t>
      </w:r>
      <w:r w:rsidRPr="00373589">
        <w:rPr>
          <w:rFonts w:cs="Times New Roman"/>
          <w:i/>
          <w:color w:val="auto"/>
        </w:rPr>
        <w:t>е</w:t>
      </w:r>
      <w:r w:rsidR="00BF77B5" w:rsidRPr="00373589">
        <w:rPr>
          <w:rFonts w:cs="Times New Roman"/>
          <w:i/>
          <w:color w:val="auto"/>
        </w:rPr>
        <w:t>л</w:t>
      </w:r>
      <w:r w:rsidRPr="00373589">
        <w:rPr>
          <w:rFonts w:cs="Times New Roman"/>
          <w:i/>
          <w:color w:val="auto"/>
        </w:rPr>
        <w:t>а</w:t>
      </w:r>
      <w:r w:rsidR="00BF77B5" w:rsidRPr="00373589">
        <w:rPr>
          <w:rFonts w:cs="Times New Roman"/>
          <w:i/>
          <w:color w:val="auto"/>
        </w:rPr>
        <w:t xml:space="preserve"> Закарпаття</w:t>
      </w:r>
    </w:p>
    <w:p w:rsidR="00E70609" w:rsidRPr="00373589" w:rsidRDefault="00E6794B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Буркут, Костянтин</w:t>
      </w:r>
      <w:r w:rsidRPr="00373589">
        <w:rPr>
          <w:rFonts w:cs="Times New Roman"/>
          <w:color w:val="auto"/>
        </w:rPr>
        <w:t>. Осіння подорож до Кострини : [с</w:t>
      </w:r>
      <w:r w:rsidR="00693688">
        <w:rPr>
          <w:rFonts w:cs="Times New Roman"/>
          <w:color w:val="auto"/>
        </w:rPr>
        <w:t>ело</w:t>
      </w:r>
      <w:r w:rsidRPr="00373589">
        <w:rPr>
          <w:rFonts w:cs="Times New Roman"/>
          <w:color w:val="auto"/>
        </w:rPr>
        <w:t xml:space="preserve"> Ужгород. р-ну] / К. Буркут // Світогляд. – 2023. – </w:t>
      </w:r>
      <w:r w:rsidRPr="00373589">
        <w:rPr>
          <w:rFonts w:cs="Times New Roman"/>
          <w:bCs/>
          <w:color w:val="auto"/>
        </w:rPr>
        <w:t>№ 1</w:t>
      </w:r>
      <w:r w:rsidRPr="00373589">
        <w:rPr>
          <w:rFonts w:cs="Times New Roman"/>
          <w:color w:val="auto"/>
        </w:rPr>
        <w:t xml:space="preserve">. – С. 54-55 : </w:t>
      </w:r>
      <w:r w:rsidR="003F0169" w:rsidRPr="00373589">
        <w:rPr>
          <w:rFonts w:cs="Times New Roman"/>
          <w:color w:val="auto"/>
        </w:rPr>
        <w:t>фот.</w:t>
      </w:r>
      <w:r w:rsidRPr="00373589">
        <w:rPr>
          <w:rFonts w:cs="Times New Roman"/>
          <w:color w:val="auto"/>
        </w:rPr>
        <w:t xml:space="preserve"> кольо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BF77B5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color w:val="auto"/>
        </w:rPr>
      </w:pPr>
      <w:r w:rsidRPr="00373589">
        <w:rPr>
          <w:rFonts w:cs="Times New Roman"/>
          <w:i/>
          <w:color w:val="auto"/>
        </w:rPr>
        <w:t>Ужгород</w:t>
      </w:r>
    </w:p>
    <w:p w:rsidR="009A23F8" w:rsidRPr="00373589" w:rsidRDefault="009A23F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Алдон, Марина</w:t>
      </w:r>
      <w:r w:rsidRPr="00373589">
        <w:rPr>
          <w:rFonts w:cs="Times New Roman"/>
          <w:color w:val="auto"/>
        </w:rPr>
        <w:t>. Як Бігар Морішка з лісу на Шахті рятувала людей від страшних хвороб : [про історію криниці у лісі мікрора</w:t>
      </w:r>
      <w:r w:rsidR="00513C1D">
        <w:rPr>
          <w:rFonts w:cs="Times New Roman"/>
          <w:color w:val="auto"/>
        </w:rPr>
        <w:t>-</w:t>
      </w:r>
      <w:r w:rsidRPr="00373589">
        <w:rPr>
          <w:rFonts w:cs="Times New Roman"/>
          <w:color w:val="auto"/>
        </w:rPr>
        <w:t>н</w:t>
      </w:r>
      <w:r w:rsidR="00382936" w:rsidRPr="00373589">
        <w:rPr>
          <w:rFonts w:cs="Times New Roman"/>
          <w:color w:val="auto"/>
        </w:rPr>
        <w:t>у</w:t>
      </w:r>
      <w:r w:rsidRPr="00373589">
        <w:rPr>
          <w:rFonts w:cs="Times New Roman"/>
          <w:color w:val="auto"/>
        </w:rPr>
        <w:t xml:space="preserve">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Шахта</w:t>
      </w:r>
      <w:r w:rsidR="00FC4773" w:rsidRPr="00373589">
        <w:rPr>
          <w:rFonts w:cs="Times New Roman"/>
          <w:color w:val="auto"/>
        </w:rPr>
        <w:t>»</w:t>
      </w:r>
      <w:r w:rsidR="00382936" w:rsidRPr="00373589">
        <w:rPr>
          <w:rFonts w:cs="Times New Roman"/>
          <w:color w:val="auto"/>
        </w:rPr>
        <w:t xml:space="preserve"> в </w:t>
      </w:r>
      <w:r w:rsidR="00513C1D">
        <w:rPr>
          <w:rFonts w:cs="Times New Roman"/>
          <w:color w:val="auto"/>
        </w:rPr>
        <w:t xml:space="preserve">м. </w:t>
      </w:r>
      <w:r w:rsidR="00382936" w:rsidRPr="00373589">
        <w:rPr>
          <w:rFonts w:cs="Times New Roman"/>
          <w:color w:val="auto"/>
        </w:rPr>
        <w:t>Ужгород</w:t>
      </w:r>
      <w:r w:rsidRPr="00373589">
        <w:rPr>
          <w:rFonts w:cs="Times New Roman"/>
          <w:color w:val="auto"/>
        </w:rPr>
        <w:t xml:space="preserve">] / М. Алдон // РІО. – 2023. – </w:t>
      </w:r>
      <w:r w:rsidRPr="00373589">
        <w:rPr>
          <w:rFonts w:cs="Times New Roman"/>
          <w:bCs/>
          <w:color w:val="auto"/>
        </w:rPr>
        <w:t>17 черв</w:t>
      </w:r>
      <w:r w:rsidRPr="00373589">
        <w:rPr>
          <w:rFonts w:cs="Times New Roman"/>
          <w:color w:val="auto"/>
        </w:rPr>
        <w:t xml:space="preserve">. – С. 6 : фот. </w:t>
      </w:r>
    </w:p>
    <w:p w:rsidR="009A23F8" w:rsidRPr="00373589" w:rsidRDefault="009A23F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9A23F8" w:rsidRPr="00373589" w:rsidRDefault="009A23F8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будуть</w:t>
      </w:r>
      <w:r w:rsidRPr="00373589">
        <w:rPr>
          <w:rFonts w:cs="Times New Roman"/>
          <w:color w:val="auto"/>
        </w:rPr>
        <w:t xml:space="preserve"> вулиці полеглих Героїв Руслана Ференці, Данила Богуславського та Василя Дрогомирецького // Ужгород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9 : фот.</w:t>
      </w:r>
    </w:p>
    <w:p w:rsidR="009A23F8" w:rsidRPr="00373589" w:rsidRDefault="009A23F8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21AD" w:rsidRPr="00373589" w:rsidRDefault="00E421A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ища торговельна школа Ужгорода / Т. Літераті // РІО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6 : фот. </w:t>
      </w:r>
    </w:p>
    <w:p w:rsidR="00E421AD" w:rsidRPr="00373589" w:rsidRDefault="00E421AD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21AD" w:rsidRPr="00373589" w:rsidRDefault="00E421A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вища торговельна школа / Т. Літераті // Ужгород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6 : фот. </w:t>
      </w:r>
    </w:p>
    <w:p w:rsidR="00E421AD" w:rsidRPr="00373589" w:rsidRDefault="00E421AD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21AD" w:rsidRPr="00373589" w:rsidRDefault="00E421A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Літераті, Тетяна. Втрачений Ужгород: історичні двері та брами / Т. Літераті // Ужгород. – 2023. – 10 черв. – С. 7 : фот. </w:t>
      </w:r>
    </w:p>
    <w:p w:rsidR="00E421AD" w:rsidRPr="00373589" w:rsidRDefault="00E421AD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421AD" w:rsidRPr="00373589" w:rsidRDefault="00E421A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незвичні конкурси, які проводили в місті / Т. Літераті // Ужгород. – 2023. – </w:t>
      </w:r>
      <w:r w:rsidRPr="00373589">
        <w:rPr>
          <w:rFonts w:cs="Times New Roman"/>
          <w:bCs/>
          <w:color w:val="auto"/>
        </w:rPr>
        <w:t>1 квіт</w:t>
      </w:r>
      <w:r w:rsidRPr="00373589">
        <w:rPr>
          <w:rFonts w:cs="Times New Roman"/>
          <w:color w:val="auto"/>
        </w:rPr>
        <w:t>. – С. 6 : фот.</w:t>
      </w:r>
    </w:p>
    <w:p w:rsidR="00E421AD" w:rsidRPr="00373589" w:rsidRDefault="00E421AD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421AD" w:rsidRPr="00373589" w:rsidRDefault="00E421AD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Втрачений Ужгород: Ромське поселення на Мочарі / Т. Літераті // Ужгород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6-7 : фот.</w:t>
      </w:r>
    </w:p>
    <w:p w:rsidR="00E421AD" w:rsidRPr="00373589" w:rsidRDefault="00E421AD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D7060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Літераті, Тетяна. Історичні двері та брами Ужгорода / Т. Літераті // РІО. – 2023. – 10 черв. – С. 6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EF7A94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Літераті, Тетяна</w:t>
      </w:r>
      <w:r w:rsidRPr="00373589">
        <w:rPr>
          <w:rFonts w:cs="Times New Roman"/>
          <w:color w:val="auto"/>
        </w:rPr>
        <w:t xml:space="preserve">. Ромське поселення на Мочарі в Ужгороді / Т. Літераті // РІО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6 : фот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5D42A8" w:rsidP="000B6723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b/>
          <w:i/>
          <w:strike/>
          <w:color w:val="auto"/>
        </w:rPr>
      </w:pPr>
      <w:r w:rsidRPr="00373589">
        <w:rPr>
          <w:rFonts w:cs="Times New Roman"/>
          <w:b/>
          <w:i/>
          <w:color w:val="auto"/>
        </w:rPr>
        <w:t>Біографічні дослідження</w:t>
      </w:r>
    </w:p>
    <w:p w:rsidR="005B2AD0" w:rsidRPr="00373589" w:rsidRDefault="005B2AD0" w:rsidP="000B6723">
      <w:pPr>
        <w:pStyle w:val="a8"/>
        <w:numPr>
          <w:ilvl w:val="0"/>
          <w:numId w:val="12"/>
        </w:numPr>
        <w:rPr>
          <w:rFonts w:cs="Times New Roman"/>
          <w:color w:val="auto"/>
        </w:rPr>
      </w:pPr>
      <w:r w:rsidRPr="00373589">
        <w:rPr>
          <w:rFonts w:cs="Times New Roman"/>
          <w:color w:val="auto"/>
        </w:rPr>
        <w:t>Алдон, Марина. Мукачівка в Нігерії: міста-мурашники, пластик як плата за навчання та будинки з колючим дротом : [Д. Коцур ділиться враженнями про країну, в якій живе] / М. Алдон // Карпат. об</w:t>
      </w:r>
      <w:r w:rsidR="00FB245D">
        <w:rPr>
          <w:rFonts w:cs="Times New Roman"/>
          <w:color w:val="auto"/>
        </w:rPr>
        <w:t>’</w:t>
      </w:r>
      <w:r w:rsidRPr="00373589">
        <w:rPr>
          <w:rFonts w:cs="Times New Roman"/>
          <w:color w:val="auto"/>
        </w:rPr>
        <w:t>єктив. – 2023. – 18 трав. – С. 1, 12 : фот.</w:t>
      </w:r>
    </w:p>
    <w:p w:rsidR="005B2AD0" w:rsidRPr="00373589" w:rsidRDefault="005B2AD0" w:rsidP="005D42A8">
      <w:pPr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 Ужгороді припомянули</w:t>
      </w:r>
      <w:r w:rsidRPr="00373589">
        <w:rPr>
          <w:rFonts w:cs="Times New Roman"/>
          <w:color w:val="auto"/>
        </w:rPr>
        <w:t xml:space="preserve"> собі 220 років од народжіня Духновіча // </w:t>
      </w:r>
      <w:r w:rsidR="00F61FCB">
        <w:rPr>
          <w:rFonts w:cs="Times New Roman"/>
          <w:color w:val="auto"/>
        </w:rPr>
        <w:t>Інфо Русин</w:t>
      </w:r>
      <w:r w:rsidRPr="00373589">
        <w:rPr>
          <w:rFonts w:cs="Times New Roman"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8</w:t>
      </w:r>
      <w:r w:rsidRPr="00373589">
        <w:rPr>
          <w:rFonts w:cs="Times New Roman"/>
          <w:color w:val="auto"/>
        </w:rPr>
        <w:t>. – С. 2-3 : фот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Вегеш, Микола. Відомий дослідник аграрної історії Закарпаття : (до 50-річчя від дня народж. проф. В. Міщанина) / М. Вегеш, М. Олашин // Дукля. – 2023. – № 2. – С. 81-88 : </w:t>
      </w:r>
      <w:r w:rsidRPr="00373589">
        <w:rPr>
          <w:rFonts w:cs="Times New Roman"/>
          <w:bCs/>
          <w:color w:val="auto"/>
        </w:rPr>
        <w:lastRenderedPageBreak/>
        <w:t xml:space="preserve">фот. 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мер Іван Туряниця.</w:t>
      </w:r>
      <w:r w:rsidRPr="00373589">
        <w:rPr>
          <w:rFonts w:cs="Times New Roman"/>
          <w:color w:val="auto"/>
        </w:rPr>
        <w:t xml:space="preserve"> Професор, політік і русиньскый актівіста : [д-р біолог. наук] // </w:t>
      </w:r>
      <w:r w:rsidR="00F61FCB">
        <w:rPr>
          <w:rFonts w:cs="Times New Roman"/>
          <w:color w:val="auto"/>
        </w:rPr>
        <w:t>Інфо Русин</w:t>
      </w:r>
      <w:r w:rsidRPr="00373589">
        <w:rPr>
          <w:rFonts w:cs="Times New Roman"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7</w:t>
      </w:r>
      <w:r w:rsidRPr="00373589">
        <w:rPr>
          <w:rFonts w:cs="Times New Roman"/>
          <w:color w:val="auto"/>
        </w:rPr>
        <w:t>. – С. 10 : портр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Вогар, Ганна</w:t>
      </w:r>
      <w:r w:rsidRPr="00373589">
        <w:rPr>
          <w:rFonts w:cs="Times New Roman"/>
          <w:color w:val="auto"/>
        </w:rPr>
        <w:t xml:space="preserve">. Найкращий однокурсник : [про вченого-мовознавця, канд. філолог. наук, знавця укр. словникарства та історії укр. мови Б. Галаса] / Г. Вогар // РІО. – 2023. – </w:t>
      </w:r>
      <w:r w:rsidRPr="00373589">
        <w:rPr>
          <w:rFonts w:cs="Times New Roman"/>
          <w:bCs/>
          <w:color w:val="auto"/>
        </w:rPr>
        <w:t>27 трав</w:t>
      </w:r>
      <w:r w:rsidRPr="00373589">
        <w:rPr>
          <w:rFonts w:cs="Times New Roman"/>
          <w:color w:val="auto"/>
        </w:rPr>
        <w:t xml:space="preserve">. – С. 12 : фот. кольор. 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Горват, Василь. Микола Мушинка : портрети на тлі доби : [</w:t>
      </w:r>
      <w:r w:rsidRPr="00373589">
        <w:rPr>
          <w:rFonts w:cs="Times New Roman"/>
          <w:color w:val="auto"/>
          <w:lang w:val="ru-RU" w:eastAsia="ru-RU"/>
        </w:rPr>
        <w:t>дослідж. вченого про визнач. культур.-освіт. діячів</w:t>
      </w:r>
      <w:r w:rsidRPr="00373589">
        <w:rPr>
          <w:rFonts w:cs="Times New Roman"/>
          <w:bCs/>
          <w:color w:val="auto"/>
        </w:rPr>
        <w:t xml:space="preserve">] / В. Горват // Дукля. – 2023. – № 2. – С. 71-80. 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Джахман, Михайло</w:t>
      </w:r>
      <w:r w:rsidRPr="00373589">
        <w:rPr>
          <w:rFonts w:cs="Times New Roman"/>
          <w:color w:val="auto"/>
        </w:rPr>
        <w:t xml:space="preserve">. Янош X Другет мусив покинути Ужгородський замок у 1644-му через володаря Мукачівського Паланку – Дєрдя Ракоці I / М. Джахман // Новини Закарпаття. – 2023. – </w:t>
      </w:r>
      <w:r w:rsidRPr="00373589">
        <w:rPr>
          <w:rFonts w:cs="Times New Roman"/>
          <w:bCs/>
          <w:color w:val="auto"/>
        </w:rPr>
        <w:t>29 квіт</w:t>
      </w:r>
      <w:r w:rsidRPr="00373589">
        <w:rPr>
          <w:rFonts w:cs="Times New Roman"/>
          <w:color w:val="auto"/>
        </w:rPr>
        <w:t>. – С. 7 : фот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Жахливі випробування в таборах ГУЛАГу не зламали Івана Коршинського, а навпаки, лише загартували його тверду віру в істинні людські цінності : [про колиш. політв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язня, заслуж. лікаря України] // Новини Закарпаття. – 2023. – 3 черв. – С. 7 : фот. кольор. 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Кобаль, Йосип</w:t>
      </w:r>
      <w:r w:rsidRPr="00373589">
        <w:rPr>
          <w:rFonts w:cs="Times New Roman"/>
          <w:color w:val="auto"/>
        </w:rPr>
        <w:t xml:space="preserve">. Таємниці життя й загадкова смерть Едмунда Егана – відомого економіста, батьк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верховинської акції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у краї : [розмова з істориком / вела О. Штефаньо] / Й. Кобаль // Новини Закарпаття. – 2023. – </w:t>
      </w:r>
      <w:r w:rsidRPr="00373589">
        <w:rPr>
          <w:rFonts w:cs="Times New Roman"/>
          <w:bCs/>
          <w:color w:val="auto"/>
        </w:rPr>
        <w:t>6 трав</w:t>
      </w:r>
      <w:r w:rsidRPr="00373589">
        <w:rPr>
          <w:rFonts w:cs="Times New Roman"/>
          <w:color w:val="auto"/>
        </w:rPr>
        <w:t>. – С. 1, 6-7 : фот. кольор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Медвідь, Петро. Вмер </w:t>
      </w:r>
      <w:r w:rsidR="00FC4773" w:rsidRPr="00373589">
        <w:rPr>
          <w:rFonts w:cs="Times New Roman"/>
          <w:bCs/>
          <w:color w:val="auto"/>
        </w:rPr>
        <w:t>«</w:t>
      </w:r>
      <w:r w:rsidRPr="00373589">
        <w:rPr>
          <w:rFonts w:cs="Times New Roman"/>
          <w:bCs/>
          <w:color w:val="auto"/>
        </w:rPr>
        <w:t>сын Карпат</w:t>
      </w:r>
      <w:r w:rsidR="00FC4773" w:rsidRPr="00373589">
        <w:rPr>
          <w:rFonts w:cs="Times New Roman"/>
          <w:bCs/>
          <w:color w:val="auto"/>
        </w:rPr>
        <w:t>»</w:t>
      </w:r>
      <w:r w:rsidRPr="00373589">
        <w:rPr>
          <w:rFonts w:cs="Times New Roman"/>
          <w:bCs/>
          <w:color w:val="auto"/>
        </w:rPr>
        <w:t xml:space="preserve">, русиньскый майор Михаил Гечка / П. Медвідь // </w:t>
      </w:r>
      <w:r w:rsidR="00F61FCB">
        <w:rPr>
          <w:rFonts w:cs="Times New Roman"/>
          <w:bCs/>
          <w:color w:val="auto"/>
        </w:rPr>
        <w:t>Інфо Русин</w:t>
      </w:r>
      <w:r w:rsidRPr="00373589">
        <w:rPr>
          <w:rFonts w:cs="Times New Roman"/>
          <w:bCs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9. – С. 7 : фот. 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Медвідь, Петро. Як одкрыв ся мі поклад. О актуалности Духновіча, або </w:t>
      </w:r>
      <w:r w:rsidR="00324455">
        <w:rPr>
          <w:rFonts w:cs="Times New Roman"/>
          <w:bCs/>
          <w:color w:val="auto"/>
        </w:rPr>
        <w:t>С</w:t>
      </w:r>
      <w:r w:rsidRPr="00373589">
        <w:rPr>
          <w:rFonts w:cs="Times New Roman"/>
          <w:bCs/>
          <w:color w:val="auto"/>
        </w:rPr>
        <w:t xml:space="preserve">татя до 220 років од народжіня будителя / П. Медвідь // </w:t>
      </w:r>
      <w:r w:rsidR="00F61FCB">
        <w:rPr>
          <w:rFonts w:cs="Times New Roman"/>
          <w:bCs/>
          <w:color w:val="auto"/>
        </w:rPr>
        <w:t>Інфо Русин</w:t>
      </w:r>
      <w:r w:rsidRPr="00373589">
        <w:rPr>
          <w:rFonts w:cs="Times New Roman"/>
          <w:bCs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8. – С. 6-7 : фот. 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4E0007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Мельник, Юрій</w:t>
      </w:r>
      <w:r w:rsidRPr="00373589">
        <w:rPr>
          <w:rFonts w:cs="Times New Roman"/>
          <w:color w:val="auto"/>
        </w:rPr>
        <w:t xml:space="preserve">. На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Як ся маєте?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 кажу: </w:t>
      </w:r>
      <w:r w:rsidR="00FC4773" w:rsidRPr="00373589">
        <w:rPr>
          <w:rFonts w:cs="Times New Roman"/>
          <w:color w:val="auto"/>
        </w:rPr>
        <w:t>«</w:t>
      </w:r>
      <w:r w:rsidRPr="00373589">
        <w:rPr>
          <w:rFonts w:cs="Times New Roman"/>
          <w:color w:val="auto"/>
        </w:rPr>
        <w:t>Жони не дадуть пропасти</w:t>
      </w:r>
      <w:r w:rsidR="00FC4773" w:rsidRPr="00373589">
        <w:rPr>
          <w:rFonts w:cs="Times New Roman"/>
          <w:color w:val="auto"/>
        </w:rPr>
        <w:t>»</w:t>
      </w:r>
      <w:r w:rsidRPr="00373589">
        <w:rPr>
          <w:rFonts w:cs="Times New Roman"/>
          <w:color w:val="auto"/>
        </w:rPr>
        <w:t xml:space="preserve">, – фіглює 65-річний гуморист і тамада Юрій Мельник : [розмова / вела О. Штефаньо] / Ю. Мельник // Новини Закарпаття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7 : фот. кольор.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642A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Нитка, Василь. Слово про старійшину ветеранів Мукачівського району : [про громад. діяча І. Д. Качура] / В. Нитка // Голос України. – 2023. – 9 черв. – С. 6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973456" w:rsidRPr="00373589" w:rsidRDefault="00973456" w:rsidP="00973456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Олашин, Микола</w:t>
      </w:r>
      <w:r w:rsidRPr="00373589">
        <w:rPr>
          <w:rFonts w:cs="Times New Roman"/>
          <w:color w:val="auto"/>
        </w:rPr>
        <w:t xml:space="preserve">. Славний син Срібної Землі : проф. М. Трояну виповнилося б 100... : [про історика, громад. діяча родом із с. Верхні Ремети Берегів. р-ну] / М. Олашин // Панорама. – 2023. – </w:t>
      </w:r>
      <w:r w:rsidRPr="00373589">
        <w:rPr>
          <w:rFonts w:cs="Times New Roman"/>
          <w:bCs/>
          <w:color w:val="auto"/>
        </w:rPr>
        <w:t>8 черв</w:t>
      </w:r>
      <w:r w:rsidRPr="00373589">
        <w:rPr>
          <w:rFonts w:cs="Times New Roman"/>
          <w:color w:val="auto"/>
        </w:rPr>
        <w:t xml:space="preserve">. – С. 4, 5 : фот. </w:t>
      </w:r>
    </w:p>
    <w:p w:rsidR="00973456" w:rsidRPr="00373589" w:rsidRDefault="00973456" w:rsidP="00973456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7642A2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П. М. </w:t>
      </w:r>
      <w:r w:rsidR="00324455">
        <w:rPr>
          <w:rFonts w:cs="Times New Roman"/>
          <w:bCs/>
          <w:color w:val="auto"/>
          <w:lang w:val="sk-SK"/>
        </w:rPr>
        <w:t>[</w:t>
      </w:r>
      <w:r w:rsidR="00324455">
        <w:rPr>
          <w:rFonts w:cs="Times New Roman"/>
          <w:bCs/>
          <w:color w:val="auto"/>
        </w:rPr>
        <w:t>Медвідь, Петро</w:t>
      </w:r>
      <w:r w:rsidR="00324455">
        <w:rPr>
          <w:rFonts w:cs="Times New Roman"/>
          <w:bCs/>
          <w:color w:val="auto"/>
          <w:lang w:val="sk-SK"/>
        </w:rPr>
        <w:t>]</w:t>
      </w:r>
      <w:r w:rsidR="00324455">
        <w:rPr>
          <w:rFonts w:cs="Times New Roman"/>
          <w:bCs/>
          <w:color w:val="auto"/>
        </w:rPr>
        <w:t>.</w:t>
      </w:r>
      <w:r w:rsidR="00324455">
        <w:rPr>
          <w:rFonts w:cs="Times New Roman"/>
          <w:bCs/>
          <w:color w:val="auto"/>
          <w:lang w:val="sk-SK"/>
        </w:rPr>
        <w:t xml:space="preserve"> </w:t>
      </w:r>
      <w:r w:rsidRPr="00373589">
        <w:rPr>
          <w:rFonts w:cs="Times New Roman"/>
          <w:bCs/>
          <w:color w:val="auto"/>
        </w:rPr>
        <w:t xml:space="preserve">Вмер Іван Туряниця. Професор, політік і русиньскый актівіста / П. М. </w:t>
      </w:r>
      <w:r w:rsidR="00324455">
        <w:rPr>
          <w:rFonts w:cs="Times New Roman"/>
          <w:bCs/>
          <w:color w:val="auto"/>
          <w:lang w:val="sk-SK"/>
        </w:rPr>
        <w:t>[</w:t>
      </w:r>
      <w:r w:rsidR="00324455">
        <w:rPr>
          <w:rFonts w:cs="Times New Roman"/>
          <w:bCs/>
          <w:color w:val="auto"/>
        </w:rPr>
        <w:t>П. Медвідь</w:t>
      </w:r>
      <w:r w:rsidR="00324455">
        <w:rPr>
          <w:rFonts w:cs="Times New Roman"/>
          <w:bCs/>
          <w:color w:val="auto"/>
          <w:lang w:val="sk-SK"/>
        </w:rPr>
        <w:t>]</w:t>
      </w:r>
      <w:r w:rsidR="00324455">
        <w:rPr>
          <w:rFonts w:cs="Times New Roman"/>
          <w:bCs/>
          <w:color w:val="auto"/>
        </w:rPr>
        <w:t xml:space="preserve"> </w:t>
      </w:r>
      <w:r w:rsidRPr="00373589">
        <w:rPr>
          <w:rFonts w:cs="Times New Roman"/>
          <w:bCs/>
          <w:color w:val="auto"/>
        </w:rPr>
        <w:t xml:space="preserve">// Русин. – 2023. – </w:t>
      </w:r>
      <w:r w:rsidR="004D0BC3" w:rsidRPr="00373589">
        <w:rPr>
          <w:rFonts w:cs="Times New Roman"/>
          <w:bCs/>
          <w:color w:val="auto"/>
        </w:rPr>
        <w:t xml:space="preserve">Число </w:t>
      </w:r>
      <w:r w:rsidRPr="00373589">
        <w:rPr>
          <w:rFonts w:cs="Times New Roman"/>
          <w:bCs/>
          <w:color w:val="auto"/>
        </w:rPr>
        <w:t xml:space="preserve">3. – С. 9 : фот. </w:t>
      </w:r>
    </w:p>
    <w:p w:rsidR="00E70609" w:rsidRPr="00373589" w:rsidRDefault="00E70609" w:rsidP="005D42A8">
      <w:pPr>
        <w:autoSpaceDE w:val="0"/>
        <w:autoSpaceDN w:val="0"/>
        <w:adjustRightInd w:val="0"/>
        <w:ind w:firstLine="284"/>
        <w:rPr>
          <w:rFonts w:cs="Times New Roman"/>
          <w:bCs/>
          <w:color w:val="auto"/>
        </w:rPr>
      </w:pPr>
    </w:p>
    <w:p w:rsidR="00E70609" w:rsidRPr="00373589" w:rsidRDefault="00D70604" w:rsidP="000B6723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>5 червня відзначив 95-річчя Почесний громадянин Ужгорода, голова Закарпатської крайової організації політичних в</w:t>
      </w:r>
      <w:r w:rsidR="00FB245D">
        <w:rPr>
          <w:rFonts w:cs="Times New Roman"/>
          <w:bCs/>
          <w:color w:val="auto"/>
        </w:rPr>
        <w:t>’</w:t>
      </w:r>
      <w:r w:rsidRPr="00373589">
        <w:rPr>
          <w:rFonts w:cs="Times New Roman"/>
          <w:bCs/>
          <w:color w:val="auto"/>
        </w:rPr>
        <w:t xml:space="preserve">язнів і репресованих Іван Коршинський. Із днем поважного ювіляра привітали і міський голова Богдан Андріїв та його заступник Вадим Борець // Ужгород. – 2023. – 10 черв. – С. 5 : фот. </w:t>
      </w:r>
    </w:p>
    <w:p w:rsidR="00E70609" w:rsidRPr="00373589" w:rsidRDefault="00E70609" w:rsidP="005D42A8">
      <w:pPr>
        <w:tabs>
          <w:tab w:val="left" w:pos="1134"/>
        </w:tabs>
        <w:autoSpaceDE w:val="0"/>
        <w:autoSpaceDN w:val="0"/>
        <w:adjustRightInd w:val="0"/>
        <w:ind w:firstLine="284"/>
        <w:rPr>
          <w:rFonts w:cs="Times New Roman"/>
          <w:bCs/>
          <w:color w:val="auto"/>
          <w:highlight w:val="green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іліп, Людвіг</w:t>
      </w:r>
      <w:r w:rsidRPr="00373589">
        <w:rPr>
          <w:rFonts w:cs="Times New Roman"/>
          <w:color w:val="auto"/>
        </w:rPr>
        <w:t xml:space="preserve">. Олександр Духнович в Ужгороді: </w:t>
      </w:r>
      <w:r w:rsidR="00973456" w:rsidRPr="00373589">
        <w:rPr>
          <w:rFonts w:cs="Times New Roman"/>
          <w:color w:val="auto"/>
          <w:lang w:val="ru-RU"/>
        </w:rPr>
        <w:t>ш</w:t>
      </w:r>
      <w:r w:rsidRPr="00373589">
        <w:rPr>
          <w:rFonts w:cs="Times New Roman"/>
          <w:color w:val="auto"/>
        </w:rPr>
        <w:t xml:space="preserve">лях у вічність : [220 р. від дня народж. письменника, священника, громад. діяча] / Л. Філіп // РІО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9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lastRenderedPageBreak/>
        <w:t>Філіп, Людвіг</w:t>
      </w:r>
      <w:r w:rsidRPr="00373589">
        <w:rPr>
          <w:rFonts w:cs="Times New Roman"/>
          <w:color w:val="auto"/>
        </w:rPr>
        <w:t xml:space="preserve">. Олександр Духнович в Ужгороді: шлях у вічність : [220 р. від дня народж. греко-катол. священника, письменника, громад. діяча] / Л. Філіп // Ужгород. – 2023. – </w:t>
      </w:r>
      <w:r w:rsidRPr="00373589">
        <w:rPr>
          <w:rFonts w:cs="Times New Roman"/>
          <w:bCs/>
          <w:color w:val="auto"/>
        </w:rPr>
        <w:t>15 квіт</w:t>
      </w:r>
      <w:r w:rsidRPr="00373589">
        <w:rPr>
          <w:rFonts w:cs="Times New Roman"/>
          <w:color w:val="auto"/>
        </w:rPr>
        <w:t>. – С. 7 : фот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Філіп, Людвіг</w:t>
      </w:r>
      <w:r w:rsidRPr="00373589">
        <w:rPr>
          <w:rFonts w:cs="Times New Roman"/>
          <w:color w:val="auto"/>
        </w:rPr>
        <w:t xml:space="preserve">. Шлях Олександра Духновича у вічність пролягав через Ужгород – тут він учився у школі, гімназії й семінарії, працював / Л. Філіп // Новини Закарпаття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>. – С. 4 : фот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5B2AD0" w:rsidRPr="00373589" w:rsidRDefault="005B2AD0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auto"/>
        </w:rPr>
      </w:pPr>
      <w:r w:rsidRPr="00373589">
        <w:rPr>
          <w:rFonts w:cs="Times New Roman"/>
          <w:bCs/>
          <w:color w:val="auto"/>
        </w:rPr>
        <w:t>Туряниця, Юрій</w:t>
      </w:r>
      <w:r w:rsidRPr="00373589">
        <w:rPr>
          <w:rFonts w:cs="Times New Roman"/>
          <w:color w:val="auto"/>
        </w:rPr>
        <w:t>. Володимиру Сливці виповнилося би 80 : його смерть залишила більше запитань, ніж відповідей : [д-р фізико-математ. наук, проф, засл</w:t>
      </w:r>
      <w:r w:rsidR="00324455">
        <w:rPr>
          <w:rFonts w:cs="Times New Roman"/>
          <w:color w:val="auto"/>
        </w:rPr>
        <w:t>уж</w:t>
      </w:r>
      <w:r w:rsidRPr="00373589">
        <w:rPr>
          <w:rFonts w:cs="Times New Roman"/>
          <w:color w:val="auto"/>
        </w:rPr>
        <w:t xml:space="preserve">. діяч науки і техніки України] / Ю. Туряниця // Новини Закарпаття. – 2023. – </w:t>
      </w:r>
      <w:r w:rsidRPr="00373589">
        <w:rPr>
          <w:rFonts w:cs="Times New Roman"/>
          <w:bCs/>
          <w:color w:val="auto"/>
        </w:rPr>
        <w:t>22 квіт</w:t>
      </w:r>
      <w:r w:rsidRPr="00373589">
        <w:rPr>
          <w:rFonts w:cs="Times New Roman"/>
          <w:color w:val="auto"/>
        </w:rPr>
        <w:t xml:space="preserve">. – С. 8 : </w:t>
      </w:r>
      <w:r w:rsidR="003F0169" w:rsidRPr="00373589">
        <w:rPr>
          <w:rFonts w:cs="Times New Roman"/>
          <w:color w:val="auto"/>
        </w:rPr>
        <w:t>фот.</w:t>
      </w:r>
      <w:r w:rsidRPr="00373589">
        <w:rPr>
          <w:rFonts w:cs="Times New Roman"/>
          <w:color w:val="auto"/>
        </w:rPr>
        <w:t xml:space="preserve"> кольор.</w:t>
      </w:r>
    </w:p>
    <w:p w:rsidR="005B2AD0" w:rsidRPr="00373589" w:rsidRDefault="005B2AD0" w:rsidP="005D42A8">
      <w:pPr>
        <w:autoSpaceDE w:val="0"/>
        <w:autoSpaceDN w:val="0"/>
        <w:adjustRightInd w:val="0"/>
        <w:ind w:firstLine="284"/>
        <w:rPr>
          <w:rFonts w:cs="Times New Roman"/>
          <w:color w:val="auto"/>
        </w:rPr>
      </w:pPr>
    </w:p>
    <w:p w:rsidR="00E70609" w:rsidRPr="00373589" w:rsidRDefault="00C94D63" w:rsidP="000B6723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color w:val="auto"/>
        </w:rPr>
      </w:pPr>
      <w:r w:rsidRPr="00373589">
        <w:rPr>
          <w:rFonts w:cs="Times New Roman"/>
          <w:bCs/>
          <w:color w:val="auto"/>
        </w:rPr>
        <w:t xml:space="preserve">Юбілей Тібора Міклоша Поповіча : [угор. вчен., вихідець із Закарпаття] // </w:t>
      </w:r>
      <w:r w:rsidR="00F61FCB">
        <w:rPr>
          <w:rFonts w:cs="Times New Roman"/>
          <w:bCs/>
          <w:color w:val="auto"/>
        </w:rPr>
        <w:t>Інфо Русин</w:t>
      </w:r>
      <w:r w:rsidRPr="00373589">
        <w:rPr>
          <w:rFonts w:cs="Times New Roman"/>
          <w:bCs/>
          <w:color w:val="auto"/>
        </w:rPr>
        <w:t xml:space="preserve">. – 2023. – </w:t>
      </w:r>
      <w:r w:rsidR="00CE4877" w:rsidRPr="00373589">
        <w:rPr>
          <w:rFonts w:cs="Times New Roman"/>
          <w:bCs/>
          <w:color w:val="auto"/>
        </w:rPr>
        <w:t>Число</w:t>
      </w:r>
      <w:r w:rsidRPr="00373589">
        <w:rPr>
          <w:rFonts w:cs="Times New Roman"/>
          <w:bCs/>
          <w:color w:val="auto"/>
        </w:rPr>
        <w:t xml:space="preserve"> 10. – С. 11 : фот. </w:t>
      </w:r>
    </w:p>
    <w:p w:rsidR="00401EF6" w:rsidRPr="00373589" w:rsidRDefault="00401EF6" w:rsidP="00031AB2">
      <w:pPr>
        <w:autoSpaceDE w:val="0"/>
        <w:autoSpaceDN w:val="0"/>
        <w:adjustRightInd w:val="0"/>
        <w:ind w:firstLine="284"/>
        <w:jc w:val="center"/>
        <w:rPr>
          <w:rFonts w:cs="Times New Roman"/>
          <w:strike/>
          <w:color w:val="auto"/>
        </w:rPr>
      </w:pPr>
      <w:bookmarkStart w:id="0" w:name="_GoBack"/>
      <w:bookmarkEnd w:id="0"/>
    </w:p>
    <w:p w:rsidR="000B7F11" w:rsidRPr="00373589" w:rsidRDefault="000B7F11" w:rsidP="00401EF6">
      <w:pPr>
        <w:autoSpaceDE w:val="0"/>
        <w:autoSpaceDN w:val="0"/>
        <w:adjustRightInd w:val="0"/>
        <w:ind w:left="567" w:hanging="567"/>
        <w:jc w:val="center"/>
        <w:rPr>
          <w:rFonts w:cs="Times New Roman"/>
          <w:bCs/>
          <w:color w:val="auto"/>
        </w:rPr>
      </w:pPr>
    </w:p>
    <w:sectPr w:rsidR="000B7F11" w:rsidRPr="00373589" w:rsidSect="00F710B4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17" w:rsidRDefault="00461A17" w:rsidP="0076047B">
      <w:r>
        <w:separator/>
      </w:r>
    </w:p>
  </w:endnote>
  <w:endnote w:type="continuationSeparator" w:id="0">
    <w:p w:rsidR="00461A17" w:rsidRDefault="00461A17" w:rsidP="007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4410"/>
      <w:docPartObj>
        <w:docPartGallery w:val="Page Numbers (Bottom of Page)"/>
        <w:docPartUnique/>
      </w:docPartObj>
    </w:sdtPr>
    <w:sdtEndPr/>
    <w:sdtContent>
      <w:p w:rsidR="00067B9F" w:rsidRDefault="00067B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AB2">
          <w:rPr>
            <w:noProof/>
          </w:rPr>
          <w:t>35</w:t>
        </w:r>
        <w:r>
          <w:fldChar w:fldCharType="end"/>
        </w:r>
      </w:p>
    </w:sdtContent>
  </w:sdt>
  <w:p w:rsidR="00067B9F" w:rsidRDefault="00067B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17" w:rsidRDefault="00461A17" w:rsidP="0076047B">
      <w:r>
        <w:separator/>
      </w:r>
    </w:p>
  </w:footnote>
  <w:footnote w:type="continuationSeparator" w:id="0">
    <w:p w:rsidR="00461A17" w:rsidRDefault="00461A17" w:rsidP="0076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6B1E8E"/>
    <w:multiLevelType w:val="hybridMultilevel"/>
    <w:tmpl w:val="56461F2C"/>
    <w:lvl w:ilvl="0" w:tplc="EE9ECAD8">
      <w:start w:val="2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A83D0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1"/>
    <w:rsid w:val="00000837"/>
    <w:rsid w:val="00002604"/>
    <w:rsid w:val="00002F43"/>
    <w:rsid w:val="00002F60"/>
    <w:rsid w:val="00003C2D"/>
    <w:rsid w:val="00004CC2"/>
    <w:rsid w:val="00005D51"/>
    <w:rsid w:val="000115CC"/>
    <w:rsid w:val="000126DC"/>
    <w:rsid w:val="00013F9C"/>
    <w:rsid w:val="00015536"/>
    <w:rsid w:val="00015BE6"/>
    <w:rsid w:val="00016D4B"/>
    <w:rsid w:val="00020CB7"/>
    <w:rsid w:val="000210B5"/>
    <w:rsid w:val="000215ED"/>
    <w:rsid w:val="00022040"/>
    <w:rsid w:val="00022338"/>
    <w:rsid w:val="0002440D"/>
    <w:rsid w:val="00027062"/>
    <w:rsid w:val="00030947"/>
    <w:rsid w:val="00030E38"/>
    <w:rsid w:val="00030E73"/>
    <w:rsid w:val="00031370"/>
    <w:rsid w:val="000313FA"/>
    <w:rsid w:val="00031AB2"/>
    <w:rsid w:val="00033B68"/>
    <w:rsid w:val="0003793D"/>
    <w:rsid w:val="000410F1"/>
    <w:rsid w:val="00042292"/>
    <w:rsid w:val="0004321A"/>
    <w:rsid w:val="00045421"/>
    <w:rsid w:val="00046104"/>
    <w:rsid w:val="000510D6"/>
    <w:rsid w:val="0005182C"/>
    <w:rsid w:val="00052EB8"/>
    <w:rsid w:val="000536E2"/>
    <w:rsid w:val="00053FB5"/>
    <w:rsid w:val="00060742"/>
    <w:rsid w:val="000624A9"/>
    <w:rsid w:val="00063117"/>
    <w:rsid w:val="0006455B"/>
    <w:rsid w:val="0006617A"/>
    <w:rsid w:val="00067045"/>
    <w:rsid w:val="00067B9F"/>
    <w:rsid w:val="00070441"/>
    <w:rsid w:val="00071369"/>
    <w:rsid w:val="00071E74"/>
    <w:rsid w:val="00073D3C"/>
    <w:rsid w:val="00075414"/>
    <w:rsid w:val="00075D0A"/>
    <w:rsid w:val="000764A9"/>
    <w:rsid w:val="00077D03"/>
    <w:rsid w:val="00077E51"/>
    <w:rsid w:val="00077F17"/>
    <w:rsid w:val="00080B18"/>
    <w:rsid w:val="0008111C"/>
    <w:rsid w:val="000822FB"/>
    <w:rsid w:val="00083327"/>
    <w:rsid w:val="00083BE9"/>
    <w:rsid w:val="000852B6"/>
    <w:rsid w:val="000905E9"/>
    <w:rsid w:val="0009083C"/>
    <w:rsid w:val="00091769"/>
    <w:rsid w:val="00091D1A"/>
    <w:rsid w:val="000920E4"/>
    <w:rsid w:val="00092409"/>
    <w:rsid w:val="00093854"/>
    <w:rsid w:val="000946C8"/>
    <w:rsid w:val="00094E65"/>
    <w:rsid w:val="00095B05"/>
    <w:rsid w:val="00097946"/>
    <w:rsid w:val="000A1F4F"/>
    <w:rsid w:val="000A4833"/>
    <w:rsid w:val="000A54FB"/>
    <w:rsid w:val="000A5EDA"/>
    <w:rsid w:val="000A62D7"/>
    <w:rsid w:val="000A7E7A"/>
    <w:rsid w:val="000B0B11"/>
    <w:rsid w:val="000B2C7A"/>
    <w:rsid w:val="000B351A"/>
    <w:rsid w:val="000B63C6"/>
    <w:rsid w:val="000B6662"/>
    <w:rsid w:val="000B6723"/>
    <w:rsid w:val="000B69C4"/>
    <w:rsid w:val="000B7F11"/>
    <w:rsid w:val="000C0835"/>
    <w:rsid w:val="000C0DAE"/>
    <w:rsid w:val="000C13A7"/>
    <w:rsid w:val="000C3115"/>
    <w:rsid w:val="000C3E96"/>
    <w:rsid w:val="000C5235"/>
    <w:rsid w:val="000C5D81"/>
    <w:rsid w:val="000C7757"/>
    <w:rsid w:val="000D0DB3"/>
    <w:rsid w:val="000D52EF"/>
    <w:rsid w:val="000D6A95"/>
    <w:rsid w:val="000D6F94"/>
    <w:rsid w:val="000D74EE"/>
    <w:rsid w:val="000E192D"/>
    <w:rsid w:val="000E21D4"/>
    <w:rsid w:val="000E41DA"/>
    <w:rsid w:val="000F05AC"/>
    <w:rsid w:val="000F16C8"/>
    <w:rsid w:val="000F3302"/>
    <w:rsid w:val="000F48F9"/>
    <w:rsid w:val="000F4E43"/>
    <w:rsid w:val="000F4EFE"/>
    <w:rsid w:val="000F5020"/>
    <w:rsid w:val="000F7E7C"/>
    <w:rsid w:val="000F7ECC"/>
    <w:rsid w:val="00102A2A"/>
    <w:rsid w:val="00103C23"/>
    <w:rsid w:val="00106CC2"/>
    <w:rsid w:val="001077C1"/>
    <w:rsid w:val="0011128B"/>
    <w:rsid w:val="001122A3"/>
    <w:rsid w:val="001136C6"/>
    <w:rsid w:val="00114266"/>
    <w:rsid w:val="00116CD3"/>
    <w:rsid w:val="00117CFE"/>
    <w:rsid w:val="001207D1"/>
    <w:rsid w:val="00121F4D"/>
    <w:rsid w:val="00123259"/>
    <w:rsid w:val="0012393E"/>
    <w:rsid w:val="001262A2"/>
    <w:rsid w:val="001275C5"/>
    <w:rsid w:val="0012790E"/>
    <w:rsid w:val="001330AA"/>
    <w:rsid w:val="00135EA1"/>
    <w:rsid w:val="00137736"/>
    <w:rsid w:val="00141863"/>
    <w:rsid w:val="00142EA8"/>
    <w:rsid w:val="00144319"/>
    <w:rsid w:val="00155F34"/>
    <w:rsid w:val="00156517"/>
    <w:rsid w:val="0016010D"/>
    <w:rsid w:val="001605F7"/>
    <w:rsid w:val="00161AB5"/>
    <w:rsid w:val="001624ED"/>
    <w:rsid w:val="00162D94"/>
    <w:rsid w:val="00164E74"/>
    <w:rsid w:val="0016553F"/>
    <w:rsid w:val="00166090"/>
    <w:rsid w:val="00167196"/>
    <w:rsid w:val="001676D5"/>
    <w:rsid w:val="0017220B"/>
    <w:rsid w:val="00172A1F"/>
    <w:rsid w:val="00172A8E"/>
    <w:rsid w:val="00172BB0"/>
    <w:rsid w:val="00176C58"/>
    <w:rsid w:val="00177920"/>
    <w:rsid w:val="00180DEC"/>
    <w:rsid w:val="0018128B"/>
    <w:rsid w:val="00185826"/>
    <w:rsid w:val="001859C9"/>
    <w:rsid w:val="0018665E"/>
    <w:rsid w:val="00191797"/>
    <w:rsid w:val="0019186A"/>
    <w:rsid w:val="0019270F"/>
    <w:rsid w:val="00193FC5"/>
    <w:rsid w:val="00194E48"/>
    <w:rsid w:val="001A107C"/>
    <w:rsid w:val="001A2AB1"/>
    <w:rsid w:val="001A42E4"/>
    <w:rsid w:val="001A58CC"/>
    <w:rsid w:val="001A5B37"/>
    <w:rsid w:val="001A64FA"/>
    <w:rsid w:val="001B1503"/>
    <w:rsid w:val="001B2159"/>
    <w:rsid w:val="001B29D9"/>
    <w:rsid w:val="001C1B54"/>
    <w:rsid w:val="001C2DFA"/>
    <w:rsid w:val="001C5513"/>
    <w:rsid w:val="001C65B8"/>
    <w:rsid w:val="001C6658"/>
    <w:rsid w:val="001C6805"/>
    <w:rsid w:val="001C6EB4"/>
    <w:rsid w:val="001C70DA"/>
    <w:rsid w:val="001C7714"/>
    <w:rsid w:val="001C7A26"/>
    <w:rsid w:val="001D018B"/>
    <w:rsid w:val="001D13AE"/>
    <w:rsid w:val="001D1AAB"/>
    <w:rsid w:val="001D1D48"/>
    <w:rsid w:val="001E5BF6"/>
    <w:rsid w:val="001E7DF7"/>
    <w:rsid w:val="001F16C8"/>
    <w:rsid w:val="001F1938"/>
    <w:rsid w:val="001F223B"/>
    <w:rsid w:val="001F76EB"/>
    <w:rsid w:val="0020128A"/>
    <w:rsid w:val="00203B94"/>
    <w:rsid w:val="00203FF6"/>
    <w:rsid w:val="002061DA"/>
    <w:rsid w:val="00207E55"/>
    <w:rsid w:val="0021229F"/>
    <w:rsid w:val="00213471"/>
    <w:rsid w:val="00213DE0"/>
    <w:rsid w:val="002146E8"/>
    <w:rsid w:val="00215612"/>
    <w:rsid w:val="0021605D"/>
    <w:rsid w:val="002203CA"/>
    <w:rsid w:val="00220B8E"/>
    <w:rsid w:val="0022278D"/>
    <w:rsid w:val="00222F08"/>
    <w:rsid w:val="002238C9"/>
    <w:rsid w:val="00224E63"/>
    <w:rsid w:val="00225AF0"/>
    <w:rsid w:val="00225FF3"/>
    <w:rsid w:val="0023049E"/>
    <w:rsid w:val="002312FC"/>
    <w:rsid w:val="00232B3A"/>
    <w:rsid w:val="0023383C"/>
    <w:rsid w:val="00236BCE"/>
    <w:rsid w:val="00236FFC"/>
    <w:rsid w:val="00237355"/>
    <w:rsid w:val="0024213B"/>
    <w:rsid w:val="0024222D"/>
    <w:rsid w:val="00242A3F"/>
    <w:rsid w:val="002433A8"/>
    <w:rsid w:val="0024684C"/>
    <w:rsid w:val="00246868"/>
    <w:rsid w:val="002473FF"/>
    <w:rsid w:val="00251D5D"/>
    <w:rsid w:val="002525B6"/>
    <w:rsid w:val="00255A53"/>
    <w:rsid w:val="002572F7"/>
    <w:rsid w:val="002579B0"/>
    <w:rsid w:val="0026166D"/>
    <w:rsid w:val="00262A4C"/>
    <w:rsid w:val="002639B8"/>
    <w:rsid w:val="0026412F"/>
    <w:rsid w:val="00270BA4"/>
    <w:rsid w:val="00271878"/>
    <w:rsid w:val="00272FF6"/>
    <w:rsid w:val="00273E01"/>
    <w:rsid w:val="0027627C"/>
    <w:rsid w:val="002765B6"/>
    <w:rsid w:val="00277778"/>
    <w:rsid w:val="00280E2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62B8"/>
    <w:rsid w:val="002964E6"/>
    <w:rsid w:val="00296B9B"/>
    <w:rsid w:val="002A3A6B"/>
    <w:rsid w:val="002A5D5F"/>
    <w:rsid w:val="002A75D4"/>
    <w:rsid w:val="002A7B8E"/>
    <w:rsid w:val="002A7F2F"/>
    <w:rsid w:val="002B0584"/>
    <w:rsid w:val="002B207C"/>
    <w:rsid w:val="002B2AE3"/>
    <w:rsid w:val="002B2BA5"/>
    <w:rsid w:val="002B2EA7"/>
    <w:rsid w:val="002B57BE"/>
    <w:rsid w:val="002B5BC1"/>
    <w:rsid w:val="002B78C0"/>
    <w:rsid w:val="002B7CBA"/>
    <w:rsid w:val="002C0625"/>
    <w:rsid w:val="002C0E88"/>
    <w:rsid w:val="002C23A9"/>
    <w:rsid w:val="002C25B8"/>
    <w:rsid w:val="002C3E90"/>
    <w:rsid w:val="002C5F61"/>
    <w:rsid w:val="002C6D60"/>
    <w:rsid w:val="002D1940"/>
    <w:rsid w:val="002D58A7"/>
    <w:rsid w:val="002D654A"/>
    <w:rsid w:val="002E2976"/>
    <w:rsid w:val="002E3470"/>
    <w:rsid w:val="002E3736"/>
    <w:rsid w:val="002E38E8"/>
    <w:rsid w:val="002E54B6"/>
    <w:rsid w:val="002E55AE"/>
    <w:rsid w:val="002F059E"/>
    <w:rsid w:val="002F2CB6"/>
    <w:rsid w:val="002F2D44"/>
    <w:rsid w:val="002F390B"/>
    <w:rsid w:val="002F3FB2"/>
    <w:rsid w:val="002F41C8"/>
    <w:rsid w:val="002F4B53"/>
    <w:rsid w:val="0030001B"/>
    <w:rsid w:val="00301E3B"/>
    <w:rsid w:val="00301FF1"/>
    <w:rsid w:val="003027DB"/>
    <w:rsid w:val="003032E5"/>
    <w:rsid w:val="00306985"/>
    <w:rsid w:val="00306A71"/>
    <w:rsid w:val="0030766A"/>
    <w:rsid w:val="003124EA"/>
    <w:rsid w:val="00312622"/>
    <w:rsid w:val="0032038E"/>
    <w:rsid w:val="0032342A"/>
    <w:rsid w:val="00324455"/>
    <w:rsid w:val="0033259D"/>
    <w:rsid w:val="00333F54"/>
    <w:rsid w:val="00335575"/>
    <w:rsid w:val="003369C1"/>
    <w:rsid w:val="00336A4A"/>
    <w:rsid w:val="00337127"/>
    <w:rsid w:val="003372B9"/>
    <w:rsid w:val="0033795F"/>
    <w:rsid w:val="00342931"/>
    <w:rsid w:val="00343E09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7CD1"/>
    <w:rsid w:val="0037025D"/>
    <w:rsid w:val="0037212B"/>
    <w:rsid w:val="00373589"/>
    <w:rsid w:val="00374904"/>
    <w:rsid w:val="00377767"/>
    <w:rsid w:val="00377857"/>
    <w:rsid w:val="00377C67"/>
    <w:rsid w:val="00377E3F"/>
    <w:rsid w:val="00380DD2"/>
    <w:rsid w:val="00382936"/>
    <w:rsid w:val="00385C5F"/>
    <w:rsid w:val="0038698A"/>
    <w:rsid w:val="00387ABE"/>
    <w:rsid w:val="0039295B"/>
    <w:rsid w:val="003949DA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EAA"/>
    <w:rsid w:val="003B1B15"/>
    <w:rsid w:val="003B2906"/>
    <w:rsid w:val="003B3B9D"/>
    <w:rsid w:val="003B4017"/>
    <w:rsid w:val="003B4539"/>
    <w:rsid w:val="003B59AC"/>
    <w:rsid w:val="003B6A8E"/>
    <w:rsid w:val="003C01D9"/>
    <w:rsid w:val="003C6405"/>
    <w:rsid w:val="003C71EF"/>
    <w:rsid w:val="003C728F"/>
    <w:rsid w:val="003C79FA"/>
    <w:rsid w:val="003D0C2C"/>
    <w:rsid w:val="003D0E71"/>
    <w:rsid w:val="003D228D"/>
    <w:rsid w:val="003D37F9"/>
    <w:rsid w:val="003D383D"/>
    <w:rsid w:val="003D44CD"/>
    <w:rsid w:val="003D7398"/>
    <w:rsid w:val="003E0198"/>
    <w:rsid w:val="003E36A4"/>
    <w:rsid w:val="003E3703"/>
    <w:rsid w:val="003E4399"/>
    <w:rsid w:val="003F0169"/>
    <w:rsid w:val="003F03DE"/>
    <w:rsid w:val="003F29F6"/>
    <w:rsid w:val="003F643E"/>
    <w:rsid w:val="003F7F29"/>
    <w:rsid w:val="00400E4D"/>
    <w:rsid w:val="00401851"/>
    <w:rsid w:val="004019D3"/>
    <w:rsid w:val="00401EF6"/>
    <w:rsid w:val="004035CC"/>
    <w:rsid w:val="0040385F"/>
    <w:rsid w:val="00403B18"/>
    <w:rsid w:val="00405BF7"/>
    <w:rsid w:val="00407649"/>
    <w:rsid w:val="00407796"/>
    <w:rsid w:val="00410258"/>
    <w:rsid w:val="004124C0"/>
    <w:rsid w:val="00413269"/>
    <w:rsid w:val="00413E5A"/>
    <w:rsid w:val="0041413A"/>
    <w:rsid w:val="00415216"/>
    <w:rsid w:val="00415E9E"/>
    <w:rsid w:val="004210C3"/>
    <w:rsid w:val="00421174"/>
    <w:rsid w:val="00421396"/>
    <w:rsid w:val="00422AF6"/>
    <w:rsid w:val="004246A9"/>
    <w:rsid w:val="00424B1D"/>
    <w:rsid w:val="0042506E"/>
    <w:rsid w:val="004264D4"/>
    <w:rsid w:val="00427A2F"/>
    <w:rsid w:val="00432418"/>
    <w:rsid w:val="00432604"/>
    <w:rsid w:val="00432B47"/>
    <w:rsid w:val="0043774B"/>
    <w:rsid w:val="00441B5E"/>
    <w:rsid w:val="004429B5"/>
    <w:rsid w:val="004440AD"/>
    <w:rsid w:val="00444371"/>
    <w:rsid w:val="00445197"/>
    <w:rsid w:val="00445496"/>
    <w:rsid w:val="004461A3"/>
    <w:rsid w:val="00450784"/>
    <w:rsid w:val="00454226"/>
    <w:rsid w:val="004546AA"/>
    <w:rsid w:val="004558D9"/>
    <w:rsid w:val="00456A96"/>
    <w:rsid w:val="00456CCF"/>
    <w:rsid w:val="00457143"/>
    <w:rsid w:val="004579F8"/>
    <w:rsid w:val="00461A17"/>
    <w:rsid w:val="00463160"/>
    <w:rsid w:val="00463EC7"/>
    <w:rsid w:val="00466394"/>
    <w:rsid w:val="004668B0"/>
    <w:rsid w:val="004674DE"/>
    <w:rsid w:val="00471162"/>
    <w:rsid w:val="00471AF6"/>
    <w:rsid w:val="00471F12"/>
    <w:rsid w:val="00473810"/>
    <w:rsid w:val="0047396A"/>
    <w:rsid w:val="00473CCC"/>
    <w:rsid w:val="00473F0E"/>
    <w:rsid w:val="00474DCF"/>
    <w:rsid w:val="00475338"/>
    <w:rsid w:val="0047638B"/>
    <w:rsid w:val="00484B17"/>
    <w:rsid w:val="00491E74"/>
    <w:rsid w:val="004923AA"/>
    <w:rsid w:val="004932CA"/>
    <w:rsid w:val="00495290"/>
    <w:rsid w:val="00496424"/>
    <w:rsid w:val="00497F41"/>
    <w:rsid w:val="004A08F9"/>
    <w:rsid w:val="004A0FE6"/>
    <w:rsid w:val="004A12FF"/>
    <w:rsid w:val="004A17C6"/>
    <w:rsid w:val="004A34BC"/>
    <w:rsid w:val="004A3A8E"/>
    <w:rsid w:val="004A4733"/>
    <w:rsid w:val="004A4EB4"/>
    <w:rsid w:val="004A62A1"/>
    <w:rsid w:val="004A7E41"/>
    <w:rsid w:val="004B1E59"/>
    <w:rsid w:val="004B1ED9"/>
    <w:rsid w:val="004B37A9"/>
    <w:rsid w:val="004B48CB"/>
    <w:rsid w:val="004B5917"/>
    <w:rsid w:val="004B5A3E"/>
    <w:rsid w:val="004B761E"/>
    <w:rsid w:val="004C00C4"/>
    <w:rsid w:val="004C0AB3"/>
    <w:rsid w:val="004C13CF"/>
    <w:rsid w:val="004C22D0"/>
    <w:rsid w:val="004C244E"/>
    <w:rsid w:val="004C53BF"/>
    <w:rsid w:val="004C671E"/>
    <w:rsid w:val="004C7644"/>
    <w:rsid w:val="004D0BB9"/>
    <w:rsid w:val="004D0BC3"/>
    <w:rsid w:val="004D15AE"/>
    <w:rsid w:val="004D37E8"/>
    <w:rsid w:val="004D4705"/>
    <w:rsid w:val="004D68C8"/>
    <w:rsid w:val="004D748A"/>
    <w:rsid w:val="004D775F"/>
    <w:rsid w:val="004E0007"/>
    <w:rsid w:val="004E099C"/>
    <w:rsid w:val="004E4192"/>
    <w:rsid w:val="004E7CBC"/>
    <w:rsid w:val="004F1596"/>
    <w:rsid w:val="004F328D"/>
    <w:rsid w:val="004F4E72"/>
    <w:rsid w:val="004F7A94"/>
    <w:rsid w:val="0050213C"/>
    <w:rsid w:val="005053F4"/>
    <w:rsid w:val="00507975"/>
    <w:rsid w:val="00512B58"/>
    <w:rsid w:val="00513070"/>
    <w:rsid w:val="00513C1D"/>
    <w:rsid w:val="005158BC"/>
    <w:rsid w:val="00516EFB"/>
    <w:rsid w:val="005207A3"/>
    <w:rsid w:val="00520BA9"/>
    <w:rsid w:val="005213C3"/>
    <w:rsid w:val="00522F72"/>
    <w:rsid w:val="0052365B"/>
    <w:rsid w:val="00524133"/>
    <w:rsid w:val="0052481D"/>
    <w:rsid w:val="00525DD5"/>
    <w:rsid w:val="00526BBA"/>
    <w:rsid w:val="0053138C"/>
    <w:rsid w:val="005331D4"/>
    <w:rsid w:val="00533256"/>
    <w:rsid w:val="00533F72"/>
    <w:rsid w:val="005342FB"/>
    <w:rsid w:val="00535342"/>
    <w:rsid w:val="0053715C"/>
    <w:rsid w:val="00537BDD"/>
    <w:rsid w:val="0054103A"/>
    <w:rsid w:val="00543ECC"/>
    <w:rsid w:val="00545EDC"/>
    <w:rsid w:val="00547ABA"/>
    <w:rsid w:val="00547B73"/>
    <w:rsid w:val="005506C7"/>
    <w:rsid w:val="00552428"/>
    <w:rsid w:val="00553512"/>
    <w:rsid w:val="00553EC3"/>
    <w:rsid w:val="00555B6B"/>
    <w:rsid w:val="005565A1"/>
    <w:rsid w:val="00556D1F"/>
    <w:rsid w:val="005570DF"/>
    <w:rsid w:val="00557DF2"/>
    <w:rsid w:val="0056056F"/>
    <w:rsid w:val="0056137B"/>
    <w:rsid w:val="00561D04"/>
    <w:rsid w:val="00561FAC"/>
    <w:rsid w:val="0056232C"/>
    <w:rsid w:val="00563C96"/>
    <w:rsid w:val="005671BD"/>
    <w:rsid w:val="00570060"/>
    <w:rsid w:val="005704CA"/>
    <w:rsid w:val="00575CE7"/>
    <w:rsid w:val="0057688A"/>
    <w:rsid w:val="00576C62"/>
    <w:rsid w:val="0058099B"/>
    <w:rsid w:val="00580F40"/>
    <w:rsid w:val="00583A1E"/>
    <w:rsid w:val="00584566"/>
    <w:rsid w:val="0058698D"/>
    <w:rsid w:val="00587E9A"/>
    <w:rsid w:val="0059192D"/>
    <w:rsid w:val="00591CBA"/>
    <w:rsid w:val="00593B8F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5E9B"/>
    <w:rsid w:val="005A60E6"/>
    <w:rsid w:val="005A6445"/>
    <w:rsid w:val="005A6789"/>
    <w:rsid w:val="005A67E1"/>
    <w:rsid w:val="005B2AD0"/>
    <w:rsid w:val="005B426F"/>
    <w:rsid w:val="005B5460"/>
    <w:rsid w:val="005B6EC0"/>
    <w:rsid w:val="005B70E8"/>
    <w:rsid w:val="005B7694"/>
    <w:rsid w:val="005B77E0"/>
    <w:rsid w:val="005C0646"/>
    <w:rsid w:val="005C308B"/>
    <w:rsid w:val="005C5131"/>
    <w:rsid w:val="005C592D"/>
    <w:rsid w:val="005C6812"/>
    <w:rsid w:val="005D03EF"/>
    <w:rsid w:val="005D0A76"/>
    <w:rsid w:val="005D0F20"/>
    <w:rsid w:val="005D3E20"/>
    <w:rsid w:val="005D42A8"/>
    <w:rsid w:val="005D5D8C"/>
    <w:rsid w:val="005D6BAC"/>
    <w:rsid w:val="005D7166"/>
    <w:rsid w:val="005D75F9"/>
    <w:rsid w:val="005E0F49"/>
    <w:rsid w:val="005E28C4"/>
    <w:rsid w:val="005E3977"/>
    <w:rsid w:val="005E43D4"/>
    <w:rsid w:val="005E4620"/>
    <w:rsid w:val="005E6FE7"/>
    <w:rsid w:val="005E7FF8"/>
    <w:rsid w:val="005F06C4"/>
    <w:rsid w:val="005F2836"/>
    <w:rsid w:val="005F3C2B"/>
    <w:rsid w:val="005F43D9"/>
    <w:rsid w:val="005F4523"/>
    <w:rsid w:val="005F69E6"/>
    <w:rsid w:val="006001E9"/>
    <w:rsid w:val="00600F67"/>
    <w:rsid w:val="00602819"/>
    <w:rsid w:val="0060345C"/>
    <w:rsid w:val="006037EB"/>
    <w:rsid w:val="006039E5"/>
    <w:rsid w:val="00605BCE"/>
    <w:rsid w:val="00605D6D"/>
    <w:rsid w:val="00605E64"/>
    <w:rsid w:val="006063EC"/>
    <w:rsid w:val="00611336"/>
    <w:rsid w:val="006113F0"/>
    <w:rsid w:val="006130E9"/>
    <w:rsid w:val="0061380F"/>
    <w:rsid w:val="00614410"/>
    <w:rsid w:val="00615456"/>
    <w:rsid w:val="00616ECE"/>
    <w:rsid w:val="006171D4"/>
    <w:rsid w:val="00617739"/>
    <w:rsid w:val="00622564"/>
    <w:rsid w:val="0062293F"/>
    <w:rsid w:val="00623B85"/>
    <w:rsid w:val="00624FE8"/>
    <w:rsid w:val="00625C6B"/>
    <w:rsid w:val="00626818"/>
    <w:rsid w:val="00627C66"/>
    <w:rsid w:val="00630CF1"/>
    <w:rsid w:val="0063159D"/>
    <w:rsid w:val="00635A23"/>
    <w:rsid w:val="00637572"/>
    <w:rsid w:val="00637783"/>
    <w:rsid w:val="00643496"/>
    <w:rsid w:val="00644ABA"/>
    <w:rsid w:val="00646379"/>
    <w:rsid w:val="00646BE3"/>
    <w:rsid w:val="00647343"/>
    <w:rsid w:val="0065061A"/>
    <w:rsid w:val="00650FFA"/>
    <w:rsid w:val="006532B0"/>
    <w:rsid w:val="006544D6"/>
    <w:rsid w:val="00656129"/>
    <w:rsid w:val="00660491"/>
    <w:rsid w:val="00660F67"/>
    <w:rsid w:val="00662DB8"/>
    <w:rsid w:val="006630A0"/>
    <w:rsid w:val="0066516F"/>
    <w:rsid w:val="00665978"/>
    <w:rsid w:val="006670E2"/>
    <w:rsid w:val="006674C0"/>
    <w:rsid w:val="006733C1"/>
    <w:rsid w:val="0067499A"/>
    <w:rsid w:val="0067547F"/>
    <w:rsid w:val="006756B9"/>
    <w:rsid w:val="006763F7"/>
    <w:rsid w:val="0067731E"/>
    <w:rsid w:val="006773DA"/>
    <w:rsid w:val="00677F5E"/>
    <w:rsid w:val="00681CFB"/>
    <w:rsid w:val="00682CEB"/>
    <w:rsid w:val="00686FA6"/>
    <w:rsid w:val="00693688"/>
    <w:rsid w:val="0069452E"/>
    <w:rsid w:val="00694B7D"/>
    <w:rsid w:val="00697569"/>
    <w:rsid w:val="006A19A5"/>
    <w:rsid w:val="006A41D7"/>
    <w:rsid w:val="006A4AAB"/>
    <w:rsid w:val="006A5ECB"/>
    <w:rsid w:val="006A6A08"/>
    <w:rsid w:val="006B044D"/>
    <w:rsid w:val="006B125D"/>
    <w:rsid w:val="006B2412"/>
    <w:rsid w:val="006B2F01"/>
    <w:rsid w:val="006B313B"/>
    <w:rsid w:val="006B7A8F"/>
    <w:rsid w:val="006B7CCB"/>
    <w:rsid w:val="006C0032"/>
    <w:rsid w:val="006C3EE3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51C8"/>
    <w:rsid w:val="006F25F2"/>
    <w:rsid w:val="006F2CA4"/>
    <w:rsid w:val="006F3176"/>
    <w:rsid w:val="006F55FE"/>
    <w:rsid w:val="006F5EBA"/>
    <w:rsid w:val="006F762F"/>
    <w:rsid w:val="00700205"/>
    <w:rsid w:val="007008C4"/>
    <w:rsid w:val="00702E46"/>
    <w:rsid w:val="00703402"/>
    <w:rsid w:val="0070566A"/>
    <w:rsid w:val="00705B1D"/>
    <w:rsid w:val="00705FEC"/>
    <w:rsid w:val="007122FC"/>
    <w:rsid w:val="00712779"/>
    <w:rsid w:val="00712D91"/>
    <w:rsid w:val="00714035"/>
    <w:rsid w:val="00714268"/>
    <w:rsid w:val="00715A49"/>
    <w:rsid w:val="007162B3"/>
    <w:rsid w:val="00720A48"/>
    <w:rsid w:val="0072187C"/>
    <w:rsid w:val="00723888"/>
    <w:rsid w:val="00723DDA"/>
    <w:rsid w:val="00723EB5"/>
    <w:rsid w:val="00724317"/>
    <w:rsid w:val="00724F80"/>
    <w:rsid w:val="00726BA4"/>
    <w:rsid w:val="00726CEC"/>
    <w:rsid w:val="00727DCE"/>
    <w:rsid w:val="00731DDD"/>
    <w:rsid w:val="00731F12"/>
    <w:rsid w:val="00733F8A"/>
    <w:rsid w:val="00734A27"/>
    <w:rsid w:val="00734D61"/>
    <w:rsid w:val="00735ABC"/>
    <w:rsid w:val="00735F19"/>
    <w:rsid w:val="00736FAF"/>
    <w:rsid w:val="00740460"/>
    <w:rsid w:val="00740544"/>
    <w:rsid w:val="00741EC9"/>
    <w:rsid w:val="00742969"/>
    <w:rsid w:val="0074320A"/>
    <w:rsid w:val="007432C7"/>
    <w:rsid w:val="00746C44"/>
    <w:rsid w:val="007475B7"/>
    <w:rsid w:val="007503F1"/>
    <w:rsid w:val="00751C09"/>
    <w:rsid w:val="00752589"/>
    <w:rsid w:val="00752C04"/>
    <w:rsid w:val="00754F23"/>
    <w:rsid w:val="00756CDA"/>
    <w:rsid w:val="007576F8"/>
    <w:rsid w:val="0076047B"/>
    <w:rsid w:val="00762286"/>
    <w:rsid w:val="007625E2"/>
    <w:rsid w:val="00763B47"/>
    <w:rsid w:val="007642A2"/>
    <w:rsid w:val="00770C60"/>
    <w:rsid w:val="00772206"/>
    <w:rsid w:val="00772483"/>
    <w:rsid w:val="007772AB"/>
    <w:rsid w:val="0077765C"/>
    <w:rsid w:val="00781516"/>
    <w:rsid w:val="00781CD7"/>
    <w:rsid w:val="00781F18"/>
    <w:rsid w:val="00782715"/>
    <w:rsid w:val="00782B67"/>
    <w:rsid w:val="00782E99"/>
    <w:rsid w:val="00784BBA"/>
    <w:rsid w:val="007856D5"/>
    <w:rsid w:val="00787736"/>
    <w:rsid w:val="00791156"/>
    <w:rsid w:val="00791C44"/>
    <w:rsid w:val="0079239C"/>
    <w:rsid w:val="00793E37"/>
    <w:rsid w:val="0079571E"/>
    <w:rsid w:val="00796B45"/>
    <w:rsid w:val="00797F02"/>
    <w:rsid w:val="007A0446"/>
    <w:rsid w:val="007A0947"/>
    <w:rsid w:val="007A1ADE"/>
    <w:rsid w:val="007A2C3D"/>
    <w:rsid w:val="007A3F2C"/>
    <w:rsid w:val="007A4A5B"/>
    <w:rsid w:val="007A73D4"/>
    <w:rsid w:val="007B07A2"/>
    <w:rsid w:val="007B4566"/>
    <w:rsid w:val="007B51A4"/>
    <w:rsid w:val="007B73E2"/>
    <w:rsid w:val="007B7477"/>
    <w:rsid w:val="007B7717"/>
    <w:rsid w:val="007C1C76"/>
    <w:rsid w:val="007C1F05"/>
    <w:rsid w:val="007C23DC"/>
    <w:rsid w:val="007C3D26"/>
    <w:rsid w:val="007C47EE"/>
    <w:rsid w:val="007C5475"/>
    <w:rsid w:val="007C6461"/>
    <w:rsid w:val="007C64B0"/>
    <w:rsid w:val="007C77D8"/>
    <w:rsid w:val="007C798E"/>
    <w:rsid w:val="007D0CFB"/>
    <w:rsid w:val="007D246F"/>
    <w:rsid w:val="007D273E"/>
    <w:rsid w:val="007D3327"/>
    <w:rsid w:val="007D3332"/>
    <w:rsid w:val="007D4DF8"/>
    <w:rsid w:val="007D78D8"/>
    <w:rsid w:val="007E0566"/>
    <w:rsid w:val="007E0C37"/>
    <w:rsid w:val="007E1A51"/>
    <w:rsid w:val="007E4176"/>
    <w:rsid w:val="007E453A"/>
    <w:rsid w:val="007E4EB2"/>
    <w:rsid w:val="007E5E01"/>
    <w:rsid w:val="007E6E1C"/>
    <w:rsid w:val="007E79FE"/>
    <w:rsid w:val="007E7E6E"/>
    <w:rsid w:val="007F0D3C"/>
    <w:rsid w:val="007F2100"/>
    <w:rsid w:val="007F25A0"/>
    <w:rsid w:val="007F3315"/>
    <w:rsid w:val="007F33F1"/>
    <w:rsid w:val="007F4BBA"/>
    <w:rsid w:val="007F6B7C"/>
    <w:rsid w:val="008020E2"/>
    <w:rsid w:val="008036F2"/>
    <w:rsid w:val="00804EE3"/>
    <w:rsid w:val="008051F5"/>
    <w:rsid w:val="0080555B"/>
    <w:rsid w:val="008073C4"/>
    <w:rsid w:val="00813189"/>
    <w:rsid w:val="0081363E"/>
    <w:rsid w:val="00816BF4"/>
    <w:rsid w:val="00816F7C"/>
    <w:rsid w:val="00817E4D"/>
    <w:rsid w:val="00822485"/>
    <w:rsid w:val="0082253B"/>
    <w:rsid w:val="008236B6"/>
    <w:rsid w:val="0082445E"/>
    <w:rsid w:val="00824CD2"/>
    <w:rsid w:val="0082660D"/>
    <w:rsid w:val="0082728C"/>
    <w:rsid w:val="00832FF3"/>
    <w:rsid w:val="00833454"/>
    <w:rsid w:val="00833A1C"/>
    <w:rsid w:val="00841C9E"/>
    <w:rsid w:val="00843662"/>
    <w:rsid w:val="008445C3"/>
    <w:rsid w:val="008453ED"/>
    <w:rsid w:val="00845752"/>
    <w:rsid w:val="008521AE"/>
    <w:rsid w:val="008537F4"/>
    <w:rsid w:val="008549B8"/>
    <w:rsid w:val="00855EE3"/>
    <w:rsid w:val="00856D97"/>
    <w:rsid w:val="00857819"/>
    <w:rsid w:val="008578FE"/>
    <w:rsid w:val="00857C3C"/>
    <w:rsid w:val="00862989"/>
    <w:rsid w:val="008636E2"/>
    <w:rsid w:val="008656E5"/>
    <w:rsid w:val="00866669"/>
    <w:rsid w:val="00867CFF"/>
    <w:rsid w:val="008700CB"/>
    <w:rsid w:val="00870C46"/>
    <w:rsid w:val="008723A4"/>
    <w:rsid w:val="00872B7F"/>
    <w:rsid w:val="00873EFA"/>
    <w:rsid w:val="00877638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B20"/>
    <w:rsid w:val="008A21B4"/>
    <w:rsid w:val="008A4CA4"/>
    <w:rsid w:val="008A588E"/>
    <w:rsid w:val="008A5AFF"/>
    <w:rsid w:val="008A7653"/>
    <w:rsid w:val="008B08CD"/>
    <w:rsid w:val="008B173B"/>
    <w:rsid w:val="008B304D"/>
    <w:rsid w:val="008B34F7"/>
    <w:rsid w:val="008B5F1D"/>
    <w:rsid w:val="008B628C"/>
    <w:rsid w:val="008B7376"/>
    <w:rsid w:val="008B773B"/>
    <w:rsid w:val="008C41F5"/>
    <w:rsid w:val="008C484D"/>
    <w:rsid w:val="008C5F7F"/>
    <w:rsid w:val="008C62A7"/>
    <w:rsid w:val="008C6987"/>
    <w:rsid w:val="008C7A93"/>
    <w:rsid w:val="008C7B10"/>
    <w:rsid w:val="008D0178"/>
    <w:rsid w:val="008D1D1C"/>
    <w:rsid w:val="008D4BB4"/>
    <w:rsid w:val="008D4C48"/>
    <w:rsid w:val="008D4EB0"/>
    <w:rsid w:val="008D5185"/>
    <w:rsid w:val="008D590D"/>
    <w:rsid w:val="008D70FD"/>
    <w:rsid w:val="008E05C2"/>
    <w:rsid w:val="008E0CD2"/>
    <w:rsid w:val="008E17DF"/>
    <w:rsid w:val="008E4648"/>
    <w:rsid w:val="008E57B9"/>
    <w:rsid w:val="008F0299"/>
    <w:rsid w:val="008F2736"/>
    <w:rsid w:val="008F3BBC"/>
    <w:rsid w:val="008F654C"/>
    <w:rsid w:val="009013A1"/>
    <w:rsid w:val="009019A5"/>
    <w:rsid w:val="00902413"/>
    <w:rsid w:val="00904B2F"/>
    <w:rsid w:val="0090566A"/>
    <w:rsid w:val="00906992"/>
    <w:rsid w:val="00907988"/>
    <w:rsid w:val="009102A8"/>
    <w:rsid w:val="00911432"/>
    <w:rsid w:val="009116B1"/>
    <w:rsid w:val="00911725"/>
    <w:rsid w:val="00913FE1"/>
    <w:rsid w:val="00914C4D"/>
    <w:rsid w:val="00916B8D"/>
    <w:rsid w:val="00916ED8"/>
    <w:rsid w:val="0091706C"/>
    <w:rsid w:val="00920FD7"/>
    <w:rsid w:val="00921DA7"/>
    <w:rsid w:val="009225D4"/>
    <w:rsid w:val="009236F7"/>
    <w:rsid w:val="00924C43"/>
    <w:rsid w:val="00925637"/>
    <w:rsid w:val="00926640"/>
    <w:rsid w:val="009272E8"/>
    <w:rsid w:val="00927B8A"/>
    <w:rsid w:val="0093236D"/>
    <w:rsid w:val="009343F6"/>
    <w:rsid w:val="00934753"/>
    <w:rsid w:val="00935BFC"/>
    <w:rsid w:val="009417DB"/>
    <w:rsid w:val="00942A7E"/>
    <w:rsid w:val="0094412C"/>
    <w:rsid w:val="00944423"/>
    <w:rsid w:val="00944B8F"/>
    <w:rsid w:val="0094740F"/>
    <w:rsid w:val="00950452"/>
    <w:rsid w:val="00951AF9"/>
    <w:rsid w:val="00951DF9"/>
    <w:rsid w:val="0095340F"/>
    <w:rsid w:val="00956E11"/>
    <w:rsid w:val="0095783A"/>
    <w:rsid w:val="00960D1B"/>
    <w:rsid w:val="00961371"/>
    <w:rsid w:val="00961374"/>
    <w:rsid w:val="00962AC8"/>
    <w:rsid w:val="009630DA"/>
    <w:rsid w:val="00963A7C"/>
    <w:rsid w:val="0096447A"/>
    <w:rsid w:val="00966FD5"/>
    <w:rsid w:val="00967625"/>
    <w:rsid w:val="00967678"/>
    <w:rsid w:val="0097065B"/>
    <w:rsid w:val="009721FE"/>
    <w:rsid w:val="00973456"/>
    <w:rsid w:val="009747C3"/>
    <w:rsid w:val="00974F2B"/>
    <w:rsid w:val="00976F71"/>
    <w:rsid w:val="0097794D"/>
    <w:rsid w:val="00980046"/>
    <w:rsid w:val="00980145"/>
    <w:rsid w:val="00980389"/>
    <w:rsid w:val="00981F56"/>
    <w:rsid w:val="00984534"/>
    <w:rsid w:val="00984654"/>
    <w:rsid w:val="009849C2"/>
    <w:rsid w:val="00985907"/>
    <w:rsid w:val="00990135"/>
    <w:rsid w:val="00991AC4"/>
    <w:rsid w:val="00992D56"/>
    <w:rsid w:val="00993C98"/>
    <w:rsid w:val="0099417D"/>
    <w:rsid w:val="00996898"/>
    <w:rsid w:val="009A23F8"/>
    <w:rsid w:val="009A279A"/>
    <w:rsid w:val="009A2908"/>
    <w:rsid w:val="009A5026"/>
    <w:rsid w:val="009A626C"/>
    <w:rsid w:val="009A6454"/>
    <w:rsid w:val="009A6DCB"/>
    <w:rsid w:val="009A7141"/>
    <w:rsid w:val="009B0DC1"/>
    <w:rsid w:val="009B312B"/>
    <w:rsid w:val="009B50EA"/>
    <w:rsid w:val="009B680B"/>
    <w:rsid w:val="009B6E39"/>
    <w:rsid w:val="009C3412"/>
    <w:rsid w:val="009C4AC0"/>
    <w:rsid w:val="009C58DE"/>
    <w:rsid w:val="009C616E"/>
    <w:rsid w:val="009C735E"/>
    <w:rsid w:val="009D1179"/>
    <w:rsid w:val="009D2EFC"/>
    <w:rsid w:val="009D3EC0"/>
    <w:rsid w:val="009D771A"/>
    <w:rsid w:val="009E100A"/>
    <w:rsid w:val="009E2173"/>
    <w:rsid w:val="009E2869"/>
    <w:rsid w:val="009E31D3"/>
    <w:rsid w:val="009E48FB"/>
    <w:rsid w:val="009E5CA9"/>
    <w:rsid w:val="009E682E"/>
    <w:rsid w:val="009F20DC"/>
    <w:rsid w:val="009F31B6"/>
    <w:rsid w:val="009F3740"/>
    <w:rsid w:val="009F7744"/>
    <w:rsid w:val="00A01202"/>
    <w:rsid w:val="00A031B9"/>
    <w:rsid w:val="00A03DA1"/>
    <w:rsid w:val="00A056CE"/>
    <w:rsid w:val="00A059CD"/>
    <w:rsid w:val="00A101E3"/>
    <w:rsid w:val="00A12713"/>
    <w:rsid w:val="00A132CF"/>
    <w:rsid w:val="00A13F37"/>
    <w:rsid w:val="00A14823"/>
    <w:rsid w:val="00A16038"/>
    <w:rsid w:val="00A1773C"/>
    <w:rsid w:val="00A20C56"/>
    <w:rsid w:val="00A223DC"/>
    <w:rsid w:val="00A22647"/>
    <w:rsid w:val="00A27F0D"/>
    <w:rsid w:val="00A27FBA"/>
    <w:rsid w:val="00A37A7D"/>
    <w:rsid w:val="00A40C20"/>
    <w:rsid w:val="00A410FF"/>
    <w:rsid w:val="00A426DE"/>
    <w:rsid w:val="00A4507A"/>
    <w:rsid w:val="00A45803"/>
    <w:rsid w:val="00A45893"/>
    <w:rsid w:val="00A459A0"/>
    <w:rsid w:val="00A45F8E"/>
    <w:rsid w:val="00A46428"/>
    <w:rsid w:val="00A50C2D"/>
    <w:rsid w:val="00A50F20"/>
    <w:rsid w:val="00A5216F"/>
    <w:rsid w:val="00A53C89"/>
    <w:rsid w:val="00A55212"/>
    <w:rsid w:val="00A564FD"/>
    <w:rsid w:val="00A56B5A"/>
    <w:rsid w:val="00A57BBC"/>
    <w:rsid w:val="00A57BD9"/>
    <w:rsid w:val="00A60526"/>
    <w:rsid w:val="00A62B7A"/>
    <w:rsid w:val="00A6303B"/>
    <w:rsid w:val="00A64D11"/>
    <w:rsid w:val="00A64DD4"/>
    <w:rsid w:val="00A6583C"/>
    <w:rsid w:val="00A676DC"/>
    <w:rsid w:val="00A70BCC"/>
    <w:rsid w:val="00A716F1"/>
    <w:rsid w:val="00A72E1E"/>
    <w:rsid w:val="00A734CC"/>
    <w:rsid w:val="00A74CA0"/>
    <w:rsid w:val="00A7595F"/>
    <w:rsid w:val="00A76B7E"/>
    <w:rsid w:val="00A77BA8"/>
    <w:rsid w:val="00A77CD7"/>
    <w:rsid w:val="00A80961"/>
    <w:rsid w:val="00A80C0B"/>
    <w:rsid w:val="00A825EC"/>
    <w:rsid w:val="00A83CF4"/>
    <w:rsid w:val="00A85650"/>
    <w:rsid w:val="00A86275"/>
    <w:rsid w:val="00A868C9"/>
    <w:rsid w:val="00A87DFA"/>
    <w:rsid w:val="00A87E52"/>
    <w:rsid w:val="00A91486"/>
    <w:rsid w:val="00A9253C"/>
    <w:rsid w:val="00A93C21"/>
    <w:rsid w:val="00A945CF"/>
    <w:rsid w:val="00AA3588"/>
    <w:rsid w:val="00AA371E"/>
    <w:rsid w:val="00AA4A6E"/>
    <w:rsid w:val="00AA4AE5"/>
    <w:rsid w:val="00AB04C0"/>
    <w:rsid w:val="00AB1CBC"/>
    <w:rsid w:val="00AB278C"/>
    <w:rsid w:val="00AB42FE"/>
    <w:rsid w:val="00AB5A5A"/>
    <w:rsid w:val="00AB7E2E"/>
    <w:rsid w:val="00AC0A09"/>
    <w:rsid w:val="00AC1314"/>
    <w:rsid w:val="00AC15C3"/>
    <w:rsid w:val="00AC1888"/>
    <w:rsid w:val="00AC245F"/>
    <w:rsid w:val="00AC27E0"/>
    <w:rsid w:val="00AC43DA"/>
    <w:rsid w:val="00AC4771"/>
    <w:rsid w:val="00AC5D43"/>
    <w:rsid w:val="00AC5EA2"/>
    <w:rsid w:val="00AC7497"/>
    <w:rsid w:val="00AC7AA3"/>
    <w:rsid w:val="00AD0903"/>
    <w:rsid w:val="00AD0B91"/>
    <w:rsid w:val="00AD28A4"/>
    <w:rsid w:val="00AD6FA4"/>
    <w:rsid w:val="00AE3B17"/>
    <w:rsid w:val="00AE78A8"/>
    <w:rsid w:val="00AF0645"/>
    <w:rsid w:val="00AF072C"/>
    <w:rsid w:val="00AF0B78"/>
    <w:rsid w:val="00AF2B4B"/>
    <w:rsid w:val="00AF48A6"/>
    <w:rsid w:val="00AF4ABE"/>
    <w:rsid w:val="00AF6094"/>
    <w:rsid w:val="00AF6720"/>
    <w:rsid w:val="00AF799F"/>
    <w:rsid w:val="00B01894"/>
    <w:rsid w:val="00B05ADC"/>
    <w:rsid w:val="00B05B50"/>
    <w:rsid w:val="00B06D2F"/>
    <w:rsid w:val="00B07543"/>
    <w:rsid w:val="00B0779B"/>
    <w:rsid w:val="00B10373"/>
    <w:rsid w:val="00B108FC"/>
    <w:rsid w:val="00B11561"/>
    <w:rsid w:val="00B1252F"/>
    <w:rsid w:val="00B12BDD"/>
    <w:rsid w:val="00B13679"/>
    <w:rsid w:val="00B14E68"/>
    <w:rsid w:val="00B154FD"/>
    <w:rsid w:val="00B1781D"/>
    <w:rsid w:val="00B20CCA"/>
    <w:rsid w:val="00B213FE"/>
    <w:rsid w:val="00B21BD8"/>
    <w:rsid w:val="00B22D8A"/>
    <w:rsid w:val="00B25092"/>
    <w:rsid w:val="00B2525C"/>
    <w:rsid w:val="00B252F0"/>
    <w:rsid w:val="00B26F91"/>
    <w:rsid w:val="00B275B1"/>
    <w:rsid w:val="00B278DA"/>
    <w:rsid w:val="00B30B52"/>
    <w:rsid w:val="00B33E0C"/>
    <w:rsid w:val="00B37328"/>
    <w:rsid w:val="00B40DBC"/>
    <w:rsid w:val="00B446F9"/>
    <w:rsid w:val="00B4471B"/>
    <w:rsid w:val="00B44AF9"/>
    <w:rsid w:val="00B45A31"/>
    <w:rsid w:val="00B4657F"/>
    <w:rsid w:val="00B46EBE"/>
    <w:rsid w:val="00B478B3"/>
    <w:rsid w:val="00B51084"/>
    <w:rsid w:val="00B522AE"/>
    <w:rsid w:val="00B52ADF"/>
    <w:rsid w:val="00B54193"/>
    <w:rsid w:val="00B54BF7"/>
    <w:rsid w:val="00B55408"/>
    <w:rsid w:val="00B56A05"/>
    <w:rsid w:val="00B57246"/>
    <w:rsid w:val="00B60C1C"/>
    <w:rsid w:val="00B60C73"/>
    <w:rsid w:val="00B62A63"/>
    <w:rsid w:val="00B62ED9"/>
    <w:rsid w:val="00B634A6"/>
    <w:rsid w:val="00B644CC"/>
    <w:rsid w:val="00B662BB"/>
    <w:rsid w:val="00B70D44"/>
    <w:rsid w:val="00B70E50"/>
    <w:rsid w:val="00B71504"/>
    <w:rsid w:val="00B71831"/>
    <w:rsid w:val="00B71CCC"/>
    <w:rsid w:val="00B744EB"/>
    <w:rsid w:val="00B818CB"/>
    <w:rsid w:val="00B82063"/>
    <w:rsid w:val="00B84223"/>
    <w:rsid w:val="00B84AF8"/>
    <w:rsid w:val="00B84FE0"/>
    <w:rsid w:val="00B86EE6"/>
    <w:rsid w:val="00B87848"/>
    <w:rsid w:val="00B87F6F"/>
    <w:rsid w:val="00B92BBC"/>
    <w:rsid w:val="00B92CDA"/>
    <w:rsid w:val="00B93FA1"/>
    <w:rsid w:val="00B947DF"/>
    <w:rsid w:val="00B96DF0"/>
    <w:rsid w:val="00BA0101"/>
    <w:rsid w:val="00BA251E"/>
    <w:rsid w:val="00BA2A9F"/>
    <w:rsid w:val="00BA49E1"/>
    <w:rsid w:val="00BA4ED3"/>
    <w:rsid w:val="00BA73CE"/>
    <w:rsid w:val="00BB226F"/>
    <w:rsid w:val="00BB24E1"/>
    <w:rsid w:val="00BB3927"/>
    <w:rsid w:val="00BB3BFD"/>
    <w:rsid w:val="00BB3F3C"/>
    <w:rsid w:val="00BB798E"/>
    <w:rsid w:val="00BC189A"/>
    <w:rsid w:val="00BC1C7B"/>
    <w:rsid w:val="00BC24A9"/>
    <w:rsid w:val="00BC2959"/>
    <w:rsid w:val="00BC34F6"/>
    <w:rsid w:val="00BC6CF9"/>
    <w:rsid w:val="00BD04D9"/>
    <w:rsid w:val="00BD21D0"/>
    <w:rsid w:val="00BD2E88"/>
    <w:rsid w:val="00BD55FA"/>
    <w:rsid w:val="00BD6143"/>
    <w:rsid w:val="00BD6210"/>
    <w:rsid w:val="00BD7847"/>
    <w:rsid w:val="00BE0080"/>
    <w:rsid w:val="00BE30E8"/>
    <w:rsid w:val="00BE50A4"/>
    <w:rsid w:val="00BE52B9"/>
    <w:rsid w:val="00BE5768"/>
    <w:rsid w:val="00BE636C"/>
    <w:rsid w:val="00BE6452"/>
    <w:rsid w:val="00BE7366"/>
    <w:rsid w:val="00BF09D9"/>
    <w:rsid w:val="00BF3362"/>
    <w:rsid w:val="00BF3DF6"/>
    <w:rsid w:val="00BF5C03"/>
    <w:rsid w:val="00BF65FC"/>
    <w:rsid w:val="00BF77B5"/>
    <w:rsid w:val="00C0013E"/>
    <w:rsid w:val="00C016F8"/>
    <w:rsid w:val="00C036E6"/>
    <w:rsid w:val="00C05D2B"/>
    <w:rsid w:val="00C07740"/>
    <w:rsid w:val="00C101CD"/>
    <w:rsid w:val="00C1099A"/>
    <w:rsid w:val="00C11C78"/>
    <w:rsid w:val="00C132F5"/>
    <w:rsid w:val="00C1348E"/>
    <w:rsid w:val="00C15020"/>
    <w:rsid w:val="00C160BF"/>
    <w:rsid w:val="00C17632"/>
    <w:rsid w:val="00C20AD0"/>
    <w:rsid w:val="00C20E31"/>
    <w:rsid w:val="00C24EC5"/>
    <w:rsid w:val="00C2583F"/>
    <w:rsid w:val="00C26699"/>
    <w:rsid w:val="00C2769E"/>
    <w:rsid w:val="00C305F7"/>
    <w:rsid w:val="00C32470"/>
    <w:rsid w:val="00C3375A"/>
    <w:rsid w:val="00C34571"/>
    <w:rsid w:val="00C35238"/>
    <w:rsid w:val="00C35B13"/>
    <w:rsid w:val="00C37E0E"/>
    <w:rsid w:val="00C406A6"/>
    <w:rsid w:val="00C40D73"/>
    <w:rsid w:val="00C41CE8"/>
    <w:rsid w:val="00C44337"/>
    <w:rsid w:val="00C44789"/>
    <w:rsid w:val="00C47C0A"/>
    <w:rsid w:val="00C57BFE"/>
    <w:rsid w:val="00C60C58"/>
    <w:rsid w:val="00C6358D"/>
    <w:rsid w:val="00C64293"/>
    <w:rsid w:val="00C65265"/>
    <w:rsid w:val="00C6604C"/>
    <w:rsid w:val="00C6669E"/>
    <w:rsid w:val="00C67873"/>
    <w:rsid w:val="00C70F72"/>
    <w:rsid w:val="00C724DA"/>
    <w:rsid w:val="00C72AE2"/>
    <w:rsid w:val="00C81174"/>
    <w:rsid w:val="00C811E8"/>
    <w:rsid w:val="00C81815"/>
    <w:rsid w:val="00C826CB"/>
    <w:rsid w:val="00C83255"/>
    <w:rsid w:val="00C83D63"/>
    <w:rsid w:val="00C84124"/>
    <w:rsid w:val="00C863E3"/>
    <w:rsid w:val="00C86614"/>
    <w:rsid w:val="00C90BD9"/>
    <w:rsid w:val="00C92F59"/>
    <w:rsid w:val="00C938C3"/>
    <w:rsid w:val="00C94D63"/>
    <w:rsid w:val="00C94E40"/>
    <w:rsid w:val="00C96068"/>
    <w:rsid w:val="00C96CEC"/>
    <w:rsid w:val="00C977D5"/>
    <w:rsid w:val="00CA1F5C"/>
    <w:rsid w:val="00CA390B"/>
    <w:rsid w:val="00CA55BF"/>
    <w:rsid w:val="00CB0EBC"/>
    <w:rsid w:val="00CB2546"/>
    <w:rsid w:val="00CB2954"/>
    <w:rsid w:val="00CB3D77"/>
    <w:rsid w:val="00CB43F0"/>
    <w:rsid w:val="00CB4DA6"/>
    <w:rsid w:val="00CB6CDC"/>
    <w:rsid w:val="00CB74B3"/>
    <w:rsid w:val="00CC0F9D"/>
    <w:rsid w:val="00CC1122"/>
    <w:rsid w:val="00CC1F37"/>
    <w:rsid w:val="00CC2009"/>
    <w:rsid w:val="00CC3510"/>
    <w:rsid w:val="00CC37A6"/>
    <w:rsid w:val="00CC7A32"/>
    <w:rsid w:val="00CD0B28"/>
    <w:rsid w:val="00CD1D54"/>
    <w:rsid w:val="00CD2C40"/>
    <w:rsid w:val="00CD4592"/>
    <w:rsid w:val="00CD537A"/>
    <w:rsid w:val="00CE0973"/>
    <w:rsid w:val="00CE3248"/>
    <w:rsid w:val="00CE3837"/>
    <w:rsid w:val="00CE4877"/>
    <w:rsid w:val="00CE4C5E"/>
    <w:rsid w:val="00CE4FC1"/>
    <w:rsid w:val="00CE59E6"/>
    <w:rsid w:val="00CE60A6"/>
    <w:rsid w:val="00CE7EC8"/>
    <w:rsid w:val="00CF02B0"/>
    <w:rsid w:val="00CF091A"/>
    <w:rsid w:val="00CF0F69"/>
    <w:rsid w:val="00CF2985"/>
    <w:rsid w:val="00CF2A26"/>
    <w:rsid w:val="00CF396C"/>
    <w:rsid w:val="00CF6473"/>
    <w:rsid w:val="00CF65D3"/>
    <w:rsid w:val="00CF6E97"/>
    <w:rsid w:val="00CF7E5E"/>
    <w:rsid w:val="00D00B9D"/>
    <w:rsid w:val="00D02E9F"/>
    <w:rsid w:val="00D0357A"/>
    <w:rsid w:val="00D04B1E"/>
    <w:rsid w:val="00D05CC8"/>
    <w:rsid w:val="00D10450"/>
    <w:rsid w:val="00D11B51"/>
    <w:rsid w:val="00D12223"/>
    <w:rsid w:val="00D123DF"/>
    <w:rsid w:val="00D14058"/>
    <w:rsid w:val="00D21A37"/>
    <w:rsid w:val="00D22207"/>
    <w:rsid w:val="00D22B0F"/>
    <w:rsid w:val="00D22B9F"/>
    <w:rsid w:val="00D241BF"/>
    <w:rsid w:val="00D24EF8"/>
    <w:rsid w:val="00D24F7A"/>
    <w:rsid w:val="00D30E88"/>
    <w:rsid w:val="00D31944"/>
    <w:rsid w:val="00D32B8E"/>
    <w:rsid w:val="00D376A7"/>
    <w:rsid w:val="00D37ECB"/>
    <w:rsid w:val="00D400C5"/>
    <w:rsid w:val="00D4114F"/>
    <w:rsid w:val="00D42110"/>
    <w:rsid w:val="00D42279"/>
    <w:rsid w:val="00D424BA"/>
    <w:rsid w:val="00D42EEB"/>
    <w:rsid w:val="00D4305E"/>
    <w:rsid w:val="00D43712"/>
    <w:rsid w:val="00D43733"/>
    <w:rsid w:val="00D43FB4"/>
    <w:rsid w:val="00D451D9"/>
    <w:rsid w:val="00D477D7"/>
    <w:rsid w:val="00D47D06"/>
    <w:rsid w:val="00D522C4"/>
    <w:rsid w:val="00D532CF"/>
    <w:rsid w:val="00D54AD8"/>
    <w:rsid w:val="00D60CF0"/>
    <w:rsid w:val="00D633AC"/>
    <w:rsid w:val="00D6636B"/>
    <w:rsid w:val="00D70604"/>
    <w:rsid w:val="00D70D1F"/>
    <w:rsid w:val="00D7236E"/>
    <w:rsid w:val="00D72487"/>
    <w:rsid w:val="00D74262"/>
    <w:rsid w:val="00D74425"/>
    <w:rsid w:val="00D76481"/>
    <w:rsid w:val="00D76702"/>
    <w:rsid w:val="00D76899"/>
    <w:rsid w:val="00D806E2"/>
    <w:rsid w:val="00D82094"/>
    <w:rsid w:val="00D833AF"/>
    <w:rsid w:val="00D84B8F"/>
    <w:rsid w:val="00D90017"/>
    <w:rsid w:val="00D902D7"/>
    <w:rsid w:val="00D97741"/>
    <w:rsid w:val="00D97EF1"/>
    <w:rsid w:val="00DA1B4B"/>
    <w:rsid w:val="00DA3F05"/>
    <w:rsid w:val="00DA5C09"/>
    <w:rsid w:val="00DA5E89"/>
    <w:rsid w:val="00DA70D2"/>
    <w:rsid w:val="00DA78D4"/>
    <w:rsid w:val="00DB1D68"/>
    <w:rsid w:val="00DB283D"/>
    <w:rsid w:val="00DB4CDA"/>
    <w:rsid w:val="00DB7477"/>
    <w:rsid w:val="00DC12D9"/>
    <w:rsid w:val="00DC146D"/>
    <w:rsid w:val="00DC2D19"/>
    <w:rsid w:val="00DC39DD"/>
    <w:rsid w:val="00DC4E26"/>
    <w:rsid w:val="00DC4E69"/>
    <w:rsid w:val="00DC6025"/>
    <w:rsid w:val="00DC6CBD"/>
    <w:rsid w:val="00DC713F"/>
    <w:rsid w:val="00DD1B4C"/>
    <w:rsid w:val="00DD51B6"/>
    <w:rsid w:val="00DD6777"/>
    <w:rsid w:val="00DD6A2A"/>
    <w:rsid w:val="00DD6CC5"/>
    <w:rsid w:val="00DE1191"/>
    <w:rsid w:val="00DE2327"/>
    <w:rsid w:val="00DE275C"/>
    <w:rsid w:val="00DE31D0"/>
    <w:rsid w:val="00DE34A8"/>
    <w:rsid w:val="00DE6C24"/>
    <w:rsid w:val="00DF0526"/>
    <w:rsid w:val="00DF1C65"/>
    <w:rsid w:val="00DF2B30"/>
    <w:rsid w:val="00DF2BC9"/>
    <w:rsid w:val="00DF2CE9"/>
    <w:rsid w:val="00DF3F04"/>
    <w:rsid w:val="00DF43E7"/>
    <w:rsid w:val="00DF5594"/>
    <w:rsid w:val="00DF5D3E"/>
    <w:rsid w:val="00DF605E"/>
    <w:rsid w:val="00DF7EC9"/>
    <w:rsid w:val="00E02783"/>
    <w:rsid w:val="00E02984"/>
    <w:rsid w:val="00E02DFB"/>
    <w:rsid w:val="00E053EE"/>
    <w:rsid w:val="00E06CD8"/>
    <w:rsid w:val="00E11498"/>
    <w:rsid w:val="00E16459"/>
    <w:rsid w:val="00E200E3"/>
    <w:rsid w:val="00E218EC"/>
    <w:rsid w:val="00E21A4A"/>
    <w:rsid w:val="00E23339"/>
    <w:rsid w:val="00E24B32"/>
    <w:rsid w:val="00E257B9"/>
    <w:rsid w:val="00E2632B"/>
    <w:rsid w:val="00E27121"/>
    <w:rsid w:val="00E27361"/>
    <w:rsid w:val="00E27BF0"/>
    <w:rsid w:val="00E30D02"/>
    <w:rsid w:val="00E3203C"/>
    <w:rsid w:val="00E32225"/>
    <w:rsid w:val="00E33F3C"/>
    <w:rsid w:val="00E369B6"/>
    <w:rsid w:val="00E369DE"/>
    <w:rsid w:val="00E40350"/>
    <w:rsid w:val="00E40365"/>
    <w:rsid w:val="00E421AD"/>
    <w:rsid w:val="00E44556"/>
    <w:rsid w:val="00E449AE"/>
    <w:rsid w:val="00E46B6E"/>
    <w:rsid w:val="00E503C8"/>
    <w:rsid w:val="00E508CD"/>
    <w:rsid w:val="00E50939"/>
    <w:rsid w:val="00E5109D"/>
    <w:rsid w:val="00E51524"/>
    <w:rsid w:val="00E51B41"/>
    <w:rsid w:val="00E52136"/>
    <w:rsid w:val="00E53C97"/>
    <w:rsid w:val="00E54BB0"/>
    <w:rsid w:val="00E54C39"/>
    <w:rsid w:val="00E553D2"/>
    <w:rsid w:val="00E55860"/>
    <w:rsid w:val="00E5665C"/>
    <w:rsid w:val="00E5789D"/>
    <w:rsid w:val="00E614E3"/>
    <w:rsid w:val="00E62E00"/>
    <w:rsid w:val="00E63DDA"/>
    <w:rsid w:val="00E658AA"/>
    <w:rsid w:val="00E6794B"/>
    <w:rsid w:val="00E70609"/>
    <w:rsid w:val="00E707A4"/>
    <w:rsid w:val="00E709C5"/>
    <w:rsid w:val="00E719E6"/>
    <w:rsid w:val="00E73802"/>
    <w:rsid w:val="00E74C99"/>
    <w:rsid w:val="00E75F2B"/>
    <w:rsid w:val="00E77E81"/>
    <w:rsid w:val="00E801D2"/>
    <w:rsid w:val="00E81E72"/>
    <w:rsid w:val="00E8240E"/>
    <w:rsid w:val="00E828D3"/>
    <w:rsid w:val="00E83B68"/>
    <w:rsid w:val="00E873BF"/>
    <w:rsid w:val="00E90EDC"/>
    <w:rsid w:val="00E93722"/>
    <w:rsid w:val="00E9442D"/>
    <w:rsid w:val="00E96D9D"/>
    <w:rsid w:val="00E96E67"/>
    <w:rsid w:val="00E979FF"/>
    <w:rsid w:val="00E97FC6"/>
    <w:rsid w:val="00EA09A0"/>
    <w:rsid w:val="00EA1627"/>
    <w:rsid w:val="00EA1F1B"/>
    <w:rsid w:val="00EA27EC"/>
    <w:rsid w:val="00EA65A6"/>
    <w:rsid w:val="00EA697A"/>
    <w:rsid w:val="00EA73E2"/>
    <w:rsid w:val="00EB10C3"/>
    <w:rsid w:val="00EB2B25"/>
    <w:rsid w:val="00EB381A"/>
    <w:rsid w:val="00EB5669"/>
    <w:rsid w:val="00EB780E"/>
    <w:rsid w:val="00EC1AC4"/>
    <w:rsid w:val="00EC2706"/>
    <w:rsid w:val="00EC4483"/>
    <w:rsid w:val="00EC6EB0"/>
    <w:rsid w:val="00ED0224"/>
    <w:rsid w:val="00ED0311"/>
    <w:rsid w:val="00ED1802"/>
    <w:rsid w:val="00ED29BE"/>
    <w:rsid w:val="00ED4434"/>
    <w:rsid w:val="00ED74E4"/>
    <w:rsid w:val="00EE1545"/>
    <w:rsid w:val="00EE2F4E"/>
    <w:rsid w:val="00EE4096"/>
    <w:rsid w:val="00EE4ACF"/>
    <w:rsid w:val="00EE5B26"/>
    <w:rsid w:val="00EF28A4"/>
    <w:rsid w:val="00EF34D3"/>
    <w:rsid w:val="00EF4019"/>
    <w:rsid w:val="00EF79E1"/>
    <w:rsid w:val="00EF7A94"/>
    <w:rsid w:val="00F004B5"/>
    <w:rsid w:val="00F00AF7"/>
    <w:rsid w:val="00F01FE4"/>
    <w:rsid w:val="00F0248F"/>
    <w:rsid w:val="00F02C4C"/>
    <w:rsid w:val="00F03B75"/>
    <w:rsid w:val="00F03F62"/>
    <w:rsid w:val="00F04318"/>
    <w:rsid w:val="00F051AB"/>
    <w:rsid w:val="00F128FD"/>
    <w:rsid w:val="00F178DB"/>
    <w:rsid w:val="00F17E72"/>
    <w:rsid w:val="00F2063F"/>
    <w:rsid w:val="00F213C0"/>
    <w:rsid w:val="00F2408D"/>
    <w:rsid w:val="00F25064"/>
    <w:rsid w:val="00F255AA"/>
    <w:rsid w:val="00F27BB2"/>
    <w:rsid w:val="00F27BE1"/>
    <w:rsid w:val="00F3064B"/>
    <w:rsid w:val="00F31499"/>
    <w:rsid w:val="00F330EB"/>
    <w:rsid w:val="00F3372A"/>
    <w:rsid w:val="00F34039"/>
    <w:rsid w:val="00F34C41"/>
    <w:rsid w:val="00F42C76"/>
    <w:rsid w:val="00F43415"/>
    <w:rsid w:val="00F437EE"/>
    <w:rsid w:val="00F43889"/>
    <w:rsid w:val="00F46751"/>
    <w:rsid w:val="00F525E5"/>
    <w:rsid w:val="00F53187"/>
    <w:rsid w:val="00F542C8"/>
    <w:rsid w:val="00F54632"/>
    <w:rsid w:val="00F54835"/>
    <w:rsid w:val="00F54EAA"/>
    <w:rsid w:val="00F54EC4"/>
    <w:rsid w:val="00F5729A"/>
    <w:rsid w:val="00F576EE"/>
    <w:rsid w:val="00F57857"/>
    <w:rsid w:val="00F60E6C"/>
    <w:rsid w:val="00F61403"/>
    <w:rsid w:val="00F616FB"/>
    <w:rsid w:val="00F61F82"/>
    <w:rsid w:val="00F61FCB"/>
    <w:rsid w:val="00F64CCC"/>
    <w:rsid w:val="00F70827"/>
    <w:rsid w:val="00F710B4"/>
    <w:rsid w:val="00F7438B"/>
    <w:rsid w:val="00F74DC4"/>
    <w:rsid w:val="00F76561"/>
    <w:rsid w:val="00F769E5"/>
    <w:rsid w:val="00F76A7B"/>
    <w:rsid w:val="00F77E15"/>
    <w:rsid w:val="00F77F36"/>
    <w:rsid w:val="00F81B62"/>
    <w:rsid w:val="00F82DB9"/>
    <w:rsid w:val="00F83B34"/>
    <w:rsid w:val="00F85850"/>
    <w:rsid w:val="00F875D7"/>
    <w:rsid w:val="00F8782E"/>
    <w:rsid w:val="00F904F9"/>
    <w:rsid w:val="00F90780"/>
    <w:rsid w:val="00F91C10"/>
    <w:rsid w:val="00F921BA"/>
    <w:rsid w:val="00F93074"/>
    <w:rsid w:val="00F932B2"/>
    <w:rsid w:val="00F9578B"/>
    <w:rsid w:val="00F9620C"/>
    <w:rsid w:val="00F974C8"/>
    <w:rsid w:val="00FA0CA5"/>
    <w:rsid w:val="00FA29A4"/>
    <w:rsid w:val="00FA2ACB"/>
    <w:rsid w:val="00FA2B50"/>
    <w:rsid w:val="00FA3DE9"/>
    <w:rsid w:val="00FA3E06"/>
    <w:rsid w:val="00FA4A28"/>
    <w:rsid w:val="00FA5AD0"/>
    <w:rsid w:val="00FA5D74"/>
    <w:rsid w:val="00FB2030"/>
    <w:rsid w:val="00FB245D"/>
    <w:rsid w:val="00FB24B9"/>
    <w:rsid w:val="00FB3B52"/>
    <w:rsid w:val="00FB3FA2"/>
    <w:rsid w:val="00FB4F3A"/>
    <w:rsid w:val="00FB5E12"/>
    <w:rsid w:val="00FC3D06"/>
    <w:rsid w:val="00FC4773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E2891"/>
    <w:rsid w:val="00FE2E4D"/>
    <w:rsid w:val="00FE3C6C"/>
    <w:rsid w:val="00FE3CE4"/>
    <w:rsid w:val="00FE4A63"/>
    <w:rsid w:val="00FE5171"/>
    <w:rsid w:val="00FE54BC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13AD-28B9-4121-862A-F054F3DB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13887</Words>
  <Characters>72395</Characters>
  <Application>Microsoft Office Word</Application>
  <DocSecurity>0</DocSecurity>
  <Lines>603</Lines>
  <Paragraphs>1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ara</cp:lastModifiedBy>
  <cp:revision>30</cp:revision>
  <cp:lastPrinted>2021-02-09T10:38:00Z</cp:lastPrinted>
  <dcterms:created xsi:type="dcterms:W3CDTF">2023-09-06T15:01:00Z</dcterms:created>
  <dcterms:modified xsi:type="dcterms:W3CDTF">2023-10-03T11:08:00Z</dcterms:modified>
</cp:coreProperties>
</file>